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21FD9" w14:textId="36E9D5F2" w:rsidR="00CB7BA5" w:rsidRPr="000005F8" w:rsidRDefault="00175458">
      <w:pPr>
        <w:jc w:val="right"/>
        <w:rPr>
          <w:sz w:val="16"/>
          <w:szCs w:val="16"/>
        </w:rPr>
      </w:pP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 w:rsidR="00F910BC" w:rsidRPr="000005F8">
        <w:rPr>
          <w:sz w:val="16"/>
          <w:szCs w:val="16"/>
        </w:rPr>
        <w:t xml:space="preserve">Приложение </w:t>
      </w:r>
      <w:r w:rsidR="009B2F35">
        <w:rPr>
          <w:sz w:val="16"/>
          <w:szCs w:val="16"/>
        </w:rPr>
        <w:t>4</w:t>
      </w:r>
    </w:p>
    <w:p w14:paraId="6CDCACC2" w14:textId="77777777" w:rsidR="00CB7BA5" w:rsidRPr="000005F8" w:rsidRDefault="00821738">
      <w:pPr>
        <w:jc w:val="right"/>
        <w:rPr>
          <w:sz w:val="16"/>
          <w:szCs w:val="16"/>
        </w:rPr>
      </w:pPr>
      <w:r w:rsidRPr="000005F8">
        <w:rPr>
          <w:sz w:val="16"/>
          <w:szCs w:val="16"/>
        </w:rPr>
        <w:t>к Положению</w:t>
      </w:r>
      <w:r w:rsidR="00CB7BA5" w:rsidRPr="000005F8">
        <w:rPr>
          <w:sz w:val="16"/>
          <w:szCs w:val="16"/>
        </w:rPr>
        <w:t xml:space="preserve"> </w:t>
      </w:r>
      <w:r w:rsidRPr="000005F8">
        <w:rPr>
          <w:sz w:val="16"/>
          <w:szCs w:val="16"/>
        </w:rPr>
        <w:t>о раскрытии</w:t>
      </w:r>
    </w:p>
    <w:p w14:paraId="68DC8204" w14:textId="77777777" w:rsidR="00821738" w:rsidRPr="000005F8" w:rsidRDefault="00821738">
      <w:pPr>
        <w:jc w:val="right"/>
        <w:rPr>
          <w:sz w:val="16"/>
          <w:szCs w:val="16"/>
        </w:rPr>
      </w:pPr>
      <w:r w:rsidRPr="000005F8">
        <w:rPr>
          <w:sz w:val="16"/>
          <w:szCs w:val="16"/>
        </w:rPr>
        <w:t>информации эмитентами</w:t>
      </w:r>
    </w:p>
    <w:p w14:paraId="6E74B0E3" w14:textId="77777777" w:rsidR="00CB7BA5" w:rsidRPr="000005F8" w:rsidRDefault="00CB7BA5" w:rsidP="00CB7BA5">
      <w:pPr>
        <w:jc w:val="right"/>
        <w:rPr>
          <w:sz w:val="16"/>
          <w:szCs w:val="16"/>
        </w:rPr>
      </w:pPr>
      <w:r w:rsidRPr="000005F8">
        <w:rPr>
          <w:sz w:val="16"/>
          <w:szCs w:val="16"/>
        </w:rPr>
        <w:t>эмиссионных ценных бумаг</w:t>
      </w:r>
    </w:p>
    <w:p w14:paraId="0DB2E1B7" w14:textId="77777777" w:rsidR="00AB479A" w:rsidRPr="000005F8" w:rsidRDefault="00AB479A">
      <w:pPr>
        <w:pStyle w:val="a3"/>
        <w:tabs>
          <w:tab w:val="clear" w:pos="4677"/>
          <w:tab w:val="clear" w:pos="9355"/>
        </w:tabs>
      </w:pPr>
    </w:p>
    <w:p w14:paraId="2289D6AA" w14:textId="77777777" w:rsidR="000860C6" w:rsidRPr="000005F8" w:rsidRDefault="000860C6">
      <w:pPr>
        <w:pStyle w:val="a3"/>
        <w:tabs>
          <w:tab w:val="clear" w:pos="4677"/>
          <w:tab w:val="clear" w:pos="9355"/>
        </w:tabs>
      </w:pPr>
    </w:p>
    <w:p w14:paraId="1CFCFF8B" w14:textId="77777777" w:rsidR="00821738" w:rsidRPr="000005F8" w:rsidRDefault="00821738">
      <w:pPr>
        <w:spacing w:after="40"/>
        <w:jc w:val="center"/>
        <w:rPr>
          <w:b/>
          <w:bCs/>
          <w:sz w:val="28"/>
          <w:szCs w:val="28"/>
        </w:rPr>
      </w:pPr>
      <w:r w:rsidRPr="000005F8">
        <w:rPr>
          <w:b/>
          <w:bCs/>
          <w:sz w:val="28"/>
          <w:szCs w:val="28"/>
        </w:rPr>
        <w:t>С</w:t>
      </w:r>
      <w:r w:rsidR="00AB479A" w:rsidRPr="000005F8">
        <w:rPr>
          <w:b/>
          <w:bCs/>
          <w:sz w:val="28"/>
          <w:szCs w:val="28"/>
        </w:rPr>
        <w:t>писок аффилированных лиц</w:t>
      </w:r>
    </w:p>
    <w:p w14:paraId="30E42B6C" w14:textId="77777777" w:rsidR="00821738" w:rsidRPr="000005F8" w:rsidRDefault="00821738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1"/>
      </w:tblGrid>
      <w:tr w:rsidR="00AB479A" w:rsidRPr="000005F8" w14:paraId="2F219AB9" w14:textId="77777777">
        <w:trPr>
          <w:cantSplit/>
          <w:trHeight w:val="284"/>
          <w:jc w:val="center"/>
        </w:trPr>
        <w:tc>
          <w:tcPr>
            <w:tcW w:w="9631" w:type="dxa"/>
            <w:tcBorders>
              <w:bottom w:val="single" w:sz="4" w:space="0" w:color="auto"/>
            </w:tcBorders>
            <w:vAlign w:val="bottom"/>
          </w:tcPr>
          <w:p w14:paraId="3C62A35A" w14:textId="77777777" w:rsidR="00AB479A" w:rsidRPr="000005F8" w:rsidRDefault="001E7D19" w:rsidP="00E3598E">
            <w:pPr>
              <w:jc w:val="center"/>
            </w:pPr>
            <w:r w:rsidRPr="000005F8">
              <w:t>Открытое акционерное общество «Ямал СПГ»</w:t>
            </w:r>
          </w:p>
        </w:tc>
      </w:tr>
      <w:tr w:rsidR="00AB479A" w:rsidRPr="000005F8" w14:paraId="334A9F33" w14:textId="77777777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</w:tcBorders>
          </w:tcPr>
          <w:p w14:paraId="37397BAE" w14:textId="77777777" w:rsidR="00AB479A" w:rsidRPr="000005F8" w:rsidRDefault="00AB479A" w:rsidP="00E3598E">
            <w:pPr>
              <w:jc w:val="center"/>
              <w:rPr>
                <w:sz w:val="18"/>
                <w:szCs w:val="18"/>
              </w:rPr>
            </w:pPr>
            <w:r w:rsidRPr="000005F8">
              <w:rPr>
                <w:sz w:val="18"/>
                <w:szCs w:val="18"/>
              </w:rPr>
              <w:t>(указывается полное фирменное наименование акционерного общества)</w:t>
            </w:r>
          </w:p>
        </w:tc>
      </w:tr>
    </w:tbl>
    <w:p w14:paraId="50CA2AF6" w14:textId="77777777" w:rsidR="00AB479A" w:rsidRPr="000005F8" w:rsidRDefault="00AB479A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43792D" w:rsidRPr="000005F8" w14:paraId="0FABBDBD" w14:textId="77777777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14:paraId="76DF0B7C" w14:textId="77777777" w:rsidR="0043792D" w:rsidRPr="000005F8" w:rsidRDefault="0043792D" w:rsidP="0043792D">
            <w:pPr>
              <w:rPr>
                <w:b/>
                <w:bCs/>
              </w:rPr>
            </w:pPr>
            <w:r w:rsidRPr="000005F8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985E" w14:textId="77777777" w:rsidR="0043792D" w:rsidRPr="000005F8" w:rsidRDefault="009969AF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45F5" w14:textId="77777777" w:rsidR="0043792D" w:rsidRPr="000005F8" w:rsidRDefault="009969AF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B2DA" w14:textId="77777777" w:rsidR="0043792D" w:rsidRPr="000005F8" w:rsidRDefault="009969AF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2FC9" w14:textId="77777777" w:rsidR="0043792D" w:rsidRPr="000005F8" w:rsidRDefault="009969AF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FCA7" w14:textId="77777777" w:rsidR="0043792D" w:rsidRPr="000005F8" w:rsidRDefault="009969AF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642DA" w14:textId="77777777" w:rsidR="0043792D" w:rsidRPr="000005F8" w:rsidRDefault="0043792D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50CE" w14:textId="77777777" w:rsidR="0043792D" w:rsidRPr="000005F8" w:rsidRDefault="009969AF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А</w:t>
            </w:r>
          </w:p>
        </w:tc>
      </w:tr>
    </w:tbl>
    <w:p w14:paraId="4A9AB967" w14:textId="77777777" w:rsidR="00AB479A" w:rsidRPr="000005F8" w:rsidRDefault="00AB479A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78"/>
      </w:tblGrid>
      <w:tr w:rsidR="0043792D" w:rsidRPr="000005F8" w14:paraId="0BA46164" w14:textId="77777777" w:rsidTr="00B9177D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14:paraId="2CC771AC" w14:textId="77777777" w:rsidR="0043792D" w:rsidRPr="000005F8" w:rsidRDefault="0043792D" w:rsidP="0002299B">
            <w:pPr>
              <w:rPr>
                <w:b/>
                <w:bCs/>
              </w:rPr>
            </w:pPr>
            <w:r w:rsidRPr="000005F8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915F" w14:textId="77777777" w:rsidR="0043792D" w:rsidRPr="000005F8" w:rsidRDefault="001324A5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EB10" w14:textId="515FE11C" w:rsidR="0043792D" w:rsidRPr="005A3466" w:rsidRDefault="004436C1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7A0E7" w14:textId="77777777" w:rsidR="0043792D" w:rsidRPr="000005F8" w:rsidRDefault="0043792D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7A76" w14:textId="695CC178" w:rsidR="0043792D" w:rsidRPr="000C0D8C" w:rsidRDefault="004436C1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D1B7" w14:textId="0476C940" w:rsidR="0043792D" w:rsidRPr="000C0D8C" w:rsidRDefault="004436C1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32F3" w14:textId="77777777" w:rsidR="0043792D" w:rsidRPr="000005F8" w:rsidRDefault="0043792D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431C" w14:textId="77777777" w:rsidR="0043792D" w:rsidRPr="000005F8" w:rsidRDefault="000E7A21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50CE" w14:textId="77777777" w:rsidR="0043792D" w:rsidRPr="000005F8" w:rsidRDefault="000E7A21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BB30" w14:textId="317993B5" w:rsidR="0043792D" w:rsidRPr="000005F8" w:rsidRDefault="000C0D8C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FDCC" w14:textId="2D3BC8AB" w:rsidR="0043792D" w:rsidRPr="000C0D8C" w:rsidRDefault="000C0D8C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74172" w:rsidRPr="000005F8" w14:paraId="7E85BE01" w14:textId="77777777" w:rsidTr="00B9177D">
        <w:trPr>
          <w:cantSplit/>
          <w:trHeight w:val="284"/>
          <w:jc w:val="center"/>
        </w:trPr>
        <w:tc>
          <w:tcPr>
            <w:tcW w:w="383" w:type="dxa"/>
          </w:tcPr>
          <w:p w14:paraId="3C38EA7B" w14:textId="77777777" w:rsidR="00474172" w:rsidRPr="000005F8" w:rsidRDefault="00474172" w:rsidP="00E35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38" w:type="dxa"/>
            <w:gridSpan w:val="10"/>
          </w:tcPr>
          <w:p w14:paraId="6E885084" w14:textId="77777777" w:rsidR="00474172" w:rsidRPr="000005F8" w:rsidRDefault="00474172" w:rsidP="00E3598E">
            <w:pPr>
              <w:jc w:val="center"/>
              <w:rPr>
                <w:sz w:val="16"/>
                <w:szCs w:val="16"/>
              </w:rPr>
            </w:pPr>
            <w:r w:rsidRPr="000005F8">
              <w:rPr>
                <w:sz w:val="16"/>
                <w:szCs w:val="16"/>
              </w:rPr>
              <w:t>(указывается дата, на которую составлен список</w:t>
            </w:r>
            <w:r w:rsidRPr="000005F8">
              <w:rPr>
                <w:sz w:val="16"/>
                <w:szCs w:val="16"/>
              </w:rPr>
              <w:br/>
              <w:t>аффилированных лиц акционерного общества)</w:t>
            </w:r>
          </w:p>
        </w:tc>
      </w:tr>
    </w:tbl>
    <w:p w14:paraId="6BD7157C" w14:textId="77777777" w:rsidR="00AB479A" w:rsidRPr="000005F8" w:rsidRDefault="00AB479A"/>
    <w:tbl>
      <w:tblPr>
        <w:tblW w:w="14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8"/>
        <w:gridCol w:w="11394"/>
      </w:tblGrid>
      <w:tr w:rsidR="00AB479A" w:rsidRPr="000005F8" w14:paraId="0A2E2DBF" w14:textId="77777777">
        <w:trPr>
          <w:cantSplit/>
          <w:trHeight w:val="284"/>
        </w:trPr>
        <w:tc>
          <w:tcPr>
            <w:tcW w:w="3178" w:type="dxa"/>
            <w:vAlign w:val="bottom"/>
          </w:tcPr>
          <w:p w14:paraId="35603042" w14:textId="77777777" w:rsidR="00AB479A" w:rsidRPr="000005F8" w:rsidRDefault="00AB479A" w:rsidP="00AB479A">
            <w:pPr>
              <w:ind w:left="57"/>
            </w:pPr>
            <w:r w:rsidRPr="000005F8">
              <w:t>Место нахождения эмитента:</w:t>
            </w:r>
          </w:p>
        </w:tc>
        <w:tc>
          <w:tcPr>
            <w:tcW w:w="11394" w:type="dxa"/>
            <w:tcBorders>
              <w:bottom w:val="single" w:sz="4" w:space="0" w:color="auto"/>
            </w:tcBorders>
            <w:vAlign w:val="bottom"/>
          </w:tcPr>
          <w:p w14:paraId="46281158" w14:textId="1D8D13AE" w:rsidR="00AB479A" w:rsidRPr="000005F8" w:rsidRDefault="004E7BB6" w:rsidP="00F54311">
            <w:pPr>
              <w:jc w:val="center"/>
            </w:pPr>
            <w:r w:rsidRPr="000005F8">
              <w:t xml:space="preserve">РФ, </w:t>
            </w:r>
            <w:r w:rsidR="00F54311" w:rsidRPr="000005F8">
              <w:t>Ямало-Ненецкий автономный округ, Ямальский район, с.</w:t>
            </w:r>
            <w:r w:rsidR="00D404FF">
              <w:t xml:space="preserve"> </w:t>
            </w:r>
            <w:r w:rsidR="00513D7E">
              <w:t>Яр-Сале, ул. Худи</w:t>
            </w:r>
            <w:r w:rsidR="00513D7E">
              <w:rPr>
                <w:lang w:val="en-US"/>
              </w:rPr>
              <w:t xml:space="preserve"> </w:t>
            </w:r>
            <w:r w:rsidR="00F54311" w:rsidRPr="000005F8">
              <w:t>Сэроко, д.25, корп.А</w:t>
            </w:r>
          </w:p>
        </w:tc>
      </w:tr>
      <w:tr w:rsidR="00AB479A" w:rsidRPr="000005F8" w14:paraId="75711D1B" w14:textId="77777777">
        <w:trPr>
          <w:cantSplit/>
        </w:trPr>
        <w:tc>
          <w:tcPr>
            <w:tcW w:w="3178" w:type="dxa"/>
          </w:tcPr>
          <w:p w14:paraId="289DA485" w14:textId="77777777" w:rsidR="00AB479A" w:rsidRPr="000005F8" w:rsidRDefault="00AB479A" w:rsidP="00AB47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</w:tcBorders>
          </w:tcPr>
          <w:p w14:paraId="42BD5BA2" w14:textId="77777777" w:rsidR="00AB479A" w:rsidRPr="000005F8" w:rsidRDefault="00AB479A" w:rsidP="00AB479A">
            <w:pPr>
              <w:jc w:val="center"/>
              <w:rPr>
                <w:sz w:val="18"/>
                <w:szCs w:val="18"/>
              </w:rPr>
            </w:pPr>
            <w:r w:rsidRPr="000005F8">
              <w:rPr>
                <w:sz w:val="18"/>
                <w:szCs w:val="18"/>
              </w:rPr>
              <w:t>(указывается место нахождения (адрес постоянно действующего исполнительного органа акционерного</w:t>
            </w:r>
            <w:r w:rsidRPr="000005F8">
              <w:rPr>
                <w:sz w:val="18"/>
                <w:szCs w:val="18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</w:p>
        </w:tc>
      </w:tr>
    </w:tbl>
    <w:p w14:paraId="0F768B0C" w14:textId="77777777" w:rsidR="00AB479A" w:rsidRPr="000005F8" w:rsidRDefault="00AB479A"/>
    <w:p w14:paraId="51C1171C" w14:textId="77777777" w:rsidR="00AB479A" w:rsidRPr="000005F8" w:rsidRDefault="00AB479A" w:rsidP="00AB479A">
      <w:pPr>
        <w:widowControl w:val="0"/>
        <w:jc w:val="center"/>
        <w:rPr>
          <w:snapToGrid w:val="0"/>
        </w:rPr>
      </w:pPr>
      <w:r w:rsidRPr="000005F8">
        <w:rPr>
          <w:snapToGrid w:val="0"/>
        </w:rPr>
        <w:t>Информация, содержащаяся в настоящем списке аффилированных лиц, подлежит раскрытию в соответствии</w:t>
      </w:r>
      <w:r w:rsidRPr="000005F8">
        <w:rPr>
          <w:snapToGrid w:val="0"/>
        </w:rPr>
        <w:br/>
        <w:t>с законодательством Российской Федерации о ценных бумагах</w:t>
      </w:r>
    </w:p>
    <w:p w14:paraId="77A07F82" w14:textId="77777777" w:rsidR="00AB479A" w:rsidRPr="000005F8" w:rsidRDefault="00AB479A"/>
    <w:tbl>
      <w:tblPr>
        <w:tblW w:w="14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0"/>
        <w:gridCol w:w="10862"/>
      </w:tblGrid>
      <w:tr w:rsidR="00AB479A" w:rsidRPr="000005F8" w14:paraId="3EBFE8D6" w14:textId="77777777">
        <w:trPr>
          <w:cantSplit/>
          <w:trHeight w:val="284"/>
        </w:trPr>
        <w:tc>
          <w:tcPr>
            <w:tcW w:w="3710" w:type="dxa"/>
            <w:vAlign w:val="bottom"/>
          </w:tcPr>
          <w:p w14:paraId="6348A578" w14:textId="77777777" w:rsidR="00AB479A" w:rsidRPr="000005F8" w:rsidRDefault="00AB479A" w:rsidP="00E3598E">
            <w:pPr>
              <w:ind w:left="57"/>
            </w:pPr>
            <w:r w:rsidRPr="000005F8">
              <w:t>Адрес страницы в сети Интернет:</w:t>
            </w:r>
          </w:p>
        </w:tc>
        <w:tc>
          <w:tcPr>
            <w:tcW w:w="10862" w:type="dxa"/>
            <w:tcBorders>
              <w:bottom w:val="single" w:sz="4" w:space="0" w:color="auto"/>
            </w:tcBorders>
            <w:vAlign w:val="bottom"/>
          </w:tcPr>
          <w:p w14:paraId="7500E78C" w14:textId="77777777" w:rsidR="00AB479A" w:rsidRPr="000005F8" w:rsidRDefault="00B63A4C" w:rsidP="00061EC7">
            <w:pPr>
              <w:jc w:val="center"/>
            </w:pPr>
            <w:r w:rsidRPr="000E5A2A">
              <w:rPr>
                <w:b/>
              </w:rPr>
              <w:t>http</w:t>
            </w:r>
            <w:r w:rsidR="00AB3869">
              <w:rPr>
                <w:b/>
                <w:lang w:val="en-US"/>
              </w:rPr>
              <w:t>s</w:t>
            </w:r>
            <w:r w:rsidRPr="000E5A2A">
              <w:rPr>
                <w:b/>
              </w:rPr>
              <w:t>://disclosure.1prime.ru/Portal/Default.aspx?emId=7709602713</w:t>
            </w:r>
            <w:r w:rsidR="00E36D2A" w:rsidRPr="000005F8">
              <w:t xml:space="preserve"> </w:t>
            </w:r>
          </w:p>
        </w:tc>
      </w:tr>
      <w:tr w:rsidR="00AB479A" w:rsidRPr="000005F8" w14:paraId="54E0D16A" w14:textId="77777777">
        <w:trPr>
          <w:cantSplit/>
        </w:trPr>
        <w:tc>
          <w:tcPr>
            <w:tcW w:w="3710" w:type="dxa"/>
          </w:tcPr>
          <w:p w14:paraId="635420B3" w14:textId="77777777" w:rsidR="00AB479A" w:rsidRPr="000005F8" w:rsidRDefault="00AB479A" w:rsidP="00E35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</w:tcBorders>
          </w:tcPr>
          <w:p w14:paraId="2D774D64" w14:textId="77777777" w:rsidR="00AB479A" w:rsidRPr="000005F8" w:rsidRDefault="00AB479A" w:rsidP="00E3598E">
            <w:pPr>
              <w:jc w:val="center"/>
              <w:rPr>
                <w:sz w:val="14"/>
                <w:szCs w:val="14"/>
              </w:rPr>
            </w:pPr>
            <w:r w:rsidRPr="000005F8">
              <w:rPr>
                <w:sz w:val="14"/>
                <w:szCs w:val="14"/>
              </w:rPr>
              <w:t xml:space="preserve">(указывается </w:t>
            </w:r>
            <w:r w:rsidR="001A43A7" w:rsidRPr="000005F8">
              <w:rPr>
                <w:sz w:val="14"/>
                <w:szCs w:val="14"/>
              </w:rPr>
              <w:t>адрес</w:t>
            </w:r>
            <w:r w:rsidR="001A43A7" w:rsidRPr="000005F8">
              <w:rPr>
                <w:snapToGrid w:val="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 w:rsidRPr="000005F8">
              <w:rPr>
                <w:sz w:val="14"/>
                <w:szCs w:val="14"/>
              </w:rPr>
              <w:t>)</w:t>
            </w:r>
          </w:p>
        </w:tc>
      </w:tr>
    </w:tbl>
    <w:p w14:paraId="4FCEB26A" w14:textId="77777777" w:rsidR="00AB479A" w:rsidRPr="000005F8" w:rsidRDefault="00AB479A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46"/>
        <w:gridCol w:w="204"/>
        <w:gridCol w:w="1630"/>
        <w:gridCol w:w="364"/>
        <w:gridCol w:w="364"/>
        <w:gridCol w:w="746"/>
        <w:gridCol w:w="1829"/>
        <w:gridCol w:w="140"/>
        <w:gridCol w:w="2198"/>
        <w:gridCol w:w="154"/>
        <w:gridCol w:w="2757"/>
        <w:gridCol w:w="154"/>
      </w:tblGrid>
      <w:tr w:rsidR="001A43A7" w:rsidRPr="000005F8" w14:paraId="6B225761" w14:textId="77777777" w:rsidTr="0069234E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9F5D5B" w14:textId="77777777" w:rsidR="001A43A7" w:rsidRPr="000005F8" w:rsidRDefault="008B7EC4" w:rsidP="0069234E">
            <w:pPr>
              <w:ind w:left="57"/>
              <w:jc w:val="center"/>
            </w:pPr>
            <w:r w:rsidRPr="000005F8">
              <w:t>Генеральный директор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7CD4586" w14:textId="77777777" w:rsidR="001A43A7" w:rsidRPr="000005F8" w:rsidRDefault="001A43A7" w:rsidP="001A43A7">
            <w:pPr>
              <w:ind w:left="57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8F0FAE0" w14:textId="77777777" w:rsidR="001A43A7" w:rsidRPr="000005F8" w:rsidRDefault="001A43A7" w:rsidP="001A43A7">
            <w:pPr>
              <w:ind w:left="57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D52B02" w14:textId="77777777" w:rsidR="001A43A7" w:rsidRDefault="001A43A7" w:rsidP="00E3598E">
            <w:pPr>
              <w:jc w:val="center"/>
            </w:pPr>
          </w:p>
          <w:p w14:paraId="6FDFB813" w14:textId="77777777" w:rsidR="00061EC7" w:rsidRDefault="00061EC7" w:rsidP="00E3598E">
            <w:pPr>
              <w:jc w:val="center"/>
            </w:pPr>
          </w:p>
          <w:p w14:paraId="74A5B4A0" w14:textId="77777777" w:rsidR="00061EC7" w:rsidRPr="000005F8" w:rsidRDefault="00061EC7" w:rsidP="00E3598E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0F448E" w14:textId="77777777" w:rsidR="001A43A7" w:rsidRPr="000005F8" w:rsidRDefault="001A43A7" w:rsidP="00E3598E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8C5BAC1" w14:textId="08EB4CED" w:rsidR="001A43A7" w:rsidRPr="000005F8" w:rsidRDefault="00866A7A" w:rsidP="00866A7A">
            <w:pPr>
              <w:jc w:val="center"/>
            </w:pPr>
            <w:r>
              <w:t>И</w:t>
            </w:r>
            <w:r w:rsidR="0003596A">
              <w:t>.А. Ко</w:t>
            </w:r>
            <w:r>
              <w:t>лесников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49A364F" w14:textId="77777777" w:rsidR="001A43A7" w:rsidRPr="000005F8" w:rsidRDefault="001A43A7" w:rsidP="00E3598E">
            <w:pPr>
              <w:jc w:val="center"/>
            </w:pPr>
          </w:p>
        </w:tc>
      </w:tr>
      <w:tr w:rsidR="001A43A7" w:rsidRPr="000005F8" w14:paraId="71413F73" w14:textId="77777777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F7F068C" w14:textId="77777777" w:rsidR="001A43A7" w:rsidRPr="000005F8" w:rsidRDefault="001A43A7" w:rsidP="00E3598E">
            <w:pPr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14:paraId="672AE852" w14:textId="77777777" w:rsidR="001A43A7" w:rsidRPr="000005F8" w:rsidRDefault="001A43A7" w:rsidP="001A43A7">
            <w:pPr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14:paraId="741F8C38" w14:textId="77777777" w:rsidR="001A43A7" w:rsidRPr="000005F8" w:rsidRDefault="001A43A7" w:rsidP="001A43A7">
            <w:pPr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795338E6" w14:textId="77777777" w:rsidR="001A43A7" w:rsidRPr="000005F8" w:rsidRDefault="00676B23" w:rsidP="00E3598E">
            <w:pPr>
              <w:jc w:val="center"/>
              <w:rPr>
                <w:sz w:val="14"/>
                <w:szCs w:val="14"/>
              </w:rPr>
            </w:pPr>
            <w:r w:rsidRPr="000005F8"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14:paraId="08BAD9CD" w14:textId="77777777" w:rsidR="001A43A7" w:rsidRPr="000005F8" w:rsidRDefault="001A43A7" w:rsidP="00E35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14:paraId="034245E6" w14:textId="77777777" w:rsidR="001A43A7" w:rsidRPr="000005F8" w:rsidRDefault="001A43A7" w:rsidP="00E3598E">
            <w:pPr>
              <w:jc w:val="center"/>
              <w:rPr>
                <w:sz w:val="14"/>
                <w:szCs w:val="14"/>
              </w:rPr>
            </w:pPr>
            <w:r w:rsidRPr="000005F8">
              <w:rPr>
                <w:sz w:val="14"/>
                <w:szCs w:val="14"/>
              </w:rPr>
              <w:t>И. О. Фамилия</w:t>
            </w:r>
          </w:p>
        </w:tc>
        <w:tc>
          <w:tcPr>
            <w:tcW w:w="154" w:type="dxa"/>
            <w:tcBorders>
              <w:left w:val="nil"/>
              <w:bottom w:val="nil"/>
              <w:right w:val="single" w:sz="4" w:space="0" w:color="auto"/>
            </w:tcBorders>
          </w:tcPr>
          <w:p w14:paraId="2080336A" w14:textId="77777777" w:rsidR="001A43A7" w:rsidRPr="000005F8" w:rsidRDefault="001A43A7" w:rsidP="00E3598E">
            <w:pPr>
              <w:jc w:val="center"/>
              <w:rPr>
                <w:sz w:val="14"/>
                <w:szCs w:val="14"/>
              </w:rPr>
            </w:pPr>
          </w:p>
        </w:tc>
      </w:tr>
      <w:tr w:rsidR="00271E6C" w:rsidRPr="000005F8" w14:paraId="2872876D" w14:textId="77777777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6F2C1CBB" w14:textId="77777777" w:rsidR="00271E6C" w:rsidRPr="000005F8" w:rsidRDefault="00271E6C" w:rsidP="001A43A7">
            <w:pPr>
              <w:tabs>
                <w:tab w:val="right" w:pos="938"/>
              </w:tabs>
              <w:ind w:left="57"/>
            </w:pPr>
            <w:r w:rsidRPr="000005F8">
              <w:t>Дата</w:t>
            </w:r>
            <w:r w:rsidRPr="000005F8"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5718D0" w14:textId="29BB6033" w:rsidR="00271E6C" w:rsidRPr="00C0709E" w:rsidRDefault="00562657" w:rsidP="00A70189">
            <w:pPr>
              <w:jc w:val="center"/>
            </w:pPr>
            <w:r>
              <w:t>11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14:paraId="4A5FA62C" w14:textId="77777777" w:rsidR="00271E6C" w:rsidRPr="000005F8" w:rsidRDefault="00271E6C" w:rsidP="00E3598E">
            <w:r w:rsidRPr="000005F8">
              <w:t>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76D22E" w14:textId="6EFB7DE1" w:rsidR="00271E6C" w:rsidRPr="00E34914" w:rsidRDefault="00562657" w:rsidP="00E65A0D">
            <w:pPr>
              <w:jc w:val="center"/>
            </w:pPr>
            <w:r>
              <w:t>января</w:t>
            </w: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vAlign w:val="bottom"/>
          </w:tcPr>
          <w:p w14:paraId="336A13A4" w14:textId="77777777" w:rsidR="00271E6C" w:rsidRPr="000005F8" w:rsidRDefault="00271E6C" w:rsidP="00E3598E">
            <w:pPr>
              <w:jc w:val="right"/>
            </w:pPr>
            <w:r w:rsidRPr="000005F8"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8047C2" w14:textId="4FA74A98" w:rsidR="00271E6C" w:rsidRPr="000005F8" w:rsidRDefault="00B73CF0" w:rsidP="006B473A">
            <w:r>
              <w:t>2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14:paraId="5F4D9466" w14:textId="77777777" w:rsidR="00271E6C" w:rsidRPr="000005F8" w:rsidRDefault="00271E6C" w:rsidP="001A43A7">
            <w:pPr>
              <w:pStyle w:val="a3"/>
              <w:tabs>
                <w:tab w:val="clear" w:pos="4677"/>
                <w:tab w:val="clear" w:pos="9355"/>
              </w:tabs>
            </w:pPr>
            <w:r w:rsidRPr="000005F8">
              <w:t xml:space="preserve"> г.</w:t>
            </w:r>
          </w:p>
        </w:tc>
        <w:tc>
          <w:tcPr>
            <w:tcW w:w="72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42EC5D" w14:textId="77777777" w:rsidR="00271E6C" w:rsidRPr="000005F8" w:rsidRDefault="00676B23" w:rsidP="00676B23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0005F8">
              <w:t>М. П.</w:t>
            </w:r>
          </w:p>
        </w:tc>
      </w:tr>
      <w:tr w:rsidR="001A43A7" w:rsidRPr="000005F8" w14:paraId="4D6084E0" w14:textId="77777777">
        <w:trPr>
          <w:trHeight w:val="284"/>
        </w:trPr>
        <w:tc>
          <w:tcPr>
            <w:tcW w:w="1205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219B1" w14:textId="77777777" w:rsidR="001A43A7" w:rsidRPr="000005F8" w:rsidRDefault="001A43A7" w:rsidP="001A43A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14:paraId="0AD65C98" w14:textId="77777777" w:rsidR="00AB479A" w:rsidRPr="000005F8" w:rsidRDefault="00AB479A"/>
    <w:p w14:paraId="5CAAF72D" w14:textId="77777777" w:rsidR="00AB479A" w:rsidRPr="000005F8" w:rsidRDefault="00AB479A">
      <w:pPr>
        <w:rPr>
          <w:sz w:val="2"/>
          <w:szCs w:val="2"/>
        </w:rPr>
      </w:pPr>
      <w:r w:rsidRPr="000005F8">
        <w:br w:type="page"/>
      </w:r>
      <w:r w:rsidR="0002299B" w:rsidRPr="000005F8">
        <w:rPr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FD46CC" w:rsidRPr="000005F8" w14:paraId="21A61894" w14:textId="77777777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14:paraId="25D96FE3" w14:textId="77777777" w:rsidR="00FD46CC" w:rsidRPr="000005F8" w:rsidRDefault="00FD46CC" w:rsidP="00FD46CC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Коды эмитента</w:t>
            </w:r>
          </w:p>
        </w:tc>
      </w:tr>
      <w:tr w:rsidR="00FD46CC" w:rsidRPr="000005F8" w14:paraId="5FDBBF49" w14:textId="77777777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14:paraId="7C09B9AF" w14:textId="77777777" w:rsidR="00FD46CC" w:rsidRPr="000005F8" w:rsidRDefault="00FD46CC" w:rsidP="00FD46CC">
            <w:pPr>
              <w:ind w:left="57"/>
            </w:pPr>
            <w:r w:rsidRPr="000005F8">
              <w:t>ИНН</w:t>
            </w:r>
          </w:p>
        </w:tc>
        <w:tc>
          <w:tcPr>
            <w:tcW w:w="2652" w:type="dxa"/>
            <w:vAlign w:val="center"/>
          </w:tcPr>
          <w:p w14:paraId="1C255933" w14:textId="77777777" w:rsidR="00FD46CC" w:rsidRPr="000005F8" w:rsidRDefault="004C3B0A" w:rsidP="00FD46CC">
            <w:pPr>
              <w:jc w:val="center"/>
            </w:pPr>
            <w:r w:rsidRPr="000005F8">
              <w:t>7709602713</w:t>
            </w:r>
          </w:p>
        </w:tc>
      </w:tr>
      <w:tr w:rsidR="00FD46CC" w:rsidRPr="000005F8" w14:paraId="1D2FD619" w14:textId="77777777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14:paraId="0C46317C" w14:textId="77777777" w:rsidR="00FD46CC" w:rsidRPr="000005F8" w:rsidRDefault="00FD46CC" w:rsidP="00FD46CC">
            <w:pPr>
              <w:ind w:left="57"/>
            </w:pPr>
            <w:r w:rsidRPr="000005F8">
              <w:t>ОГРН</w:t>
            </w:r>
          </w:p>
        </w:tc>
        <w:tc>
          <w:tcPr>
            <w:tcW w:w="2652" w:type="dxa"/>
            <w:vAlign w:val="center"/>
          </w:tcPr>
          <w:p w14:paraId="7BE50CFA" w14:textId="77777777" w:rsidR="00FD46CC" w:rsidRPr="000005F8" w:rsidRDefault="004C3B0A" w:rsidP="00FD46CC">
            <w:pPr>
              <w:jc w:val="center"/>
            </w:pPr>
            <w:r w:rsidRPr="000005F8">
              <w:t>1057746608754</w:t>
            </w:r>
          </w:p>
        </w:tc>
      </w:tr>
    </w:tbl>
    <w:p w14:paraId="4F35398C" w14:textId="77777777" w:rsidR="00FD46CC" w:rsidRPr="000005F8" w:rsidRDefault="00FD46CC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33"/>
        <w:gridCol w:w="347"/>
        <w:gridCol w:w="340"/>
        <w:gridCol w:w="340"/>
        <w:gridCol w:w="340"/>
        <w:gridCol w:w="340"/>
        <w:gridCol w:w="340"/>
        <w:gridCol w:w="340"/>
        <w:gridCol w:w="340"/>
      </w:tblGrid>
      <w:tr w:rsidR="00FD46CC" w:rsidRPr="000005F8" w14:paraId="7F0B0978" w14:textId="77777777" w:rsidTr="00C91964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14:paraId="47EDA01A" w14:textId="77777777" w:rsidR="00FD46CC" w:rsidRPr="000005F8" w:rsidRDefault="00FD46CC" w:rsidP="0002299B">
            <w:pPr>
              <w:rPr>
                <w:b/>
                <w:bCs/>
              </w:rPr>
            </w:pPr>
            <w:r w:rsidRPr="000005F8">
              <w:rPr>
                <w:b/>
                <w:bCs/>
                <w:lang w:val="en-US"/>
              </w:rPr>
              <w:t>I</w:t>
            </w:r>
            <w:r w:rsidRPr="000005F8"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E309" w14:textId="77777777" w:rsidR="00FD46CC" w:rsidRPr="000005F8" w:rsidRDefault="00AB3869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7EBA" w14:textId="1C678E7C" w:rsidR="00FD46CC" w:rsidRPr="00046AD1" w:rsidRDefault="00013B90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F70BB" w14:textId="77777777" w:rsidR="00FD46CC" w:rsidRPr="000005F8" w:rsidRDefault="00FD46CC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612C" w14:textId="07182C00" w:rsidR="00FD46CC" w:rsidRPr="002631A9" w:rsidRDefault="00013B90" w:rsidP="00E65A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810C" w14:textId="514C1E92" w:rsidR="00FD46CC" w:rsidRPr="002631A9" w:rsidRDefault="00013B90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35558" w14:textId="77777777" w:rsidR="00FD46CC" w:rsidRPr="000005F8" w:rsidRDefault="00FD46CC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E7D9" w14:textId="77777777" w:rsidR="00FD46CC" w:rsidRPr="000005F8" w:rsidRDefault="00680B54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3704" w14:textId="77777777" w:rsidR="00FD46CC" w:rsidRPr="000005F8" w:rsidRDefault="00680B54" w:rsidP="00E3598E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5D5C" w14:textId="6FDC6B07" w:rsidR="00FD46CC" w:rsidRPr="000005F8" w:rsidRDefault="000C0D8C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6226" w14:textId="66EA4946" w:rsidR="00FD46CC" w:rsidRPr="000005F8" w:rsidRDefault="000C0D8C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65772D3D" w14:textId="77777777" w:rsidR="00FD46CC" w:rsidRPr="000005F8" w:rsidRDefault="00FD46CC"/>
    <w:tbl>
      <w:tblPr>
        <w:tblW w:w="146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3353"/>
        <w:gridCol w:w="2410"/>
        <w:gridCol w:w="2835"/>
        <w:gridCol w:w="1470"/>
        <w:gridCol w:w="1980"/>
        <w:gridCol w:w="1981"/>
      </w:tblGrid>
      <w:tr w:rsidR="00FD46CC" w:rsidRPr="000005F8" w14:paraId="60F8DCE7" w14:textId="77777777" w:rsidTr="004C7680">
        <w:trPr>
          <w:cantSplit/>
          <w:trHeight w:val="284"/>
        </w:trPr>
        <w:tc>
          <w:tcPr>
            <w:tcW w:w="616" w:type="dxa"/>
          </w:tcPr>
          <w:p w14:paraId="280F65B0" w14:textId="77777777" w:rsidR="00FD46CC" w:rsidRPr="000005F8" w:rsidRDefault="00FD46CC" w:rsidP="00E3598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№ п/п</w:t>
            </w:r>
          </w:p>
        </w:tc>
        <w:tc>
          <w:tcPr>
            <w:tcW w:w="3353" w:type="dxa"/>
          </w:tcPr>
          <w:p w14:paraId="71BCD352" w14:textId="77777777" w:rsidR="00FD46CC" w:rsidRPr="000005F8" w:rsidRDefault="00FD46CC" w:rsidP="004000DB">
            <w:pPr>
              <w:jc w:val="center"/>
              <w:rPr>
                <w:sz w:val="20"/>
                <w:szCs w:val="20"/>
              </w:rPr>
            </w:pPr>
            <w:r w:rsidRPr="000005F8">
              <w:rPr>
                <w:snapToGrid w:val="0"/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14:paraId="7403EE71" w14:textId="0368CE68" w:rsidR="00FD46CC" w:rsidRPr="000005F8" w:rsidRDefault="00FD46CC" w:rsidP="00356079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Место нахождения юридического лица </w:t>
            </w:r>
            <w:r w:rsidR="00FC2DF1" w:rsidRPr="000005F8">
              <w:rPr>
                <w:sz w:val="20"/>
                <w:szCs w:val="20"/>
              </w:rPr>
              <w:t xml:space="preserve">или место жительства </w:t>
            </w:r>
            <w:r w:rsidR="00356079">
              <w:rPr>
                <w:sz w:val="20"/>
                <w:szCs w:val="20"/>
              </w:rPr>
              <w:t>физи</w:t>
            </w:r>
            <w:r w:rsidR="00FC2DF1" w:rsidRPr="000005F8">
              <w:rPr>
                <w:sz w:val="20"/>
                <w:szCs w:val="20"/>
              </w:rPr>
              <w:t>ческого лица (указывается только с согласия физического лица)</w:t>
            </w:r>
          </w:p>
        </w:tc>
        <w:tc>
          <w:tcPr>
            <w:tcW w:w="2835" w:type="dxa"/>
          </w:tcPr>
          <w:p w14:paraId="55DF566B" w14:textId="77777777" w:rsidR="00FD46CC" w:rsidRPr="000005F8" w:rsidRDefault="00FC2DF1" w:rsidP="00921890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70" w:type="dxa"/>
          </w:tcPr>
          <w:p w14:paraId="740319F7" w14:textId="77777777" w:rsidR="00FD46CC" w:rsidRPr="000005F8" w:rsidRDefault="00FD46CC" w:rsidP="00E3598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980" w:type="dxa"/>
          </w:tcPr>
          <w:p w14:paraId="3608036E" w14:textId="77777777" w:rsidR="00FD46CC" w:rsidRPr="000005F8" w:rsidRDefault="00FC2DF1" w:rsidP="00E3598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1" w:type="dxa"/>
          </w:tcPr>
          <w:p w14:paraId="6C785F9C" w14:textId="555073E5" w:rsidR="00FD46CC" w:rsidRPr="000005F8" w:rsidRDefault="00FC2DF1" w:rsidP="00356079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FD46CC" w:rsidRPr="000005F8" w14:paraId="6E603CB5" w14:textId="77777777" w:rsidTr="004C7680">
        <w:trPr>
          <w:cantSplit/>
        </w:trPr>
        <w:tc>
          <w:tcPr>
            <w:tcW w:w="616" w:type="dxa"/>
            <w:vAlign w:val="center"/>
          </w:tcPr>
          <w:p w14:paraId="463F8639" w14:textId="77777777" w:rsidR="00FD46CC" w:rsidRPr="000005F8" w:rsidRDefault="00FD46CC" w:rsidP="00E3598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1</w:t>
            </w:r>
          </w:p>
        </w:tc>
        <w:tc>
          <w:tcPr>
            <w:tcW w:w="3353" w:type="dxa"/>
          </w:tcPr>
          <w:p w14:paraId="0E0D1FA9" w14:textId="77777777" w:rsidR="00FD46CC" w:rsidRPr="000005F8" w:rsidRDefault="00FD46CC" w:rsidP="008B2296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8845FE7" w14:textId="77777777" w:rsidR="00FD46CC" w:rsidRPr="000005F8" w:rsidRDefault="00FD46CC" w:rsidP="008B2296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795FDBA9" w14:textId="77777777" w:rsidR="00FD46CC" w:rsidRPr="000005F8" w:rsidRDefault="00FD46CC" w:rsidP="00921890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4</w:t>
            </w:r>
          </w:p>
        </w:tc>
        <w:tc>
          <w:tcPr>
            <w:tcW w:w="1470" w:type="dxa"/>
            <w:vAlign w:val="center"/>
          </w:tcPr>
          <w:p w14:paraId="6D7ACBD1" w14:textId="77777777" w:rsidR="00FD46CC" w:rsidRPr="000005F8" w:rsidRDefault="00FD46CC" w:rsidP="00E3598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14:paraId="1AEA00A5" w14:textId="77777777" w:rsidR="00FD46CC" w:rsidRPr="000005F8" w:rsidRDefault="00FD46CC" w:rsidP="00E3598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6</w:t>
            </w:r>
          </w:p>
        </w:tc>
        <w:tc>
          <w:tcPr>
            <w:tcW w:w="1981" w:type="dxa"/>
            <w:vAlign w:val="center"/>
          </w:tcPr>
          <w:p w14:paraId="1E278D30" w14:textId="77777777" w:rsidR="00FD46CC" w:rsidRPr="000005F8" w:rsidRDefault="00FD46CC" w:rsidP="00E3598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7</w:t>
            </w:r>
          </w:p>
        </w:tc>
      </w:tr>
      <w:tr w:rsidR="00F80F52" w:rsidRPr="00B07D9F" w14:paraId="09A5AB7F" w14:textId="77777777" w:rsidTr="00F61448">
        <w:trPr>
          <w:cantSplit/>
          <w:trHeight w:val="765"/>
        </w:trPr>
        <w:tc>
          <w:tcPr>
            <w:tcW w:w="616" w:type="dxa"/>
            <w:vAlign w:val="center"/>
          </w:tcPr>
          <w:p w14:paraId="7D05D686" w14:textId="77777777" w:rsidR="00F80F52" w:rsidRPr="00324AA7" w:rsidRDefault="00F80F52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6403CCBC" w14:textId="7051E47D" w:rsidR="00F80F52" w:rsidRPr="00AD0CEB" w:rsidRDefault="00F80F52" w:rsidP="003474D5">
            <w:pPr>
              <w:rPr>
                <w:sz w:val="20"/>
                <w:szCs w:val="20"/>
              </w:rPr>
            </w:pPr>
            <w:r w:rsidRPr="00AD0CEB">
              <w:rPr>
                <w:sz w:val="20"/>
                <w:szCs w:val="20"/>
              </w:rPr>
              <w:t>Ероши</w:t>
            </w:r>
            <w:r w:rsidR="003474D5" w:rsidRPr="00AD0CEB">
              <w:rPr>
                <w:sz w:val="20"/>
                <w:szCs w:val="20"/>
              </w:rPr>
              <w:t>н</w:t>
            </w:r>
            <w:r w:rsidRPr="00AD0CEB">
              <w:rPr>
                <w:sz w:val="20"/>
                <w:szCs w:val="20"/>
              </w:rPr>
              <w:t xml:space="preserve"> Юрий Александрович</w:t>
            </w:r>
          </w:p>
        </w:tc>
        <w:tc>
          <w:tcPr>
            <w:tcW w:w="2410" w:type="dxa"/>
          </w:tcPr>
          <w:p w14:paraId="00D24475" w14:textId="77777777" w:rsidR="00F80F52" w:rsidRPr="00B07D9F" w:rsidRDefault="00F80F52" w:rsidP="004A186F">
            <w:pPr>
              <w:rPr>
                <w:sz w:val="20"/>
                <w:szCs w:val="20"/>
              </w:rPr>
            </w:pPr>
            <w:r w:rsidRPr="000D3A15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14:paraId="1D98EF28" w14:textId="77777777" w:rsidR="00F80F52" w:rsidRPr="00B07D9F" w:rsidRDefault="00F80F52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B07D9F">
              <w:rPr>
                <w:sz w:val="20"/>
                <w:szCs w:val="20"/>
              </w:rPr>
              <w:t>Лицо является членом Совета директоров ОАО «Ямал СПГ»</w:t>
            </w:r>
          </w:p>
          <w:p w14:paraId="0F1BA348" w14:textId="77777777" w:rsidR="00F80F52" w:rsidRPr="00B07D9F" w:rsidRDefault="00F80F52" w:rsidP="00F80F52">
            <w:pPr>
              <w:widowControl w:val="0"/>
              <w:adjustRightInd w:val="0"/>
              <w:spacing w:before="20"/>
              <w:ind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3253C6A7" w14:textId="2BD5D7B3" w:rsidR="00F80F52" w:rsidRPr="00474495" w:rsidRDefault="00BD4FA5" w:rsidP="006B1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80F5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2020</w:t>
            </w:r>
          </w:p>
        </w:tc>
        <w:tc>
          <w:tcPr>
            <w:tcW w:w="1980" w:type="dxa"/>
            <w:vAlign w:val="center"/>
          </w:tcPr>
          <w:p w14:paraId="52F8CD6B" w14:textId="77777777" w:rsidR="00F80F52" w:rsidRPr="00B07D9F" w:rsidRDefault="00F80F52" w:rsidP="0047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2DED74C6" w14:textId="77777777" w:rsidR="00F80F52" w:rsidRPr="00B07D9F" w:rsidRDefault="00F80F52" w:rsidP="0047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0F52" w:rsidRPr="00B07D9F" w14:paraId="7C1231DF" w14:textId="77777777" w:rsidTr="00F61448">
        <w:trPr>
          <w:cantSplit/>
          <w:trHeight w:val="284"/>
        </w:trPr>
        <w:tc>
          <w:tcPr>
            <w:tcW w:w="616" w:type="dxa"/>
            <w:vAlign w:val="center"/>
          </w:tcPr>
          <w:p w14:paraId="1C22F2A6" w14:textId="77777777" w:rsidR="00F80F52" w:rsidRPr="00324AA7" w:rsidRDefault="00F80F52" w:rsidP="00F80F52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03C37C23" w14:textId="77777777" w:rsidR="00F80F52" w:rsidRPr="00AD0CEB" w:rsidRDefault="00F80F52" w:rsidP="00F80F52">
            <w:pPr>
              <w:rPr>
                <w:sz w:val="20"/>
                <w:szCs w:val="20"/>
              </w:rPr>
            </w:pPr>
            <w:r w:rsidRPr="00AD0CEB">
              <w:rPr>
                <w:sz w:val="20"/>
                <w:szCs w:val="20"/>
              </w:rPr>
              <w:t>Рабинович Александр Владимирович</w:t>
            </w:r>
          </w:p>
        </w:tc>
        <w:tc>
          <w:tcPr>
            <w:tcW w:w="2410" w:type="dxa"/>
          </w:tcPr>
          <w:p w14:paraId="7D7DF62B" w14:textId="77777777" w:rsidR="00F80F52" w:rsidRDefault="00F80F52" w:rsidP="00F80F52">
            <w:r w:rsidRPr="001C1128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14:paraId="6459DD4F" w14:textId="77777777" w:rsidR="00F80F52" w:rsidRPr="00B07D9F" w:rsidRDefault="00F80F52" w:rsidP="00F80F52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B07D9F">
              <w:rPr>
                <w:sz w:val="20"/>
                <w:szCs w:val="20"/>
              </w:rPr>
              <w:t>Лицо является членом Совета директоров ОАО «Ямал СПГ»</w:t>
            </w:r>
          </w:p>
          <w:p w14:paraId="668C0C1E" w14:textId="77777777" w:rsidR="00F80F52" w:rsidRPr="00B07D9F" w:rsidRDefault="00F80F52" w:rsidP="00F80F52">
            <w:pPr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14:paraId="1EBBA0A5" w14:textId="77777777" w:rsidR="00F80F52" w:rsidRDefault="00F80F52" w:rsidP="00F80F52">
            <w:pPr>
              <w:jc w:val="center"/>
              <w:rPr>
                <w:sz w:val="20"/>
                <w:szCs w:val="20"/>
              </w:rPr>
            </w:pPr>
          </w:p>
          <w:p w14:paraId="25B9D4BC" w14:textId="50F4D742" w:rsidR="00F80F52" w:rsidRDefault="00F80F52" w:rsidP="006B1B2C">
            <w:pPr>
              <w:jc w:val="center"/>
            </w:pPr>
            <w:r w:rsidRPr="002422D4">
              <w:rPr>
                <w:sz w:val="20"/>
                <w:szCs w:val="20"/>
              </w:rPr>
              <w:t>1</w:t>
            </w:r>
            <w:r w:rsidR="00BD4FA5">
              <w:rPr>
                <w:sz w:val="20"/>
                <w:szCs w:val="20"/>
              </w:rPr>
              <w:t>0</w:t>
            </w:r>
            <w:r w:rsidRPr="002422D4">
              <w:rPr>
                <w:sz w:val="20"/>
                <w:szCs w:val="20"/>
              </w:rPr>
              <w:t>.</w:t>
            </w:r>
            <w:r w:rsidR="00BD4FA5">
              <w:rPr>
                <w:sz w:val="20"/>
                <w:szCs w:val="20"/>
              </w:rPr>
              <w:t>04.2020</w:t>
            </w:r>
          </w:p>
        </w:tc>
        <w:tc>
          <w:tcPr>
            <w:tcW w:w="1980" w:type="dxa"/>
            <w:vAlign w:val="center"/>
          </w:tcPr>
          <w:p w14:paraId="6522F11C" w14:textId="77777777" w:rsidR="00F80F52" w:rsidRPr="00B07D9F" w:rsidRDefault="00F80F52" w:rsidP="00F80F52">
            <w:pPr>
              <w:jc w:val="center"/>
              <w:rPr>
                <w:sz w:val="20"/>
                <w:szCs w:val="20"/>
              </w:rPr>
            </w:pPr>
            <w:r w:rsidRPr="00B07D9F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08889D96" w14:textId="77777777" w:rsidR="00F80F52" w:rsidRPr="00B07D9F" w:rsidRDefault="00F80F52" w:rsidP="00F80F52">
            <w:pPr>
              <w:jc w:val="center"/>
              <w:rPr>
                <w:sz w:val="20"/>
                <w:szCs w:val="20"/>
              </w:rPr>
            </w:pPr>
            <w:r w:rsidRPr="00B07D9F">
              <w:rPr>
                <w:sz w:val="20"/>
                <w:szCs w:val="20"/>
              </w:rPr>
              <w:t>-</w:t>
            </w:r>
          </w:p>
        </w:tc>
      </w:tr>
      <w:tr w:rsidR="00F80F52" w:rsidRPr="004B1BDC" w14:paraId="720B755C" w14:textId="77777777" w:rsidTr="00F61448">
        <w:trPr>
          <w:cantSplit/>
          <w:trHeight w:val="787"/>
        </w:trPr>
        <w:tc>
          <w:tcPr>
            <w:tcW w:w="616" w:type="dxa"/>
            <w:vAlign w:val="center"/>
          </w:tcPr>
          <w:p w14:paraId="6110228F" w14:textId="77777777" w:rsidR="00F80F52" w:rsidRPr="00324AA7" w:rsidRDefault="00F80F52" w:rsidP="00F80F52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09AA07C9" w14:textId="77777777" w:rsidR="00BD6174" w:rsidRPr="00AD0CEB" w:rsidRDefault="00F80F52" w:rsidP="00BD6174">
            <w:pPr>
              <w:rPr>
                <w:sz w:val="20"/>
                <w:szCs w:val="20"/>
              </w:rPr>
            </w:pPr>
            <w:r w:rsidRPr="00AD0CEB">
              <w:rPr>
                <w:sz w:val="20"/>
                <w:szCs w:val="20"/>
              </w:rPr>
              <w:t xml:space="preserve"> </w:t>
            </w:r>
            <w:r w:rsidR="00BD6174" w:rsidRPr="00AD0CEB">
              <w:rPr>
                <w:sz w:val="20"/>
                <w:szCs w:val="20"/>
              </w:rPr>
              <w:t>Жан-Пьер Перрэ</w:t>
            </w:r>
          </w:p>
          <w:p w14:paraId="430AAD2D" w14:textId="3B4656B1" w:rsidR="00F80F52" w:rsidRPr="00AD0CEB" w:rsidRDefault="00F80F52" w:rsidP="00F80F5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BA28067" w14:textId="77777777" w:rsidR="00F80F52" w:rsidRDefault="00F80F52" w:rsidP="00F80F52">
            <w:r w:rsidRPr="001C1128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14:paraId="742495DA" w14:textId="77777777" w:rsidR="00F80F52" w:rsidRPr="004B1BDC" w:rsidRDefault="00F80F52" w:rsidP="00F80F52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Лицо является членом Совета директоров ОАО «Ямал СПГ»</w:t>
            </w:r>
          </w:p>
          <w:p w14:paraId="3A95D35E" w14:textId="77777777" w:rsidR="00F80F52" w:rsidRPr="004B1BDC" w:rsidRDefault="00F80F52" w:rsidP="00F80F52">
            <w:pPr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14:paraId="1F0E99C8" w14:textId="77777777" w:rsidR="00F80F52" w:rsidRDefault="00F80F52" w:rsidP="00F80F52">
            <w:pPr>
              <w:jc w:val="center"/>
              <w:rPr>
                <w:sz w:val="20"/>
                <w:szCs w:val="20"/>
              </w:rPr>
            </w:pPr>
          </w:p>
          <w:p w14:paraId="20DA8AB4" w14:textId="090E0730" w:rsidR="00F80F52" w:rsidRDefault="00F80F52" w:rsidP="006B1B2C">
            <w:pPr>
              <w:jc w:val="center"/>
            </w:pPr>
            <w:r w:rsidRPr="002422D4">
              <w:rPr>
                <w:sz w:val="20"/>
                <w:szCs w:val="20"/>
              </w:rPr>
              <w:t>1</w:t>
            </w:r>
            <w:r w:rsidR="00BD4FA5">
              <w:rPr>
                <w:sz w:val="20"/>
                <w:szCs w:val="20"/>
              </w:rPr>
              <w:t>0</w:t>
            </w:r>
            <w:r w:rsidRPr="002422D4">
              <w:rPr>
                <w:sz w:val="20"/>
                <w:szCs w:val="20"/>
              </w:rPr>
              <w:t>.</w:t>
            </w:r>
            <w:r w:rsidR="00BD4FA5">
              <w:rPr>
                <w:sz w:val="20"/>
                <w:szCs w:val="20"/>
              </w:rPr>
              <w:t>04.2020</w:t>
            </w:r>
          </w:p>
        </w:tc>
        <w:tc>
          <w:tcPr>
            <w:tcW w:w="1980" w:type="dxa"/>
            <w:vAlign w:val="center"/>
          </w:tcPr>
          <w:p w14:paraId="7B07CECA" w14:textId="77777777" w:rsidR="00F80F52" w:rsidRPr="004B1BDC" w:rsidRDefault="00F80F52" w:rsidP="00F80F52">
            <w:pPr>
              <w:jc w:val="center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75950C72" w14:textId="77777777" w:rsidR="00F80F52" w:rsidRPr="004B1BDC" w:rsidRDefault="00F80F52" w:rsidP="00F80F52">
            <w:pPr>
              <w:jc w:val="center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-</w:t>
            </w:r>
          </w:p>
        </w:tc>
      </w:tr>
      <w:tr w:rsidR="00F80F52" w:rsidRPr="004B1BDC" w14:paraId="4C3DF35F" w14:textId="77777777" w:rsidTr="00F61448">
        <w:trPr>
          <w:cantSplit/>
          <w:trHeight w:val="284"/>
        </w:trPr>
        <w:tc>
          <w:tcPr>
            <w:tcW w:w="616" w:type="dxa"/>
            <w:vAlign w:val="center"/>
          </w:tcPr>
          <w:p w14:paraId="3CA245AE" w14:textId="77777777" w:rsidR="00F80F52" w:rsidRPr="00324AA7" w:rsidRDefault="00F80F52" w:rsidP="00F80F52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2194D797" w14:textId="48CF96CB" w:rsidR="00F80F52" w:rsidRPr="00AD0CEB" w:rsidRDefault="00F24F16" w:rsidP="00F80F52">
            <w:pPr>
              <w:rPr>
                <w:sz w:val="20"/>
                <w:szCs w:val="20"/>
              </w:rPr>
            </w:pPr>
            <w:r w:rsidRPr="00F24F16">
              <w:rPr>
                <w:sz w:val="20"/>
                <w:szCs w:val="20"/>
              </w:rPr>
              <w:t>Строков Виталий Сергеевич</w:t>
            </w:r>
          </w:p>
        </w:tc>
        <w:tc>
          <w:tcPr>
            <w:tcW w:w="2410" w:type="dxa"/>
          </w:tcPr>
          <w:p w14:paraId="661F6D3B" w14:textId="77777777" w:rsidR="00F80F52" w:rsidRDefault="00F80F52" w:rsidP="00F80F52">
            <w:r w:rsidRPr="001C1128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14:paraId="5EAE652C" w14:textId="77777777" w:rsidR="00F80F52" w:rsidRPr="004B1BDC" w:rsidRDefault="00F80F52" w:rsidP="00F80F52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Лицо является членом Совета директоров ОАО «Ямал СПГ»</w:t>
            </w:r>
          </w:p>
          <w:p w14:paraId="636C22AC" w14:textId="77777777" w:rsidR="00F80F52" w:rsidRPr="004B1BDC" w:rsidRDefault="00F80F52" w:rsidP="00F80F52">
            <w:pPr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14:paraId="0E2E5E35" w14:textId="77777777" w:rsidR="00F80F52" w:rsidRDefault="00F80F52" w:rsidP="00F80F52">
            <w:pPr>
              <w:jc w:val="center"/>
              <w:rPr>
                <w:sz w:val="20"/>
                <w:szCs w:val="20"/>
              </w:rPr>
            </w:pPr>
          </w:p>
          <w:p w14:paraId="467B0A95" w14:textId="564C9D89" w:rsidR="00F80F52" w:rsidRDefault="00BD4FA5" w:rsidP="006B1B2C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="00F80F52" w:rsidRPr="002422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2020</w:t>
            </w:r>
          </w:p>
        </w:tc>
        <w:tc>
          <w:tcPr>
            <w:tcW w:w="1980" w:type="dxa"/>
            <w:vAlign w:val="center"/>
          </w:tcPr>
          <w:p w14:paraId="7951D7C2" w14:textId="77777777" w:rsidR="00F80F52" w:rsidRPr="004B1BDC" w:rsidRDefault="00F80F52" w:rsidP="00F80F52">
            <w:pPr>
              <w:jc w:val="center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53CF2151" w14:textId="77777777" w:rsidR="00F80F52" w:rsidRPr="004B1BDC" w:rsidRDefault="00F80F52" w:rsidP="00F80F52">
            <w:pPr>
              <w:jc w:val="center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-</w:t>
            </w:r>
          </w:p>
        </w:tc>
      </w:tr>
      <w:tr w:rsidR="00F80F52" w:rsidRPr="000005F8" w14:paraId="4DDF96FA" w14:textId="77777777" w:rsidTr="00F61448">
        <w:trPr>
          <w:cantSplit/>
          <w:trHeight w:val="284"/>
        </w:trPr>
        <w:tc>
          <w:tcPr>
            <w:tcW w:w="616" w:type="dxa"/>
            <w:vAlign w:val="center"/>
          </w:tcPr>
          <w:p w14:paraId="7FAE6045" w14:textId="77777777" w:rsidR="00F80F52" w:rsidRPr="00324AA7" w:rsidRDefault="00F80F52" w:rsidP="00F80F52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5FB03252" w14:textId="77777777" w:rsidR="00F80F52" w:rsidRPr="00AD0CEB" w:rsidRDefault="00F80F52" w:rsidP="00F80F52">
            <w:pPr>
              <w:rPr>
                <w:sz w:val="20"/>
                <w:szCs w:val="20"/>
              </w:rPr>
            </w:pPr>
            <w:r w:rsidRPr="00AD0CEB">
              <w:rPr>
                <w:color w:val="000000"/>
                <w:sz w:val="20"/>
                <w:szCs w:val="20"/>
              </w:rPr>
              <w:t>Ершова Ирина Александровна</w:t>
            </w:r>
          </w:p>
          <w:p w14:paraId="05876C5A" w14:textId="77777777" w:rsidR="00F80F52" w:rsidRPr="00AD0CEB" w:rsidRDefault="00F80F52" w:rsidP="00F80F5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547623" w14:textId="77777777" w:rsidR="00F80F52" w:rsidRDefault="00F80F52" w:rsidP="00F80F52">
            <w:r w:rsidRPr="001C1128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14:paraId="3E44F475" w14:textId="77777777" w:rsidR="00F80F52" w:rsidRPr="004B1BDC" w:rsidRDefault="00F80F52" w:rsidP="00F80F52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Лицо является членом Совета директоров ОАО «Ямал СПГ»</w:t>
            </w:r>
          </w:p>
          <w:p w14:paraId="7662FAE0" w14:textId="77777777" w:rsidR="00F80F52" w:rsidRPr="004B1BDC" w:rsidRDefault="00F80F52" w:rsidP="00F80F52">
            <w:pPr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14:paraId="23E0D4D9" w14:textId="77777777" w:rsidR="00F80F52" w:rsidRDefault="00F80F52" w:rsidP="00F80F52">
            <w:pPr>
              <w:jc w:val="center"/>
              <w:rPr>
                <w:sz w:val="20"/>
                <w:szCs w:val="20"/>
              </w:rPr>
            </w:pPr>
          </w:p>
          <w:p w14:paraId="4E3F636D" w14:textId="12881416" w:rsidR="00F80F52" w:rsidRDefault="00F80F52" w:rsidP="006B1B2C">
            <w:pPr>
              <w:jc w:val="center"/>
            </w:pPr>
            <w:r w:rsidRPr="002422D4">
              <w:rPr>
                <w:sz w:val="20"/>
                <w:szCs w:val="20"/>
              </w:rPr>
              <w:t>1</w:t>
            </w:r>
            <w:r w:rsidR="00BD4FA5">
              <w:rPr>
                <w:sz w:val="20"/>
                <w:szCs w:val="20"/>
              </w:rPr>
              <w:t>0</w:t>
            </w:r>
            <w:r w:rsidRPr="002422D4">
              <w:rPr>
                <w:sz w:val="20"/>
                <w:szCs w:val="20"/>
              </w:rPr>
              <w:t>.</w:t>
            </w:r>
            <w:r w:rsidR="00BD4FA5">
              <w:rPr>
                <w:sz w:val="20"/>
                <w:szCs w:val="20"/>
              </w:rPr>
              <w:t>04.2020</w:t>
            </w:r>
          </w:p>
        </w:tc>
        <w:tc>
          <w:tcPr>
            <w:tcW w:w="1980" w:type="dxa"/>
            <w:vAlign w:val="center"/>
          </w:tcPr>
          <w:p w14:paraId="70D636C5" w14:textId="77777777" w:rsidR="00F80F52" w:rsidRPr="000005F8" w:rsidRDefault="00F80F52" w:rsidP="00F80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65000C2A" w14:textId="77777777" w:rsidR="00F80F52" w:rsidRPr="000005F8" w:rsidRDefault="00F80F52" w:rsidP="00F80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0F52" w:rsidRPr="000005F8" w14:paraId="3F6F70B4" w14:textId="77777777" w:rsidTr="00F61448">
        <w:trPr>
          <w:cantSplit/>
          <w:trHeight w:val="284"/>
        </w:trPr>
        <w:tc>
          <w:tcPr>
            <w:tcW w:w="616" w:type="dxa"/>
            <w:shd w:val="clear" w:color="auto" w:fill="auto"/>
            <w:vAlign w:val="center"/>
          </w:tcPr>
          <w:p w14:paraId="15AFC7FE" w14:textId="77777777" w:rsidR="00F80F52" w:rsidRPr="00324AA7" w:rsidRDefault="00F80F52" w:rsidP="00F80F52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14:paraId="13982694" w14:textId="11A17901" w:rsidR="00F80F52" w:rsidRPr="00AD0CEB" w:rsidRDefault="00F24F16" w:rsidP="00F80F52">
            <w:pPr>
              <w:rPr>
                <w:sz w:val="20"/>
                <w:szCs w:val="20"/>
              </w:rPr>
            </w:pPr>
            <w:r w:rsidRPr="00F24F16">
              <w:rPr>
                <w:color w:val="000000"/>
                <w:sz w:val="20"/>
                <w:szCs w:val="20"/>
              </w:rPr>
              <w:t>Гольм Елена Николаевна</w:t>
            </w:r>
          </w:p>
        </w:tc>
        <w:tc>
          <w:tcPr>
            <w:tcW w:w="2410" w:type="dxa"/>
            <w:shd w:val="clear" w:color="auto" w:fill="auto"/>
          </w:tcPr>
          <w:p w14:paraId="4F0CC44C" w14:textId="77777777" w:rsidR="00F80F52" w:rsidRDefault="00F80F52" w:rsidP="00F80F52">
            <w:r w:rsidRPr="001C1128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  <w:shd w:val="clear" w:color="auto" w:fill="auto"/>
          </w:tcPr>
          <w:p w14:paraId="37D36ADB" w14:textId="77777777" w:rsidR="00F80F52" w:rsidRDefault="00F80F52" w:rsidP="00F80F52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Лицо является членом Совета директоров ОАО «Ямал СПГ»</w:t>
            </w:r>
          </w:p>
          <w:p w14:paraId="44B725D4" w14:textId="77777777" w:rsidR="00F80F52" w:rsidRPr="004B1BDC" w:rsidRDefault="00F80F52" w:rsidP="00F80F52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14:paraId="03524827" w14:textId="77777777" w:rsidR="00F80F52" w:rsidRDefault="00F80F52" w:rsidP="00F80F52">
            <w:pPr>
              <w:jc w:val="center"/>
              <w:rPr>
                <w:sz w:val="20"/>
                <w:szCs w:val="20"/>
              </w:rPr>
            </w:pPr>
          </w:p>
          <w:p w14:paraId="413320CA" w14:textId="51D3ADBE" w:rsidR="00F80F52" w:rsidRDefault="00BD4FA5" w:rsidP="006B1B2C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="00F80F52" w:rsidRPr="002422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202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7DB900" w14:textId="77777777" w:rsidR="00F80F52" w:rsidRPr="000005F8" w:rsidRDefault="00F80F52" w:rsidP="00F80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F2F2A1D" w14:textId="77777777" w:rsidR="00F80F52" w:rsidRPr="000005F8" w:rsidRDefault="00F80F52" w:rsidP="00F80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0F52" w:rsidRPr="000005F8" w14:paraId="2CF2B2FF" w14:textId="77777777" w:rsidTr="00F61448">
        <w:trPr>
          <w:cantSplit/>
          <w:trHeight w:val="284"/>
        </w:trPr>
        <w:tc>
          <w:tcPr>
            <w:tcW w:w="616" w:type="dxa"/>
            <w:shd w:val="clear" w:color="auto" w:fill="auto"/>
            <w:vAlign w:val="center"/>
          </w:tcPr>
          <w:p w14:paraId="31437EE3" w14:textId="77777777" w:rsidR="00F80F52" w:rsidRPr="00324AA7" w:rsidRDefault="00F80F52" w:rsidP="00F80F52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14:paraId="0567879C" w14:textId="77777777" w:rsidR="00F80F52" w:rsidRPr="00AD0CEB" w:rsidRDefault="00F80F52" w:rsidP="00F80F52">
            <w:pPr>
              <w:rPr>
                <w:sz w:val="20"/>
                <w:szCs w:val="20"/>
              </w:rPr>
            </w:pPr>
            <w:r w:rsidRPr="00AD0CEB">
              <w:rPr>
                <w:rFonts w:eastAsiaTheme="minorHAnsi"/>
                <w:sz w:val="20"/>
                <w:szCs w:val="20"/>
                <w:lang w:eastAsia="en-US"/>
              </w:rPr>
              <w:t>Дэнг Джингхуа</w:t>
            </w:r>
          </w:p>
        </w:tc>
        <w:tc>
          <w:tcPr>
            <w:tcW w:w="2410" w:type="dxa"/>
            <w:shd w:val="clear" w:color="auto" w:fill="auto"/>
          </w:tcPr>
          <w:p w14:paraId="6FCA2789" w14:textId="77777777" w:rsidR="00F80F52" w:rsidRDefault="00F80F52" w:rsidP="00F80F52">
            <w:r w:rsidRPr="001C1128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  <w:shd w:val="clear" w:color="auto" w:fill="auto"/>
          </w:tcPr>
          <w:p w14:paraId="395BB7FE" w14:textId="77777777" w:rsidR="00F80F52" w:rsidRDefault="00F80F52" w:rsidP="00F80F52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EC09A4">
              <w:rPr>
                <w:sz w:val="20"/>
                <w:szCs w:val="20"/>
              </w:rPr>
              <w:t>Лицо является членом Совета директоров ОАО «Ямал СПГ»</w:t>
            </w:r>
          </w:p>
          <w:p w14:paraId="0EAE639E" w14:textId="77777777" w:rsidR="00F80F52" w:rsidRPr="00B07D9F" w:rsidRDefault="00F80F52" w:rsidP="00F80F52">
            <w:pPr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14:paraId="06A69FF1" w14:textId="77777777" w:rsidR="00F80F52" w:rsidRDefault="00F80F52" w:rsidP="00F80F52">
            <w:pPr>
              <w:jc w:val="center"/>
              <w:rPr>
                <w:sz w:val="20"/>
                <w:szCs w:val="20"/>
              </w:rPr>
            </w:pPr>
          </w:p>
          <w:p w14:paraId="53305DCB" w14:textId="437EBF6C" w:rsidR="00F80F52" w:rsidRDefault="00F80F52" w:rsidP="006B1B2C">
            <w:pPr>
              <w:jc w:val="center"/>
            </w:pPr>
            <w:r w:rsidRPr="002422D4">
              <w:rPr>
                <w:sz w:val="20"/>
                <w:szCs w:val="20"/>
              </w:rPr>
              <w:t>1</w:t>
            </w:r>
            <w:r w:rsidR="00BD4FA5">
              <w:rPr>
                <w:sz w:val="20"/>
                <w:szCs w:val="20"/>
              </w:rPr>
              <w:t>0</w:t>
            </w:r>
            <w:r w:rsidRPr="002422D4">
              <w:rPr>
                <w:sz w:val="20"/>
                <w:szCs w:val="20"/>
              </w:rPr>
              <w:t>.</w:t>
            </w:r>
            <w:r w:rsidR="00BD4FA5">
              <w:rPr>
                <w:sz w:val="20"/>
                <w:szCs w:val="20"/>
              </w:rPr>
              <w:t>04.202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8B13D6" w14:textId="77777777" w:rsidR="00F80F52" w:rsidRPr="000005F8" w:rsidRDefault="00F80F52" w:rsidP="00F80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F84991C" w14:textId="77777777" w:rsidR="00F80F52" w:rsidRPr="000005F8" w:rsidRDefault="00F80F52" w:rsidP="00F80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0F52" w:rsidRPr="000005F8" w14:paraId="2C53247D" w14:textId="77777777" w:rsidTr="00F61448">
        <w:trPr>
          <w:cantSplit/>
          <w:trHeight w:val="284"/>
        </w:trPr>
        <w:tc>
          <w:tcPr>
            <w:tcW w:w="616" w:type="dxa"/>
            <w:shd w:val="clear" w:color="auto" w:fill="auto"/>
            <w:vAlign w:val="center"/>
          </w:tcPr>
          <w:p w14:paraId="75C9AE2F" w14:textId="77777777" w:rsidR="00F80F52" w:rsidRPr="00324AA7" w:rsidRDefault="00F80F52" w:rsidP="00F80F52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14:paraId="552C4133" w14:textId="2252E246" w:rsidR="00F80F52" w:rsidRPr="00AD0CEB" w:rsidRDefault="00F24F16" w:rsidP="00F80F52">
            <w:pPr>
              <w:rPr>
                <w:sz w:val="20"/>
                <w:szCs w:val="20"/>
              </w:rPr>
            </w:pPr>
            <w:r w:rsidRPr="00F24F16">
              <w:rPr>
                <w:sz w:val="20"/>
                <w:szCs w:val="20"/>
              </w:rPr>
              <w:t>Коган Евгений Юрьевич</w:t>
            </w:r>
          </w:p>
        </w:tc>
        <w:tc>
          <w:tcPr>
            <w:tcW w:w="2410" w:type="dxa"/>
            <w:shd w:val="clear" w:color="auto" w:fill="auto"/>
          </w:tcPr>
          <w:p w14:paraId="1DCE32BF" w14:textId="77777777" w:rsidR="00F80F52" w:rsidRDefault="00F80F52" w:rsidP="00F80F52">
            <w:r w:rsidRPr="001C1128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  <w:shd w:val="clear" w:color="auto" w:fill="auto"/>
          </w:tcPr>
          <w:p w14:paraId="0A7D8E79" w14:textId="77777777" w:rsidR="00F80F52" w:rsidRDefault="00F80F52" w:rsidP="00F80F52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Лицо является членом Совета директоров ОАО «Ямал СПГ»</w:t>
            </w:r>
          </w:p>
          <w:p w14:paraId="0DCF7D92" w14:textId="77777777" w:rsidR="00F80F52" w:rsidRPr="004B1BDC" w:rsidRDefault="00F80F52" w:rsidP="00F80F52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14:paraId="415294A1" w14:textId="77777777" w:rsidR="00F80F52" w:rsidRDefault="00F80F52" w:rsidP="00F80F52">
            <w:pPr>
              <w:jc w:val="center"/>
              <w:rPr>
                <w:sz w:val="20"/>
                <w:szCs w:val="20"/>
              </w:rPr>
            </w:pPr>
          </w:p>
          <w:p w14:paraId="6C10F3B2" w14:textId="7C05B9F2" w:rsidR="00F80F52" w:rsidRDefault="00F80F52" w:rsidP="006B1B2C">
            <w:pPr>
              <w:jc w:val="center"/>
            </w:pPr>
            <w:r w:rsidRPr="002422D4">
              <w:rPr>
                <w:sz w:val="20"/>
                <w:szCs w:val="20"/>
              </w:rPr>
              <w:t>1</w:t>
            </w:r>
            <w:r w:rsidR="00BD4FA5">
              <w:rPr>
                <w:sz w:val="20"/>
                <w:szCs w:val="20"/>
              </w:rPr>
              <w:t>0</w:t>
            </w:r>
            <w:r w:rsidRPr="002422D4">
              <w:rPr>
                <w:sz w:val="20"/>
                <w:szCs w:val="20"/>
              </w:rPr>
              <w:t>.</w:t>
            </w:r>
            <w:r w:rsidR="00BD4FA5">
              <w:rPr>
                <w:sz w:val="20"/>
                <w:szCs w:val="20"/>
              </w:rPr>
              <w:t>04.202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61F391" w14:textId="77777777" w:rsidR="00F80F52" w:rsidRPr="000005F8" w:rsidRDefault="00F80F52" w:rsidP="00F80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5C9DDEB" w14:textId="77777777" w:rsidR="00F80F52" w:rsidRPr="000005F8" w:rsidRDefault="00F80F52" w:rsidP="00F80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0F52" w:rsidRPr="000005F8" w14:paraId="7DD96EE9" w14:textId="77777777" w:rsidTr="00F61448">
        <w:trPr>
          <w:cantSplit/>
          <w:trHeight w:val="284"/>
        </w:trPr>
        <w:tc>
          <w:tcPr>
            <w:tcW w:w="616" w:type="dxa"/>
            <w:shd w:val="clear" w:color="auto" w:fill="auto"/>
            <w:vAlign w:val="center"/>
          </w:tcPr>
          <w:p w14:paraId="0CAB9805" w14:textId="77777777" w:rsidR="00F80F52" w:rsidRPr="00324AA7" w:rsidRDefault="00F80F52" w:rsidP="00F80F52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14:paraId="2DF3ABAB" w14:textId="5BDC260D" w:rsidR="00F80F52" w:rsidRPr="00AD0CEB" w:rsidRDefault="00842847" w:rsidP="00842847">
            <w:pPr>
              <w:rPr>
                <w:color w:val="000000"/>
                <w:sz w:val="20"/>
                <w:szCs w:val="20"/>
              </w:rPr>
            </w:pPr>
            <w:r w:rsidRPr="00AD0CEB">
              <w:rPr>
                <w:sz w:val="20"/>
                <w:szCs w:val="20"/>
                <w:lang w:eastAsia="en-US"/>
              </w:rPr>
              <w:t>Лю</w:t>
            </w:r>
            <w:r w:rsidR="00F80F52" w:rsidRPr="00AD0CEB">
              <w:rPr>
                <w:sz w:val="20"/>
                <w:szCs w:val="20"/>
                <w:lang w:eastAsia="en-US"/>
              </w:rPr>
              <w:t xml:space="preserve"> </w:t>
            </w:r>
            <w:r w:rsidRPr="00AD0CEB">
              <w:rPr>
                <w:sz w:val="20"/>
                <w:szCs w:val="20"/>
                <w:lang w:eastAsia="en-US"/>
              </w:rPr>
              <w:t>Чжи</w:t>
            </w:r>
          </w:p>
        </w:tc>
        <w:tc>
          <w:tcPr>
            <w:tcW w:w="2410" w:type="dxa"/>
            <w:shd w:val="clear" w:color="auto" w:fill="auto"/>
          </w:tcPr>
          <w:p w14:paraId="780D8D45" w14:textId="77777777" w:rsidR="00F80F52" w:rsidRDefault="00F80F52" w:rsidP="00F80F52">
            <w:r w:rsidRPr="00B7135C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  <w:shd w:val="clear" w:color="auto" w:fill="auto"/>
          </w:tcPr>
          <w:p w14:paraId="3AF17B37" w14:textId="77777777" w:rsidR="00F80F52" w:rsidRDefault="00F80F52" w:rsidP="00F80F52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F94C71">
              <w:rPr>
                <w:sz w:val="20"/>
                <w:szCs w:val="20"/>
              </w:rPr>
              <w:t>Лицо является членом Совета директоров ОАО «Ямал СПГ»</w:t>
            </w:r>
          </w:p>
          <w:p w14:paraId="5D10BD3A" w14:textId="77777777" w:rsidR="00F80F52" w:rsidRPr="004B1BDC" w:rsidRDefault="00F80F52" w:rsidP="00F80F52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14:paraId="181CB82D" w14:textId="77777777" w:rsidR="00F80F52" w:rsidRDefault="00F80F52" w:rsidP="00F80F52">
            <w:pPr>
              <w:jc w:val="center"/>
              <w:rPr>
                <w:sz w:val="20"/>
                <w:szCs w:val="20"/>
              </w:rPr>
            </w:pPr>
          </w:p>
          <w:p w14:paraId="66384883" w14:textId="7F69F87D" w:rsidR="00F80F52" w:rsidRDefault="00BD4FA5" w:rsidP="006B1B2C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="00F80F52" w:rsidRPr="002422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202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BFC1" w14:textId="77777777" w:rsidR="00F80F52" w:rsidRPr="000005F8" w:rsidRDefault="00F80F52" w:rsidP="00F80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3C313BF" w14:textId="77777777" w:rsidR="00F80F52" w:rsidRPr="000005F8" w:rsidRDefault="00F80F52" w:rsidP="00F80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0F52" w:rsidRPr="000005F8" w14:paraId="05972DD7" w14:textId="77777777" w:rsidTr="00F61448">
        <w:trPr>
          <w:cantSplit/>
          <w:trHeight w:val="284"/>
        </w:trPr>
        <w:tc>
          <w:tcPr>
            <w:tcW w:w="616" w:type="dxa"/>
            <w:shd w:val="clear" w:color="auto" w:fill="auto"/>
            <w:vAlign w:val="center"/>
          </w:tcPr>
          <w:p w14:paraId="1980C966" w14:textId="77777777" w:rsidR="00F80F52" w:rsidRPr="00324AA7" w:rsidRDefault="00F80F52" w:rsidP="00F80F52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14:paraId="7CBAFF21" w14:textId="77777777" w:rsidR="00F80F52" w:rsidRPr="00AD0CEB" w:rsidRDefault="00F80F52" w:rsidP="00F80F52">
            <w:pPr>
              <w:rPr>
                <w:color w:val="000000"/>
                <w:sz w:val="20"/>
                <w:szCs w:val="20"/>
              </w:rPr>
            </w:pPr>
            <w:r w:rsidRPr="00AD0CEB">
              <w:rPr>
                <w:color w:val="000000"/>
                <w:sz w:val="20"/>
                <w:szCs w:val="20"/>
              </w:rPr>
              <w:t>Люй Цзин</w:t>
            </w:r>
          </w:p>
        </w:tc>
        <w:tc>
          <w:tcPr>
            <w:tcW w:w="2410" w:type="dxa"/>
            <w:shd w:val="clear" w:color="auto" w:fill="auto"/>
          </w:tcPr>
          <w:p w14:paraId="2CDA9438" w14:textId="77777777" w:rsidR="00F80F52" w:rsidRDefault="00F80F52" w:rsidP="00F80F52">
            <w:r w:rsidRPr="00B7135C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  <w:shd w:val="clear" w:color="auto" w:fill="auto"/>
          </w:tcPr>
          <w:p w14:paraId="5874EC4D" w14:textId="77777777" w:rsidR="00F80F52" w:rsidRDefault="00F80F52" w:rsidP="00F80F52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F94C71">
              <w:rPr>
                <w:sz w:val="20"/>
                <w:szCs w:val="20"/>
              </w:rPr>
              <w:t>Лицо является членом Совета директоров ОАО «Ямал СПГ»</w:t>
            </w:r>
          </w:p>
          <w:p w14:paraId="189A3C83" w14:textId="77777777" w:rsidR="00F80F52" w:rsidRPr="004B1BDC" w:rsidRDefault="00F80F52" w:rsidP="00F80F52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14:paraId="20D25CC8" w14:textId="77777777" w:rsidR="00F80F52" w:rsidRDefault="00F80F52" w:rsidP="00F80F52">
            <w:pPr>
              <w:jc w:val="center"/>
              <w:rPr>
                <w:sz w:val="20"/>
                <w:szCs w:val="20"/>
              </w:rPr>
            </w:pPr>
          </w:p>
          <w:p w14:paraId="70102EB3" w14:textId="58CC02C5" w:rsidR="00F80F52" w:rsidRDefault="00BD4FA5" w:rsidP="00F80F52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="00F80F52" w:rsidRPr="002422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202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DC8350" w14:textId="77777777" w:rsidR="00F80F52" w:rsidRPr="000005F8" w:rsidRDefault="00F80F52" w:rsidP="00F80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1A65853" w14:textId="77777777" w:rsidR="00F80F52" w:rsidRPr="000005F8" w:rsidRDefault="00F80F52" w:rsidP="00F80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0F52" w:rsidRPr="000005F8" w14:paraId="3222BE08" w14:textId="77777777" w:rsidTr="00F80F52">
        <w:trPr>
          <w:cantSplit/>
          <w:trHeight w:val="510"/>
        </w:trPr>
        <w:tc>
          <w:tcPr>
            <w:tcW w:w="616" w:type="dxa"/>
            <w:vMerge w:val="restart"/>
            <w:shd w:val="clear" w:color="auto" w:fill="auto"/>
            <w:vAlign w:val="center"/>
          </w:tcPr>
          <w:p w14:paraId="13C641BD" w14:textId="77777777" w:rsidR="00F80F52" w:rsidRPr="00324AA7" w:rsidRDefault="00F80F52" w:rsidP="00246EEA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vMerge w:val="restart"/>
            <w:shd w:val="clear" w:color="auto" w:fill="auto"/>
          </w:tcPr>
          <w:p w14:paraId="37D49EB7" w14:textId="77777777" w:rsidR="00F80F52" w:rsidRPr="00AD0CEB" w:rsidRDefault="00F80F52" w:rsidP="00246EEA">
            <w:pPr>
              <w:rPr>
                <w:sz w:val="20"/>
                <w:szCs w:val="20"/>
              </w:rPr>
            </w:pPr>
            <w:r w:rsidRPr="00AD0CEB">
              <w:rPr>
                <w:sz w:val="20"/>
                <w:szCs w:val="20"/>
              </w:rPr>
              <w:t>Колесников Игорь Александрович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2D9AF04" w14:textId="77777777" w:rsidR="00F80F52" w:rsidRDefault="00F80F52" w:rsidP="00246EEA">
            <w:r w:rsidRPr="00B7135C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  <w:shd w:val="clear" w:color="auto" w:fill="auto"/>
          </w:tcPr>
          <w:p w14:paraId="47776060" w14:textId="77777777" w:rsidR="00F80F52" w:rsidRDefault="00F80F52" w:rsidP="00246EEA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4B1BDC">
              <w:rPr>
                <w:sz w:val="20"/>
                <w:szCs w:val="20"/>
              </w:rPr>
              <w:t>Лицо является членом Совета директоров ОАО «Ямал СПГ»</w:t>
            </w:r>
          </w:p>
          <w:p w14:paraId="241C12CF" w14:textId="77777777" w:rsidR="00F80F52" w:rsidRPr="000005F8" w:rsidRDefault="00F80F52" w:rsidP="00246EEA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40A4778" w14:textId="1A146DA4" w:rsidR="00F80F52" w:rsidRDefault="00F80F52" w:rsidP="006B1B2C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BD4F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BD4FA5">
              <w:rPr>
                <w:sz w:val="20"/>
                <w:szCs w:val="20"/>
              </w:rPr>
              <w:t>04.2020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7964B03D" w14:textId="77777777" w:rsidR="00F80F52" w:rsidRPr="000005F8" w:rsidRDefault="00F80F52" w:rsidP="00246EEA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26CA18B6" w14:textId="77777777" w:rsidR="00F80F52" w:rsidRPr="000005F8" w:rsidRDefault="00F80F52" w:rsidP="00246EEA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-</w:t>
            </w:r>
          </w:p>
        </w:tc>
      </w:tr>
      <w:tr w:rsidR="00F80F52" w:rsidRPr="000005F8" w14:paraId="02B8947E" w14:textId="77777777" w:rsidTr="00246EEA">
        <w:trPr>
          <w:cantSplit/>
          <w:trHeight w:val="509"/>
        </w:trPr>
        <w:tc>
          <w:tcPr>
            <w:tcW w:w="616" w:type="dxa"/>
            <w:vMerge/>
            <w:shd w:val="clear" w:color="auto" w:fill="auto"/>
            <w:vAlign w:val="center"/>
          </w:tcPr>
          <w:p w14:paraId="3D261C2F" w14:textId="77777777" w:rsidR="00F80F52" w:rsidRPr="00324AA7" w:rsidRDefault="00F80F52" w:rsidP="00246EEA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14:paraId="7A140BAA" w14:textId="77777777" w:rsidR="00F80F52" w:rsidRPr="00AD0CEB" w:rsidRDefault="00F80F52" w:rsidP="00246EE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E107BBB" w14:textId="77777777" w:rsidR="00F80F52" w:rsidRPr="00B7135C" w:rsidRDefault="00F80F52" w:rsidP="00246EE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9B90C14" w14:textId="77777777" w:rsidR="00F80F52" w:rsidRDefault="00F80F52" w:rsidP="00F80F52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E61DB1">
              <w:rPr>
                <w:sz w:val="20"/>
                <w:szCs w:val="20"/>
              </w:rPr>
              <w:t>Лицо осуществляет полномочия единоличного исполнительного органа</w:t>
            </w:r>
          </w:p>
          <w:p w14:paraId="5B1146DC" w14:textId="77777777" w:rsidR="00F80F52" w:rsidRPr="00E61DB1" w:rsidRDefault="00F80F52" w:rsidP="00F80F52">
            <w:pPr>
              <w:widowControl w:val="0"/>
              <w:adjustRightInd w:val="0"/>
              <w:spacing w:before="20"/>
              <w:ind w:right="55"/>
              <w:rPr>
                <w:sz w:val="20"/>
                <w:szCs w:val="20"/>
              </w:rPr>
            </w:pPr>
            <w:r w:rsidRPr="00E61DB1">
              <w:rPr>
                <w:sz w:val="20"/>
                <w:szCs w:val="20"/>
              </w:rPr>
              <w:t>ОАО «Ямал СПГ»</w:t>
            </w:r>
          </w:p>
          <w:p w14:paraId="0967A242" w14:textId="77777777" w:rsidR="00F80F52" w:rsidRPr="004B1BDC" w:rsidRDefault="00F80F52" w:rsidP="00246EEA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7C8720D" w14:textId="52F649CC" w:rsidR="00F80F52" w:rsidRDefault="00F80F52" w:rsidP="007A3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9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0FCC3FC8" w14:textId="77777777" w:rsidR="00F80F52" w:rsidRPr="000005F8" w:rsidRDefault="00F80F52" w:rsidP="00246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29B79414" w14:textId="77777777" w:rsidR="00F80F52" w:rsidRPr="000005F8" w:rsidRDefault="00F80F52" w:rsidP="00246EEA">
            <w:pPr>
              <w:jc w:val="center"/>
              <w:rPr>
                <w:sz w:val="20"/>
                <w:szCs w:val="20"/>
              </w:rPr>
            </w:pPr>
          </w:p>
        </w:tc>
      </w:tr>
      <w:tr w:rsidR="00521872" w:rsidRPr="000005F8" w14:paraId="29A782D8" w14:textId="77777777" w:rsidTr="00474495">
        <w:trPr>
          <w:cantSplit/>
          <w:trHeight w:val="284"/>
        </w:trPr>
        <w:tc>
          <w:tcPr>
            <w:tcW w:w="616" w:type="dxa"/>
            <w:shd w:val="clear" w:color="auto" w:fill="auto"/>
            <w:vAlign w:val="center"/>
          </w:tcPr>
          <w:p w14:paraId="79E1106B" w14:textId="77777777" w:rsidR="00521872" w:rsidRPr="00B754C3" w:rsidRDefault="00521872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14:paraId="4A3FDF11" w14:textId="77777777" w:rsidR="00521872" w:rsidRPr="00AD0CEB" w:rsidRDefault="00521872" w:rsidP="00402307">
            <w:pPr>
              <w:rPr>
                <w:sz w:val="20"/>
                <w:szCs w:val="20"/>
              </w:rPr>
            </w:pPr>
            <w:r w:rsidRPr="00AD0CEB">
              <w:rPr>
                <w:sz w:val="20"/>
                <w:szCs w:val="20"/>
                <w:lang w:val="en-US"/>
              </w:rPr>
              <w:t>Total</w:t>
            </w:r>
            <w:r w:rsidRPr="00AD0CEB">
              <w:rPr>
                <w:sz w:val="20"/>
                <w:szCs w:val="20"/>
              </w:rPr>
              <w:t xml:space="preserve"> </w:t>
            </w:r>
            <w:r w:rsidRPr="00AD0CEB">
              <w:rPr>
                <w:sz w:val="20"/>
                <w:szCs w:val="20"/>
                <w:lang w:val="en-US"/>
              </w:rPr>
              <w:t>E</w:t>
            </w:r>
            <w:r w:rsidRPr="00AD0CEB">
              <w:rPr>
                <w:sz w:val="20"/>
                <w:szCs w:val="20"/>
              </w:rPr>
              <w:t>&amp;</w:t>
            </w:r>
            <w:r w:rsidRPr="00AD0CEB">
              <w:rPr>
                <w:sz w:val="20"/>
                <w:szCs w:val="20"/>
                <w:lang w:val="en-US"/>
              </w:rPr>
              <w:t>P</w:t>
            </w:r>
            <w:r w:rsidRPr="00AD0CEB">
              <w:rPr>
                <w:sz w:val="20"/>
                <w:szCs w:val="20"/>
              </w:rPr>
              <w:t xml:space="preserve"> </w:t>
            </w:r>
            <w:r w:rsidRPr="00AD0CEB">
              <w:rPr>
                <w:sz w:val="20"/>
                <w:szCs w:val="20"/>
                <w:lang w:val="en-US"/>
              </w:rPr>
              <w:t>Yamal</w:t>
            </w:r>
          </w:p>
        </w:tc>
        <w:tc>
          <w:tcPr>
            <w:tcW w:w="2410" w:type="dxa"/>
            <w:shd w:val="clear" w:color="auto" w:fill="auto"/>
          </w:tcPr>
          <w:p w14:paraId="0F5D754E" w14:textId="77777777" w:rsidR="00521872" w:rsidRPr="00521872" w:rsidRDefault="00521872" w:rsidP="00402307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0"/>
              </w:rPr>
              <w:t>Франция</w:t>
            </w:r>
          </w:p>
        </w:tc>
        <w:tc>
          <w:tcPr>
            <w:tcW w:w="2835" w:type="dxa"/>
            <w:shd w:val="clear" w:color="auto" w:fill="auto"/>
          </w:tcPr>
          <w:p w14:paraId="0F69FAEB" w14:textId="77777777" w:rsidR="00521872" w:rsidRDefault="00521872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B754C3">
              <w:rPr>
                <w:sz w:val="20"/>
                <w:szCs w:val="20"/>
              </w:rPr>
              <w:t>Лицо имеет право распоряжаться более чем 20 процентами голосующих акций ОАО «Ямал СПГ»</w:t>
            </w:r>
          </w:p>
          <w:p w14:paraId="6FCBCB15" w14:textId="77777777" w:rsidR="00DB093C" w:rsidRPr="00B754C3" w:rsidRDefault="00DB093C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83AC9EE" w14:textId="77777777" w:rsidR="00521872" w:rsidRPr="00B754C3" w:rsidRDefault="00500413" w:rsidP="0005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1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619F7C" w14:textId="77777777" w:rsidR="00521872" w:rsidRDefault="009D4F34" w:rsidP="0047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150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762FFA70" w14:textId="77777777" w:rsidR="00521872" w:rsidRDefault="009D4F34" w:rsidP="0047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150</w:t>
            </w:r>
          </w:p>
        </w:tc>
      </w:tr>
      <w:tr w:rsidR="00F94C71" w:rsidRPr="00F94C71" w14:paraId="062319DF" w14:textId="77777777" w:rsidTr="00474495">
        <w:trPr>
          <w:cantSplit/>
          <w:trHeight w:val="284"/>
        </w:trPr>
        <w:tc>
          <w:tcPr>
            <w:tcW w:w="616" w:type="dxa"/>
            <w:shd w:val="clear" w:color="auto" w:fill="auto"/>
            <w:vAlign w:val="center"/>
          </w:tcPr>
          <w:p w14:paraId="1A534F18" w14:textId="77777777" w:rsidR="00F94C71" w:rsidRPr="00B754C3" w:rsidRDefault="00F94C7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14:paraId="090E0F28" w14:textId="1E93701A" w:rsidR="00F94C71" w:rsidRPr="00AD0CEB" w:rsidRDefault="00F94C71" w:rsidP="005C7680">
            <w:pPr>
              <w:rPr>
                <w:sz w:val="20"/>
                <w:szCs w:val="20"/>
                <w:lang w:val="en-US"/>
              </w:rPr>
            </w:pPr>
            <w:r w:rsidRPr="00AD0CEB">
              <w:rPr>
                <w:sz w:val="20"/>
                <w:szCs w:val="20"/>
                <w:lang w:val="en-US"/>
              </w:rPr>
              <w:t xml:space="preserve">CHINA NATIONAL OIL AND GAS EXPLORATION AND DEVELOPMENT </w:t>
            </w:r>
            <w:r w:rsidR="005C7680" w:rsidRPr="00AD0CEB">
              <w:rPr>
                <w:sz w:val="20"/>
                <w:szCs w:val="20"/>
                <w:lang w:val="en-US"/>
              </w:rPr>
              <w:t>COMPANY LTD.</w:t>
            </w:r>
          </w:p>
        </w:tc>
        <w:tc>
          <w:tcPr>
            <w:tcW w:w="2410" w:type="dxa"/>
            <w:shd w:val="clear" w:color="auto" w:fill="auto"/>
          </w:tcPr>
          <w:p w14:paraId="7B683749" w14:textId="204AEEB0" w:rsidR="00F94C71" w:rsidRPr="00F94C71" w:rsidRDefault="00F94C71" w:rsidP="00402307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0"/>
              </w:rPr>
              <w:t>К</w:t>
            </w:r>
            <w:r w:rsidR="006501F6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итайская Народная Р</w:t>
            </w:r>
            <w:r>
              <w:rPr>
                <w:rStyle w:val="SUBST"/>
                <w:b w:val="0"/>
                <w:bCs w:val="0"/>
                <w:i w:val="0"/>
                <w:iCs w:val="0"/>
                <w:sz w:val="20"/>
              </w:rPr>
              <w:t>еспублика</w:t>
            </w:r>
          </w:p>
        </w:tc>
        <w:tc>
          <w:tcPr>
            <w:tcW w:w="2835" w:type="dxa"/>
            <w:shd w:val="clear" w:color="auto" w:fill="auto"/>
          </w:tcPr>
          <w:p w14:paraId="681DEFD7" w14:textId="77777777" w:rsidR="00F94C71" w:rsidRDefault="00F94C71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  <w:r w:rsidRPr="00F94C71">
              <w:rPr>
                <w:sz w:val="20"/>
                <w:szCs w:val="20"/>
              </w:rPr>
              <w:t>Лицо имеет право распоряжаться более чем 20 процентами голосующих акций ОАО «Ямал СПГ»</w:t>
            </w:r>
          </w:p>
          <w:p w14:paraId="5F8702EA" w14:textId="77777777" w:rsidR="00DB093C" w:rsidRPr="00F94C71" w:rsidRDefault="00DB093C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987B5DB" w14:textId="77777777" w:rsidR="00F94C71" w:rsidRPr="00F94C71" w:rsidRDefault="00F94C71" w:rsidP="00056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4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586D26" w14:textId="77777777" w:rsidR="00F94C71" w:rsidRDefault="009D4F34" w:rsidP="0047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150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960156F" w14:textId="77777777" w:rsidR="00F94C71" w:rsidRDefault="00F713A7" w:rsidP="009D4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1</w:t>
            </w:r>
            <w:r w:rsidR="009D4F34">
              <w:rPr>
                <w:sz w:val="20"/>
                <w:szCs w:val="20"/>
              </w:rPr>
              <w:t>50</w:t>
            </w:r>
          </w:p>
        </w:tc>
      </w:tr>
      <w:tr w:rsidR="00D404FF" w:rsidRPr="000005F8" w14:paraId="7B66F4E2" w14:textId="77777777" w:rsidTr="00474495">
        <w:trPr>
          <w:cantSplit/>
          <w:trHeight w:val="284"/>
        </w:trPr>
        <w:tc>
          <w:tcPr>
            <w:tcW w:w="616" w:type="dxa"/>
            <w:shd w:val="clear" w:color="auto" w:fill="auto"/>
            <w:vAlign w:val="center"/>
          </w:tcPr>
          <w:p w14:paraId="0BA42BA0" w14:textId="77777777" w:rsidR="00D404FF" w:rsidRPr="00F94C71" w:rsidRDefault="00D404FF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14:paraId="342A41AA" w14:textId="77777777" w:rsidR="00D404FF" w:rsidRPr="00AD0CEB" w:rsidRDefault="00D404FF" w:rsidP="00D404FF">
            <w:pPr>
              <w:widowControl w:val="0"/>
              <w:adjustRightInd w:val="0"/>
              <w:spacing w:before="20" w:after="20"/>
              <w:rPr>
                <w:sz w:val="20"/>
                <w:szCs w:val="20"/>
              </w:rPr>
            </w:pPr>
            <w:r w:rsidRPr="00AD0CEB">
              <w:rPr>
                <w:bCs/>
                <w:iCs/>
                <w:sz w:val="20"/>
                <w:szCs w:val="20"/>
              </w:rPr>
              <w:t>Общество с ограниченной ответственностью «</w:t>
            </w:r>
            <w:r w:rsidRPr="00AD0CEB">
              <w:rPr>
                <w:sz w:val="20"/>
                <w:szCs w:val="20"/>
                <w:lang w:eastAsia="en-US"/>
              </w:rPr>
              <w:t>НОВАТЭК Московская область</w:t>
            </w:r>
            <w:r w:rsidRPr="00AD0CEB">
              <w:rPr>
                <w:bCs/>
                <w:iCs/>
                <w:sz w:val="20"/>
                <w:szCs w:val="20"/>
              </w:rPr>
              <w:t>»</w:t>
            </w:r>
          </w:p>
          <w:p w14:paraId="5425D47F" w14:textId="77777777" w:rsidR="00D404FF" w:rsidRPr="00AD0CEB" w:rsidRDefault="00D404FF" w:rsidP="00D404FF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A55FFC0" w14:textId="530A22BD" w:rsidR="00D404FF" w:rsidRPr="00B6278F" w:rsidRDefault="00B6278F" w:rsidP="00F52DCB">
            <w:pPr>
              <w:widowControl w:val="0"/>
              <w:adjustRightInd w:val="0"/>
              <w:spacing w:before="40" w:after="40"/>
              <w:rPr>
                <w:iCs/>
                <w:sz w:val="20"/>
                <w:szCs w:val="20"/>
              </w:rPr>
            </w:pPr>
            <w:r w:rsidRPr="00B6278F">
              <w:rPr>
                <w:sz w:val="20"/>
                <w:szCs w:val="20"/>
              </w:rPr>
              <w:t>Российская Федерация, город Москва</w:t>
            </w:r>
          </w:p>
          <w:p w14:paraId="60414D01" w14:textId="77777777" w:rsidR="00F52DCB" w:rsidRPr="007E5983" w:rsidRDefault="00F52DCB" w:rsidP="00F52DCB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433FA8D" w14:textId="77777777" w:rsidR="00D404FF" w:rsidRPr="00873226" w:rsidRDefault="00D404FF" w:rsidP="00D404FF">
            <w:pPr>
              <w:rPr>
                <w:bCs/>
                <w:iCs/>
                <w:sz w:val="20"/>
                <w:szCs w:val="20"/>
              </w:rPr>
            </w:pPr>
            <w:r w:rsidRPr="00873226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14:paraId="191FCF3D" w14:textId="77777777" w:rsidR="00D404FF" w:rsidRPr="00873226" w:rsidRDefault="00D404FF" w:rsidP="00D404FF">
            <w:pPr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ОАО «Ямал СПГ»</w:t>
            </w:r>
          </w:p>
          <w:p w14:paraId="745E0CBB" w14:textId="77777777" w:rsidR="00D404FF" w:rsidRPr="002C559C" w:rsidRDefault="00D404FF" w:rsidP="00D404FF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71B5D44" w14:textId="77777777" w:rsidR="00D404FF" w:rsidRPr="002C559C" w:rsidRDefault="00D404FF" w:rsidP="00056902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2C559C">
              <w:rPr>
                <w:bCs/>
                <w:iCs/>
                <w:sz w:val="20"/>
                <w:szCs w:val="20"/>
              </w:rPr>
              <w:t>25.12.201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D5D2F1" w14:textId="77777777" w:rsidR="00D404FF" w:rsidRPr="00507AB1" w:rsidRDefault="001324A5" w:rsidP="0047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90A4E34" w14:textId="77777777" w:rsidR="00D404FF" w:rsidRPr="00507AB1" w:rsidRDefault="001324A5" w:rsidP="0047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2B88" w:rsidRPr="000005F8" w14:paraId="1C967CE8" w14:textId="77777777" w:rsidTr="008E2B88">
        <w:trPr>
          <w:cantSplit/>
          <w:trHeight w:val="530"/>
        </w:trPr>
        <w:tc>
          <w:tcPr>
            <w:tcW w:w="616" w:type="dxa"/>
            <w:vMerge w:val="restart"/>
            <w:vAlign w:val="center"/>
          </w:tcPr>
          <w:p w14:paraId="37CD73B2" w14:textId="77777777" w:rsidR="008E2B88" w:rsidRPr="00324AA7" w:rsidRDefault="008E2B88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vMerge w:val="restart"/>
          </w:tcPr>
          <w:p w14:paraId="5FDC353A" w14:textId="77777777" w:rsidR="008E2B88" w:rsidRPr="0038549C" w:rsidRDefault="008E2B88" w:rsidP="008F1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ое акционерное общество</w:t>
            </w:r>
            <w:r w:rsidRPr="0038549C">
              <w:rPr>
                <w:sz w:val="20"/>
                <w:szCs w:val="20"/>
              </w:rPr>
              <w:t xml:space="preserve"> «НОВАТЭК»</w:t>
            </w:r>
          </w:p>
        </w:tc>
        <w:tc>
          <w:tcPr>
            <w:tcW w:w="2410" w:type="dxa"/>
            <w:vMerge w:val="restart"/>
          </w:tcPr>
          <w:p w14:paraId="1DF2C970" w14:textId="77777777" w:rsidR="008E2B88" w:rsidRPr="000005F8" w:rsidRDefault="008E2B88" w:rsidP="004A186F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629850, РФ, ЯНАО, Пуровский район, город Тарко-Сале</w:t>
            </w:r>
          </w:p>
        </w:tc>
        <w:tc>
          <w:tcPr>
            <w:tcW w:w="2835" w:type="dxa"/>
          </w:tcPr>
          <w:p w14:paraId="06269F97" w14:textId="77777777" w:rsidR="008E2B88" w:rsidRDefault="008E2B88" w:rsidP="00DB093C">
            <w:pPr>
              <w:ind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Лицо имеет право распоряжаться более чем 20 процентами голосующих акций ОАО «Ямал СПГ»</w:t>
            </w:r>
          </w:p>
          <w:p w14:paraId="12C5056D" w14:textId="77777777" w:rsidR="008E2B88" w:rsidRPr="000005F8" w:rsidRDefault="008E2B88" w:rsidP="00921890">
            <w:pPr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2B6DE876" w14:textId="77777777" w:rsidR="008E2B88" w:rsidRPr="000005F8" w:rsidRDefault="008E2B88" w:rsidP="00056902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Merge w:val="restart"/>
            <w:vAlign w:val="center"/>
          </w:tcPr>
          <w:p w14:paraId="327BC3BF" w14:textId="77777777" w:rsidR="008E2B88" w:rsidRPr="000005F8" w:rsidRDefault="008E2B88" w:rsidP="009D4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729</w:t>
            </w:r>
          </w:p>
        </w:tc>
        <w:tc>
          <w:tcPr>
            <w:tcW w:w="1981" w:type="dxa"/>
            <w:vMerge w:val="restart"/>
            <w:vAlign w:val="center"/>
          </w:tcPr>
          <w:p w14:paraId="511137CC" w14:textId="77777777" w:rsidR="008E2B88" w:rsidRPr="000005F8" w:rsidRDefault="008E2B88" w:rsidP="009D4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729</w:t>
            </w:r>
          </w:p>
        </w:tc>
      </w:tr>
      <w:tr w:rsidR="008E2B88" w:rsidRPr="000005F8" w14:paraId="38F0E8A0" w14:textId="77777777" w:rsidTr="00474495">
        <w:trPr>
          <w:cantSplit/>
          <w:trHeight w:val="530"/>
        </w:trPr>
        <w:tc>
          <w:tcPr>
            <w:tcW w:w="616" w:type="dxa"/>
            <w:vMerge/>
            <w:vAlign w:val="center"/>
          </w:tcPr>
          <w:p w14:paraId="5442840E" w14:textId="77777777" w:rsidR="008E2B88" w:rsidRPr="00324AA7" w:rsidRDefault="008E2B88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vMerge/>
          </w:tcPr>
          <w:p w14:paraId="16D0FAA2" w14:textId="77777777" w:rsidR="008E2B88" w:rsidRDefault="008E2B88" w:rsidP="008F19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A2BE1C1" w14:textId="77777777" w:rsidR="008E2B88" w:rsidRPr="000005F8" w:rsidRDefault="008E2B88" w:rsidP="004A186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0809F34" w14:textId="77777777" w:rsidR="008E2B88" w:rsidRPr="000005F8" w:rsidRDefault="008E2B88" w:rsidP="008E2B88">
            <w:pPr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Принадле</w:t>
            </w:r>
            <w:r>
              <w:rPr>
                <w:sz w:val="20"/>
                <w:szCs w:val="20"/>
              </w:rPr>
              <w:t>жит к группе лиц ОАО «Ямал СПГ»</w:t>
            </w:r>
          </w:p>
          <w:p w14:paraId="51684B8E" w14:textId="77777777" w:rsidR="008E2B88" w:rsidRPr="000005F8" w:rsidRDefault="008E2B88" w:rsidP="00DB093C">
            <w:pPr>
              <w:ind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2927733C" w14:textId="77777777" w:rsidR="008E2B88" w:rsidRPr="000005F8" w:rsidRDefault="008E2B88" w:rsidP="00056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14:paraId="697C86CE" w14:textId="77777777" w:rsidR="008E2B88" w:rsidRDefault="008E2B88" w:rsidP="009D4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14:paraId="694C8E03" w14:textId="77777777" w:rsidR="008E2B88" w:rsidRDefault="008E2B88" w:rsidP="009D4F34">
            <w:pPr>
              <w:jc w:val="center"/>
              <w:rPr>
                <w:sz w:val="20"/>
                <w:szCs w:val="20"/>
              </w:rPr>
            </w:pPr>
          </w:p>
        </w:tc>
      </w:tr>
      <w:tr w:rsidR="00521C01" w:rsidRPr="000005F8" w14:paraId="18752705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0D190C4F" w14:textId="77777777"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14F9DF6F" w14:textId="77777777" w:rsidR="00521C01" w:rsidRPr="0038549C" w:rsidRDefault="00521C01" w:rsidP="004000DB">
            <w:pPr>
              <w:rPr>
                <w:sz w:val="20"/>
                <w:szCs w:val="20"/>
              </w:rPr>
            </w:pPr>
            <w:r w:rsidRPr="0038549C">
              <w:rPr>
                <w:sz w:val="20"/>
                <w:szCs w:val="20"/>
              </w:rPr>
              <w:t>Михельсон Леонид Викторович</w:t>
            </w:r>
          </w:p>
        </w:tc>
        <w:tc>
          <w:tcPr>
            <w:tcW w:w="2410" w:type="dxa"/>
          </w:tcPr>
          <w:p w14:paraId="50FD69A8" w14:textId="77777777" w:rsidR="00521C01" w:rsidRPr="000005F8" w:rsidRDefault="00E86222" w:rsidP="004A186F">
            <w:pPr>
              <w:rPr>
                <w:sz w:val="20"/>
                <w:szCs w:val="20"/>
              </w:rPr>
            </w:pPr>
            <w:r w:rsidRPr="00E862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14:paraId="24CB450C" w14:textId="77777777" w:rsidR="00521C01" w:rsidRPr="000005F8" w:rsidRDefault="00521C01" w:rsidP="00921890">
            <w:pPr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Принадлежит к группе лиц ОАО «Ямал СПГ».</w:t>
            </w:r>
          </w:p>
          <w:p w14:paraId="2524B03B" w14:textId="77777777" w:rsidR="00521C01" w:rsidRPr="000005F8" w:rsidRDefault="00521C01" w:rsidP="000B1C90">
            <w:pPr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0B899D3B" w14:textId="77777777" w:rsidR="00521C01" w:rsidRPr="000005F8" w:rsidRDefault="00521C01" w:rsidP="00056902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14:paraId="39619316" w14:textId="77777777" w:rsidR="00521C01" w:rsidRPr="000005F8" w:rsidRDefault="00B539B7" w:rsidP="0047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6F5484BD" w14:textId="77777777" w:rsidR="00521C01" w:rsidRPr="000005F8" w:rsidRDefault="00B539B7" w:rsidP="0047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1C01" w:rsidRPr="000005F8" w14:paraId="469263BD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6166B512" w14:textId="77777777"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3C3D4D9A" w14:textId="77777777" w:rsidR="00521C01" w:rsidRPr="0038549C" w:rsidRDefault="00521C01" w:rsidP="004000DB">
            <w:pPr>
              <w:rPr>
                <w:sz w:val="20"/>
                <w:szCs w:val="20"/>
              </w:rPr>
            </w:pPr>
            <w:r w:rsidRPr="0038549C">
              <w:rPr>
                <w:sz w:val="20"/>
                <w:szCs w:val="20"/>
              </w:rPr>
              <w:t>Общество с ограниченной ответственностью «НОВАТЭК-ТРАНСЕРВИС»</w:t>
            </w:r>
          </w:p>
        </w:tc>
        <w:tc>
          <w:tcPr>
            <w:tcW w:w="2410" w:type="dxa"/>
          </w:tcPr>
          <w:p w14:paraId="16D6F386" w14:textId="77777777" w:rsidR="00521C01" w:rsidRDefault="008F19B7" w:rsidP="004A186F">
            <w:pPr>
              <w:rPr>
                <w:sz w:val="20"/>
                <w:szCs w:val="20"/>
              </w:rPr>
            </w:pPr>
            <w:r w:rsidRPr="008F19B7">
              <w:rPr>
                <w:sz w:val="20"/>
                <w:szCs w:val="20"/>
              </w:rPr>
              <w:t>Российская Федерация, Ямало-Ненецкий автономный округ, Пуровский район, Железнодорожный разъезд «Лимбей»</w:t>
            </w:r>
          </w:p>
          <w:p w14:paraId="4F4928B5" w14:textId="77777777" w:rsidR="00DB093C" w:rsidRPr="008F19B7" w:rsidRDefault="00DB093C" w:rsidP="004A186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4AB771A" w14:textId="77777777" w:rsidR="00EC09A4" w:rsidRPr="00873226" w:rsidRDefault="00EC09A4" w:rsidP="00EC09A4">
            <w:pPr>
              <w:rPr>
                <w:bCs/>
                <w:iCs/>
                <w:sz w:val="20"/>
                <w:szCs w:val="20"/>
              </w:rPr>
            </w:pPr>
            <w:r w:rsidRPr="00873226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14:paraId="01050800" w14:textId="77777777" w:rsidR="00EC09A4" w:rsidRPr="00873226" w:rsidRDefault="00EC09A4" w:rsidP="00EC09A4">
            <w:pPr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ОАО «Ямал СПГ»</w:t>
            </w:r>
          </w:p>
          <w:p w14:paraId="39109C87" w14:textId="77777777" w:rsidR="00521C01" w:rsidRPr="000005F8" w:rsidRDefault="00521C01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4D51A72F" w14:textId="77777777" w:rsidR="00521C01" w:rsidRPr="000005F8" w:rsidRDefault="00521C01" w:rsidP="00056902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14:paraId="50878798" w14:textId="77777777" w:rsidR="00521C01" w:rsidRPr="000005F8" w:rsidRDefault="00B539B7" w:rsidP="0047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7A69C408" w14:textId="77777777" w:rsidR="00521C01" w:rsidRPr="000005F8" w:rsidRDefault="00B539B7" w:rsidP="0047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1C01" w:rsidRPr="000005F8" w14:paraId="31ADEAC4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790914CF" w14:textId="77777777"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6C705084" w14:textId="77777777" w:rsidR="00521C01" w:rsidRPr="0038549C" w:rsidRDefault="00521C01" w:rsidP="004000DB">
            <w:pPr>
              <w:spacing w:before="40" w:after="40"/>
              <w:rPr>
                <w:sz w:val="20"/>
                <w:szCs w:val="20"/>
              </w:rPr>
            </w:pPr>
            <w:r w:rsidRPr="0038549C">
              <w:rPr>
                <w:sz w:val="20"/>
                <w:szCs w:val="20"/>
                <w:lang w:val="en-US"/>
              </w:rPr>
              <w:t>Зыков Валерий Николаевич</w:t>
            </w:r>
          </w:p>
        </w:tc>
        <w:tc>
          <w:tcPr>
            <w:tcW w:w="2410" w:type="dxa"/>
          </w:tcPr>
          <w:p w14:paraId="2BCDD9F5" w14:textId="77777777" w:rsidR="00521C01" w:rsidRPr="000005F8" w:rsidRDefault="00E86222" w:rsidP="004A186F">
            <w:pPr>
              <w:spacing w:before="40" w:after="40"/>
              <w:rPr>
                <w:sz w:val="20"/>
                <w:szCs w:val="20"/>
              </w:rPr>
            </w:pPr>
            <w:r w:rsidRPr="00E862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14:paraId="132F452D" w14:textId="77777777" w:rsidR="00521C01" w:rsidRDefault="00521C01" w:rsidP="00921890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Принадлежит к группе лиц ОАО «Ямал СПГ»</w:t>
            </w:r>
          </w:p>
          <w:p w14:paraId="177D9988" w14:textId="77777777" w:rsidR="00DB093C" w:rsidRPr="000005F8" w:rsidRDefault="00DB093C" w:rsidP="00921890">
            <w:pPr>
              <w:spacing w:before="40" w:after="40"/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4877A323" w14:textId="77777777" w:rsidR="00521C01" w:rsidRPr="000005F8" w:rsidRDefault="00521C01" w:rsidP="0005690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14:paraId="30BA606A" w14:textId="77777777" w:rsidR="00521C01" w:rsidRPr="000005F8" w:rsidRDefault="00B539B7" w:rsidP="0047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79118F28" w14:textId="77777777" w:rsidR="00521C01" w:rsidRPr="000005F8" w:rsidRDefault="00B539B7" w:rsidP="0047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1C01" w:rsidRPr="000005F8" w14:paraId="355E7974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78143725" w14:textId="77777777" w:rsidR="00521C01" w:rsidRPr="00324AA7" w:rsidRDefault="00521C01" w:rsidP="00324AA7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3A946D65" w14:textId="77777777" w:rsidR="00521C01" w:rsidRPr="0038549C" w:rsidRDefault="00521C01" w:rsidP="004000DB">
            <w:pPr>
              <w:rPr>
                <w:sz w:val="20"/>
                <w:szCs w:val="20"/>
              </w:rPr>
            </w:pPr>
            <w:r w:rsidRPr="0038549C">
              <w:rPr>
                <w:sz w:val="20"/>
                <w:szCs w:val="20"/>
              </w:rPr>
              <w:t>Общество с ограниченной ответственностью «Шервуд Премьер»</w:t>
            </w:r>
          </w:p>
        </w:tc>
        <w:tc>
          <w:tcPr>
            <w:tcW w:w="2410" w:type="dxa"/>
          </w:tcPr>
          <w:p w14:paraId="6B358558" w14:textId="77777777" w:rsidR="00521C01" w:rsidRDefault="008F19B7" w:rsidP="008F19B7">
            <w:pPr>
              <w:rPr>
                <w:sz w:val="20"/>
                <w:szCs w:val="20"/>
              </w:rPr>
            </w:pPr>
            <w:r w:rsidRPr="008F19B7">
              <w:rPr>
                <w:sz w:val="20"/>
                <w:szCs w:val="20"/>
              </w:rPr>
              <w:t>Российская Федерация, город Москва, Олсуфьевский переулок, дом 8, строение 2</w:t>
            </w:r>
          </w:p>
          <w:p w14:paraId="7F497002" w14:textId="77777777" w:rsidR="00DB093C" w:rsidRPr="008F19B7" w:rsidRDefault="00DB093C" w:rsidP="008F19B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F5B046C" w14:textId="77777777" w:rsidR="00EC09A4" w:rsidRPr="00873226" w:rsidRDefault="00EC09A4" w:rsidP="00EC09A4">
            <w:pPr>
              <w:rPr>
                <w:bCs/>
                <w:iCs/>
                <w:sz w:val="20"/>
                <w:szCs w:val="20"/>
              </w:rPr>
            </w:pPr>
            <w:r w:rsidRPr="00873226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14:paraId="21C57B47" w14:textId="77777777" w:rsidR="00EC09A4" w:rsidRPr="00873226" w:rsidRDefault="00EC09A4" w:rsidP="00EC09A4">
            <w:pPr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ОАО «Ямал СПГ»</w:t>
            </w:r>
          </w:p>
          <w:p w14:paraId="301716AE" w14:textId="77777777" w:rsidR="00521C01" w:rsidRPr="000005F8" w:rsidRDefault="00521C01" w:rsidP="00921890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00CDDA6C" w14:textId="77777777" w:rsidR="00521C01" w:rsidRPr="000005F8" w:rsidRDefault="00521C01" w:rsidP="00056902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14:paraId="7441001A" w14:textId="77777777" w:rsidR="00521C01" w:rsidRPr="000005F8" w:rsidRDefault="00B539B7" w:rsidP="0047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7CADDF5A" w14:textId="77777777" w:rsidR="00521C01" w:rsidRPr="000005F8" w:rsidRDefault="00B539B7" w:rsidP="00474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0005F8" w14:paraId="6FF7A856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0466376D" w14:textId="77777777" w:rsidR="0026262E" w:rsidRPr="00056902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16B4C92D" w14:textId="77777777" w:rsidR="0026262E" w:rsidRPr="0026262E" w:rsidRDefault="0026262E" w:rsidP="0026262E">
            <w:pPr>
              <w:rPr>
                <w:sz w:val="20"/>
                <w:szCs w:val="20"/>
                <w:lang w:eastAsia="ar-SA"/>
              </w:rPr>
            </w:pPr>
            <w:r w:rsidRPr="0026262E">
              <w:rPr>
                <w:sz w:val="20"/>
                <w:szCs w:val="20"/>
                <w:lang w:eastAsia="ar-SA"/>
              </w:rPr>
              <w:t>Общество с ограниченной ответственностью «</w:t>
            </w:r>
            <w:r w:rsidRPr="0026262E">
              <w:rPr>
                <w:sz w:val="20"/>
                <w:szCs w:val="20"/>
              </w:rPr>
              <w:t>Морской арктический транспорт</w:t>
            </w:r>
            <w:r w:rsidRPr="0026262E">
              <w:rPr>
                <w:sz w:val="20"/>
                <w:szCs w:val="20"/>
                <w:lang w:eastAsia="ar-SA"/>
              </w:rPr>
              <w:t>»</w:t>
            </w:r>
          </w:p>
          <w:p w14:paraId="606913BB" w14:textId="17746B03" w:rsidR="0026262E" w:rsidRPr="0026262E" w:rsidRDefault="0026262E" w:rsidP="002626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83A1141" w14:textId="77777777" w:rsidR="0026262E" w:rsidRPr="0026262E" w:rsidRDefault="0026262E" w:rsidP="0026262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6262E">
              <w:rPr>
                <w:sz w:val="20"/>
                <w:szCs w:val="20"/>
                <w:lang w:eastAsia="ar-SA"/>
              </w:rPr>
              <w:t>Российская Федерация, г. Москва</w:t>
            </w:r>
          </w:p>
          <w:p w14:paraId="00F439F2" w14:textId="77777777" w:rsidR="0026262E" w:rsidRPr="0026262E" w:rsidRDefault="0026262E" w:rsidP="0026262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45FA25A" w14:textId="77777777" w:rsidR="0026262E" w:rsidRPr="00056902" w:rsidRDefault="0026262E" w:rsidP="0026262E">
            <w:pPr>
              <w:rPr>
                <w:bCs/>
                <w:iCs/>
                <w:sz w:val="20"/>
                <w:szCs w:val="20"/>
              </w:rPr>
            </w:pPr>
            <w:r w:rsidRPr="00056902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14:paraId="53E41B54" w14:textId="77777777" w:rsidR="0026262E" w:rsidRPr="00056902" w:rsidRDefault="0026262E" w:rsidP="0026262E">
            <w:pPr>
              <w:rPr>
                <w:sz w:val="20"/>
                <w:szCs w:val="20"/>
              </w:rPr>
            </w:pPr>
            <w:r w:rsidRPr="00056902">
              <w:rPr>
                <w:sz w:val="20"/>
                <w:szCs w:val="20"/>
              </w:rPr>
              <w:t>ОАО «Ямал СПГ»</w:t>
            </w:r>
          </w:p>
          <w:p w14:paraId="70F9598A" w14:textId="77777777" w:rsidR="0026262E" w:rsidRPr="00056902" w:rsidRDefault="0026262E" w:rsidP="0026262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28ECFA92" w14:textId="1117571B" w:rsidR="0026262E" w:rsidRPr="00CB7554" w:rsidRDefault="0026262E" w:rsidP="0026262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1.05.2018</w:t>
            </w:r>
          </w:p>
        </w:tc>
        <w:tc>
          <w:tcPr>
            <w:tcW w:w="1980" w:type="dxa"/>
            <w:vAlign w:val="center"/>
          </w:tcPr>
          <w:p w14:paraId="26557B32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386403EF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0005F8" w14:paraId="5217FBFB" w14:textId="77777777" w:rsidTr="00474495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D425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4E4E" w14:textId="77777777" w:rsidR="0026262E" w:rsidRPr="0038549C" w:rsidRDefault="0026262E" w:rsidP="0026262E">
            <w:pPr>
              <w:rPr>
                <w:sz w:val="20"/>
                <w:szCs w:val="20"/>
              </w:rPr>
            </w:pPr>
            <w:r w:rsidRPr="0038549C">
              <w:rPr>
                <w:sz w:val="20"/>
                <w:szCs w:val="20"/>
              </w:rPr>
              <w:t>Общество с ограниченной ответственностью «НОВАТЭК-ТАРКОСАЛЕНЕФТЕГА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EF62" w14:textId="77777777" w:rsidR="0026262E" w:rsidRDefault="0026262E" w:rsidP="0026262E">
            <w:pPr>
              <w:rPr>
                <w:sz w:val="20"/>
                <w:szCs w:val="20"/>
              </w:rPr>
            </w:pPr>
            <w:r w:rsidRPr="008F19B7">
              <w:rPr>
                <w:sz w:val="20"/>
                <w:szCs w:val="20"/>
              </w:rPr>
              <w:t>Российская Федерация, Ямало-Ненецкий автономный округ, Пуровский район, город Тарко-Сале, улица Тарасова, дом 28</w:t>
            </w:r>
          </w:p>
          <w:p w14:paraId="726875C3" w14:textId="77777777" w:rsidR="0026262E" w:rsidRPr="008F19B7" w:rsidRDefault="0026262E" w:rsidP="0026262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C103" w14:textId="77777777" w:rsidR="0026262E" w:rsidRPr="00873226" w:rsidRDefault="0026262E" w:rsidP="0026262E">
            <w:pPr>
              <w:rPr>
                <w:bCs/>
                <w:iCs/>
                <w:sz w:val="20"/>
                <w:szCs w:val="20"/>
              </w:rPr>
            </w:pPr>
            <w:r w:rsidRPr="00873226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14:paraId="7C4B5DA3" w14:textId="77777777" w:rsidR="0026262E" w:rsidRPr="00873226" w:rsidRDefault="0026262E" w:rsidP="0026262E">
            <w:pPr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ОАО «Ямал СПГ»</w:t>
            </w:r>
          </w:p>
          <w:p w14:paraId="72543657" w14:textId="77777777" w:rsidR="0026262E" w:rsidRPr="000005F8" w:rsidRDefault="0026262E" w:rsidP="0026262E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98D3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9BD1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4724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0005F8" w14:paraId="0A326F02" w14:textId="77777777" w:rsidTr="00474495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A618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E5B8" w14:textId="03C813B3" w:rsidR="0026262E" w:rsidRPr="00E813BF" w:rsidRDefault="00E813BF" w:rsidP="0026262E">
            <w:pPr>
              <w:rPr>
                <w:rStyle w:val="SUBST"/>
                <w:b w:val="0"/>
                <w:i w:val="0"/>
                <w:sz w:val="20"/>
              </w:rPr>
            </w:pPr>
            <w:r w:rsidRPr="00E813BF">
              <w:rPr>
                <w:sz w:val="20"/>
                <w:szCs w:val="20"/>
                <w:lang w:eastAsia="ar-SA"/>
              </w:rPr>
              <w:t>Васильев Серге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BF8E" w14:textId="77777777" w:rsidR="0026262E" w:rsidRPr="003153EF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E862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59CB" w14:textId="77777777" w:rsidR="0026262E" w:rsidRPr="003153EF" w:rsidRDefault="0026262E" w:rsidP="0026262E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3153EF">
              <w:rPr>
                <w:rStyle w:val="SUBST"/>
                <w:b w:val="0"/>
                <w:i w:val="0"/>
                <w:sz w:val="20"/>
              </w:rPr>
              <w:t>Принадлежит к группе лиц</w:t>
            </w:r>
          </w:p>
          <w:p w14:paraId="419984DB" w14:textId="77777777" w:rsidR="0026262E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ОАО «Ямал СПГ»</w:t>
            </w:r>
          </w:p>
          <w:p w14:paraId="398AA3AB" w14:textId="77777777" w:rsidR="0026262E" w:rsidRPr="003153EF" w:rsidRDefault="0026262E" w:rsidP="0026262E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B65C" w14:textId="23744DD6" w:rsidR="0026262E" w:rsidRPr="003153EF" w:rsidRDefault="00E813BF" w:rsidP="00E813BF">
            <w:pPr>
              <w:spacing w:before="40" w:after="40"/>
              <w:jc w:val="center"/>
              <w:rPr>
                <w:rStyle w:val="SUBST"/>
                <w:b w:val="0"/>
                <w:i w:val="0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>10</w:t>
            </w:r>
            <w:r w:rsidR="0026262E">
              <w:rPr>
                <w:rStyle w:val="SUBST"/>
                <w:b w:val="0"/>
                <w:i w:val="0"/>
                <w:sz w:val="20"/>
              </w:rPr>
              <w:t>.09.201</w:t>
            </w:r>
            <w:r>
              <w:rPr>
                <w:rStyle w:val="SUBST"/>
                <w:b w:val="0"/>
                <w:i w:val="0"/>
                <w:sz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95BA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E427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0005F8" w14:paraId="7718A029" w14:textId="77777777" w:rsidTr="00474495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541A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4202" w14:textId="77777777" w:rsidR="0026262E" w:rsidRPr="0038549C" w:rsidRDefault="0026262E" w:rsidP="0026262E">
            <w:pPr>
              <w:rPr>
                <w:sz w:val="20"/>
                <w:szCs w:val="20"/>
              </w:rPr>
            </w:pPr>
            <w:r w:rsidRPr="0038549C">
              <w:rPr>
                <w:sz w:val="20"/>
                <w:szCs w:val="20"/>
              </w:rPr>
              <w:t>Общество с ограниченной ответственностью «ЯРГЕ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3B65" w14:textId="77777777" w:rsidR="0026262E" w:rsidRDefault="0026262E" w:rsidP="0026262E">
            <w:pPr>
              <w:rPr>
                <w:sz w:val="20"/>
                <w:szCs w:val="20"/>
              </w:rPr>
            </w:pPr>
            <w:r w:rsidRPr="008F19B7">
              <w:rPr>
                <w:sz w:val="20"/>
                <w:szCs w:val="20"/>
              </w:rPr>
              <w:t>629730, Российская Федерация, Тюменская область, Ямало-Ненецкий автономный округ, г. Надым, ул. Зверева, 12/2</w:t>
            </w:r>
          </w:p>
          <w:p w14:paraId="45DC3E20" w14:textId="77777777" w:rsidR="0026262E" w:rsidRPr="008F19B7" w:rsidRDefault="0026262E" w:rsidP="0026262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2073" w14:textId="77777777" w:rsidR="0026262E" w:rsidRPr="00873226" w:rsidRDefault="0026262E" w:rsidP="0026262E">
            <w:pPr>
              <w:rPr>
                <w:bCs/>
                <w:iCs/>
                <w:sz w:val="20"/>
                <w:szCs w:val="20"/>
              </w:rPr>
            </w:pPr>
            <w:r w:rsidRPr="00873226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14:paraId="4311B8EA" w14:textId="77777777" w:rsidR="0026262E" w:rsidRPr="00873226" w:rsidRDefault="0026262E" w:rsidP="0026262E">
            <w:pPr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ОАО «Ямал СПГ»</w:t>
            </w:r>
          </w:p>
          <w:p w14:paraId="19EFBA62" w14:textId="77777777" w:rsidR="0026262E" w:rsidRPr="000005F8" w:rsidRDefault="0026262E" w:rsidP="0026262E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FF1F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009C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2AEC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0005F8" w14:paraId="71BC3E0A" w14:textId="77777777" w:rsidTr="00474495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2BA0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DCC" w14:textId="77777777" w:rsidR="0026262E" w:rsidRPr="00FE17E7" w:rsidRDefault="0026262E" w:rsidP="0026262E">
            <w:pPr>
              <w:rPr>
                <w:sz w:val="20"/>
                <w:szCs w:val="20"/>
              </w:rPr>
            </w:pPr>
            <w:r w:rsidRPr="00FE17E7">
              <w:rPr>
                <w:sz w:val="20"/>
                <w:szCs w:val="20"/>
              </w:rPr>
              <w:t>Гунмо Па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7F8C" w14:textId="77777777" w:rsidR="0026262E" w:rsidRPr="00FE17E7" w:rsidRDefault="0026262E" w:rsidP="0026262E">
            <w:pPr>
              <w:rPr>
                <w:sz w:val="20"/>
                <w:szCs w:val="20"/>
              </w:rPr>
            </w:pPr>
            <w:r w:rsidRPr="00FE17E7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020A" w14:textId="77777777" w:rsidR="0026262E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FC12A9">
              <w:rPr>
                <w:sz w:val="20"/>
                <w:szCs w:val="20"/>
              </w:rPr>
              <w:t xml:space="preserve">Принадлежит к группе лиц </w:t>
            </w:r>
          </w:p>
          <w:p w14:paraId="437D0DDA" w14:textId="77777777" w:rsidR="0026262E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FC12A9">
              <w:rPr>
                <w:sz w:val="20"/>
                <w:szCs w:val="20"/>
              </w:rPr>
              <w:t>ОАО «Ямал СПГ»</w:t>
            </w:r>
          </w:p>
          <w:p w14:paraId="2F894454" w14:textId="77777777" w:rsidR="0026262E" w:rsidRPr="00FE17E7" w:rsidRDefault="0026262E" w:rsidP="0026262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614" w14:textId="77777777" w:rsidR="0026262E" w:rsidRPr="00FE17E7" w:rsidRDefault="0026262E" w:rsidP="0026262E">
            <w:pPr>
              <w:jc w:val="center"/>
              <w:rPr>
                <w:sz w:val="20"/>
                <w:szCs w:val="20"/>
              </w:rPr>
            </w:pPr>
            <w:r w:rsidRPr="00FE17E7">
              <w:rPr>
                <w:sz w:val="20"/>
                <w:szCs w:val="20"/>
              </w:rPr>
              <w:t>01.12.2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A5C2" w14:textId="77777777" w:rsidR="0026262E" w:rsidRPr="00FE17E7" w:rsidRDefault="0026262E" w:rsidP="0026262E">
            <w:pPr>
              <w:jc w:val="center"/>
              <w:rPr>
                <w:sz w:val="20"/>
                <w:szCs w:val="20"/>
              </w:rPr>
            </w:pPr>
            <w:r w:rsidRPr="00FE17E7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CAD0" w14:textId="77777777" w:rsidR="0026262E" w:rsidRPr="00FE17E7" w:rsidRDefault="0026262E" w:rsidP="0026262E">
            <w:pPr>
              <w:jc w:val="center"/>
              <w:rPr>
                <w:sz w:val="20"/>
                <w:szCs w:val="20"/>
              </w:rPr>
            </w:pPr>
            <w:r w:rsidRPr="00FE17E7">
              <w:rPr>
                <w:sz w:val="20"/>
                <w:szCs w:val="20"/>
              </w:rPr>
              <w:t>-</w:t>
            </w:r>
          </w:p>
        </w:tc>
      </w:tr>
      <w:tr w:rsidR="0026262E" w:rsidRPr="000005F8" w14:paraId="1E803C0F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5DA4F37A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1C1D7440" w14:textId="77777777" w:rsidR="0026262E" w:rsidRPr="0038549C" w:rsidRDefault="0026262E" w:rsidP="0026262E">
            <w:pPr>
              <w:rPr>
                <w:sz w:val="20"/>
                <w:szCs w:val="20"/>
              </w:rPr>
            </w:pPr>
            <w:r w:rsidRPr="0038549C">
              <w:rPr>
                <w:sz w:val="20"/>
                <w:szCs w:val="20"/>
              </w:rPr>
              <w:t>Общество с ограниченной ответственностью «НОВАТЭК-ЮРХАРОВНЕФТЕГАЗ»</w:t>
            </w:r>
          </w:p>
        </w:tc>
        <w:tc>
          <w:tcPr>
            <w:tcW w:w="2410" w:type="dxa"/>
          </w:tcPr>
          <w:p w14:paraId="3101886D" w14:textId="66D4EF2C" w:rsidR="0026262E" w:rsidRDefault="0026262E" w:rsidP="0026262E">
            <w:pPr>
              <w:rPr>
                <w:sz w:val="20"/>
                <w:szCs w:val="20"/>
              </w:rPr>
            </w:pPr>
            <w:r w:rsidRPr="008F19B7">
              <w:rPr>
                <w:sz w:val="20"/>
                <w:szCs w:val="20"/>
              </w:rPr>
              <w:t>Российская Федерация, Ямало-Ненецкий автономный округ, г. Новый Уренгой</w:t>
            </w:r>
            <w:r w:rsidR="00DA07D6">
              <w:rPr>
                <w:sz w:val="20"/>
                <w:szCs w:val="20"/>
              </w:rPr>
              <w:t>.</w:t>
            </w:r>
          </w:p>
          <w:p w14:paraId="22DB9AE3" w14:textId="77777777" w:rsidR="0026262E" w:rsidRPr="008F19B7" w:rsidRDefault="0026262E" w:rsidP="0026262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DD1AF69" w14:textId="77777777" w:rsidR="0026262E" w:rsidRPr="00873226" w:rsidRDefault="0026262E" w:rsidP="0026262E">
            <w:pPr>
              <w:rPr>
                <w:bCs/>
                <w:iCs/>
                <w:sz w:val="20"/>
                <w:szCs w:val="20"/>
              </w:rPr>
            </w:pPr>
            <w:r w:rsidRPr="00873226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14:paraId="50432AC8" w14:textId="77777777" w:rsidR="0026262E" w:rsidRPr="00873226" w:rsidRDefault="0026262E" w:rsidP="0026262E">
            <w:pPr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ОАО «Ямал СПГ»</w:t>
            </w:r>
          </w:p>
          <w:p w14:paraId="3BCD1A1E" w14:textId="77777777" w:rsidR="0026262E" w:rsidRPr="000005F8" w:rsidRDefault="0026262E" w:rsidP="0026262E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466FB41C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14:paraId="465D6D63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093A594B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120FB5" w14:paraId="73AD0ED0" w14:textId="77777777" w:rsidTr="00474495">
        <w:trPr>
          <w:cantSplit/>
          <w:trHeight w:val="284"/>
        </w:trPr>
        <w:tc>
          <w:tcPr>
            <w:tcW w:w="616" w:type="dxa"/>
            <w:shd w:val="clear" w:color="auto" w:fill="auto"/>
            <w:vAlign w:val="center"/>
          </w:tcPr>
          <w:p w14:paraId="388CCC90" w14:textId="77777777" w:rsidR="0026262E" w:rsidRPr="00724A6F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</w:tcPr>
          <w:p w14:paraId="0C90843C" w14:textId="5EEB4616" w:rsidR="0026262E" w:rsidRPr="00724A6F" w:rsidRDefault="00724A6F" w:rsidP="0026262E">
            <w:pPr>
              <w:spacing w:before="40" w:after="40"/>
              <w:rPr>
                <w:sz w:val="20"/>
                <w:szCs w:val="20"/>
              </w:rPr>
            </w:pPr>
            <w:r w:rsidRPr="00724A6F">
              <w:rPr>
                <w:sz w:val="20"/>
                <w:szCs w:val="20"/>
                <w:lang w:eastAsia="ar-SA"/>
              </w:rPr>
              <w:t>Карпушин Олег Вячеславович</w:t>
            </w:r>
          </w:p>
        </w:tc>
        <w:tc>
          <w:tcPr>
            <w:tcW w:w="2410" w:type="dxa"/>
            <w:shd w:val="clear" w:color="auto" w:fill="auto"/>
          </w:tcPr>
          <w:p w14:paraId="1F2DB60F" w14:textId="77777777" w:rsidR="0026262E" w:rsidRPr="006B473A" w:rsidRDefault="0026262E" w:rsidP="0026262E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E862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  <w:shd w:val="clear" w:color="auto" w:fill="auto"/>
          </w:tcPr>
          <w:p w14:paraId="37AE2322" w14:textId="77777777" w:rsidR="0026262E" w:rsidRPr="00120FB5" w:rsidRDefault="0026262E" w:rsidP="0026262E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120FB5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14:paraId="2E86A658" w14:textId="77777777" w:rsidR="0026262E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120FB5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120FB5">
              <w:rPr>
                <w:sz w:val="20"/>
                <w:szCs w:val="20"/>
              </w:rPr>
              <w:t>»</w:t>
            </w:r>
          </w:p>
          <w:p w14:paraId="7EA85362" w14:textId="77777777" w:rsidR="0026262E" w:rsidRPr="00120FB5" w:rsidRDefault="0026262E" w:rsidP="0026262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A93D981" w14:textId="46A14061" w:rsidR="0026262E" w:rsidRPr="00120FB5" w:rsidRDefault="00724A6F" w:rsidP="00724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6262E" w:rsidRPr="00120F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6262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0BE9EE" w14:textId="77777777" w:rsidR="0026262E" w:rsidRPr="00120FB5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51A0E8D" w14:textId="77777777" w:rsidR="0026262E" w:rsidRPr="00120FB5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0005F8" w14:paraId="19DA7326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511E285D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0CFF59B8" w14:textId="77777777" w:rsidR="0026262E" w:rsidRPr="0038549C" w:rsidRDefault="0026262E" w:rsidP="0026262E">
            <w:pPr>
              <w:rPr>
                <w:sz w:val="20"/>
                <w:szCs w:val="20"/>
              </w:rPr>
            </w:pPr>
            <w:r w:rsidRPr="0038549C">
              <w:rPr>
                <w:sz w:val="20"/>
                <w:szCs w:val="20"/>
              </w:rPr>
              <w:t>Общество с ограниченной ответственностью «НОВАТЭК-ПУРОВСКИЙ ЗПК»</w:t>
            </w:r>
          </w:p>
        </w:tc>
        <w:tc>
          <w:tcPr>
            <w:tcW w:w="2410" w:type="dxa"/>
          </w:tcPr>
          <w:p w14:paraId="3B21AAD5" w14:textId="77777777" w:rsidR="0026262E" w:rsidRDefault="0026262E" w:rsidP="0026262E">
            <w:pPr>
              <w:rPr>
                <w:sz w:val="20"/>
                <w:szCs w:val="20"/>
              </w:rPr>
            </w:pPr>
            <w:r w:rsidRPr="008F19B7">
              <w:rPr>
                <w:sz w:val="20"/>
                <w:szCs w:val="20"/>
              </w:rPr>
              <w:t>Российская Федерация, Ямало-Ненецкий автономный округ, Пуровский район, Железнодорожный разъезд Лимбей</w:t>
            </w:r>
          </w:p>
          <w:p w14:paraId="15A36FB1" w14:textId="77777777" w:rsidR="0026262E" w:rsidRPr="008F19B7" w:rsidRDefault="0026262E" w:rsidP="0026262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A00A9A0" w14:textId="77777777" w:rsidR="0026262E" w:rsidRPr="00873226" w:rsidRDefault="0026262E" w:rsidP="0026262E">
            <w:pPr>
              <w:rPr>
                <w:bCs/>
                <w:iCs/>
                <w:sz w:val="20"/>
                <w:szCs w:val="20"/>
              </w:rPr>
            </w:pPr>
            <w:r w:rsidRPr="00873226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14:paraId="46782E2D" w14:textId="77777777" w:rsidR="0026262E" w:rsidRPr="00873226" w:rsidRDefault="0026262E" w:rsidP="0026262E">
            <w:pPr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ОАО «Ямал СПГ»</w:t>
            </w:r>
          </w:p>
          <w:p w14:paraId="0B904007" w14:textId="77777777" w:rsidR="0026262E" w:rsidRPr="000005F8" w:rsidRDefault="0026262E" w:rsidP="0026262E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37F5118E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14:paraId="4FAF333A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0F4D0C38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0005F8" w14:paraId="5BAFD848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6C80321F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0D0FCDBE" w14:textId="2783D62E" w:rsidR="0026262E" w:rsidRPr="00E813BF" w:rsidRDefault="00E813BF" w:rsidP="0026262E">
            <w:pPr>
              <w:spacing w:before="40" w:after="40"/>
              <w:rPr>
                <w:sz w:val="20"/>
                <w:szCs w:val="20"/>
              </w:rPr>
            </w:pPr>
            <w:r w:rsidRPr="00E813BF">
              <w:rPr>
                <w:sz w:val="20"/>
                <w:szCs w:val="20"/>
                <w:lang w:eastAsia="ar-SA"/>
              </w:rPr>
              <w:t>Попов Дмитрий Геннадьевич</w:t>
            </w:r>
          </w:p>
        </w:tc>
        <w:tc>
          <w:tcPr>
            <w:tcW w:w="2410" w:type="dxa"/>
          </w:tcPr>
          <w:p w14:paraId="3254BCE1" w14:textId="77777777" w:rsidR="0026262E" w:rsidRPr="000005F8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E862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14:paraId="77DEC8D2" w14:textId="77777777" w:rsidR="0026262E" w:rsidRPr="00873226" w:rsidRDefault="0026262E" w:rsidP="0026262E">
            <w:pPr>
              <w:rPr>
                <w:bCs/>
                <w:iCs/>
                <w:sz w:val="20"/>
                <w:szCs w:val="20"/>
              </w:rPr>
            </w:pPr>
            <w:r w:rsidRPr="00873226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14:paraId="38CB0C43" w14:textId="77777777" w:rsidR="0026262E" w:rsidRPr="00873226" w:rsidRDefault="0026262E" w:rsidP="0026262E">
            <w:pPr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ОАО «Ямал СПГ»</w:t>
            </w:r>
          </w:p>
          <w:p w14:paraId="60A23670" w14:textId="77777777" w:rsidR="0026262E" w:rsidRPr="000005F8" w:rsidRDefault="0026262E" w:rsidP="0026262E">
            <w:pPr>
              <w:spacing w:before="40" w:after="40"/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4A0F4732" w14:textId="686A2EBB" w:rsidR="0026262E" w:rsidRPr="000005F8" w:rsidRDefault="0026262E" w:rsidP="00E813B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</w:t>
            </w:r>
            <w:r w:rsidR="00E813BF">
              <w:rPr>
                <w:sz w:val="20"/>
                <w:szCs w:val="20"/>
              </w:rPr>
              <w:t>7</w:t>
            </w:r>
            <w:r w:rsidRPr="000005F8">
              <w:rPr>
                <w:sz w:val="20"/>
                <w:szCs w:val="20"/>
              </w:rPr>
              <w:t>.</w:t>
            </w:r>
            <w:r w:rsidR="00E813BF">
              <w:rPr>
                <w:sz w:val="20"/>
                <w:szCs w:val="20"/>
              </w:rPr>
              <w:t>2018</w:t>
            </w:r>
          </w:p>
        </w:tc>
        <w:tc>
          <w:tcPr>
            <w:tcW w:w="1980" w:type="dxa"/>
            <w:vAlign w:val="center"/>
          </w:tcPr>
          <w:p w14:paraId="472B2134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5CA5B223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0005F8" w14:paraId="730393BA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04092DC2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6F2D18A8" w14:textId="77777777" w:rsidR="0026262E" w:rsidRPr="0038549C" w:rsidRDefault="0026262E" w:rsidP="0026262E">
            <w:pPr>
              <w:rPr>
                <w:sz w:val="20"/>
                <w:szCs w:val="20"/>
              </w:rPr>
            </w:pPr>
            <w:r w:rsidRPr="0038549C">
              <w:rPr>
                <w:sz w:val="20"/>
                <w:szCs w:val="20"/>
              </w:rPr>
              <w:t>Закрытое акционерное общество «Тернефтегаз»</w:t>
            </w:r>
          </w:p>
        </w:tc>
        <w:tc>
          <w:tcPr>
            <w:tcW w:w="2410" w:type="dxa"/>
          </w:tcPr>
          <w:p w14:paraId="3017D32D" w14:textId="77777777" w:rsidR="0026262E" w:rsidRDefault="0026262E" w:rsidP="0026262E">
            <w:pPr>
              <w:rPr>
                <w:sz w:val="20"/>
                <w:szCs w:val="20"/>
              </w:rPr>
            </w:pPr>
            <w:r w:rsidRPr="006114A1">
              <w:rPr>
                <w:sz w:val="20"/>
                <w:szCs w:val="20"/>
              </w:rPr>
              <w:t>629380, Российская Федерация, Ямало-Ненецкий автономный округ, Красноселькупский район, с. Красноселькуп, Промышленная зона №11, строение 2</w:t>
            </w:r>
          </w:p>
          <w:p w14:paraId="1D0D3FCA" w14:textId="77777777" w:rsidR="0026262E" w:rsidRPr="006114A1" w:rsidRDefault="0026262E" w:rsidP="0026262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054E514" w14:textId="77777777" w:rsidR="0026262E" w:rsidRPr="00873226" w:rsidRDefault="0026262E" w:rsidP="0026262E">
            <w:pPr>
              <w:rPr>
                <w:bCs/>
                <w:iCs/>
                <w:sz w:val="20"/>
                <w:szCs w:val="20"/>
              </w:rPr>
            </w:pPr>
            <w:r w:rsidRPr="00873226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14:paraId="73E4E8AF" w14:textId="77777777" w:rsidR="0026262E" w:rsidRPr="00873226" w:rsidRDefault="0026262E" w:rsidP="0026262E">
            <w:pPr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ОАО «Ямал СПГ»</w:t>
            </w:r>
          </w:p>
          <w:p w14:paraId="2FBF7929" w14:textId="77777777" w:rsidR="0026262E" w:rsidRPr="000005F8" w:rsidRDefault="0026262E" w:rsidP="0026262E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5F97EFD6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14:paraId="62D8CBB1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320B352B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0005F8" w14:paraId="7641C15A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6B472FFE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250912FE" w14:textId="77777777" w:rsidR="0026262E" w:rsidRPr="00766C17" w:rsidRDefault="0026262E" w:rsidP="0026262E">
            <w:pPr>
              <w:rPr>
                <w:rStyle w:val="SUBST"/>
                <w:b w:val="0"/>
                <w:i w:val="0"/>
                <w:sz w:val="20"/>
              </w:rPr>
            </w:pPr>
            <w:r w:rsidRPr="00766C17">
              <w:rPr>
                <w:sz w:val="20"/>
                <w:szCs w:val="20"/>
              </w:rPr>
              <w:t>Степанов Василий Валерьевич</w:t>
            </w:r>
          </w:p>
        </w:tc>
        <w:tc>
          <w:tcPr>
            <w:tcW w:w="2410" w:type="dxa"/>
          </w:tcPr>
          <w:p w14:paraId="682A6D84" w14:textId="77777777" w:rsidR="0026262E" w:rsidRPr="000005F8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E862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14:paraId="3EB85997" w14:textId="77777777" w:rsidR="0026262E" w:rsidRDefault="0026262E" w:rsidP="0026262E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Принадлежит к группе лиц ОАО «Ямал СПГ»</w:t>
            </w:r>
          </w:p>
          <w:p w14:paraId="4151BA44" w14:textId="77777777" w:rsidR="0026262E" w:rsidRPr="000005F8" w:rsidRDefault="0026262E" w:rsidP="0026262E">
            <w:pPr>
              <w:spacing w:before="40" w:after="40"/>
              <w:ind w:left="47" w:right="55"/>
              <w:rPr>
                <w:rStyle w:val="SUBST"/>
                <w:b w:val="0"/>
                <w:i w:val="0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77639652" w14:textId="77777777" w:rsidR="0026262E" w:rsidRPr="000005F8" w:rsidRDefault="0026262E" w:rsidP="0026262E">
            <w:pPr>
              <w:spacing w:before="40" w:after="40"/>
              <w:jc w:val="center"/>
              <w:rPr>
                <w:rStyle w:val="SUBST"/>
                <w:b w:val="0"/>
                <w:i w:val="0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>01</w:t>
            </w:r>
            <w:r w:rsidRPr="000005F8">
              <w:rPr>
                <w:rStyle w:val="SUBST"/>
                <w:b w:val="0"/>
                <w:i w:val="0"/>
                <w:sz w:val="20"/>
              </w:rPr>
              <w:t>.</w:t>
            </w:r>
            <w:r>
              <w:rPr>
                <w:rStyle w:val="SUBST"/>
                <w:b w:val="0"/>
                <w:i w:val="0"/>
                <w:sz w:val="20"/>
              </w:rPr>
              <w:t>03.2017</w:t>
            </w:r>
          </w:p>
        </w:tc>
        <w:tc>
          <w:tcPr>
            <w:tcW w:w="1980" w:type="dxa"/>
            <w:vAlign w:val="center"/>
          </w:tcPr>
          <w:p w14:paraId="428ABCE7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5F7DC029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0005F8" w14:paraId="260F4DDE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53A39F71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472894BB" w14:textId="14C5AE10" w:rsidR="0026262E" w:rsidRPr="00256150" w:rsidRDefault="00256150" w:rsidP="0026262E">
            <w:pPr>
              <w:rPr>
                <w:sz w:val="20"/>
                <w:szCs w:val="20"/>
              </w:rPr>
            </w:pPr>
            <w:r w:rsidRPr="00256150">
              <w:rPr>
                <w:sz w:val="20"/>
                <w:szCs w:val="20"/>
              </w:rPr>
              <w:t>Пушко Дмитрий Викторович</w:t>
            </w:r>
          </w:p>
        </w:tc>
        <w:tc>
          <w:tcPr>
            <w:tcW w:w="2410" w:type="dxa"/>
          </w:tcPr>
          <w:p w14:paraId="7ADEAC3C" w14:textId="77777777" w:rsidR="0026262E" w:rsidRPr="00FF65AE" w:rsidRDefault="0026262E" w:rsidP="0026262E">
            <w:pPr>
              <w:rPr>
                <w:sz w:val="20"/>
                <w:szCs w:val="20"/>
              </w:rPr>
            </w:pPr>
            <w:r w:rsidRPr="00FF65AE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14:paraId="4B8285FD" w14:textId="77777777" w:rsidR="0026262E" w:rsidRDefault="0026262E" w:rsidP="0026262E">
            <w:pPr>
              <w:rPr>
                <w:rStyle w:val="SUBST"/>
                <w:b w:val="0"/>
                <w:i w:val="0"/>
                <w:sz w:val="20"/>
              </w:rPr>
            </w:pPr>
            <w:r w:rsidRPr="00FF65AE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14:paraId="695B0F0D" w14:textId="77777777" w:rsidR="0026262E" w:rsidRPr="00FF65AE" w:rsidRDefault="0026262E" w:rsidP="0026262E">
            <w:pPr>
              <w:rPr>
                <w:sz w:val="20"/>
                <w:szCs w:val="20"/>
              </w:rPr>
            </w:pPr>
            <w:r w:rsidRPr="00FF65AE">
              <w:rPr>
                <w:sz w:val="20"/>
                <w:szCs w:val="20"/>
              </w:rPr>
              <w:t>ОАО «Ямал СПГ»</w:t>
            </w:r>
          </w:p>
          <w:p w14:paraId="655D6540" w14:textId="77777777" w:rsidR="0026262E" w:rsidRPr="00FF65AE" w:rsidRDefault="0026262E" w:rsidP="0026262E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4B0227EF" w14:textId="2C26B963" w:rsidR="0026262E" w:rsidRPr="00FF65AE" w:rsidRDefault="00256150" w:rsidP="00256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262E">
              <w:rPr>
                <w:sz w:val="20"/>
                <w:szCs w:val="20"/>
              </w:rPr>
              <w:t>7</w:t>
            </w:r>
            <w:r w:rsidR="0026262E" w:rsidRPr="00FF65A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26262E" w:rsidRPr="00FF65A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14:paraId="2CC2D3F1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49498F67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0005F8" w14:paraId="705C38E3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342B0342" w14:textId="77777777" w:rsidR="0026262E" w:rsidRPr="00DF3C14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7128CAFF" w14:textId="6066DFCD" w:rsidR="0026262E" w:rsidRPr="00DF3C14" w:rsidRDefault="0026262E" w:rsidP="0026262E">
            <w:pPr>
              <w:rPr>
                <w:sz w:val="20"/>
                <w:szCs w:val="20"/>
              </w:rPr>
            </w:pPr>
            <w:r w:rsidRPr="00DF3C14">
              <w:rPr>
                <w:sz w:val="20"/>
                <w:szCs w:val="20"/>
              </w:rPr>
              <w:t>Общество с ограниченной ответственностью «НОВАТЭК-Мурманск»</w:t>
            </w:r>
          </w:p>
        </w:tc>
        <w:tc>
          <w:tcPr>
            <w:tcW w:w="2410" w:type="dxa"/>
          </w:tcPr>
          <w:p w14:paraId="4500988A" w14:textId="77777777" w:rsidR="0026262E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4B4D3F">
              <w:rPr>
                <w:sz w:val="20"/>
                <w:szCs w:val="20"/>
              </w:rPr>
              <w:t xml:space="preserve">Российская Федерация, Мурманская область, </w:t>
            </w:r>
            <w:r>
              <w:rPr>
                <w:sz w:val="20"/>
                <w:szCs w:val="20"/>
              </w:rPr>
              <w:t>г. Мурманск</w:t>
            </w:r>
          </w:p>
          <w:p w14:paraId="42E8C25F" w14:textId="77777777" w:rsidR="0026262E" w:rsidRPr="004B4D3F" w:rsidRDefault="0026262E" w:rsidP="0026262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67580FD" w14:textId="77777777" w:rsidR="0026262E" w:rsidRPr="00873226" w:rsidRDefault="0026262E" w:rsidP="0026262E">
            <w:pPr>
              <w:rPr>
                <w:bCs/>
                <w:iCs/>
                <w:sz w:val="20"/>
                <w:szCs w:val="20"/>
              </w:rPr>
            </w:pPr>
            <w:r w:rsidRPr="00873226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14:paraId="14E258E2" w14:textId="77777777" w:rsidR="0026262E" w:rsidRDefault="0026262E" w:rsidP="0026262E">
            <w:pPr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ОАО «Ямал СПГ»</w:t>
            </w:r>
          </w:p>
          <w:p w14:paraId="4A788A07" w14:textId="77777777" w:rsidR="0026262E" w:rsidRPr="005F0A9C" w:rsidRDefault="0026262E" w:rsidP="0026262E">
            <w:pPr>
              <w:rPr>
                <w:rStyle w:val="SUBST"/>
                <w:b w:val="0"/>
                <w:i w:val="0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0D5403AA" w14:textId="77777777" w:rsidR="0026262E" w:rsidRPr="00873226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.05.2015</w:t>
            </w:r>
          </w:p>
        </w:tc>
        <w:tc>
          <w:tcPr>
            <w:tcW w:w="1980" w:type="dxa"/>
            <w:vAlign w:val="center"/>
          </w:tcPr>
          <w:p w14:paraId="6B1D516B" w14:textId="77777777" w:rsidR="0026262E" w:rsidRPr="00873226" w:rsidRDefault="0026262E" w:rsidP="0026262E">
            <w:pPr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5EC96CB5" w14:textId="77777777" w:rsidR="0026262E" w:rsidRPr="00873226" w:rsidRDefault="0026262E" w:rsidP="0026262E">
            <w:pPr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-</w:t>
            </w:r>
          </w:p>
        </w:tc>
      </w:tr>
      <w:tr w:rsidR="0026262E" w:rsidRPr="000005F8" w14:paraId="2987E8F4" w14:textId="77777777" w:rsidTr="00474495">
        <w:trPr>
          <w:cantSplit/>
          <w:trHeight w:val="810"/>
        </w:trPr>
        <w:tc>
          <w:tcPr>
            <w:tcW w:w="616" w:type="dxa"/>
            <w:vAlign w:val="center"/>
          </w:tcPr>
          <w:p w14:paraId="1CFF5434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0A4E0C8F" w14:textId="77777777" w:rsidR="0026262E" w:rsidRPr="0038549C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38549C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14:paraId="6F44903B" w14:textId="77777777" w:rsidR="0026262E" w:rsidRPr="0038549C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38549C">
              <w:rPr>
                <w:sz w:val="20"/>
                <w:szCs w:val="20"/>
              </w:rPr>
              <w:t>«НОВАТЭК Газ энд Пауэр ГмбХ»</w:t>
            </w:r>
            <w:r>
              <w:rPr>
                <w:sz w:val="20"/>
                <w:szCs w:val="20"/>
              </w:rPr>
              <w:t xml:space="preserve"> </w:t>
            </w:r>
            <w:r w:rsidRPr="006114A1">
              <w:rPr>
                <w:sz w:val="20"/>
                <w:szCs w:val="20"/>
              </w:rPr>
              <w:t>(</w:t>
            </w:r>
            <w:r w:rsidRPr="006114A1">
              <w:rPr>
                <w:color w:val="000000"/>
                <w:sz w:val="20"/>
                <w:szCs w:val="20"/>
                <w:lang w:val="en-US"/>
              </w:rPr>
              <w:t>NOVATEK</w:t>
            </w:r>
            <w:r w:rsidRPr="006114A1">
              <w:rPr>
                <w:color w:val="000000"/>
                <w:sz w:val="20"/>
                <w:szCs w:val="20"/>
              </w:rPr>
              <w:t xml:space="preserve"> </w:t>
            </w:r>
            <w:r w:rsidRPr="006114A1">
              <w:rPr>
                <w:color w:val="000000"/>
                <w:sz w:val="20"/>
                <w:szCs w:val="20"/>
                <w:lang w:val="en-US"/>
              </w:rPr>
              <w:t>GAS</w:t>
            </w:r>
            <w:r w:rsidRPr="006114A1">
              <w:rPr>
                <w:color w:val="000000"/>
                <w:sz w:val="20"/>
                <w:szCs w:val="20"/>
              </w:rPr>
              <w:t xml:space="preserve"> &amp; </w:t>
            </w:r>
            <w:r w:rsidRPr="006114A1">
              <w:rPr>
                <w:color w:val="000000"/>
                <w:sz w:val="20"/>
                <w:szCs w:val="20"/>
                <w:lang w:val="en-US"/>
              </w:rPr>
              <w:t>POWER</w:t>
            </w:r>
            <w:r w:rsidRPr="006114A1">
              <w:rPr>
                <w:color w:val="000000"/>
                <w:sz w:val="20"/>
                <w:szCs w:val="20"/>
              </w:rPr>
              <w:t xml:space="preserve"> </w:t>
            </w:r>
            <w:r w:rsidRPr="006114A1">
              <w:rPr>
                <w:color w:val="000000"/>
                <w:sz w:val="20"/>
                <w:szCs w:val="20"/>
                <w:lang w:val="en-US"/>
              </w:rPr>
              <w:t>GmbH</w:t>
            </w:r>
            <w:r w:rsidRPr="006114A1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345E0FCF" w14:textId="77777777" w:rsidR="0026262E" w:rsidRDefault="0026262E" w:rsidP="0026262E">
            <w:pPr>
              <w:spacing w:before="40" w:after="40"/>
              <w:rPr>
                <w:bCs/>
                <w:sz w:val="20"/>
                <w:szCs w:val="20"/>
              </w:rPr>
            </w:pPr>
            <w:r w:rsidRPr="006114A1">
              <w:rPr>
                <w:bCs/>
                <w:sz w:val="20"/>
                <w:szCs w:val="20"/>
              </w:rPr>
              <w:t>Швейцария, г. Цуг, Бундесплатц, 9, 6300 (</w:t>
            </w:r>
            <w:r w:rsidRPr="006114A1">
              <w:rPr>
                <w:bCs/>
                <w:sz w:val="20"/>
                <w:szCs w:val="20"/>
                <w:lang w:val="en-US"/>
              </w:rPr>
              <w:t>Bundesplatz</w:t>
            </w:r>
            <w:r w:rsidRPr="006114A1">
              <w:rPr>
                <w:bCs/>
                <w:sz w:val="20"/>
                <w:szCs w:val="20"/>
              </w:rPr>
              <w:t xml:space="preserve"> 9, 6300 </w:t>
            </w:r>
            <w:r w:rsidRPr="006114A1">
              <w:rPr>
                <w:bCs/>
                <w:sz w:val="20"/>
                <w:szCs w:val="20"/>
                <w:lang w:val="en-US"/>
              </w:rPr>
              <w:t>Zug</w:t>
            </w:r>
            <w:r w:rsidRPr="006114A1">
              <w:rPr>
                <w:bCs/>
                <w:sz w:val="20"/>
                <w:szCs w:val="20"/>
              </w:rPr>
              <w:t xml:space="preserve">, </w:t>
            </w:r>
            <w:r w:rsidRPr="006114A1">
              <w:rPr>
                <w:bCs/>
                <w:sz w:val="20"/>
                <w:szCs w:val="20"/>
                <w:lang w:val="en-US"/>
              </w:rPr>
              <w:t>Switzerland</w:t>
            </w:r>
            <w:r w:rsidRPr="006114A1">
              <w:rPr>
                <w:bCs/>
                <w:sz w:val="20"/>
                <w:szCs w:val="20"/>
              </w:rPr>
              <w:t>)</w:t>
            </w:r>
          </w:p>
          <w:p w14:paraId="17915317" w14:textId="77777777" w:rsidR="0026262E" w:rsidRPr="006114A1" w:rsidRDefault="0026262E" w:rsidP="0026262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CBD3037" w14:textId="77777777" w:rsidR="00356079" w:rsidRDefault="0026262E" w:rsidP="00356079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Принадлежит к группе лиц</w:t>
            </w:r>
            <w:r>
              <w:rPr>
                <w:sz w:val="20"/>
                <w:szCs w:val="20"/>
              </w:rPr>
              <w:t xml:space="preserve"> </w:t>
            </w:r>
          </w:p>
          <w:p w14:paraId="3D2D597F" w14:textId="50EF6966" w:rsidR="0026262E" w:rsidRPr="000005F8" w:rsidRDefault="0026262E" w:rsidP="00356079">
            <w:r w:rsidRPr="000005F8">
              <w:rPr>
                <w:sz w:val="20"/>
                <w:szCs w:val="20"/>
              </w:rPr>
              <w:t>ОАО «Ямал СПГ»</w:t>
            </w:r>
          </w:p>
        </w:tc>
        <w:tc>
          <w:tcPr>
            <w:tcW w:w="1470" w:type="dxa"/>
            <w:vAlign w:val="center"/>
          </w:tcPr>
          <w:p w14:paraId="0FCF2333" w14:textId="77777777" w:rsidR="0026262E" w:rsidRPr="000005F8" w:rsidRDefault="0026262E" w:rsidP="0026262E">
            <w:pPr>
              <w:jc w:val="center"/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14:paraId="188608A3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69061607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0005F8" w14:paraId="6933928D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5E00AD62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5B087326" w14:textId="56A4A7C4" w:rsidR="0026262E" w:rsidRPr="004B4D3F" w:rsidRDefault="00406AD5" w:rsidP="00406AD5">
            <w:pPr>
              <w:rPr>
                <w:sz w:val="20"/>
                <w:szCs w:val="20"/>
              </w:rPr>
            </w:pPr>
            <w:r w:rsidRPr="00406AD5">
              <w:rPr>
                <w:sz w:val="20"/>
                <w:szCs w:val="20"/>
              </w:rPr>
              <w:t>Оборин Петр Геннадьевич</w:t>
            </w:r>
          </w:p>
        </w:tc>
        <w:tc>
          <w:tcPr>
            <w:tcW w:w="2410" w:type="dxa"/>
          </w:tcPr>
          <w:p w14:paraId="6E365DE1" w14:textId="77777777" w:rsidR="0026262E" w:rsidRPr="004B4D3F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4B4D3F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14:paraId="36BC8237" w14:textId="77777777" w:rsidR="0026262E" w:rsidRPr="00873226" w:rsidRDefault="0026262E" w:rsidP="0026262E">
            <w:pPr>
              <w:rPr>
                <w:bCs/>
                <w:iCs/>
                <w:sz w:val="20"/>
                <w:szCs w:val="20"/>
              </w:rPr>
            </w:pPr>
            <w:r w:rsidRPr="00873226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14:paraId="78DC4D05" w14:textId="77777777" w:rsidR="0026262E" w:rsidRPr="00873226" w:rsidRDefault="0026262E" w:rsidP="0026262E">
            <w:pPr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ОАО «Ямал СПГ»</w:t>
            </w:r>
          </w:p>
          <w:p w14:paraId="3683BF3D" w14:textId="77777777" w:rsidR="0026262E" w:rsidRPr="005F0A9C" w:rsidRDefault="0026262E" w:rsidP="0026262E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774C5BE7" w14:textId="79EBE696" w:rsidR="0026262E" w:rsidRPr="00873226" w:rsidRDefault="00406AD5" w:rsidP="0026262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3.05.2020</w:t>
            </w:r>
          </w:p>
        </w:tc>
        <w:tc>
          <w:tcPr>
            <w:tcW w:w="1980" w:type="dxa"/>
            <w:vAlign w:val="center"/>
          </w:tcPr>
          <w:p w14:paraId="476E9777" w14:textId="77777777" w:rsidR="0026262E" w:rsidRPr="00873226" w:rsidRDefault="0026262E" w:rsidP="0026262E">
            <w:pPr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78B59575" w14:textId="77777777" w:rsidR="0026262E" w:rsidRPr="00873226" w:rsidRDefault="0026262E" w:rsidP="0026262E">
            <w:pPr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-</w:t>
            </w:r>
          </w:p>
        </w:tc>
      </w:tr>
      <w:tr w:rsidR="0026262E" w:rsidRPr="000005F8" w14:paraId="4AA31064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7A8A1E89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1FC25C84" w14:textId="77777777" w:rsidR="0026262E" w:rsidRPr="0038549C" w:rsidRDefault="0026262E" w:rsidP="0026262E">
            <w:pPr>
              <w:rPr>
                <w:bCs/>
                <w:sz w:val="20"/>
                <w:szCs w:val="20"/>
              </w:rPr>
            </w:pPr>
            <w:r w:rsidRPr="0038549C">
              <w:rPr>
                <w:bCs/>
                <w:sz w:val="20"/>
                <w:szCs w:val="20"/>
                <w:lang w:eastAsia="en-US"/>
              </w:rPr>
              <w:t>Новатэк Эквити (Сайпрус) Лимитед</w:t>
            </w:r>
          </w:p>
          <w:p w14:paraId="7E63F968" w14:textId="77777777" w:rsidR="0026262E" w:rsidRPr="0038549C" w:rsidRDefault="0026262E" w:rsidP="0026262E">
            <w:pPr>
              <w:rPr>
                <w:sz w:val="20"/>
                <w:szCs w:val="20"/>
              </w:rPr>
            </w:pPr>
            <w:r w:rsidRPr="0038549C">
              <w:rPr>
                <w:sz w:val="20"/>
                <w:szCs w:val="20"/>
              </w:rPr>
              <w:t>(</w:t>
            </w:r>
            <w:r w:rsidRPr="0038549C">
              <w:rPr>
                <w:sz w:val="20"/>
                <w:szCs w:val="20"/>
                <w:lang w:val="en-US"/>
              </w:rPr>
              <w:t>NOVATEK</w:t>
            </w:r>
            <w:r w:rsidRPr="0038549C">
              <w:rPr>
                <w:sz w:val="20"/>
                <w:szCs w:val="20"/>
              </w:rPr>
              <w:t xml:space="preserve"> </w:t>
            </w:r>
            <w:r w:rsidRPr="0038549C">
              <w:rPr>
                <w:sz w:val="20"/>
                <w:szCs w:val="20"/>
                <w:lang w:val="en-US"/>
              </w:rPr>
              <w:t>EQUITY</w:t>
            </w:r>
            <w:r w:rsidRPr="0038549C">
              <w:rPr>
                <w:sz w:val="20"/>
                <w:szCs w:val="20"/>
              </w:rPr>
              <w:t xml:space="preserve"> (</w:t>
            </w:r>
            <w:r w:rsidRPr="0038549C">
              <w:rPr>
                <w:sz w:val="20"/>
                <w:szCs w:val="20"/>
                <w:lang w:val="en-US"/>
              </w:rPr>
              <w:t>CYPRUS</w:t>
            </w:r>
            <w:r w:rsidRPr="0038549C">
              <w:rPr>
                <w:sz w:val="20"/>
                <w:szCs w:val="20"/>
              </w:rPr>
              <w:t xml:space="preserve">) </w:t>
            </w:r>
            <w:r w:rsidRPr="0038549C">
              <w:rPr>
                <w:sz w:val="20"/>
                <w:szCs w:val="20"/>
                <w:lang w:val="en-US"/>
              </w:rPr>
              <w:t>LIMITED</w:t>
            </w:r>
            <w:r w:rsidRPr="0038549C">
              <w:rPr>
                <w:sz w:val="20"/>
                <w:szCs w:val="20"/>
              </w:rPr>
              <w:t>)</w:t>
            </w:r>
          </w:p>
          <w:p w14:paraId="5C641998" w14:textId="77777777" w:rsidR="0026262E" w:rsidRPr="0038549C" w:rsidRDefault="0026262E" w:rsidP="0026262E">
            <w:pPr>
              <w:rPr>
                <w:rStyle w:val="SUBST"/>
                <w:b w:val="0"/>
                <w:i w:val="0"/>
                <w:sz w:val="20"/>
              </w:rPr>
            </w:pPr>
          </w:p>
        </w:tc>
        <w:tc>
          <w:tcPr>
            <w:tcW w:w="2410" w:type="dxa"/>
          </w:tcPr>
          <w:p w14:paraId="0736BE27" w14:textId="77777777" w:rsidR="0026262E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125178">
              <w:rPr>
                <w:sz w:val="20"/>
                <w:szCs w:val="20"/>
              </w:rPr>
              <w:t>Офис 102, Эвагора Папакристофороу стрит, Петус</w:t>
            </w:r>
            <w:r w:rsidRPr="00125178">
              <w:rPr>
                <w:sz w:val="20"/>
                <w:szCs w:val="20"/>
                <w:lang w:val="en-US"/>
              </w:rPr>
              <w:t>c</w:t>
            </w:r>
            <w:r w:rsidRPr="00125178">
              <w:rPr>
                <w:sz w:val="20"/>
                <w:szCs w:val="20"/>
              </w:rPr>
              <w:t>ис билдинг, Лимассол, Кипр, Почтовый код 3030</w:t>
            </w:r>
          </w:p>
          <w:p w14:paraId="5A29A127" w14:textId="77777777" w:rsidR="0026262E" w:rsidRPr="00D7573A" w:rsidRDefault="0026262E" w:rsidP="0026262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D50330F" w14:textId="77777777" w:rsidR="00356079" w:rsidRDefault="0026262E" w:rsidP="00356079">
            <w:pPr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Принадлежит к группе лиц</w:t>
            </w:r>
            <w:r>
              <w:rPr>
                <w:sz w:val="20"/>
                <w:szCs w:val="20"/>
              </w:rPr>
              <w:t xml:space="preserve"> </w:t>
            </w:r>
          </w:p>
          <w:p w14:paraId="0A183DD9" w14:textId="38C3B532" w:rsidR="0026262E" w:rsidRPr="000005F8" w:rsidRDefault="0026262E" w:rsidP="00356079">
            <w:r w:rsidRPr="000005F8">
              <w:rPr>
                <w:sz w:val="20"/>
                <w:szCs w:val="20"/>
              </w:rPr>
              <w:t>ОАО «Ямал СПГ»</w:t>
            </w:r>
          </w:p>
        </w:tc>
        <w:tc>
          <w:tcPr>
            <w:tcW w:w="1470" w:type="dxa"/>
            <w:vAlign w:val="center"/>
          </w:tcPr>
          <w:p w14:paraId="5F0957CA" w14:textId="77777777" w:rsidR="0026262E" w:rsidRPr="000005F8" w:rsidRDefault="0026262E" w:rsidP="0026262E">
            <w:pPr>
              <w:jc w:val="center"/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14:paraId="0479D5CD" w14:textId="77777777" w:rsidR="0026262E" w:rsidRPr="003B63E1" w:rsidRDefault="0026262E" w:rsidP="002626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510BBEC9" w14:textId="77777777" w:rsidR="0026262E" w:rsidRPr="003B63E1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0005F8" w14:paraId="6807AF6E" w14:textId="77777777" w:rsidTr="00474495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154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DE07" w14:textId="77777777" w:rsidR="0026262E" w:rsidRPr="0038549C" w:rsidRDefault="0026262E" w:rsidP="0026262E">
            <w:pPr>
              <w:rPr>
                <w:sz w:val="20"/>
                <w:szCs w:val="20"/>
              </w:rPr>
            </w:pPr>
            <w:r w:rsidRPr="0038549C">
              <w:rPr>
                <w:sz w:val="20"/>
                <w:szCs w:val="20"/>
              </w:rPr>
              <w:t>Бодина Ольга Альбер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656C" w14:textId="77777777" w:rsidR="0026262E" w:rsidRPr="000823E7" w:rsidRDefault="0026262E" w:rsidP="0026262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E862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A086" w14:textId="77777777" w:rsidR="0026262E" w:rsidRPr="000823E7" w:rsidRDefault="0026262E" w:rsidP="0026262E">
            <w:pPr>
              <w:widowControl w:val="0"/>
              <w:adjustRightInd w:val="0"/>
              <w:spacing w:before="40" w:after="40"/>
              <w:rPr>
                <w:bCs/>
                <w:iCs/>
                <w:sz w:val="20"/>
                <w:szCs w:val="20"/>
              </w:rPr>
            </w:pPr>
            <w:r w:rsidRPr="000823E7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14:paraId="5AB308AC" w14:textId="77777777" w:rsidR="0026262E" w:rsidRDefault="0026262E" w:rsidP="0026262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0823E7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0823E7">
              <w:rPr>
                <w:sz w:val="20"/>
                <w:szCs w:val="20"/>
              </w:rPr>
              <w:t>»</w:t>
            </w:r>
          </w:p>
          <w:p w14:paraId="2160A014" w14:textId="77777777" w:rsidR="0026262E" w:rsidRPr="000823E7" w:rsidRDefault="0026262E" w:rsidP="0026262E">
            <w:pPr>
              <w:widowControl w:val="0"/>
              <w:adjustRightInd w:val="0"/>
              <w:spacing w:before="40" w:after="4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E0D5" w14:textId="77777777" w:rsidR="0026262E" w:rsidRPr="000823E7" w:rsidRDefault="0026262E" w:rsidP="0026262E">
            <w:pPr>
              <w:widowControl w:val="0"/>
              <w:adjustRightInd w:val="0"/>
              <w:spacing w:before="40" w:after="4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</w:t>
            </w:r>
            <w:r w:rsidRPr="000823E7">
              <w:rPr>
                <w:bCs/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FC62" w14:textId="77777777" w:rsidR="0026262E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0D80" w14:textId="77777777" w:rsidR="0026262E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0005F8" w14:paraId="54800269" w14:textId="77777777" w:rsidTr="00474495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F731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B950" w14:textId="77777777" w:rsidR="0026262E" w:rsidRPr="0038549C" w:rsidRDefault="0026262E" w:rsidP="0026262E">
            <w:pPr>
              <w:rPr>
                <w:sz w:val="20"/>
                <w:szCs w:val="20"/>
              </w:rPr>
            </w:pPr>
            <w:r w:rsidRPr="0038549C">
              <w:rPr>
                <w:sz w:val="20"/>
                <w:szCs w:val="20"/>
              </w:rPr>
              <w:t xml:space="preserve">Общество с ограниченной ответственностью «НОВАТЭК-Автозаправочные комплексы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19D7" w14:textId="5930B2A9" w:rsidR="0026262E" w:rsidRDefault="0026262E" w:rsidP="0026262E">
            <w:pPr>
              <w:rPr>
                <w:sz w:val="20"/>
                <w:szCs w:val="20"/>
              </w:rPr>
            </w:pPr>
            <w:r w:rsidRPr="007E5983">
              <w:rPr>
                <w:sz w:val="20"/>
                <w:szCs w:val="20"/>
              </w:rPr>
              <w:t>454048, Российская Федерация, Челябинская область, город Челябинск, улица Курчатова, дом 6</w:t>
            </w:r>
          </w:p>
          <w:p w14:paraId="7BAA1688" w14:textId="77777777" w:rsidR="0026262E" w:rsidRPr="007E5983" w:rsidRDefault="0026262E" w:rsidP="0026262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5FE8" w14:textId="77777777" w:rsidR="0026262E" w:rsidRPr="00873226" w:rsidRDefault="0026262E" w:rsidP="0026262E">
            <w:pPr>
              <w:rPr>
                <w:bCs/>
                <w:iCs/>
                <w:sz w:val="20"/>
                <w:szCs w:val="20"/>
              </w:rPr>
            </w:pPr>
            <w:r w:rsidRPr="00873226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14:paraId="7F7F34E6" w14:textId="77777777" w:rsidR="0026262E" w:rsidRPr="00873226" w:rsidRDefault="0026262E" w:rsidP="0026262E">
            <w:pPr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ОАО «Ямал СПГ»</w:t>
            </w:r>
          </w:p>
          <w:p w14:paraId="4E1D51CA" w14:textId="77777777" w:rsidR="0026262E" w:rsidRPr="000005F8" w:rsidRDefault="0026262E" w:rsidP="0026262E">
            <w:pPr>
              <w:widowControl w:val="0"/>
              <w:adjustRightInd w:val="0"/>
              <w:spacing w:before="20"/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A47F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8E7A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BF34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DA50EF" w14:paraId="71474819" w14:textId="77777777" w:rsidTr="00474495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4BC9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4F77" w14:textId="2E4779FC" w:rsidR="0026262E" w:rsidRPr="0038549C" w:rsidRDefault="0026262E" w:rsidP="0026262E">
            <w:pPr>
              <w:widowControl w:val="0"/>
              <w:adjustRightInd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8C3B3A">
              <w:rPr>
                <w:sz w:val="20"/>
                <w:szCs w:val="20"/>
                <w:lang w:eastAsia="ar-SA"/>
              </w:rPr>
              <w:t>Смирнов Дмитри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3BDB" w14:textId="604E3C80" w:rsidR="0026262E" w:rsidRPr="000823E7" w:rsidRDefault="0026262E" w:rsidP="0026262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8C3B3A">
              <w:rPr>
                <w:color w:val="000000"/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202B" w14:textId="77777777" w:rsidR="0026262E" w:rsidRPr="000823E7" w:rsidRDefault="0026262E" w:rsidP="0026262E">
            <w:pPr>
              <w:widowControl w:val="0"/>
              <w:adjustRightInd w:val="0"/>
              <w:spacing w:before="40" w:after="40"/>
              <w:rPr>
                <w:bCs/>
                <w:iCs/>
                <w:sz w:val="20"/>
                <w:szCs w:val="20"/>
              </w:rPr>
            </w:pPr>
            <w:r w:rsidRPr="000823E7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14:paraId="454DE2C5" w14:textId="77777777" w:rsidR="0026262E" w:rsidRDefault="0026262E" w:rsidP="0026262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0823E7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0823E7">
              <w:rPr>
                <w:sz w:val="20"/>
                <w:szCs w:val="20"/>
              </w:rPr>
              <w:t>»</w:t>
            </w:r>
          </w:p>
          <w:p w14:paraId="58016E8A" w14:textId="77777777" w:rsidR="0026262E" w:rsidRPr="000823E7" w:rsidRDefault="0026262E" w:rsidP="0026262E">
            <w:pPr>
              <w:widowControl w:val="0"/>
              <w:adjustRightInd w:val="0"/>
              <w:spacing w:before="40" w:after="4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8F34" w14:textId="13791A14" w:rsidR="0026262E" w:rsidRPr="000823E7" w:rsidRDefault="0026262E" w:rsidP="0026262E">
            <w:pPr>
              <w:widowControl w:val="0"/>
              <w:adjustRightInd w:val="0"/>
              <w:spacing w:before="40" w:after="4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4</w:t>
            </w:r>
            <w:r w:rsidRPr="000823E7">
              <w:rPr>
                <w:bCs/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AD63" w14:textId="77777777" w:rsidR="0026262E" w:rsidRPr="000823E7" w:rsidRDefault="0026262E" w:rsidP="0026262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0823E7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6D3B" w14:textId="77777777" w:rsidR="0026262E" w:rsidRPr="000823E7" w:rsidRDefault="0026262E" w:rsidP="0026262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0823E7">
              <w:rPr>
                <w:sz w:val="20"/>
                <w:szCs w:val="20"/>
              </w:rPr>
              <w:t>-</w:t>
            </w:r>
          </w:p>
        </w:tc>
      </w:tr>
      <w:tr w:rsidR="0026262E" w:rsidRPr="000005F8" w14:paraId="56BEB2E7" w14:textId="77777777" w:rsidTr="00474495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D4DA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8D15" w14:textId="77777777" w:rsidR="0026262E" w:rsidRPr="0038549C" w:rsidRDefault="0026262E" w:rsidP="0026262E">
            <w:pPr>
              <w:rPr>
                <w:rStyle w:val="SUBST"/>
                <w:b w:val="0"/>
                <w:i w:val="0"/>
                <w:sz w:val="20"/>
              </w:rPr>
            </w:pPr>
            <w:r w:rsidRPr="0038549C">
              <w:rPr>
                <w:sz w:val="20"/>
                <w:szCs w:val="20"/>
              </w:rPr>
              <w:t>Смирнов Вячеслав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28F5" w14:textId="77777777" w:rsidR="0026262E" w:rsidRPr="007E5983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7E5983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2008" w14:textId="77777777" w:rsidR="0026262E" w:rsidRPr="007E5983" w:rsidRDefault="0026262E" w:rsidP="0026262E">
            <w:pPr>
              <w:widowControl w:val="0"/>
              <w:adjustRightInd w:val="0"/>
              <w:spacing w:before="40" w:after="40"/>
              <w:rPr>
                <w:bCs/>
                <w:iCs/>
                <w:sz w:val="20"/>
                <w:szCs w:val="20"/>
              </w:rPr>
            </w:pPr>
            <w:r w:rsidRPr="007E5983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14:paraId="2831DBBA" w14:textId="77777777" w:rsidR="0026262E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7E5983">
              <w:rPr>
                <w:sz w:val="20"/>
                <w:szCs w:val="20"/>
              </w:rPr>
              <w:t>ОАО «Ямал СПГ»</w:t>
            </w:r>
          </w:p>
          <w:p w14:paraId="1BC73C20" w14:textId="77777777" w:rsidR="0026262E" w:rsidRPr="007E5983" w:rsidRDefault="0026262E" w:rsidP="0026262E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4B07" w14:textId="77777777" w:rsidR="0026262E" w:rsidRPr="007E5983" w:rsidRDefault="0026262E" w:rsidP="0026262E">
            <w:pPr>
              <w:spacing w:before="40" w:after="40"/>
              <w:jc w:val="center"/>
              <w:rPr>
                <w:rStyle w:val="SUBST"/>
                <w:i w:val="0"/>
                <w:sz w:val="20"/>
              </w:rPr>
            </w:pPr>
            <w:r w:rsidRPr="007E5983">
              <w:rPr>
                <w:bCs/>
                <w:sz w:val="20"/>
                <w:szCs w:val="20"/>
              </w:rPr>
              <w:t>27.12.2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163F" w14:textId="77777777" w:rsidR="0026262E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4C67" w14:textId="77777777" w:rsidR="0026262E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0005F8" w14:paraId="560301B4" w14:textId="77777777" w:rsidTr="00474495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3D8E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12B" w14:textId="63EC9FD4" w:rsidR="0026262E" w:rsidRPr="0038549C" w:rsidRDefault="00406AD5" w:rsidP="00406AD5">
            <w:pPr>
              <w:rPr>
                <w:rStyle w:val="SUBST"/>
                <w:b w:val="0"/>
                <w:i w:val="0"/>
                <w:sz w:val="20"/>
              </w:rPr>
            </w:pPr>
            <w:r w:rsidRPr="00406AD5">
              <w:rPr>
                <w:bCs/>
                <w:sz w:val="20"/>
                <w:szCs w:val="20"/>
              </w:rPr>
              <w:t>Иваненков Дмитрий Александрович</w:t>
            </w:r>
            <w:r w:rsidRPr="00406A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BDB5" w14:textId="77777777" w:rsidR="0026262E" w:rsidRPr="00AE2673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E862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8F7C" w14:textId="77777777" w:rsidR="0026262E" w:rsidRPr="00AE2673" w:rsidRDefault="0026262E" w:rsidP="0026262E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AE2673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14:paraId="532573DE" w14:textId="77777777" w:rsidR="0026262E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AE2673">
              <w:rPr>
                <w:sz w:val="20"/>
                <w:szCs w:val="20"/>
              </w:rPr>
              <w:t>ОАО «Ямал СПГ»</w:t>
            </w:r>
          </w:p>
          <w:p w14:paraId="5EDAF419" w14:textId="77777777" w:rsidR="0026262E" w:rsidRPr="00AE2673" w:rsidRDefault="0026262E" w:rsidP="0026262E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44DE" w14:textId="74CD8208" w:rsidR="0026262E" w:rsidRPr="00AE2673" w:rsidRDefault="00406AD5" w:rsidP="0026262E">
            <w:pPr>
              <w:spacing w:before="40" w:after="40"/>
              <w:jc w:val="center"/>
              <w:rPr>
                <w:rStyle w:val="SUBST"/>
                <w:b w:val="0"/>
                <w:i w:val="0"/>
                <w:sz w:val="20"/>
              </w:rPr>
            </w:pPr>
            <w:r w:rsidRPr="00406AD5">
              <w:rPr>
                <w:bCs/>
                <w:iCs/>
                <w:sz w:val="20"/>
                <w:szCs w:val="20"/>
              </w:rPr>
              <w:t>02.07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ADB3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7695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8561F4" w14:paraId="66ECB1BB" w14:textId="77777777" w:rsidTr="00474495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2C7C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5F92" w14:textId="77777777" w:rsidR="0026262E" w:rsidRPr="0038549C" w:rsidRDefault="0026262E" w:rsidP="0026262E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38549C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Общество с ограниченной ответственностью «НОВАТЭК – Усть-Лу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4BAB" w14:textId="77777777" w:rsidR="0026262E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1B55D8">
              <w:rPr>
                <w:sz w:val="20"/>
                <w:szCs w:val="20"/>
              </w:rPr>
              <w:t>Российская Федерация, 188477, Ленинградская область, Кингисеппский муниципальный район, Вистинское сельское поселение, деревня Вистино, улица Школьная, дом 5</w:t>
            </w:r>
          </w:p>
          <w:p w14:paraId="418E9A9D" w14:textId="77777777" w:rsidR="0026262E" w:rsidRPr="001B55D8" w:rsidRDefault="0026262E" w:rsidP="0026262E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5B6B" w14:textId="77777777" w:rsidR="0026262E" w:rsidRPr="00873226" w:rsidRDefault="0026262E" w:rsidP="0026262E">
            <w:pPr>
              <w:rPr>
                <w:bCs/>
                <w:iCs/>
                <w:sz w:val="20"/>
                <w:szCs w:val="20"/>
              </w:rPr>
            </w:pPr>
            <w:r w:rsidRPr="00873226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14:paraId="0595DE4F" w14:textId="77777777" w:rsidR="0026262E" w:rsidRDefault="0026262E" w:rsidP="0026262E">
            <w:pPr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ОАО «Ямал СПГ»</w:t>
            </w:r>
          </w:p>
          <w:p w14:paraId="617E2648" w14:textId="77777777" w:rsidR="0026262E" w:rsidRPr="008561F4" w:rsidRDefault="0026262E" w:rsidP="0026262E">
            <w:pPr>
              <w:spacing w:before="40" w:after="40"/>
              <w:ind w:left="47" w:right="55"/>
              <w:rPr>
                <w:rStyle w:val="SUBST"/>
                <w:b w:val="0"/>
                <w:i w:val="0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9117" w14:textId="77777777" w:rsidR="0026262E" w:rsidRPr="008561F4" w:rsidRDefault="0026262E" w:rsidP="0026262E">
            <w:pPr>
              <w:jc w:val="center"/>
              <w:rPr>
                <w:sz w:val="20"/>
                <w:szCs w:val="20"/>
              </w:rPr>
            </w:pPr>
            <w:r w:rsidRPr="008561F4">
              <w:rPr>
                <w:sz w:val="20"/>
                <w:szCs w:val="20"/>
              </w:rPr>
              <w:t>22.10.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FFA4" w14:textId="77777777" w:rsidR="0026262E" w:rsidRPr="008561F4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F9B6" w14:textId="77777777" w:rsidR="0026262E" w:rsidRPr="008561F4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0005F8" w14:paraId="0A9722EF" w14:textId="77777777" w:rsidTr="00474495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3205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D6AF" w14:textId="3DDAC0F7" w:rsidR="0026262E" w:rsidRPr="00812C90" w:rsidRDefault="008771C6" w:rsidP="0026262E">
            <w:pPr>
              <w:rPr>
                <w:rStyle w:val="SUBST"/>
                <w:b w:val="0"/>
                <w:i w:val="0"/>
                <w:sz w:val="20"/>
                <w:lang w:val="en-US"/>
              </w:rPr>
            </w:pPr>
            <w:r w:rsidRPr="00812C90">
              <w:rPr>
                <w:bCs/>
                <w:iCs/>
                <w:sz w:val="20"/>
                <w:szCs w:val="20"/>
              </w:rPr>
              <w:t>Анищенко Дмитрий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B9A9" w14:textId="77777777" w:rsidR="0026262E" w:rsidRPr="00812C90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812C90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6A2D" w14:textId="77777777" w:rsidR="0026262E" w:rsidRPr="00812C90" w:rsidRDefault="0026262E" w:rsidP="0026262E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812C90">
              <w:rPr>
                <w:sz w:val="20"/>
                <w:szCs w:val="20"/>
              </w:rPr>
              <w:t>Принадлежит к группе лиц ОАО «Ямал СПГ»</w:t>
            </w:r>
          </w:p>
          <w:p w14:paraId="03001BC4" w14:textId="77777777" w:rsidR="0026262E" w:rsidRPr="00812C90" w:rsidRDefault="0026262E" w:rsidP="0026262E">
            <w:pPr>
              <w:spacing w:before="40" w:after="40"/>
              <w:ind w:left="47" w:right="55"/>
              <w:rPr>
                <w:rStyle w:val="SUBST"/>
                <w:b w:val="0"/>
                <w:i w:val="0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D265" w14:textId="57A3FC34" w:rsidR="0026262E" w:rsidRPr="000005F8" w:rsidRDefault="008771C6" w:rsidP="0026262E">
            <w:pPr>
              <w:jc w:val="center"/>
            </w:pPr>
            <w:r>
              <w:rPr>
                <w:sz w:val="20"/>
                <w:szCs w:val="20"/>
              </w:rPr>
              <w:t>10.12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3C44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E9CD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0005F8" w14:paraId="77315B9D" w14:textId="77777777" w:rsidTr="00474495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ECE9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886C" w14:textId="77777777" w:rsidR="0026262E" w:rsidRPr="001B55D8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1B55D8">
              <w:rPr>
                <w:sz w:val="20"/>
                <w:szCs w:val="20"/>
              </w:rPr>
              <w:t>Общество с ограниченной ответственностью «НОВАТЭК Научно-технический цент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9904" w14:textId="77777777" w:rsidR="0026262E" w:rsidRDefault="0026262E" w:rsidP="0026262E">
            <w:pPr>
              <w:rPr>
                <w:sz w:val="20"/>
                <w:szCs w:val="20"/>
              </w:rPr>
            </w:pPr>
            <w:r w:rsidRPr="001B55D8">
              <w:rPr>
                <w:sz w:val="20"/>
                <w:szCs w:val="20"/>
              </w:rPr>
              <w:t>625026, Российская Федерация, Тюменская область, г. Тюмень, ул. 50 лет ВЛКСМ, 53</w:t>
            </w:r>
          </w:p>
          <w:p w14:paraId="2424D2A5" w14:textId="77777777" w:rsidR="0026262E" w:rsidRPr="001B55D8" w:rsidRDefault="0026262E" w:rsidP="0026262E">
            <w:pPr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D384" w14:textId="77777777" w:rsidR="0026262E" w:rsidRPr="00873226" w:rsidRDefault="0026262E" w:rsidP="0026262E">
            <w:pPr>
              <w:rPr>
                <w:bCs/>
                <w:iCs/>
                <w:sz w:val="20"/>
                <w:szCs w:val="20"/>
              </w:rPr>
            </w:pPr>
            <w:r w:rsidRPr="00873226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14:paraId="480C450C" w14:textId="77777777" w:rsidR="0026262E" w:rsidRPr="00873226" w:rsidRDefault="0026262E" w:rsidP="0026262E">
            <w:pPr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ОАО «Ямал СПГ»</w:t>
            </w:r>
          </w:p>
          <w:p w14:paraId="19C1ABE3" w14:textId="77777777" w:rsidR="0026262E" w:rsidRPr="000005F8" w:rsidRDefault="0026262E" w:rsidP="0026262E">
            <w:pPr>
              <w:spacing w:before="40" w:after="40"/>
              <w:ind w:left="47" w:right="55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E4BA" w14:textId="77777777" w:rsidR="0026262E" w:rsidRPr="000005F8" w:rsidRDefault="0026262E" w:rsidP="0026262E">
            <w:pPr>
              <w:jc w:val="center"/>
            </w:pPr>
            <w:r w:rsidRPr="000005F8">
              <w:rPr>
                <w:sz w:val="20"/>
                <w:szCs w:val="20"/>
              </w:rPr>
              <w:t>02.03.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956D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58FB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0005F8" w14:paraId="0D37C02F" w14:textId="77777777" w:rsidTr="00474495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8C59" w14:textId="77777777" w:rsidR="0026262E" w:rsidRPr="006820E2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6C84" w14:textId="77777777" w:rsidR="006820E2" w:rsidRPr="006820E2" w:rsidRDefault="006820E2" w:rsidP="006820E2">
            <w:pPr>
              <w:rPr>
                <w:sz w:val="20"/>
                <w:szCs w:val="20"/>
                <w:lang w:eastAsia="ar-SA"/>
              </w:rPr>
            </w:pPr>
            <w:r w:rsidRPr="006820E2">
              <w:rPr>
                <w:sz w:val="20"/>
                <w:szCs w:val="20"/>
                <w:lang w:eastAsia="ar-SA"/>
              </w:rPr>
              <w:t>Шаров Иван Алексеевич</w:t>
            </w:r>
          </w:p>
          <w:p w14:paraId="3CA0D212" w14:textId="601FF2E0" w:rsidR="0026262E" w:rsidRPr="006820E2" w:rsidRDefault="0026262E" w:rsidP="007A62E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E1EC" w14:textId="77777777" w:rsidR="0026262E" w:rsidRPr="00683C6F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E862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4FE" w14:textId="77777777" w:rsidR="0026262E" w:rsidRPr="00873226" w:rsidRDefault="0026262E" w:rsidP="0026262E">
            <w:pPr>
              <w:rPr>
                <w:bCs/>
                <w:iCs/>
                <w:sz w:val="20"/>
                <w:szCs w:val="20"/>
              </w:rPr>
            </w:pPr>
            <w:r w:rsidRPr="00873226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14:paraId="709C2F32" w14:textId="77777777" w:rsidR="0026262E" w:rsidRPr="00873226" w:rsidRDefault="0026262E" w:rsidP="0026262E">
            <w:pPr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ОАО «Ямал СПГ»</w:t>
            </w:r>
          </w:p>
          <w:p w14:paraId="32CB7E30" w14:textId="77777777" w:rsidR="0026262E" w:rsidRPr="00683C6F" w:rsidRDefault="0026262E" w:rsidP="0026262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B601" w14:textId="6F97A035" w:rsidR="0026262E" w:rsidRPr="00683C6F" w:rsidRDefault="006820E2" w:rsidP="006820E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262E" w:rsidRPr="00683C6F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07</w:t>
            </w:r>
            <w:r w:rsidR="0026262E" w:rsidRPr="00683C6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118B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B86B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0005F8" w14:paraId="590EDA4D" w14:textId="77777777" w:rsidTr="00474495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805A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B5CB" w14:textId="751CA001" w:rsidR="0026262E" w:rsidRPr="0038549C" w:rsidRDefault="007A62E6" w:rsidP="0026262E">
            <w:pPr>
              <w:spacing w:before="40" w:after="40"/>
              <w:rPr>
                <w:sz w:val="20"/>
                <w:szCs w:val="20"/>
              </w:rPr>
            </w:pPr>
            <w:r w:rsidRPr="00166A3E">
              <w:rPr>
                <w:sz w:val="20"/>
                <w:szCs w:val="20"/>
                <w:lang w:eastAsia="ar-SA"/>
              </w:rPr>
              <w:t>Рабинович Александр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EFF4" w14:textId="77777777" w:rsidR="0026262E" w:rsidRPr="00AE2673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E862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6138" w14:textId="77777777" w:rsidR="0026262E" w:rsidRPr="00AE2673" w:rsidRDefault="0026262E" w:rsidP="0026262E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AE2673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14:paraId="49EE8BAB" w14:textId="77777777" w:rsidR="0026262E" w:rsidRPr="00AE2673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AE2673">
              <w:rPr>
                <w:sz w:val="20"/>
                <w:szCs w:val="20"/>
              </w:rPr>
              <w:t>ОАО «Ямал СПГ»</w:t>
            </w:r>
          </w:p>
          <w:p w14:paraId="5F70EF5E" w14:textId="77777777" w:rsidR="0026262E" w:rsidRPr="00AE2673" w:rsidRDefault="0026262E" w:rsidP="0026262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D799" w14:textId="3B6472AD" w:rsidR="0026262E" w:rsidRPr="00AE2673" w:rsidRDefault="007A62E6" w:rsidP="007A6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6262E" w:rsidRPr="00AE2673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26262E" w:rsidRPr="00AE2673">
              <w:rPr>
                <w:sz w:val="20"/>
                <w:szCs w:val="20"/>
                <w:lang w:val="en-US"/>
              </w:rPr>
              <w:t>.20</w:t>
            </w:r>
            <w:r w:rsidR="0026262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B205" w14:textId="77777777" w:rsidR="0026262E" w:rsidRPr="00AE2673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2E74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0005F8" w14:paraId="3D4CE32F" w14:textId="77777777" w:rsidTr="00474495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A4B9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2480" w14:textId="359C6D0C" w:rsidR="0026262E" w:rsidRPr="00504367" w:rsidRDefault="0026262E" w:rsidP="00F601ED">
            <w:pPr>
              <w:spacing w:before="40" w:after="40"/>
              <w:rPr>
                <w:sz w:val="20"/>
                <w:szCs w:val="20"/>
              </w:rPr>
            </w:pPr>
            <w:r w:rsidRPr="00504367">
              <w:rPr>
                <w:sz w:val="20"/>
                <w:szCs w:val="20"/>
              </w:rPr>
              <w:t>Общество с</w:t>
            </w:r>
            <w:r w:rsidR="00356079" w:rsidRPr="00504367">
              <w:rPr>
                <w:sz w:val="20"/>
                <w:szCs w:val="20"/>
              </w:rPr>
              <w:t xml:space="preserve"> ограниченной ответственностью </w:t>
            </w:r>
            <w:r w:rsidRPr="00504367">
              <w:rPr>
                <w:sz w:val="20"/>
                <w:szCs w:val="20"/>
              </w:rPr>
              <w:t>«</w:t>
            </w:r>
            <w:r w:rsidR="00F601ED">
              <w:rPr>
                <w:sz w:val="20"/>
                <w:szCs w:val="20"/>
              </w:rPr>
              <w:t>ЛЕВИТ</w:t>
            </w:r>
            <w:r w:rsidRPr="00504367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7F1" w14:textId="2C1B8031" w:rsidR="0026262E" w:rsidRPr="00504367" w:rsidRDefault="00504367" w:rsidP="0026262E">
            <w:pPr>
              <w:spacing w:before="40" w:after="40"/>
              <w:rPr>
                <w:sz w:val="20"/>
                <w:szCs w:val="20"/>
              </w:rPr>
            </w:pPr>
            <w:r w:rsidRPr="00504367">
              <w:rPr>
                <w:sz w:val="20"/>
                <w:szCs w:val="20"/>
              </w:rPr>
              <w:t xml:space="preserve">Самарская область, город Сама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6919" w14:textId="77777777" w:rsidR="0026262E" w:rsidRPr="00873226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 xml:space="preserve">Принадлежит к группе лиц </w:t>
            </w:r>
          </w:p>
          <w:p w14:paraId="4E02C809" w14:textId="77777777" w:rsidR="0026262E" w:rsidRPr="00873226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873226">
              <w:rPr>
                <w:sz w:val="20"/>
                <w:szCs w:val="20"/>
              </w:rPr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E6F2" w14:textId="77777777" w:rsidR="0026262E" w:rsidRPr="00873226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0</w:t>
            </w:r>
            <w:r w:rsidRPr="00873226">
              <w:rPr>
                <w:bCs/>
                <w:iCs/>
                <w:sz w:val="20"/>
                <w:szCs w:val="20"/>
              </w:rPr>
              <w:t>.12.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BE6A" w14:textId="77777777" w:rsidR="0026262E" w:rsidRPr="00873226" w:rsidRDefault="0026262E" w:rsidP="0026262E">
            <w:pPr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9C95" w14:textId="77777777" w:rsidR="0026262E" w:rsidRPr="00873226" w:rsidRDefault="0026262E" w:rsidP="0026262E">
            <w:pPr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-</w:t>
            </w:r>
          </w:p>
        </w:tc>
      </w:tr>
      <w:tr w:rsidR="0026262E" w:rsidRPr="000005F8" w14:paraId="14600388" w14:textId="77777777" w:rsidTr="00474495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60DC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A925" w14:textId="77777777" w:rsidR="0026262E" w:rsidRPr="0038549C" w:rsidRDefault="0026262E" w:rsidP="0026262E">
            <w:pPr>
              <w:rPr>
                <w:bCs/>
                <w:iCs/>
                <w:sz w:val="20"/>
                <w:szCs w:val="20"/>
              </w:rPr>
            </w:pPr>
            <w:r w:rsidRPr="0038549C">
              <w:rPr>
                <w:sz w:val="20"/>
                <w:szCs w:val="20"/>
              </w:rPr>
              <w:t xml:space="preserve">Шуликин Николай Константинович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C662" w14:textId="77777777" w:rsidR="0026262E" w:rsidRPr="00873226" w:rsidRDefault="0026262E" w:rsidP="0026262E">
            <w:pPr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848E" w14:textId="77777777" w:rsidR="0026262E" w:rsidRPr="00873226" w:rsidRDefault="0026262E" w:rsidP="0026262E">
            <w:pPr>
              <w:rPr>
                <w:bCs/>
                <w:iCs/>
                <w:sz w:val="20"/>
                <w:szCs w:val="20"/>
              </w:rPr>
            </w:pPr>
            <w:r w:rsidRPr="00873226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14:paraId="7546053D" w14:textId="77777777" w:rsidR="0026262E" w:rsidRPr="00873226" w:rsidRDefault="0026262E" w:rsidP="0026262E">
            <w:pPr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ОАО «Ямал СПГ»</w:t>
            </w:r>
          </w:p>
          <w:p w14:paraId="1A43E435" w14:textId="77777777" w:rsidR="0026262E" w:rsidRPr="00873226" w:rsidRDefault="0026262E" w:rsidP="0026262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8039" w14:textId="77777777" w:rsidR="0026262E" w:rsidRPr="00873226" w:rsidRDefault="0026262E" w:rsidP="0026262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0</w:t>
            </w:r>
            <w:r w:rsidRPr="00873226">
              <w:rPr>
                <w:bCs/>
                <w:iCs/>
                <w:sz w:val="20"/>
                <w:szCs w:val="20"/>
              </w:rPr>
              <w:t>.12.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E2AC" w14:textId="77777777" w:rsidR="0026262E" w:rsidRPr="00873226" w:rsidRDefault="0026262E" w:rsidP="0026262E">
            <w:pPr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C3C3" w14:textId="77777777" w:rsidR="0026262E" w:rsidRPr="00873226" w:rsidRDefault="0026262E" w:rsidP="0026262E">
            <w:pPr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-</w:t>
            </w:r>
          </w:p>
        </w:tc>
      </w:tr>
      <w:tr w:rsidR="0026262E" w:rsidRPr="003E1FCA" w14:paraId="6A84D580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42743D44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005F30C6" w14:textId="77777777" w:rsidR="0026262E" w:rsidRPr="0038549C" w:rsidRDefault="0026262E" w:rsidP="0026262E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38549C">
              <w:rPr>
                <w:rStyle w:val="SUBST"/>
                <w:b w:val="0"/>
                <w:bCs w:val="0"/>
                <w:i w:val="0"/>
                <w:iCs w:val="0"/>
                <w:sz w:val="20"/>
              </w:rPr>
              <w:t xml:space="preserve">Общество с ограниченной ответственностью «ЭкропромСтрой» </w:t>
            </w:r>
          </w:p>
        </w:tc>
        <w:tc>
          <w:tcPr>
            <w:tcW w:w="2410" w:type="dxa"/>
          </w:tcPr>
          <w:p w14:paraId="3DFC7230" w14:textId="77777777" w:rsidR="00724A6F" w:rsidRPr="00724A6F" w:rsidRDefault="00724A6F" w:rsidP="00724A6F">
            <w:pPr>
              <w:rPr>
                <w:sz w:val="20"/>
                <w:szCs w:val="20"/>
              </w:rPr>
            </w:pPr>
            <w:r w:rsidRPr="00724A6F">
              <w:rPr>
                <w:sz w:val="20"/>
                <w:szCs w:val="20"/>
              </w:rPr>
              <w:t>Российская Федерация, город Новый Уренгой</w:t>
            </w:r>
          </w:p>
          <w:p w14:paraId="2529560F" w14:textId="77777777" w:rsidR="0026262E" w:rsidRPr="00F33BC6" w:rsidRDefault="0026262E" w:rsidP="0026262E">
            <w:pPr>
              <w:rPr>
                <w:spacing w:val="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D74C33" w14:textId="77777777" w:rsidR="0026262E" w:rsidRPr="003E1FCA" w:rsidRDefault="0026262E" w:rsidP="0026262E">
            <w:pPr>
              <w:spacing w:before="40" w:after="40"/>
              <w:ind w:left="47" w:right="55"/>
              <w:rPr>
                <w:rStyle w:val="SUBST"/>
                <w:b w:val="0"/>
                <w:i w:val="0"/>
                <w:sz w:val="20"/>
              </w:rPr>
            </w:pPr>
            <w:r w:rsidRPr="003E1FCA">
              <w:rPr>
                <w:sz w:val="20"/>
                <w:szCs w:val="20"/>
              </w:rPr>
              <w:t>Принадлежит к группе лиц ОАО «Ямал СПГ»</w:t>
            </w:r>
          </w:p>
        </w:tc>
        <w:tc>
          <w:tcPr>
            <w:tcW w:w="1470" w:type="dxa"/>
            <w:vAlign w:val="center"/>
          </w:tcPr>
          <w:p w14:paraId="079316B3" w14:textId="77777777" w:rsidR="0026262E" w:rsidRPr="003E1FCA" w:rsidRDefault="0026262E" w:rsidP="0026262E">
            <w:pPr>
              <w:jc w:val="center"/>
            </w:pPr>
            <w:r w:rsidRPr="003E1FCA">
              <w:rPr>
                <w:sz w:val="20"/>
                <w:szCs w:val="20"/>
              </w:rPr>
              <w:t>04.06.2009</w:t>
            </w:r>
          </w:p>
        </w:tc>
        <w:tc>
          <w:tcPr>
            <w:tcW w:w="1980" w:type="dxa"/>
            <w:vAlign w:val="center"/>
          </w:tcPr>
          <w:p w14:paraId="30DA8029" w14:textId="77777777" w:rsidR="0026262E" w:rsidRPr="003E1FCA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49736209" w14:textId="77777777" w:rsidR="0026262E" w:rsidRPr="003E1FCA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0005F8" w14:paraId="574A32EA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04FF6E5D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5639979D" w14:textId="77420853" w:rsidR="0026262E" w:rsidRPr="00F620F4" w:rsidRDefault="00F620F4" w:rsidP="0026262E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F620F4">
              <w:rPr>
                <w:sz w:val="20"/>
                <w:szCs w:val="20"/>
                <w:lang w:val="en-US"/>
              </w:rPr>
              <w:t>NOVATEK GREEN ENERGY SPÓŁKA Z OGRANICZONA ODPOWIEDZIALNOSCIA</w:t>
            </w:r>
          </w:p>
        </w:tc>
        <w:tc>
          <w:tcPr>
            <w:tcW w:w="2410" w:type="dxa"/>
          </w:tcPr>
          <w:p w14:paraId="7A7A33DB" w14:textId="77777777" w:rsidR="0026262E" w:rsidRPr="000005F8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Польша, Краков, </w:t>
            </w:r>
          </w:p>
          <w:p w14:paraId="3D243FE3" w14:textId="77777777" w:rsidR="0026262E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>ул. Пилотов, 2</w:t>
            </w:r>
          </w:p>
          <w:p w14:paraId="32B3AD86" w14:textId="77777777" w:rsidR="0026262E" w:rsidRPr="000005F8" w:rsidRDefault="0026262E" w:rsidP="0026262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214C127" w14:textId="77777777" w:rsidR="0026262E" w:rsidRPr="000005F8" w:rsidRDefault="0026262E" w:rsidP="0026262E">
            <w:pPr>
              <w:spacing w:before="40" w:after="40"/>
              <w:ind w:left="47" w:right="55"/>
              <w:rPr>
                <w:sz w:val="20"/>
                <w:szCs w:val="20"/>
              </w:rPr>
            </w:pPr>
            <w:r w:rsidRPr="000005F8">
              <w:rPr>
                <w:sz w:val="20"/>
                <w:szCs w:val="20"/>
              </w:rPr>
              <w:t xml:space="preserve"> Принадлежит к группе лиц ОАО «Ямал СПГ»</w:t>
            </w:r>
          </w:p>
        </w:tc>
        <w:tc>
          <w:tcPr>
            <w:tcW w:w="1470" w:type="dxa"/>
            <w:vAlign w:val="center"/>
          </w:tcPr>
          <w:p w14:paraId="6142B5FB" w14:textId="77777777" w:rsidR="0026262E" w:rsidRPr="000005F8" w:rsidRDefault="0026262E" w:rsidP="0026262E">
            <w:pPr>
              <w:jc w:val="center"/>
            </w:pPr>
            <w:r>
              <w:rPr>
                <w:sz w:val="20"/>
                <w:szCs w:val="20"/>
              </w:rPr>
              <w:t>23</w:t>
            </w:r>
            <w:r w:rsidRPr="000005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0005F8">
              <w:rPr>
                <w:sz w:val="20"/>
                <w:szCs w:val="20"/>
              </w:rPr>
              <w:t>.2009</w:t>
            </w:r>
          </w:p>
        </w:tc>
        <w:tc>
          <w:tcPr>
            <w:tcW w:w="1980" w:type="dxa"/>
            <w:vAlign w:val="center"/>
          </w:tcPr>
          <w:p w14:paraId="574C3C98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22BD67F7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0005F8" w14:paraId="6FA2CCD1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54902016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382BC71B" w14:textId="77777777" w:rsidR="0026262E" w:rsidRPr="00F33BC6" w:rsidRDefault="0026262E" w:rsidP="0026262E">
            <w:pPr>
              <w:rPr>
                <w:rStyle w:val="SUBST"/>
                <w:b w:val="0"/>
                <w:i w:val="0"/>
                <w:sz w:val="20"/>
              </w:rPr>
            </w:pPr>
            <w:r w:rsidRPr="00F33BC6">
              <w:rPr>
                <w:sz w:val="20"/>
                <w:szCs w:val="20"/>
              </w:rPr>
              <w:t>Дарек Питер Братон (</w:t>
            </w:r>
            <w:r w:rsidRPr="00F33BC6">
              <w:rPr>
                <w:sz w:val="20"/>
                <w:szCs w:val="20"/>
                <w:lang w:val="en-US"/>
              </w:rPr>
              <w:t>Dariusz</w:t>
            </w:r>
            <w:r w:rsidRPr="00F33BC6">
              <w:rPr>
                <w:sz w:val="20"/>
                <w:szCs w:val="20"/>
              </w:rPr>
              <w:t xml:space="preserve"> </w:t>
            </w:r>
            <w:r w:rsidRPr="00F33BC6">
              <w:rPr>
                <w:sz w:val="20"/>
                <w:szCs w:val="20"/>
                <w:lang w:val="en-US"/>
              </w:rPr>
              <w:t>Piotr</w:t>
            </w:r>
            <w:r w:rsidRPr="00F33BC6">
              <w:rPr>
                <w:sz w:val="20"/>
                <w:szCs w:val="20"/>
              </w:rPr>
              <w:t xml:space="preserve"> </w:t>
            </w:r>
            <w:r w:rsidRPr="00F33BC6">
              <w:rPr>
                <w:sz w:val="20"/>
                <w:szCs w:val="20"/>
                <w:lang w:val="en-US"/>
              </w:rPr>
              <w:t>Braton</w:t>
            </w:r>
            <w:r w:rsidRPr="00F33BC6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02822BDB" w14:textId="77777777" w:rsidR="0026262E" w:rsidRPr="007E5983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7E5983">
              <w:rPr>
                <w:sz w:val="20"/>
                <w:szCs w:val="20"/>
              </w:rPr>
              <w:t xml:space="preserve">Согласие не получено </w:t>
            </w:r>
          </w:p>
        </w:tc>
        <w:tc>
          <w:tcPr>
            <w:tcW w:w="2835" w:type="dxa"/>
          </w:tcPr>
          <w:p w14:paraId="5856948D" w14:textId="77777777" w:rsidR="00356079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7E5983">
              <w:rPr>
                <w:sz w:val="20"/>
                <w:szCs w:val="20"/>
              </w:rPr>
              <w:t xml:space="preserve">Принадлежит к группе </w:t>
            </w:r>
            <w:r w:rsidR="00356079" w:rsidRPr="007E5983">
              <w:rPr>
                <w:sz w:val="20"/>
                <w:szCs w:val="20"/>
              </w:rPr>
              <w:t xml:space="preserve">лиц </w:t>
            </w:r>
          </w:p>
          <w:p w14:paraId="56D92A41" w14:textId="0C8DBFF7" w:rsidR="0026262E" w:rsidRDefault="00356079" w:rsidP="0026262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</w:t>
            </w:r>
            <w:r w:rsidR="0026262E" w:rsidRPr="007E5983">
              <w:rPr>
                <w:sz w:val="20"/>
                <w:szCs w:val="20"/>
              </w:rPr>
              <w:t xml:space="preserve"> «Ямал СПГ»</w:t>
            </w:r>
          </w:p>
          <w:p w14:paraId="6436D435" w14:textId="77777777" w:rsidR="0026262E" w:rsidRPr="007E5983" w:rsidRDefault="0026262E" w:rsidP="0026262E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2677E8DF" w14:textId="77777777" w:rsidR="0026262E" w:rsidRPr="007E5983" w:rsidRDefault="0026262E" w:rsidP="0026262E">
            <w:pPr>
              <w:spacing w:before="40" w:after="40"/>
              <w:jc w:val="center"/>
              <w:rPr>
                <w:rStyle w:val="SUBST"/>
                <w:b w:val="0"/>
                <w:i w:val="0"/>
                <w:sz w:val="20"/>
              </w:rPr>
            </w:pPr>
            <w:r w:rsidRPr="007E5983">
              <w:rPr>
                <w:sz w:val="20"/>
                <w:szCs w:val="20"/>
              </w:rPr>
              <w:t>23.11.2009</w:t>
            </w:r>
          </w:p>
        </w:tc>
        <w:tc>
          <w:tcPr>
            <w:tcW w:w="1980" w:type="dxa"/>
            <w:vAlign w:val="center"/>
          </w:tcPr>
          <w:p w14:paraId="612D70E7" w14:textId="77777777" w:rsidR="0026262E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2751291C" w14:textId="77777777" w:rsidR="0026262E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0005F8" w14:paraId="2D09BBE9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5398703A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1A16361E" w14:textId="33FA3959" w:rsidR="0026262E" w:rsidRPr="0038549C" w:rsidRDefault="0026262E" w:rsidP="00356079">
            <w:pPr>
              <w:spacing w:before="40" w:after="40"/>
              <w:rPr>
                <w:sz w:val="20"/>
                <w:szCs w:val="20"/>
              </w:rPr>
            </w:pPr>
            <w:r w:rsidRPr="0038549C">
              <w:rPr>
                <w:sz w:val="20"/>
                <w:szCs w:val="20"/>
              </w:rPr>
              <w:t xml:space="preserve">Общество с ограниченной ответственностью «НОВАТЭК – </w:t>
            </w:r>
            <w:r w:rsidR="00356079" w:rsidRPr="0038549C">
              <w:rPr>
                <w:sz w:val="20"/>
                <w:szCs w:val="20"/>
              </w:rPr>
              <w:t xml:space="preserve">Пермь» </w:t>
            </w:r>
          </w:p>
        </w:tc>
        <w:tc>
          <w:tcPr>
            <w:tcW w:w="2410" w:type="dxa"/>
          </w:tcPr>
          <w:p w14:paraId="6126D697" w14:textId="77777777" w:rsidR="0026262E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7E5983">
              <w:rPr>
                <w:sz w:val="20"/>
                <w:szCs w:val="20"/>
              </w:rPr>
              <w:t>Российская Федерация, Пермский край, город Пермь, улица Петропавловская, дом 41</w:t>
            </w:r>
          </w:p>
          <w:p w14:paraId="2A0359D1" w14:textId="77777777" w:rsidR="0026262E" w:rsidRPr="007E5983" w:rsidRDefault="0026262E" w:rsidP="0026262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D995D2C" w14:textId="77777777" w:rsidR="0026262E" w:rsidRPr="00873226" w:rsidRDefault="0026262E" w:rsidP="0026262E">
            <w:pPr>
              <w:rPr>
                <w:bCs/>
                <w:iCs/>
                <w:sz w:val="20"/>
                <w:szCs w:val="20"/>
              </w:rPr>
            </w:pPr>
            <w:r w:rsidRPr="00873226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14:paraId="5F984E4E" w14:textId="77777777" w:rsidR="0026262E" w:rsidRPr="00873226" w:rsidRDefault="0026262E" w:rsidP="0026262E">
            <w:pPr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ОАО «Ямал СПГ»</w:t>
            </w:r>
          </w:p>
          <w:p w14:paraId="7100E0B2" w14:textId="77777777" w:rsidR="0026262E" w:rsidRPr="000005F8" w:rsidRDefault="0026262E" w:rsidP="0026262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49B90F1D" w14:textId="77777777" w:rsidR="0026262E" w:rsidRPr="000005F8" w:rsidRDefault="0026262E" w:rsidP="0026262E">
            <w:pPr>
              <w:spacing w:before="40" w:after="40"/>
              <w:jc w:val="center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0005F8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26.05.2010</w:t>
            </w:r>
          </w:p>
        </w:tc>
        <w:tc>
          <w:tcPr>
            <w:tcW w:w="1980" w:type="dxa"/>
            <w:vAlign w:val="center"/>
          </w:tcPr>
          <w:p w14:paraId="5B85AE84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3284D5C5" w14:textId="77777777" w:rsidR="0026262E" w:rsidRPr="000005F8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636010" w14:paraId="6E8FCB37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697AAF36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22A09518" w14:textId="77777777" w:rsidR="0026262E" w:rsidRPr="0038549C" w:rsidRDefault="0026262E" w:rsidP="0026262E">
            <w:pPr>
              <w:rPr>
                <w:rStyle w:val="SUBST"/>
                <w:b w:val="0"/>
                <w:i w:val="0"/>
                <w:sz w:val="20"/>
              </w:rPr>
            </w:pPr>
            <w:r w:rsidRPr="0038549C">
              <w:rPr>
                <w:sz w:val="20"/>
                <w:szCs w:val="20"/>
              </w:rPr>
              <w:t>Курлыков Александр Васильевич</w:t>
            </w:r>
          </w:p>
        </w:tc>
        <w:tc>
          <w:tcPr>
            <w:tcW w:w="2410" w:type="dxa"/>
          </w:tcPr>
          <w:p w14:paraId="05847178" w14:textId="77777777" w:rsidR="0026262E" w:rsidRPr="00636010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E862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14:paraId="4501C177" w14:textId="77777777" w:rsidR="0026262E" w:rsidRPr="00636010" w:rsidRDefault="0026262E" w:rsidP="0026262E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636010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14:paraId="6F67C6E6" w14:textId="77777777" w:rsidR="0026262E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636010">
              <w:rPr>
                <w:sz w:val="20"/>
                <w:szCs w:val="20"/>
              </w:rPr>
              <w:t>ОАО «Ямал СПГ»</w:t>
            </w:r>
          </w:p>
          <w:p w14:paraId="7B464922" w14:textId="77777777" w:rsidR="0026262E" w:rsidRPr="00636010" w:rsidRDefault="0026262E" w:rsidP="0026262E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527086A0" w14:textId="77777777" w:rsidR="0026262E" w:rsidRPr="00636010" w:rsidRDefault="0026262E" w:rsidP="0026262E">
            <w:pPr>
              <w:spacing w:before="40" w:after="40"/>
              <w:jc w:val="center"/>
              <w:rPr>
                <w:rStyle w:val="SUBST"/>
                <w:b w:val="0"/>
                <w:i w:val="0"/>
                <w:sz w:val="20"/>
              </w:rPr>
            </w:pPr>
            <w:r w:rsidRPr="00636010">
              <w:rPr>
                <w:rStyle w:val="SUBST"/>
                <w:b w:val="0"/>
                <w:i w:val="0"/>
                <w:sz w:val="20"/>
              </w:rPr>
              <w:t>2</w:t>
            </w:r>
            <w:r>
              <w:rPr>
                <w:rStyle w:val="SUBST"/>
                <w:b w:val="0"/>
                <w:i w:val="0"/>
                <w:sz w:val="20"/>
              </w:rPr>
              <w:t>7.05.2013</w:t>
            </w:r>
          </w:p>
        </w:tc>
        <w:tc>
          <w:tcPr>
            <w:tcW w:w="1980" w:type="dxa"/>
            <w:vAlign w:val="center"/>
          </w:tcPr>
          <w:p w14:paraId="41E989E8" w14:textId="77777777" w:rsidR="0026262E" w:rsidRPr="00636010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375C64B2" w14:textId="77777777" w:rsidR="0026262E" w:rsidRPr="00636010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1210" w:rsidRPr="00636010" w14:paraId="1DF7696B" w14:textId="77777777" w:rsidTr="00197214">
        <w:trPr>
          <w:cantSplit/>
          <w:trHeight w:val="284"/>
        </w:trPr>
        <w:tc>
          <w:tcPr>
            <w:tcW w:w="616" w:type="dxa"/>
            <w:vAlign w:val="center"/>
          </w:tcPr>
          <w:p w14:paraId="1D73F2EC" w14:textId="77777777" w:rsidR="00191210" w:rsidRPr="00324AA7" w:rsidRDefault="00191210" w:rsidP="00191210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30B1F0F7" w14:textId="77777777" w:rsidR="00191210" w:rsidRPr="00191210" w:rsidRDefault="00191210" w:rsidP="00191210">
            <w:pPr>
              <w:rPr>
                <w:sz w:val="20"/>
                <w:szCs w:val="20"/>
                <w:lang w:eastAsia="ar-SA"/>
              </w:rPr>
            </w:pPr>
            <w:r w:rsidRPr="00191210">
              <w:rPr>
                <w:sz w:val="20"/>
                <w:szCs w:val="20"/>
                <w:lang w:eastAsia="ar-SA"/>
              </w:rPr>
              <w:t>Общество с ограниченной ответственностью «Обский СПГ»</w:t>
            </w:r>
          </w:p>
          <w:p w14:paraId="043AF79E" w14:textId="7E738493" w:rsidR="00191210" w:rsidRPr="0038549C" w:rsidRDefault="00191210" w:rsidP="0019121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840B6A" w14:textId="77777777" w:rsidR="00191210" w:rsidRDefault="00191210" w:rsidP="00191210">
            <w:pPr>
              <w:rPr>
                <w:sz w:val="20"/>
                <w:szCs w:val="20"/>
                <w:lang w:eastAsia="ar-SA"/>
              </w:rPr>
            </w:pPr>
            <w:r w:rsidRPr="00191210">
              <w:rPr>
                <w:sz w:val="20"/>
                <w:szCs w:val="20"/>
                <w:lang w:eastAsia="ar-SA"/>
              </w:rPr>
              <w:t>Российская Федерация, Ямало-Ненецкий автономный округ, Ямальский район, с. Яр-Сале</w:t>
            </w:r>
          </w:p>
          <w:p w14:paraId="01B0CD86" w14:textId="497577DC" w:rsidR="00191210" w:rsidRPr="00A774FD" w:rsidRDefault="00191210" w:rsidP="00191210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D8EA20" w14:textId="77777777" w:rsidR="00191210" w:rsidRDefault="00191210" w:rsidP="00191210">
            <w:pPr>
              <w:rPr>
                <w:rStyle w:val="SUBST"/>
                <w:b w:val="0"/>
                <w:i w:val="0"/>
                <w:sz w:val="20"/>
              </w:rPr>
            </w:pPr>
            <w:r w:rsidRPr="008D78CB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14:paraId="14EB2ABA" w14:textId="099AAF1C" w:rsidR="00191210" w:rsidRDefault="00191210" w:rsidP="00191210">
            <w:pPr>
              <w:rPr>
                <w:sz w:val="20"/>
                <w:szCs w:val="20"/>
              </w:rPr>
            </w:pPr>
            <w:r w:rsidRPr="00B07D9F">
              <w:rPr>
                <w:sz w:val="20"/>
                <w:szCs w:val="20"/>
              </w:rPr>
              <w:t>ОАО «Ямал СПГ»</w:t>
            </w:r>
          </w:p>
          <w:p w14:paraId="2325BE14" w14:textId="0CEDABF9" w:rsidR="00191210" w:rsidRPr="00A774FD" w:rsidRDefault="00191210" w:rsidP="00191210">
            <w:pPr>
              <w:spacing w:before="40" w:after="4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70" w:type="dxa"/>
          </w:tcPr>
          <w:p w14:paraId="76B6A8D6" w14:textId="77777777" w:rsidR="00191210" w:rsidRDefault="00191210" w:rsidP="00191210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14:paraId="587816F2" w14:textId="77777777" w:rsidR="00191210" w:rsidRDefault="00191210" w:rsidP="00191210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14:paraId="79F9B97D" w14:textId="63297227" w:rsidR="00191210" w:rsidRPr="00A774FD" w:rsidRDefault="00191210" w:rsidP="00191210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191210">
              <w:rPr>
                <w:sz w:val="20"/>
                <w:szCs w:val="20"/>
              </w:rPr>
              <w:t>14.01.2019</w:t>
            </w:r>
          </w:p>
        </w:tc>
        <w:tc>
          <w:tcPr>
            <w:tcW w:w="1980" w:type="dxa"/>
          </w:tcPr>
          <w:p w14:paraId="7D7C5CD0" w14:textId="77777777" w:rsidR="00191210" w:rsidRDefault="00191210" w:rsidP="00191210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14:paraId="2701A4A8" w14:textId="77777777" w:rsidR="00191210" w:rsidRDefault="00191210" w:rsidP="00191210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14:paraId="7C4DE166" w14:textId="5DE00C03" w:rsidR="00191210" w:rsidRPr="00636010" w:rsidRDefault="00191210" w:rsidP="0019121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</w:tcPr>
          <w:p w14:paraId="051675B6" w14:textId="77777777" w:rsidR="00191210" w:rsidRDefault="00191210" w:rsidP="00191210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14:paraId="49AE6ED4" w14:textId="77777777" w:rsidR="00191210" w:rsidRDefault="00191210" w:rsidP="00191210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14:paraId="52CD02F6" w14:textId="7739BFB4" w:rsidR="00191210" w:rsidRPr="00636010" w:rsidRDefault="00191210" w:rsidP="0019121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636010" w14:paraId="70E3A968" w14:textId="77777777" w:rsidTr="003F4E22">
        <w:trPr>
          <w:cantSplit/>
          <w:trHeight w:val="284"/>
        </w:trPr>
        <w:tc>
          <w:tcPr>
            <w:tcW w:w="616" w:type="dxa"/>
            <w:vAlign w:val="center"/>
          </w:tcPr>
          <w:p w14:paraId="556E85C1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0C0E2E2F" w14:textId="77777777" w:rsidR="0026262E" w:rsidRPr="003F4E22" w:rsidRDefault="0026262E" w:rsidP="0026262E">
            <w:pPr>
              <w:rPr>
                <w:sz w:val="20"/>
                <w:szCs w:val="20"/>
              </w:rPr>
            </w:pPr>
            <w:r w:rsidRPr="003F4E22">
              <w:rPr>
                <w:sz w:val="20"/>
                <w:szCs w:val="20"/>
              </w:rPr>
              <w:t>Подшибякин Андрей Вячеславович</w:t>
            </w:r>
          </w:p>
        </w:tc>
        <w:tc>
          <w:tcPr>
            <w:tcW w:w="2410" w:type="dxa"/>
          </w:tcPr>
          <w:p w14:paraId="170E7839" w14:textId="77777777" w:rsidR="0026262E" w:rsidRPr="003F4E22" w:rsidRDefault="0026262E" w:rsidP="0026262E">
            <w:pPr>
              <w:rPr>
                <w:sz w:val="20"/>
                <w:szCs w:val="20"/>
              </w:rPr>
            </w:pPr>
            <w:r w:rsidRPr="003F4E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14:paraId="2126F08F" w14:textId="77777777" w:rsidR="0026262E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FC12A9">
              <w:rPr>
                <w:sz w:val="20"/>
                <w:szCs w:val="20"/>
              </w:rPr>
              <w:t xml:space="preserve">Принадлежит к группе лиц </w:t>
            </w:r>
          </w:p>
          <w:p w14:paraId="6DE76D39" w14:textId="77777777" w:rsidR="0026262E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FC12A9">
              <w:rPr>
                <w:sz w:val="20"/>
                <w:szCs w:val="20"/>
              </w:rPr>
              <w:t>ОАО «Ямал СПГ»</w:t>
            </w:r>
          </w:p>
          <w:p w14:paraId="6256044A" w14:textId="77777777" w:rsidR="0026262E" w:rsidRPr="003F4E22" w:rsidRDefault="0026262E" w:rsidP="0026262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18EF69F8" w14:textId="77777777" w:rsidR="0026262E" w:rsidRPr="003F4E22" w:rsidRDefault="0026262E" w:rsidP="0026262E">
            <w:pPr>
              <w:jc w:val="center"/>
              <w:rPr>
                <w:sz w:val="20"/>
                <w:szCs w:val="20"/>
              </w:rPr>
            </w:pPr>
            <w:r w:rsidRPr="003F4E22">
              <w:rPr>
                <w:sz w:val="20"/>
                <w:szCs w:val="20"/>
              </w:rPr>
              <w:t>02.12.2016</w:t>
            </w:r>
          </w:p>
        </w:tc>
        <w:tc>
          <w:tcPr>
            <w:tcW w:w="1980" w:type="dxa"/>
            <w:vAlign w:val="center"/>
          </w:tcPr>
          <w:p w14:paraId="33C115D4" w14:textId="77777777" w:rsidR="0026262E" w:rsidRPr="003F4E22" w:rsidRDefault="0026262E" w:rsidP="0026262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F4E22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116F2B7A" w14:textId="77777777" w:rsidR="0026262E" w:rsidRPr="003F4E22" w:rsidRDefault="0026262E" w:rsidP="0026262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F4E22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26262E" w:rsidRPr="00636010" w14:paraId="67871E80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68E6DC8F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7BA85BCC" w14:textId="77777777" w:rsidR="0026262E" w:rsidRPr="00907FA0" w:rsidRDefault="0026262E" w:rsidP="0026262E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907FA0">
              <w:rPr>
                <w:color w:val="000000"/>
                <w:sz w:val="20"/>
                <w:szCs w:val="20"/>
                <w:lang w:val="en-US"/>
              </w:rPr>
              <w:t>Novatek Gas &amp; Power Asia Pte. Ltd.</w:t>
            </w:r>
          </w:p>
        </w:tc>
        <w:tc>
          <w:tcPr>
            <w:tcW w:w="2410" w:type="dxa"/>
          </w:tcPr>
          <w:p w14:paraId="04D69900" w14:textId="77777777" w:rsidR="0026262E" w:rsidRPr="00F56E20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F56E20">
              <w:rPr>
                <w:sz w:val="20"/>
                <w:szCs w:val="20"/>
              </w:rPr>
              <w:t>220, Орчард Роад, # 05-01, Сингапур, 238852</w:t>
            </w:r>
          </w:p>
        </w:tc>
        <w:tc>
          <w:tcPr>
            <w:tcW w:w="2835" w:type="dxa"/>
          </w:tcPr>
          <w:p w14:paraId="37B83A17" w14:textId="77777777" w:rsidR="0026262E" w:rsidRPr="00F56E20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F56E20">
              <w:rPr>
                <w:sz w:val="20"/>
                <w:szCs w:val="20"/>
              </w:rPr>
              <w:t xml:space="preserve">Принадлежит к группе лиц </w:t>
            </w:r>
          </w:p>
          <w:p w14:paraId="31995AD3" w14:textId="77777777" w:rsidR="0026262E" w:rsidRPr="00F56E20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F56E20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F56E20">
              <w:rPr>
                <w:sz w:val="20"/>
                <w:szCs w:val="20"/>
              </w:rPr>
              <w:t>»</w:t>
            </w:r>
          </w:p>
          <w:p w14:paraId="633E1BA7" w14:textId="77777777" w:rsidR="0026262E" w:rsidRPr="00F56E20" w:rsidRDefault="0026262E" w:rsidP="0026262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60B7CF0D" w14:textId="77777777" w:rsidR="0026262E" w:rsidRPr="00F56E20" w:rsidRDefault="0026262E" w:rsidP="0026262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56E20">
              <w:rPr>
                <w:bCs/>
                <w:sz w:val="20"/>
                <w:szCs w:val="20"/>
                <w:lang w:eastAsia="en-US"/>
              </w:rPr>
              <w:t>06.12.2013</w:t>
            </w:r>
          </w:p>
        </w:tc>
        <w:tc>
          <w:tcPr>
            <w:tcW w:w="1980" w:type="dxa"/>
            <w:vAlign w:val="center"/>
          </w:tcPr>
          <w:p w14:paraId="068F0975" w14:textId="77777777" w:rsidR="0026262E" w:rsidRPr="00636010" w:rsidRDefault="0026262E" w:rsidP="0026262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386A77EA" w14:textId="77777777" w:rsidR="0026262E" w:rsidRPr="00636010" w:rsidRDefault="0026262E" w:rsidP="0026262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636010" w14:paraId="3231991C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45AA142E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768BCD1A" w14:textId="77777777" w:rsidR="006820E2" w:rsidRPr="006820E2" w:rsidRDefault="006820E2" w:rsidP="006820E2">
            <w:pPr>
              <w:rPr>
                <w:sz w:val="20"/>
                <w:szCs w:val="20"/>
                <w:lang w:eastAsia="ar-SA"/>
              </w:rPr>
            </w:pPr>
            <w:r w:rsidRPr="006820E2">
              <w:rPr>
                <w:sz w:val="20"/>
                <w:szCs w:val="20"/>
                <w:lang w:eastAsia="ar-SA"/>
              </w:rPr>
              <w:t>Гжеляк Сергей</w:t>
            </w:r>
          </w:p>
          <w:p w14:paraId="28D4EFF8" w14:textId="3A3AA2FE" w:rsidR="0026262E" w:rsidRPr="0038549C" w:rsidRDefault="0026262E" w:rsidP="0026262E">
            <w:pPr>
              <w:spacing w:before="40" w:after="40"/>
              <w:rPr>
                <w:color w:val="FF0000"/>
                <w:sz w:val="20"/>
                <w:szCs w:val="20"/>
                <w:lang w:val="en-US"/>
              </w:rPr>
            </w:pPr>
            <w:r w:rsidRPr="0038549C">
              <w:rPr>
                <w:color w:val="FF0000"/>
                <w:sz w:val="20"/>
                <w:szCs w:val="20"/>
              </w:rPr>
              <w:t xml:space="preserve"> </w:t>
            </w:r>
            <w:r w:rsidRPr="003854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0C06CCF9" w14:textId="77777777" w:rsidR="0026262E" w:rsidRPr="00F56E20" w:rsidRDefault="0026262E" w:rsidP="0026262E">
            <w:pPr>
              <w:spacing w:before="40" w:after="40"/>
              <w:rPr>
                <w:color w:val="FF0000"/>
                <w:sz w:val="20"/>
                <w:szCs w:val="20"/>
              </w:rPr>
            </w:pPr>
            <w:r w:rsidRPr="00F56E20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14:paraId="7BF211B1" w14:textId="77777777" w:rsidR="0026262E" w:rsidRPr="00F56E20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F56E20">
              <w:rPr>
                <w:sz w:val="20"/>
                <w:szCs w:val="20"/>
              </w:rPr>
              <w:t xml:space="preserve">Принадлежит к группе лиц </w:t>
            </w:r>
          </w:p>
          <w:p w14:paraId="109DBE12" w14:textId="77777777" w:rsidR="0026262E" w:rsidRPr="00F56E20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F56E20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F56E20">
              <w:rPr>
                <w:sz w:val="20"/>
                <w:szCs w:val="20"/>
              </w:rPr>
              <w:t>»</w:t>
            </w:r>
          </w:p>
          <w:p w14:paraId="0E917B4E" w14:textId="77777777" w:rsidR="0026262E" w:rsidRPr="00F56E20" w:rsidRDefault="0026262E" w:rsidP="0026262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7E340CBD" w14:textId="20610941" w:rsidR="0026262E" w:rsidRPr="00F56E20" w:rsidRDefault="006820E2" w:rsidP="006820E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="0026262E" w:rsidRPr="00F56E20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9</w:t>
            </w:r>
            <w:r w:rsidR="0026262E" w:rsidRPr="00F56E20">
              <w:rPr>
                <w:bCs/>
                <w:sz w:val="20"/>
                <w:szCs w:val="20"/>
                <w:lang w:eastAsia="en-US"/>
              </w:rPr>
              <w:t>.201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0" w:type="dxa"/>
            <w:vAlign w:val="center"/>
          </w:tcPr>
          <w:p w14:paraId="2DD9B1B6" w14:textId="77777777" w:rsidR="0026262E" w:rsidRPr="00636010" w:rsidRDefault="0026262E" w:rsidP="0026262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1383611F" w14:textId="77777777" w:rsidR="0026262E" w:rsidRPr="00636010" w:rsidRDefault="0026262E" w:rsidP="0026262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4D1BB0" w14:paraId="13C339F2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33CB9F83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25B3445A" w14:textId="77777777" w:rsidR="0026262E" w:rsidRPr="00907FA0" w:rsidRDefault="0026262E" w:rsidP="0026262E">
            <w:pPr>
              <w:rPr>
                <w:sz w:val="20"/>
                <w:szCs w:val="20"/>
              </w:rPr>
            </w:pPr>
            <w:r w:rsidRPr="00907FA0">
              <w:rPr>
                <w:sz w:val="20"/>
                <w:szCs w:val="20"/>
              </w:rPr>
              <w:t xml:space="preserve">Общество с ограниченной ответственностью «НОВАТЭК–Челябинск» </w:t>
            </w:r>
          </w:p>
        </w:tc>
        <w:tc>
          <w:tcPr>
            <w:tcW w:w="2410" w:type="dxa"/>
          </w:tcPr>
          <w:p w14:paraId="6951E96A" w14:textId="77777777" w:rsidR="0026262E" w:rsidRPr="00907FA0" w:rsidRDefault="0026262E" w:rsidP="0026262E">
            <w:pPr>
              <w:rPr>
                <w:sz w:val="20"/>
                <w:szCs w:val="20"/>
              </w:rPr>
            </w:pPr>
            <w:r w:rsidRPr="00907FA0">
              <w:rPr>
                <w:sz w:val="20"/>
                <w:szCs w:val="20"/>
              </w:rPr>
              <w:t>454091, Российская Федерация, Челябинская область, г. Челябинск, проспект Ленина, 42 А</w:t>
            </w:r>
          </w:p>
          <w:p w14:paraId="0674749B" w14:textId="77777777" w:rsidR="0026262E" w:rsidRPr="00907FA0" w:rsidRDefault="0026262E" w:rsidP="0026262E">
            <w:pPr>
              <w:rPr>
                <w:rStyle w:val="SUBST"/>
                <w:b w:val="0"/>
                <w:bCs w:val="0"/>
                <w:i w:val="0"/>
                <w:iCs w:val="0"/>
                <w:color w:val="000000"/>
                <w:sz w:val="20"/>
              </w:rPr>
            </w:pPr>
          </w:p>
        </w:tc>
        <w:tc>
          <w:tcPr>
            <w:tcW w:w="2835" w:type="dxa"/>
          </w:tcPr>
          <w:p w14:paraId="3CAA23C5" w14:textId="77777777" w:rsidR="0026262E" w:rsidRPr="00873226" w:rsidRDefault="0026262E" w:rsidP="0026262E">
            <w:pPr>
              <w:rPr>
                <w:bCs/>
                <w:iCs/>
                <w:sz w:val="20"/>
                <w:szCs w:val="20"/>
              </w:rPr>
            </w:pPr>
            <w:r w:rsidRPr="00873226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14:paraId="662AFEA7" w14:textId="77777777" w:rsidR="0026262E" w:rsidRPr="00873226" w:rsidRDefault="0026262E" w:rsidP="0026262E">
            <w:pPr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ОАО «Ямал СПГ»</w:t>
            </w:r>
          </w:p>
          <w:p w14:paraId="1A782E74" w14:textId="77777777" w:rsidR="0026262E" w:rsidRPr="004D1BB0" w:rsidRDefault="0026262E" w:rsidP="0026262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0F9ACD31" w14:textId="77777777" w:rsidR="0026262E" w:rsidRPr="004D1BB0" w:rsidRDefault="0026262E" w:rsidP="0026262E">
            <w:pPr>
              <w:spacing w:before="40" w:after="40"/>
              <w:jc w:val="center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  <w:r w:rsidRPr="004D1BB0">
              <w:rPr>
                <w:rStyle w:val="SUBST"/>
                <w:b w:val="0"/>
                <w:bCs w:val="0"/>
                <w:i w:val="0"/>
                <w:iCs w:val="0"/>
                <w:sz w:val="20"/>
              </w:rPr>
              <w:t>23.12.2010</w:t>
            </w:r>
          </w:p>
        </w:tc>
        <w:tc>
          <w:tcPr>
            <w:tcW w:w="1980" w:type="dxa"/>
            <w:vAlign w:val="center"/>
          </w:tcPr>
          <w:p w14:paraId="40BE9B5B" w14:textId="77777777" w:rsidR="0026262E" w:rsidRPr="004D1BB0" w:rsidRDefault="0026262E" w:rsidP="0026262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6B5AC1A1" w14:textId="77777777" w:rsidR="0026262E" w:rsidRPr="004D1BB0" w:rsidRDefault="0026262E" w:rsidP="0026262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636010" w14:paraId="6BFF91F8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4392C784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70FCDB2E" w14:textId="77777777" w:rsidR="0026262E" w:rsidRPr="0038549C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38549C">
              <w:rPr>
                <w:sz w:val="20"/>
                <w:szCs w:val="20"/>
                <w:lang w:eastAsia="en-US"/>
              </w:rPr>
              <w:t xml:space="preserve">Ромасенко Вадим Владимирович  </w:t>
            </w:r>
          </w:p>
        </w:tc>
        <w:tc>
          <w:tcPr>
            <w:tcW w:w="2410" w:type="dxa"/>
          </w:tcPr>
          <w:p w14:paraId="2F7177D0" w14:textId="77777777" w:rsidR="0026262E" w:rsidRPr="004D375E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E862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14:paraId="2F0E2308" w14:textId="77777777" w:rsidR="0026262E" w:rsidRPr="004D375E" w:rsidRDefault="0026262E" w:rsidP="0026262E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4D375E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14:paraId="4C62B3C9" w14:textId="77777777" w:rsidR="0026262E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4D375E">
              <w:rPr>
                <w:sz w:val="20"/>
                <w:szCs w:val="20"/>
              </w:rPr>
              <w:t>ОАО «Ямал СПГ»</w:t>
            </w:r>
          </w:p>
          <w:p w14:paraId="0198039C" w14:textId="77777777" w:rsidR="0026262E" w:rsidRPr="004D375E" w:rsidRDefault="0026262E" w:rsidP="0026262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3FCF2621" w14:textId="77777777" w:rsidR="0026262E" w:rsidRPr="004D375E" w:rsidRDefault="0026262E" w:rsidP="0026262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</w:t>
            </w:r>
            <w:r w:rsidRPr="004D375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15</w:t>
            </w:r>
          </w:p>
        </w:tc>
        <w:tc>
          <w:tcPr>
            <w:tcW w:w="1980" w:type="dxa"/>
            <w:vAlign w:val="center"/>
          </w:tcPr>
          <w:p w14:paraId="08F68B25" w14:textId="77777777" w:rsidR="0026262E" w:rsidRPr="004D375E" w:rsidRDefault="0026262E" w:rsidP="0026262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7544D07F" w14:textId="77777777" w:rsidR="0026262E" w:rsidRPr="004D375E" w:rsidRDefault="0026262E" w:rsidP="0026262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636010" w14:paraId="50D973B0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468FBE6B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1388FB4C" w14:textId="412A6994" w:rsidR="0026262E" w:rsidRPr="0038549C" w:rsidRDefault="0026262E" w:rsidP="0026262E">
            <w:pPr>
              <w:rPr>
                <w:sz w:val="20"/>
                <w:szCs w:val="20"/>
              </w:rPr>
            </w:pPr>
            <w:r w:rsidRPr="0038549C">
              <w:rPr>
                <w:sz w:val="20"/>
                <w:szCs w:val="20"/>
              </w:rPr>
              <w:t>Общество с ограниченной ответственностью «</w:t>
            </w:r>
            <w:r w:rsidR="00CD4AC0">
              <w:rPr>
                <w:sz w:val="20"/>
                <w:szCs w:val="20"/>
              </w:rPr>
              <w:t>Виктория</w:t>
            </w:r>
            <w:r w:rsidRPr="0038549C">
              <w:rPr>
                <w:sz w:val="20"/>
                <w:szCs w:val="20"/>
              </w:rPr>
              <w:t>»</w:t>
            </w:r>
          </w:p>
          <w:p w14:paraId="091D3FB8" w14:textId="77777777" w:rsidR="0026262E" w:rsidRPr="0038549C" w:rsidRDefault="0026262E" w:rsidP="0026262E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2410" w:type="dxa"/>
          </w:tcPr>
          <w:p w14:paraId="422236A8" w14:textId="2A84EE79" w:rsidR="0026262E" w:rsidRPr="00504367" w:rsidRDefault="00504367" w:rsidP="0026262E">
            <w:pPr>
              <w:rPr>
                <w:spacing w:val="1"/>
                <w:sz w:val="20"/>
                <w:szCs w:val="20"/>
              </w:rPr>
            </w:pPr>
            <w:r w:rsidRPr="00504367">
              <w:rPr>
                <w:sz w:val="20"/>
                <w:szCs w:val="20"/>
              </w:rPr>
              <w:t>Самарская область, город Самара</w:t>
            </w:r>
          </w:p>
        </w:tc>
        <w:tc>
          <w:tcPr>
            <w:tcW w:w="2835" w:type="dxa"/>
          </w:tcPr>
          <w:p w14:paraId="3597A971" w14:textId="77777777" w:rsidR="0026262E" w:rsidRPr="00873226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 xml:space="preserve">Принадлежит к группе лиц </w:t>
            </w:r>
          </w:p>
          <w:p w14:paraId="164C28CC" w14:textId="77777777" w:rsidR="0026262E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873226">
              <w:rPr>
                <w:sz w:val="20"/>
                <w:szCs w:val="20"/>
              </w:rPr>
              <w:t>»</w:t>
            </w:r>
          </w:p>
          <w:p w14:paraId="02C5DE4C" w14:textId="77777777" w:rsidR="0026262E" w:rsidRPr="00873226" w:rsidRDefault="0026262E" w:rsidP="0026262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7BEDC852" w14:textId="77777777" w:rsidR="0026262E" w:rsidRPr="00873226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0</w:t>
            </w:r>
            <w:r w:rsidRPr="00873226">
              <w:rPr>
                <w:bCs/>
                <w:iCs/>
                <w:sz w:val="20"/>
                <w:szCs w:val="20"/>
              </w:rPr>
              <w:t>.12.2014</w:t>
            </w:r>
          </w:p>
        </w:tc>
        <w:tc>
          <w:tcPr>
            <w:tcW w:w="1980" w:type="dxa"/>
            <w:vAlign w:val="center"/>
          </w:tcPr>
          <w:p w14:paraId="6C2AF344" w14:textId="77777777" w:rsidR="0026262E" w:rsidRPr="00873226" w:rsidRDefault="0026262E" w:rsidP="0026262E">
            <w:pPr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46C363D3" w14:textId="77777777" w:rsidR="0026262E" w:rsidRPr="00873226" w:rsidRDefault="0026262E" w:rsidP="0026262E">
            <w:pPr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-</w:t>
            </w:r>
          </w:p>
        </w:tc>
      </w:tr>
      <w:tr w:rsidR="0026262E" w:rsidRPr="00636010" w14:paraId="1910AAE5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4137FF34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1C4646AF" w14:textId="77777777" w:rsidR="0026262E" w:rsidRPr="0038549C" w:rsidRDefault="0026262E" w:rsidP="0026262E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а</w:t>
            </w:r>
            <w:r w:rsidRPr="0038549C">
              <w:rPr>
                <w:sz w:val="20"/>
                <w:szCs w:val="20"/>
              </w:rPr>
              <w:t xml:space="preserve">ти Людмила Иосифовна   </w:t>
            </w:r>
          </w:p>
        </w:tc>
        <w:tc>
          <w:tcPr>
            <w:tcW w:w="2410" w:type="dxa"/>
          </w:tcPr>
          <w:p w14:paraId="4F12646A" w14:textId="77777777" w:rsidR="0026262E" w:rsidRPr="00873226" w:rsidRDefault="0026262E" w:rsidP="0026262E">
            <w:pPr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14:paraId="0FA3233B" w14:textId="77777777" w:rsidR="0026262E" w:rsidRPr="00873226" w:rsidRDefault="0026262E" w:rsidP="0026262E">
            <w:pPr>
              <w:rPr>
                <w:bCs/>
                <w:iCs/>
                <w:sz w:val="20"/>
                <w:szCs w:val="20"/>
              </w:rPr>
            </w:pPr>
            <w:r w:rsidRPr="00873226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14:paraId="008B576B" w14:textId="77777777" w:rsidR="0026262E" w:rsidRPr="00873226" w:rsidRDefault="0026262E" w:rsidP="0026262E">
            <w:pPr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ОАО «Ямал СПГ»</w:t>
            </w:r>
          </w:p>
          <w:p w14:paraId="7CA55432" w14:textId="77777777" w:rsidR="0026262E" w:rsidRPr="00873226" w:rsidRDefault="0026262E" w:rsidP="0026262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6D9C086F" w14:textId="77777777" w:rsidR="0026262E" w:rsidRPr="00873226" w:rsidRDefault="0026262E" w:rsidP="0026262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0</w:t>
            </w:r>
            <w:r w:rsidRPr="00873226">
              <w:rPr>
                <w:bCs/>
                <w:iCs/>
                <w:sz w:val="20"/>
                <w:szCs w:val="20"/>
              </w:rPr>
              <w:t>.12.2014</w:t>
            </w:r>
          </w:p>
        </w:tc>
        <w:tc>
          <w:tcPr>
            <w:tcW w:w="1980" w:type="dxa"/>
            <w:vAlign w:val="center"/>
          </w:tcPr>
          <w:p w14:paraId="15FC82E3" w14:textId="77777777" w:rsidR="0026262E" w:rsidRPr="00873226" w:rsidRDefault="0026262E" w:rsidP="0026262E">
            <w:pPr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1335FBFC" w14:textId="77777777" w:rsidR="0026262E" w:rsidRPr="00873226" w:rsidRDefault="0026262E" w:rsidP="0026262E">
            <w:pPr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-</w:t>
            </w:r>
          </w:p>
        </w:tc>
      </w:tr>
      <w:tr w:rsidR="0026262E" w:rsidRPr="00636010" w14:paraId="58E6F2E2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2F78DD72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4AD4387A" w14:textId="77777777" w:rsidR="0026262E" w:rsidRPr="0038549C" w:rsidRDefault="0026262E" w:rsidP="0026262E">
            <w:pPr>
              <w:widowControl w:val="0"/>
              <w:adjustRightInd w:val="0"/>
              <w:spacing w:before="20" w:after="20"/>
              <w:rPr>
                <w:sz w:val="20"/>
                <w:szCs w:val="20"/>
              </w:rPr>
            </w:pPr>
            <w:r w:rsidRPr="0038549C">
              <w:rPr>
                <w:bCs/>
                <w:iCs/>
                <w:sz w:val="20"/>
                <w:szCs w:val="20"/>
              </w:rPr>
              <w:t>Общество с ограниченной ответственностью «НОВАТЭК-</w:t>
            </w:r>
            <w:r w:rsidRPr="0038549C">
              <w:rPr>
                <w:sz w:val="20"/>
                <w:szCs w:val="20"/>
                <w:lang w:eastAsia="en-US"/>
              </w:rPr>
              <w:t xml:space="preserve"> Кострома</w:t>
            </w:r>
            <w:r w:rsidRPr="0038549C">
              <w:rPr>
                <w:bCs/>
                <w:iCs/>
                <w:sz w:val="20"/>
                <w:szCs w:val="20"/>
              </w:rPr>
              <w:t>»</w:t>
            </w:r>
          </w:p>
          <w:p w14:paraId="4A8786E6" w14:textId="77777777" w:rsidR="0026262E" w:rsidRPr="0038549C" w:rsidRDefault="0026262E" w:rsidP="0026262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4EF295" w14:textId="77777777" w:rsidR="0026262E" w:rsidRDefault="0026262E" w:rsidP="0026262E">
            <w:pPr>
              <w:rPr>
                <w:sz w:val="20"/>
                <w:szCs w:val="20"/>
              </w:rPr>
            </w:pPr>
            <w:r w:rsidRPr="00907FA0">
              <w:rPr>
                <w:sz w:val="20"/>
                <w:szCs w:val="20"/>
              </w:rPr>
              <w:t>156005, Российская Федерация, город Кострома, улица Лесная, дом 37</w:t>
            </w:r>
          </w:p>
          <w:p w14:paraId="0BBD0D7B" w14:textId="77777777" w:rsidR="0026262E" w:rsidRPr="00907FA0" w:rsidRDefault="0026262E" w:rsidP="0026262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EBAE8DE" w14:textId="77777777" w:rsidR="0026262E" w:rsidRPr="00873226" w:rsidRDefault="0026262E" w:rsidP="0026262E">
            <w:pPr>
              <w:rPr>
                <w:bCs/>
                <w:iCs/>
                <w:sz w:val="20"/>
                <w:szCs w:val="20"/>
              </w:rPr>
            </w:pPr>
            <w:r w:rsidRPr="00873226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14:paraId="13848DE7" w14:textId="77777777" w:rsidR="0026262E" w:rsidRPr="00873226" w:rsidRDefault="0026262E" w:rsidP="0026262E">
            <w:pPr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ОАО «Ямал СПГ»</w:t>
            </w:r>
          </w:p>
          <w:p w14:paraId="5F449721" w14:textId="77777777" w:rsidR="0026262E" w:rsidRPr="004D375E" w:rsidRDefault="0026262E" w:rsidP="0026262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6566C060" w14:textId="77777777" w:rsidR="0026262E" w:rsidRPr="004D375E" w:rsidRDefault="0026262E" w:rsidP="0026262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D375E">
              <w:rPr>
                <w:bCs/>
                <w:iCs/>
                <w:sz w:val="20"/>
                <w:szCs w:val="20"/>
              </w:rPr>
              <w:t>28.12.2012</w:t>
            </w:r>
          </w:p>
        </w:tc>
        <w:tc>
          <w:tcPr>
            <w:tcW w:w="1980" w:type="dxa"/>
            <w:vAlign w:val="center"/>
          </w:tcPr>
          <w:p w14:paraId="31EF1897" w14:textId="77777777" w:rsidR="0026262E" w:rsidRPr="004D375E" w:rsidRDefault="0026262E" w:rsidP="0026262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D375E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3C8F1A0B" w14:textId="77777777" w:rsidR="0026262E" w:rsidRPr="004D375E" w:rsidRDefault="0026262E" w:rsidP="0026262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4D375E">
              <w:rPr>
                <w:sz w:val="20"/>
                <w:szCs w:val="20"/>
              </w:rPr>
              <w:t>-</w:t>
            </w:r>
          </w:p>
        </w:tc>
      </w:tr>
      <w:tr w:rsidR="0026262E" w:rsidRPr="00636010" w14:paraId="4415CBE6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2F00AE9B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4837365E" w14:textId="77777777" w:rsidR="0026262E" w:rsidRPr="0038549C" w:rsidRDefault="0026262E" w:rsidP="0026262E">
            <w:pPr>
              <w:widowControl w:val="0"/>
              <w:adjustRightInd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38549C">
              <w:rPr>
                <w:sz w:val="20"/>
                <w:szCs w:val="20"/>
              </w:rPr>
              <w:t>Мерабишвили Теймураз Петрович</w:t>
            </w:r>
          </w:p>
        </w:tc>
        <w:tc>
          <w:tcPr>
            <w:tcW w:w="2410" w:type="dxa"/>
          </w:tcPr>
          <w:p w14:paraId="092D879F" w14:textId="77777777" w:rsidR="0026262E" w:rsidRPr="000823E7" w:rsidRDefault="0026262E" w:rsidP="0026262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E862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14:paraId="32B89F93" w14:textId="77777777" w:rsidR="0026262E" w:rsidRPr="000823E7" w:rsidRDefault="0026262E" w:rsidP="0026262E">
            <w:pPr>
              <w:widowControl w:val="0"/>
              <w:adjustRightInd w:val="0"/>
              <w:spacing w:before="40" w:after="40"/>
              <w:rPr>
                <w:bCs/>
                <w:iCs/>
                <w:sz w:val="20"/>
                <w:szCs w:val="20"/>
              </w:rPr>
            </w:pPr>
            <w:r w:rsidRPr="000823E7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14:paraId="6FCEA8CF" w14:textId="77777777" w:rsidR="0026262E" w:rsidRDefault="0026262E" w:rsidP="0026262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0823E7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0823E7">
              <w:rPr>
                <w:sz w:val="20"/>
                <w:szCs w:val="20"/>
              </w:rPr>
              <w:t>»</w:t>
            </w:r>
          </w:p>
          <w:p w14:paraId="662F084E" w14:textId="77777777" w:rsidR="0026262E" w:rsidRPr="000823E7" w:rsidRDefault="0026262E" w:rsidP="0026262E">
            <w:pPr>
              <w:widowControl w:val="0"/>
              <w:adjustRightInd w:val="0"/>
              <w:spacing w:before="40" w:after="4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355E82F6" w14:textId="77777777" w:rsidR="0026262E" w:rsidRPr="000823E7" w:rsidRDefault="0026262E" w:rsidP="0026262E">
            <w:pPr>
              <w:widowControl w:val="0"/>
              <w:adjustRightInd w:val="0"/>
              <w:spacing w:before="40" w:after="4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823E7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0</w:t>
            </w:r>
            <w:r w:rsidRPr="000823E7">
              <w:rPr>
                <w:bCs/>
                <w:sz w:val="20"/>
                <w:szCs w:val="20"/>
              </w:rPr>
              <w:t>.12.201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14:paraId="05D2DD0E" w14:textId="77777777" w:rsidR="0026262E" w:rsidRPr="000823E7" w:rsidRDefault="0026262E" w:rsidP="0026262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0823E7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057712B8" w14:textId="77777777" w:rsidR="0026262E" w:rsidRPr="000823E7" w:rsidRDefault="0026262E" w:rsidP="0026262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0823E7">
              <w:rPr>
                <w:sz w:val="20"/>
                <w:szCs w:val="20"/>
              </w:rPr>
              <w:t>-</w:t>
            </w:r>
          </w:p>
        </w:tc>
      </w:tr>
      <w:tr w:rsidR="0026262E" w:rsidRPr="00636010" w14:paraId="5F368E4A" w14:textId="77777777" w:rsidTr="008E2B88">
        <w:trPr>
          <w:cantSplit/>
          <w:trHeight w:val="398"/>
        </w:trPr>
        <w:tc>
          <w:tcPr>
            <w:tcW w:w="616" w:type="dxa"/>
            <w:vMerge w:val="restart"/>
            <w:vAlign w:val="center"/>
          </w:tcPr>
          <w:p w14:paraId="133C1318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vMerge w:val="restart"/>
          </w:tcPr>
          <w:p w14:paraId="02B53FB6" w14:textId="77777777" w:rsidR="0026262E" w:rsidRPr="0038549C" w:rsidRDefault="0026262E" w:rsidP="0026262E">
            <w:pPr>
              <w:spacing w:before="40" w:after="40"/>
              <w:rPr>
                <w:color w:val="FF0000"/>
                <w:sz w:val="20"/>
                <w:szCs w:val="20"/>
              </w:rPr>
            </w:pPr>
            <w:r w:rsidRPr="0038549C">
              <w:rPr>
                <w:sz w:val="20"/>
                <w:szCs w:val="20"/>
                <w:lang w:eastAsia="en-US"/>
              </w:rPr>
              <w:t xml:space="preserve">Закрытое акционерное общество «Ямал Трейд ПТЕ. ЛТД.» </w:t>
            </w:r>
          </w:p>
        </w:tc>
        <w:tc>
          <w:tcPr>
            <w:tcW w:w="2410" w:type="dxa"/>
            <w:vMerge w:val="restart"/>
          </w:tcPr>
          <w:p w14:paraId="7E59E13C" w14:textId="77777777" w:rsidR="0026262E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6371E4">
              <w:rPr>
                <w:sz w:val="20"/>
                <w:szCs w:val="20"/>
              </w:rPr>
              <w:t>12 Марина Бульвар, #35-05, Марина Бэй Файненшиал Центр, Сингапур, 018982</w:t>
            </w:r>
          </w:p>
          <w:p w14:paraId="5922BCE0" w14:textId="77777777" w:rsidR="0026262E" w:rsidRPr="006371E4" w:rsidRDefault="0026262E" w:rsidP="0026262E">
            <w:pPr>
              <w:spacing w:before="40" w:after="4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B4B485" w14:textId="77777777" w:rsidR="0026262E" w:rsidRPr="008E2B88" w:rsidRDefault="0026262E" w:rsidP="0026262E">
            <w:pPr>
              <w:rPr>
                <w:sz w:val="20"/>
                <w:szCs w:val="20"/>
              </w:rPr>
            </w:pPr>
            <w:r w:rsidRPr="008E2B88">
              <w:rPr>
                <w:sz w:val="20"/>
                <w:szCs w:val="20"/>
              </w:rPr>
              <w:t xml:space="preserve">Эмитент имеет право распоряжаться более чем 20% общего количества голосов, приходящихся на доли, составляющие уставный капитал </w:t>
            </w:r>
            <w:r>
              <w:rPr>
                <w:sz w:val="20"/>
                <w:szCs w:val="20"/>
              </w:rPr>
              <w:t>ЗА</w:t>
            </w:r>
            <w:r w:rsidRPr="008E2B88">
              <w:rPr>
                <w:sz w:val="20"/>
                <w:szCs w:val="20"/>
              </w:rPr>
              <w:t>О «</w:t>
            </w:r>
            <w:r w:rsidRPr="0038549C">
              <w:rPr>
                <w:sz w:val="20"/>
                <w:szCs w:val="20"/>
                <w:lang w:eastAsia="en-US"/>
              </w:rPr>
              <w:t>Ямал Трейд ПТЕ. ЛТД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8E2B88">
              <w:rPr>
                <w:sz w:val="20"/>
                <w:szCs w:val="20"/>
              </w:rPr>
              <w:t>»</w:t>
            </w:r>
          </w:p>
          <w:p w14:paraId="437E0F4F" w14:textId="77777777" w:rsidR="0026262E" w:rsidRPr="00A774FD" w:rsidRDefault="0026262E" w:rsidP="0026262E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561E1DFE" w14:textId="77777777" w:rsidR="0026262E" w:rsidRPr="00A774FD" w:rsidRDefault="0026262E" w:rsidP="0026262E">
            <w:pPr>
              <w:spacing w:before="40" w:after="40"/>
              <w:jc w:val="center"/>
              <w:rPr>
                <w:b/>
                <w:i/>
                <w:sz w:val="20"/>
                <w:szCs w:val="20"/>
              </w:rPr>
            </w:pPr>
            <w:r w:rsidRPr="00A774FD">
              <w:rPr>
                <w:rStyle w:val="SUBST"/>
                <w:b w:val="0"/>
                <w:i w:val="0"/>
                <w:sz w:val="20"/>
              </w:rPr>
              <w:t>19.02.2013</w:t>
            </w:r>
          </w:p>
        </w:tc>
        <w:tc>
          <w:tcPr>
            <w:tcW w:w="1980" w:type="dxa"/>
            <w:vMerge w:val="restart"/>
            <w:vAlign w:val="center"/>
          </w:tcPr>
          <w:p w14:paraId="5C718060" w14:textId="77777777" w:rsidR="0026262E" w:rsidRPr="000823E7" w:rsidRDefault="0026262E" w:rsidP="0026262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  <w:vAlign w:val="center"/>
          </w:tcPr>
          <w:p w14:paraId="0956BA52" w14:textId="77777777" w:rsidR="0026262E" w:rsidRPr="000823E7" w:rsidRDefault="0026262E" w:rsidP="0026262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636010" w14:paraId="264117B6" w14:textId="77777777" w:rsidTr="00474495">
        <w:trPr>
          <w:cantSplit/>
          <w:trHeight w:val="397"/>
        </w:trPr>
        <w:tc>
          <w:tcPr>
            <w:tcW w:w="616" w:type="dxa"/>
            <w:vMerge/>
            <w:vAlign w:val="center"/>
          </w:tcPr>
          <w:p w14:paraId="4AFD970E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vMerge/>
          </w:tcPr>
          <w:p w14:paraId="7D98DCAF" w14:textId="77777777" w:rsidR="0026262E" w:rsidRPr="0038549C" w:rsidRDefault="0026262E" w:rsidP="0026262E">
            <w:pPr>
              <w:spacing w:before="40" w:after="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14:paraId="6C57154A" w14:textId="77777777" w:rsidR="0026262E" w:rsidRPr="006371E4" w:rsidRDefault="0026262E" w:rsidP="0026262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3D8B17D" w14:textId="77777777" w:rsidR="0026262E" w:rsidRPr="00873226" w:rsidRDefault="0026262E" w:rsidP="0026262E">
            <w:pPr>
              <w:rPr>
                <w:bCs/>
                <w:iCs/>
                <w:sz w:val="20"/>
                <w:szCs w:val="20"/>
              </w:rPr>
            </w:pPr>
            <w:r w:rsidRPr="00873226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14:paraId="0B1E0120" w14:textId="77777777" w:rsidR="0026262E" w:rsidRPr="00873226" w:rsidRDefault="0026262E" w:rsidP="0026262E">
            <w:pPr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ОАО «Ямал СПГ»</w:t>
            </w:r>
          </w:p>
          <w:p w14:paraId="191DCDA4" w14:textId="77777777" w:rsidR="0026262E" w:rsidRPr="00873226" w:rsidRDefault="0026262E" w:rsidP="0026262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2766DC14" w14:textId="77777777" w:rsidR="0026262E" w:rsidRPr="00A774FD" w:rsidRDefault="0026262E" w:rsidP="0026262E">
            <w:pPr>
              <w:spacing w:before="40" w:after="40"/>
              <w:jc w:val="center"/>
              <w:rPr>
                <w:rStyle w:val="SUBST"/>
                <w:b w:val="0"/>
                <w:i w:val="0"/>
                <w:sz w:val="20"/>
              </w:rPr>
            </w:pPr>
          </w:p>
        </w:tc>
        <w:tc>
          <w:tcPr>
            <w:tcW w:w="1980" w:type="dxa"/>
            <w:vMerge/>
            <w:vAlign w:val="center"/>
          </w:tcPr>
          <w:p w14:paraId="3015BA64" w14:textId="77777777" w:rsidR="0026262E" w:rsidRDefault="0026262E" w:rsidP="0026262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14:paraId="4C9C60F9" w14:textId="77777777" w:rsidR="0026262E" w:rsidRDefault="0026262E" w:rsidP="0026262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6262E" w:rsidRPr="00636010" w14:paraId="241DE41C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2A376022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296FC8FA" w14:textId="67F2F8A9" w:rsidR="0026262E" w:rsidRPr="006371E4" w:rsidRDefault="0026262E" w:rsidP="0026262E">
            <w:pPr>
              <w:rPr>
                <w:rStyle w:val="SUBST"/>
                <w:b w:val="0"/>
                <w:i w:val="0"/>
                <w:color w:val="FF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Брек Габриэль Арман Марсель</w:t>
            </w:r>
          </w:p>
        </w:tc>
        <w:tc>
          <w:tcPr>
            <w:tcW w:w="2410" w:type="dxa"/>
          </w:tcPr>
          <w:p w14:paraId="407DE361" w14:textId="2A875493" w:rsidR="0026262E" w:rsidRPr="00A774FD" w:rsidRDefault="0026262E" w:rsidP="0026262E">
            <w:pPr>
              <w:spacing w:before="40" w:after="40"/>
              <w:rPr>
                <w:color w:val="FF0000"/>
                <w:sz w:val="20"/>
                <w:szCs w:val="20"/>
              </w:rPr>
            </w:pPr>
            <w:r w:rsidRPr="00E862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14:paraId="7746C959" w14:textId="77777777" w:rsidR="0026262E" w:rsidRDefault="0026262E" w:rsidP="0026262E">
            <w:pPr>
              <w:rPr>
                <w:rStyle w:val="SUBST"/>
                <w:b w:val="0"/>
                <w:i w:val="0"/>
                <w:sz w:val="20"/>
              </w:rPr>
            </w:pPr>
            <w:r w:rsidRPr="00A83E51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14:paraId="24C44313" w14:textId="71A7480D" w:rsidR="0026262E" w:rsidRPr="00A83E51" w:rsidRDefault="0026262E" w:rsidP="0026262E">
            <w:pPr>
              <w:rPr>
                <w:sz w:val="20"/>
                <w:szCs w:val="20"/>
              </w:rPr>
            </w:pPr>
            <w:r w:rsidRPr="00A83E51">
              <w:rPr>
                <w:sz w:val="20"/>
                <w:szCs w:val="20"/>
              </w:rPr>
              <w:t>ОАО «Ямал СПГ»</w:t>
            </w:r>
          </w:p>
          <w:p w14:paraId="39892551" w14:textId="77777777" w:rsidR="0026262E" w:rsidRPr="00A774FD" w:rsidRDefault="0026262E" w:rsidP="0026262E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5D6962E0" w14:textId="049C326A" w:rsidR="0026262E" w:rsidRPr="00A774FD" w:rsidRDefault="0026262E" w:rsidP="0026262E">
            <w:pPr>
              <w:spacing w:before="40" w:after="40"/>
              <w:jc w:val="center"/>
              <w:rPr>
                <w:rStyle w:val="SUBST"/>
                <w:b w:val="0"/>
                <w:i w:val="0"/>
                <w:sz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1980" w:type="dxa"/>
            <w:vAlign w:val="center"/>
          </w:tcPr>
          <w:p w14:paraId="2F030C09" w14:textId="77777777" w:rsidR="0026262E" w:rsidRPr="000823E7" w:rsidRDefault="0026262E" w:rsidP="0026262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22F174E3" w14:textId="77777777" w:rsidR="0026262E" w:rsidRPr="000823E7" w:rsidRDefault="0026262E" w:rsidP="0026262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636010" w14:paraId="074DD889" w14:textId="77777777" w:rsidTr="008E2B88">
        <w:trPr>
          <w:cantSplit/>
          <w:trHeight w:val="576"/>
        </w:trPr>
        <w:tc>
          <w:tcPr>
            <w:tcW w:w="616" w:type="dxa"/>
            <w:vMerge w:val="restart"/>
            <w:vAlign w:val="center"/>
          </w:tcPr>
          <w:p w14:paraId="29C4D021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vMerge w:val="restart"/>
          </w:tcPr>
          <w:p w14:paraId="7E71402D" w14:textId="77777777" w:rsidR="0026262E" w:rsidRPr="0038549C" w:rsidRDefault="0026262E" w:rsidP="0026262E">
            <w:pPr>
              <w:spacing w:before="40" w:after="40"/>
              <w:rPr>
                <w:color w:val="FF0000"/>
                <w:sz w:val="20"/>
                <w:szCs w:val="20"/>
              </w:rPr>
            </w:pPr>
            <w:r w:rsidRPr="0038549C">
              <w:rPr>
                <w:sz w:val="20"/>
                <w:szCs w:val="20"/>
                <w:lang w:eastAsia="en-US"/>
              </w:rPr>
              <w:t xml:space="preserve">Общество с ограниченной ответственностью «Международный аэропорт Сабетта»  </w:t>
            </w:r>
          </w:p>
        </w:tc>
        <w:tc>
          <w:tcPr>
            <w:tcW w:w="2410" w:type="dxa"/>
            <w:vMerge w:val="restart"/>
          </w:tcPr>
          <w:p w14:paraId="59B7F568" w14:textId="77777777" w:rsidR="0026262E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8830C0">
              <w:rPr>
                <w:sz w:val="20"/>
                <w:szCs w:val="20"/>
              </w:rPr>
              <w:t>Российская Федерация, 629003, Ямало-Ненецкий автономный округ, г. Салехард, ул. Республики, д. 9.</w:t>
            </w:r>
          </w:p>
          <w:p w14:paraId="014E88C0" w14:textId="77777777" w:rsidR="0026262E" w:rsidRPr="00506E23" w:rsidRDefault="0026262E" w:rsidP="0026262E">
            <w:pPr>
              <w:spacing w:before="40" w:after="4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E0EBCB" w14:textId="77777777" w:rsidR="0026262E" w:rsidRPr="008E2B88" w:rsidRDefault="0026262E" w:rsidP="0026262E">
            <w:pPr>
              <w:rPr>
                <w:sz w:val="20"/>
                <w:szCs w:val="20"/>
              </w:rPr>
            </w:pPr>
            <w:r w:rsidRPr="008E2B88">
              <w:rPr>
                <w:sz w:val="20"/>
                <w:szCs w:val="20"/>
              </w:rPr>
              <w:t>Эмитент имеет право распоряжаться более чем 20% общего количества голосов, приходящихся на доли, составляющие уставный капитал ООО «</w:t>
            </w:r>
            <w:r>
              <w:rPr>
                <w:sz w:val="20"/>
                <w:szCs w:val="20"/>
              </w:rPr>
              <w:t>Международный аэропорт Сабетта</w:t>
            </w:r>
            <w:r w:rsidRPr="008E2B88">
              <w:rPr>
                <w:sz w:val="20"/>
                <w:szCs w:val="20"/>
              </w:rPr>
              <w:t>»</w:t>
            </w:r>
          </w:p>
          <w:p w14:paraId="1BC28D83" w14:textId="77777777" w:rsidR="0026262E" w:rsidRPr="00A774FD" w:rsidRDefault="0026262E" w:rsidP="0026262E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11BB9377" w14:textId="77777777" w:rsidR="0026262E" w:rsidRPr="00A774FD" w:rsidRDefault="0026262E" w:rsidP="0026262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774FD">
              <w:rPr>
                <w:rStyle w:val="SUBST"/>
                <w:b w:val="0"/>
                <w:i w:val="0"/>
                <w:sz w:val="20"/>
              </w:rPr>
              <w:t>28.02.2013</w:t>
            </w:r>
          </w:p>
        </w:tc>
        <w:tc>
          <w:tcPr>
            <w:tcW w:w="1980" w:type="dxa"/>
            <w:vMerge w:val="restart"/>
            <w:vAlign w:val="center"/>
          </w:tcPr>
          <w:p w14:paraId="6414EA89" w14:textId="77777777" w:rsidR="0026262E" w:rsidRPr="000823E7" w:rsidRDefault="0026262E" w:rsidP="0026262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Merge w:val="restart"/>
            <w:vAlign w:val="center"/>
          </w:tcPr>
          <w:p w14:paraId="11766D5A" w14:textId="77777777" w:rsidR="0026262E" w:rsidRPr="000823E7" w:rsidRDefault="0026262E" w:rsidP="0026262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636010" w14:paraId="7BBDD837" w14:textId="77777777" w:rsidTr="00474495">
        <w:trPr>
          <w:cantSplit/>
          <w:trHeight w:val="576"/>
        </w:trPr>
        <w:tc>
          <w:tcPr>
            <w:tcW w:w="616" w:type="dxa"/>
            <w:vMerge/>
            <w:vAlign w:val="center"/>
          </w:tcPr>
          <w:p w14:paraId="5078B425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vMerge/>
          </w:tcPr>
          <w:p w14:paraId="41A3C802" w14:textId="77777777" w:rsidR="0026262E" w:rsidRPr="0038549C" w:rsidRDefault="0026262E" w:rsidP="0026262E">
            <w:pPr>
              <w:spacing w:before="40" w:after="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14:paraId="433CC307" w14:textId="77777777" w:rsidR="0026262E" w:rsidRPr="008830C0" w:rsidRDefault="0026262E" w:rsidP="0026262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D12B644" w14:textId="77777777" w:rsidR="0026262E" w:rsidRPr="00A774FD" w:rsidRDefault="0026262E" w:rsidP="0026262E"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 w:rsidRPr="00A774FD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14:paraId="21E71690" w14:textId="77777777" w:rsidR="0026262E" w:rsidRDefault="0026262E" w:rsidP="0026262E"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 w:rsidRPr="00A774FD">
              <w:rPr>
                <w:bCs/>
                <w:iCs/>
                <w:sz w:val="20"/>
                <w:szCs w:val="20"/>
              </w:rPr>
              <w:t>ОАО «Ямал СПГ»</w:t>
            </w:r>
          </w:p>
          <w:p w14:paraId="39594D35" w14:textId="77777777" w:rsidR="0026262E" w:rsidRPr="00873226" w:rsidRDefault="0026262E" w:rsidP="0026262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31F3BB41" w14:textId="77777777" w:rsidR="0026262E" w:rsidRPr="00A774FD" w:rsidRDefault="0026262E" w:rsidP="0026262E">
            <w:pPr>
              <w:spacing w:before="40" w:after="40"/>
              <w:jc w:val="center"/>
              <w:rPr>
                <w:rStyle w:val="SUBST"/>
                <w:b w:val="0"/>
                <w:i w:val="0"/>
                <w:sz w:val="20"/>
              </w:rPr>
            </w:pPr>
          </w:p>
        </w:tc>
        <w:tc>
          <w:tcPr>
            <w:tcW w:w="1980" w:type="dxa"/>
            <w:vMerge/>
            <w:vAlign w:val="center"/>
          </w:tcPr>
          <w:p w14:paraId="6E636DA6" w14:textId="77777777" w:rsidR="0026262E" w:rsidRDefault="0026262E" w:rsidP="0026262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14:paraId="77726C9E" w14:textId="77777777" w:rsidR="0026262E" w:rsidRDefault="0026262E" w:rsidP="0026262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26262E" w:rsidRPr="00636010" w14:paraId="616551D9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3D1CA8B2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0F80921A" w14:textId="77777777" w:rsidR="0026262E" w:rsidRPr="0038549C" w:rsidRDefault="0026262E" w:rsidP="0026262E">
            <w:pPr>
              <w:rPr>
                <w:rStyle w:val="SUBST"/>
                <w:b w:val="0"/>
                <w:i w:val="0"/>
                <w:color w:val="FF0000"/>
                <w:sz w:val="20"/>
              </w:rPr>
            </w:pPr>
            <w:r w:rsidRPr="0038549C">
              <w:rPr>
                <w:sz w:val="20"/>
                <w:szCs w:val="20"/>
              </w:rPr>
              <w:t>Шварц Леонид Семенович</w:t>
            </w:r>
          </w:p>
        </w:tc>
        <w:tc>
          <w:tcPr>
            <w:tcW w:w="2410" w:type="dxa"/>
          </w:tcPr>
          <w:p w14:paraId="5271B654" w14:textId="77777777" w:rsidR="0026262E" w:rsidRPr="00A774FD" w:rsidRDefault="0026262E" w:rsidP="0026262E">
            <w:pPr>
              <w:spacing w:before="40" w:after="40"/>
              <w:rPr>
                <w:color w:val="FF0000"/>
                <w:sz w:val="20"/>
                <w:szCs w:val="20"/>
              </w:rPr>
            </w:pPr>
            <w:r w:rsidRPr="00E86222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14:paraId="6F6C87E9" w14:textId="77777777" w:rsidR="0026262E" w:rsidRPr="00A774FD" w:rsidRDefault="0026262E" w:rsidP="0026262E"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 w:rsidRPr="00A774FD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14:paraId="31A6D5DB" w14:textId="77777777" w:rsidR="0026262E" w:rsidRDefault="0026262E" w:rsidP="0026262E"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 w:rsidRPr="00A774FD">
              <w:rPr>
                <w:bCs/>
                <w:iCs/>
                <w:sz w:val="20"/>
                <w:szCs w:val="20"/>
              </w:rPr>
              <w:t>ОАО «Ямал СПГ»</w:t>
            </w:r>
          </w:p>
          <w:p w14:paraId="6866EEB9" w14:textId="77777777" w:rsidR="0026262E" w:rsidRPr="00A774FD" w:rsidRDefault="0026262E" w:rsidP="0026262E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4FE129F0" w14:textId="77777777" w:rsidR="0026262E" w:rsidRPr="00A774FD" w:rsidRDefault="0026262E" w:rsidP="0026262E">
            <w:pPr>
              <w:spacing w:before="40" w:after="40"/>
              <w:jc w:val="center"/>
              <w:rPr>
                <w:rStyle w:val="SUBST"/>
                <w:b w:val="0"/>
                <w:i w:val="0"/>
                <w:sz w:val="20"/>
              </w:rPr>
            </w:pPr>
            <w:r w:rsidRPr="00A774FD">
              <w:rPr>
                <w:bCs/>
                <w:sz w:val="20"/>
                <w:szCs w:val="20"/>
              </w:rPr>
              <w:t>28.02.2013</w:t>
            </w:r>
          </w:p>
        </w:tc>
        <w:tc>
          <w:tcPr>
            <w:tcW w:w="1980" w:type="dxa"/>
            <w:vAlign w:val="center"/>
          </w:tcPr>
          <w:p w14:paraId="0C12CA43" w14:textId="77777777" w:rsidR="0026262E" w:rsidRPr="000823E7" w:rsidRDefault="0026262E" w:rsidP="0026262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47E6194C" w14:textId="77777777" w:rsidR="0026262E" w:rsidRPr="000823E7" w:rsidRDefault="0026262E" w:rsidP="0026262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636010" w14:paraId="60A6AB34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0701D87D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6CDAE10A" w14:textId="77777777" w:rsidR="0026262E" w:rsidRPr="00CD6482" w:rsidRDefault="0026262E" w:rsidP="0026262E">
            <w:pPr>
              <w:rPr>
                <w:sz w:val="20"/>
                <w:szCs w:val="20"/>
              </w:rPr>
            </w:pPr>
            <w:r w:rsidRPr="00CD6482">
              <w:rPr>
                <w:sz w:val="20"/>
                <w:szCs w:val="20"/>
              </w:rPr>
              <w:t>Общество с ограниченной ответственностью «Оптима»</w:t>
            </w:r>
          </w:p>
        </w:tc>
        <w:tc>
          <w:tcPr>
            <w:tcW w:w="2410" w:type="dxa"/>
          </w:tcPr>
          <w:p w14:paraId="23F82E3A" w14:textId="7682AB44" w:rsidR="0026262E" w:rsidRPr="0055795D" w:rsidRDefault="0055795D" w:rsidP="0026262E">
            <w:pPr>
              <w:rPr>
                <w:sz w:val="20"/>
                <w:szCs w:val="20"/>
              </w:rPr>
            </w:pPr>
            <w:r w:rsidRPr="0055795D">
              <w:rPr>
                <w:sz w:val="20"/>
                <w:szCs w:val="20"/>
              </w:rPr>
              <w:t>Город Москва</w:t>
            </w:r>
          </w:p>
        </w:tc>
        <w:tc>
          <w:tcPr>
            <w:tcW w:w="2835" w:type="dxa"/>
          </w:tcPr>
          <w:p w14:paraId="031228A3" w14:textId="77777777" w:rsidR="0026262E" w:rsidRPr="00A774FD" w:rsidRDefault="0026262E" w:rsidP="0026262E"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 w:rsidRPr="00A774FD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14:paraId="6AADA637" w14:textId="77777777" w:rsidR="0026262E" w:rsidRDefault="0026262E" w:rsidP="0026262E">
            <w:pPr>
              <w:spacing w:before="40" w:after="40"/>
              <w:rPr>
                <w:bCs/>
                <w:iCs/>
                <w:sz w:val="20"/>
                <w:szCs w:val="20"/>
              </w:rPr>
            </w:pPr>
            <w:r w:rsidRPr="00A774FD">
              <w:rPr>
                <w:bCs/>
                <w:iCs/>
                <w:sz w:val="20"/>
                <w:szCs w:val="20"/>
              </w:rPr>
              <w:t>ОАО «Ямал СПГ»</w:t>
            </w:r>
          </w:p>
          <w:p w14:paraId="22CE843F" w14:textId="77777777" w:rsidR="0026262E" w:rsidRPr="00A774FD" w:rsidRDefault="0026262E" w:rsidP="0026262E">
            <w:pPr>
              <w:spacing w:before="40" w:after="4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67B41D75" w14:textId="77777777" w:rsidR="0026262E" w:rsidRPr="00A774FD" w:rsidRDefault="0026262E" w:rsidP="0026262E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2.2015</w:t>
            </w:r>
          </w:p>
        </w:tc>
        <w:tc>
          <w:tcPr>
            <w:tcW w:w="1980" w:type="dxa"/>
            <w:vAlign w:val="center"/>
          </w:tcPr>
          <w:p w14:paraId="03DAF0AB" w14:textId="77777777" w:rsidR="0026262E" w:rsidRDefault="0026262E" w:rsidP="0026262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014F7776" w14:textId="77777777" w:rsidR="0026262E" w:rsidRDefault="0026262E" w:rsidP="0026262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636010" w14:paraId="2B44C06D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7502D2B7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085AA035" w14:textId="5D766ACA" w:rsidR="0026262E" w:rsidRPr="0038549C" w:rsidRDefault="0026262E" w:rsidP="00356079">
            <w:pPr>
              <w:widowControl w:val="0"/>
              <w:adjustRightInd w:val="0"/>
              <w:spacing w:before="40" w:after="40"/>
              <w:rPr>
                <w:sz w:val="20"/>
                <w:szCs w:val="20"/>
                <w:lang w:eastAsia="en-US"/>
              </w:rPr>
            </w:pPr>
            <w:r w:rsidRPr="0038549C">
              <w:rPr>
                <w:sz w:val="20"/>
                <w:szCs w:val="20"/>
                <w:lang w:eastAsia="en-US"/>
              </w:rPr>
              <w:t>Общество с ограниченно</w:t>
            </w:r>
            <w:r>
              <w:rPr>
                <w:sz w:val="20"/>
                <w:szCs w:val="20"/>
                <w:lang w:eastAsia="en-US"/>
              </w:rPr>
              <w:t>й ответственностью «Арктик СПГ 1</w:t>
            </w:r>
            <w:r w:rsidRPr="0038549C">
              <w:rPr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2410" w:type="dxa"/>
          </w:tcPr>
          <w:p w14:paraId="17C0D01F" w14:textId="28137E0E" w:rsidR="0026262E" w:rsidRDefault="0026262E" w:rsidP="0026262E">
            <w:pPr>
              <w:widowControl w:val="0"/>
              <w:adjustRightInd w:val="0"/>
              <w:spacing w:before="20"/>
              <w:jc w:val="both"/>
              <w:rPr>
                <w:iCs/>
                <w:snapToGrid w:val="0"/>
                <w:sz w:val="20"/>
                <w:szCs w:val="20"/>
              </w:rPr>
            </w:pPr>
            <w:r w:rsidRPr="00DC56B5">
              <w:rPr>
                <w:iCs/>
                <w:snapToGrid w:val="0"/>
                <w:sz w:val="20"/>
                <w:szCs w:val="20"/>
              </w:rPr>
              <w:t xml:space="preserve">Российская Федерация, Ямало-Ненецкий автономный </w:t>
            </w:r>
            <w:r w:rsidR="00356079" w:rsidRPr="00DC56B5">
              <w:rPr>
                <w:iCs/>
                <w:snapToGrid w:val="0"/>
                <w:sz w:val="20"/>
                <w:szCs w:val="20"/>
              </w:rPr>
              <w:t>округ, город</w:t>
            </w:r>
            <w:r w:rsidRPr="00DC56B5">
              <w:rPr>
                <w:iCs/>
                <w:snapToGrid w:val="0"/>
                <w:sz w:val="20"/>
                <w:szCs w:val="20"/>
              </w:rPr>
              <w:t> Новый Уренгой</w:t>
            </w:r>
          </w:p>
          <w:p w14:paraId="5AFCF7F2" w14:textId="77777777" w:rsidR="0026262E" w:rsidRPr="00DC56B5" w:rsidRDefault="0026262E" w:rsidP="0026262E">
            <w:pPr>
              <w:widowControl w:val="0"/>
              <w:adjustRightInd w:val="0"/>
              <w:spacing w:before="20"/>
              <w:jc w:val="both"/>
              <w:rPr>
                <w:iCs/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C0F214" w14:textId="77777777" w:rsidR="0026262E" w:rsidRPr="00DC56B5" w:rsidRDefault="0026262E" w:rsidP="0026262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DC56B5">
              <w:rPr>
                <w:sz w:val="20"/>
                <w:szCs w:val="20"/>
              </w:rPr>
              <w:t xml:space="preserve">Принадлежит к группе лиц </w:t>
            </w:r>
          </w:p>
          <w:p w14:paraId="4613CA13" w14:textId="77777777" w:rsidR="0026262E" w:rsidRPr="00DC56B5" w:rsidRDefault="0026262E" w:rsidP="0026262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DC56B5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DC56B5">
              <w:rPr>
                <w:sz w:val="20"/>
                <w:szCs w:val="20"/>
              </w:rPr>
              <w:t>»</w:t>
            </w:r>
          </w:p>
        </w:tc>
        <w:tc>
          <w:tcPr>
            <w:tcW w:w="1470" w:type="dxa"/>
            <w:vAlign w:val="center"/>
          </w:tcPr>
          <w:p w14:paraId="003C0875" w14:textId="77777777" w:rsidR="0026262E" w:rsidRPr="00DC56B5" w:rsidRDefault="0026262E" w:rsidP="0026262E">
            <w:pPr>
              <w:widowControl w:val="0"/>
              <w:adjustRightInd w:val="0"/>
              <w:spacing w:before="40" w:after="40"/>
              <w:jc w:val="center"/>
              <w:rPr>
                <w:bCs/>
                <w:iCs/>
                <w:sz w:val="20"/>
                <w:szCs w:val="20"/>
              </w:rPr>
            </w:pPr>
            <w:r w:rsidRPr="00DC56B5">
              <w:rPr>
                <w:bCs/>
                <w:iCs/>
                <w:sz w:val="20"/>
                <w:szCs w:val="20"/>
              </w:rPr>
              <w:t>0</w:t>
            </w:r>
            <w:r w:rsidRPr="00DC56B5">
              <w:rPr>
                <w:bCs/>
                <w:iCs/>
                <w:sz w:val="20"/>
                <w:szCs w:val="20"/>
                <w:lang w:val="en-US"/>
              </w:rPr>
              <w:t>9</w:t>
            </w:r>
            <w:r w:rsidRPr="00DC56B5">
              <w:rPr>
                <w:bCs/>
                <w:iCs/>
                <w:sz w:val="20"/>
                <w:szCs w:val="20"/>
              </w:rPr>
              <w:t>.06.2014</w:t>
            </w:r>
          </w:p>
        </w:tc>
        <w:tc>
          <w:tcPr>
            <w:tcW w:w="1980" w:type="dxa"/>
            <w:vAlign w:val="center"/>
          </w:tcPr>
          <w:p w14:paraId="1A1D23E8" w14:textId="77777777" w:rsidR="0026262E" w:rsidRDefault="0026262E" w:rsidP="0026262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6AF745FC" w14:textId="77777777" w:rsidR="0026262E" w:rsidRDefault="0026262E" w:rsidP="0026262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636010" w14:paraId="1E5475D9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0796E699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43193C9F" w14:textId="77777777" w:rsidR="0026262E" w:rsidRPr="0038549C" w:rsidRDefault="0026262E" w:rsidP="0026262E">
            <w:pPr>
              <w:widowControl w:val="0"/>
              <w:adjustRightInd w:val="0"/>
              <w:spacing w:before="40" w:after="40"/>
              <w:rPr>
                <w:color w:val="FF0000"/>
                <w:sz w:val="20"/>
                <w:szCs w:val="20"/>
              </w:rPr>
            </w:pPr>
            <w:r w:rsidRPr="0038549C">
              <w:rPr>
                <w:sz w:val="20"/>
                <w:szCs w:val="20"/>
                <w:lang w:eastAsia="en-US"/>
              </w:rPr>
              <w:t xml:space="preserve">Общество с ограниченной ответственностью «Арктик СПГ 2»  </w:t>
            </w:r>
          </w:p>
          <w:p w14:paraId="3A376CB7" w14:textId="77777777" w:rsidR="0026262E" w:rsidRPr="0038549C" w:rsidRDefault="0026262E" w:rsidP="0026262E">
            <w:pPr>
              <w:tabs>
                <w:tab w:val="left" w:pos="2154"/>
              </w:tabs>
              <w:rPr>
                <w:sz w:val="20"/>
                <w:szCs w:val="20"/>
              </w:rPr>
            </w:pPr>
            <w:r w:rsidRPr="0038549C">
              <w:rPr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14:paraId="7B5270DC" w14:textId="3209DAA1" w:rsidR="0026262E" w:rsidRPr="00DC56B5" w:rsidRDefault="0026262E" w:rsidP="0026262E">
            <w:pPr>
              <w:widowControl w:val="0"/>
              <w:adjustRightInd w:val="0"/>
              <w:spacing w:before="20"/>
              <w:jc w:val="both"/>
              <w:rPr>
                <w:b/>
                <w:bCs/>
                <w:iCs/>
                <w:sz w:val="20"/>
                <w:szCs w:val="22"/>
              </w:rPr>
            </w:pPr>
            <w:r w:rsidRPr="00DC56B5">
              <w:rPr>
                <w:iCs/>
                <w:snapToGrid w:val="0"/>
                <w:sz w:val="20"/>
                <w:szCs w:val="20"/>
              </w:rPr>
              <w:t xml:space="preserve">Российская Федерация, Ямало-Ненецкий автономный </w:t>
            </w:r>
            <w:r w:rsidR="00356079" w:rsidRPr="00DC56B5">
              <w:rPr>
                <w:iCs/>
                <w:snapToGrid w:val="0"/>
                <w:sz w:val="20"/>
                <w:szCs w:val="20"/>
              </w:rPr>
              <w:t>округ, город</w:t>
            </w:r>
            <w:r w:rsidRPr="00DC56B5">
              <w:rPr>
                <w:iCs/>
                <w:snapToGrid w:val="0"/>
                <w:sz w:val="20"/>
                <w:szCs w:val="20"/>
              </w:rPr>
              <w:t> Новый Уренгой</w:t>
            </w:r>
          </w:p>
          <w:p w14:paraId="24C09399" w14:textId="77777777" w:rsidR="0026262E" w:rsidRPr="00DC56B5" w:rsidRDefault="0026262E" w:rsidP="0026262E">
            <w:pPr>
              <w:widowControl w:val="0"/>
              <w:adjustRightInd w:val="0"/>
              <w:spacing w:before="40" w:after="4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EB08D0" w14:textId="77777777" w:rsidR="0026262E" w:rsidRPr="00DC56B5" w:rsidRDefault="0026262E" w:rsidP="0026262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DC56B5">
              <w:rPr>
                <w:sz w:val="20"/>
                <w:szCs w:val="20"/>
              </w:rPr>
              <w:t xml:space="preserve">Принадлежит к группе лиц </w:t>
            </w:r>
          </w:p>
          <w:p w14:paraId="75BDB7D3" w14:textId="77777777" w:rsidR="0026262E" w:rsidRPr="00DC56B5" w:rsidRDefault="0026262E" w:rsidP="0026262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DC56B5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DC56B5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70" w:type="dxa"/>
            <w:vAlign w:val="center"/>
          </w:tcPr>
          <w:p w14:paraId="0A421690" w14:textId="77777777" w:rsidR="0026262E" w:rsidRPr="00DC56B5" w:rsidRDefault="0026262E" w:rsidP="0026262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DC56B5">
              <w:rPr>
                <w:bCs/>
                <w:iCs/>
                <w:sz w:val="20"/>
                <w:szCs w:val="20"/>
              </w:rPr>
              <w:t>0</w:t>
            </w:r>
            <w:r w:rsidRPr="00DC56B5">
              <w:rPr>
                <w:bCs/>
                <w:iCs/>
                <w:sz w:val="20"/>
                <w:szCs w:val="20"/>
                <w:lang w:val="en-US"/>
              </w:rPr>
              <w:t>9</w:t>
            </w:r>
            <w:r w:rsidRPr="00DC56B5">
              <w:rPr>
                <w:bCs/>
                <w:iCs/>
                <w:sz w:val="20"/>
                <w:szCs w:val="20"/>
              </w:rPr>
              <w:t>.06.2014</w:t>
            </w:r>
          </w:p>
        </w:tc>
        <w:tc>
          <w:tcPr>
            <w:tcW w:w="1980" w:type="dxa"/>
            <w:vAlign w:val="center"/>
          </w:tcPr>
          <w:p w14:paraId="24683DFF" w14:textId="77777777" w:rsidR="0026262E" w:rsidRPr="009A6014" w:rsidRDefault="0026262E" w:rsidP="0026262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4E1F3581" w14:textId="77777777" w:rsidR="0026262E" w:rsidRPr="009A6014" w:rsidRDefault="0026262E" w:rsidP="0026262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636010" w14:paraId="4905BD13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2939D376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2A72103D" w14:textId="22EBBA40" w:rsidR="0026262E" w:rsidRPr="0038549C" w:rsidRDefault="0026262E" w:rsidP="00356079">
            <w:pPr>
              <w:widowControl w:val="0"/>
              <w:adjustRightInd w:val="0"/>
              <w:spacing w:before="40" w:after="40"/>
              <w:rPr>
                <w:color w:val="FF0000"/>
                <w:sz w:val="20"/>
                <w:szCs w:val="20"/>
              </w:rPr>
            </w:pPr>
            <w:r w:rsidRPr="0038549C">
              <w:rPr>
                <w:sz w:val="20"/>
                <w:szCs w:val="20"/>
                <w:lang w:eastAsia="en-US"/>
              </w:rPr>
              <w:t xml:space="preserve">Общество с ограниченной ответственностью «Арктик СПГ 3» </w:t>
            </w:r>
          </w:p>
        </w:tc>
        <w:tc>
          <w:tcPr>
            <w:tcW w:w="2410" w:type="dxa"/>
          </w:tcPr>
          <w:p w14:paraId="74E5BABD" w14:textId="7D425F1B" w:rsidR="0026262E" w:rsidRDefault="0026262E" w:rsidP="0026262E">
            <w:pPr>
              <w:widowControl w:val="0"/>
              <w:adjustRightInd w:val="0"/>
              <w:spacing w:before="20"/>
              <w:jc w:val="both"/>
              <w:rPr>
                <w:iCs/>
                <w:snapToGrid w:val="0"/>
                <w:sz w:val="20"/>
                <w:szCs w:val="20"/>
              </w:rPr>
            </w:pPr>
            <w:r w:rsidRPr="00DC56B5">
              <w:rPr>
                <w:iCs/>
                <w:snapToGrid w:val="0"/>
                <w:sz w:val="20"/>
                <w:szCs w:val="20"/>
              </w:rPr>
              <w:t xml:space="preserve">Российская Федерация, Ямало-Ненецкий автономный </w:t>
            </w:r>
            <w:r w:rsidR="00356079" w:rsidRPr="00DC56B5">
              <w:rPr>
                <w:iCs/>
                <w:snapToGrid w:val="0"/>
                <w:sz w:val="20"/>
                <w:szCs w:val="20"/>
              </w:rPr>
              <w:t>округ, город</w:t>
            </w:r>
            <w:r w:rsidRPr="00DC56B5">
              <w:rPr>
                <w:iCs/>
                <w:snapToGrid w:val="0"/>
                <w:sz w:val="20"/>
                <w:szCs w:val="20"/>
              </w:rPr>
              <w:t> Новый Уренгой</w:t>
            </w:r>
          </w:p>
          <w:p w14:paraId="2C39E8E9" w14:textId="77777777" w:rsidR="0026262E" w:rsidRPr="00DC56B5" w:rsidRDefault="0026262E" w:rsidP="0026262E">
            <w:pPr>
              <w:widowControl w:val="0"/>
              <w:adjustRightInd w:val="0"/>
              <w:spacing w:before="2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A8FD0C" w14:textId="77777777" w:rsidR="0026262E" w:rsidRPr="00DC56B5" w:rsidRDefault="0026262E" w:rsidP="0026262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DC56B5">
              <w:rPr>
                <w:sz w:val="20"/>
                <w:szCs w:val="20"/>
              </w:rPr>
              <w:t xml:space="preserve">Принадлежит к группе лиц </w:t>
            </w:r>
          </w:p>
          <w:p w14:paraId="22009D5D" w14:textId="77777777" w:rsidR="0026262E" w:rsidRPr="00DC56B5" w:rsidRDefault="0026262E" w:rsidP="0026262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DC56B5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DC56B5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70" w:type="dxa"/>
            <w:vAlign w:val="center"/>
          </w:tcPr>
          <w:p w14:paraId="0CA1B0C3" w14:textId="77777777" w:rsidR="0026262E" w:rsidRPr="00DC56B5" w:rsidRDefault="0026262E" w:rsidP="0026262E">
            <w:pPr>
              <w:widowControl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DC56B5">
              <w:rPr>
                <w:bCs/>
                <w:iCs/>
                <w:sz w:val="20"/>
                <w:szCs w:val="20"/>
              </w:rPr>
              <w:t>0</w:t>
            </w:r>
            <w:r w:rsidRPr="00DC56B5">
              <w:rPr>
                <w:bCs/>
                <w:iCs/>
                <w:sz w:val="20"/>
                <w:szCs w:val="20"/>
                <w:lang w:val="en-US"/>
              </w:rPr>
              <w:t>9</w:t>
            </w:r>
            <w:r w:rsidRPr="00DC56B5">
              <w:rPr>
                <w:bCs/>
                <w:iCs/>
                <w:sz w:val="20"/>
                <w:szCs w:val="20"/>
              </w:rPr>
              <w:t>.06.2014</w:t>
            </w:r>
          </w:p>
        </w:tc>
        <w:tc>
          <w:tcPr>
            <w:tcW w:w="1980" w:type="dxa"/>
            <w:vAlign w:val="center"/>
          </w:tcPr>
          <w:p w14:paraId="3206D041" w14:textId="77777777" w:rsidR="0026262E" w:rsidRPr="009A6014" w:rsidRDefault="0026262E" w:rsidP="0026262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4A7015EB" w14:textId="77777777" w:rsidR="0026262E" w:rsidRPr="009A6014" w:rsidRDefault="0026262E" w:rsidP="0026262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636010" w14:paraId="7D33EE88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7C336089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3060F62C" w14:textId="77777777" w:rsidR="001B5B02" w:rsidRPr="0026262E" w:rsidRDefault="001B5B02" w:rsidP="001B5B0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6262E">
              <w:rPr>
                <w:sz w:val="20"/>
                <w:szCs w:val="20"/>
                <w:lang w:eastAsia="ar-SA"/>
              </w:rPr>
              <w:t>Сафьянов Юрий Павлович</w:t>
            </w:r>
          </w:p>
          <w:p w14:paraId="5A0B516B" w14:textId="66C861E8" w:rsidR="0026262E" w:rsidRPr="0038549C" w:rsidRDefault="0026262E" w:rsidP="0026262E">
            <w:pPr>
              <w:widowControl w:val="0"/>
              <w:adjustRightInd w:val="0"/>
              <w:spacing w:before="40" w:after="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F3F5434" w14:textId="286BD468" w:rsidR="0026262E" w:rsidRPr="00DC56B5" w:rsidRDefault="001B5B02" w:rsidP="0026262E">
            <w:pPr>
              <w:widowControl w:val="0"/>
              <w:adjustRightInd w:val="0"/>
              <w:spacing w:before="20"/>
              <w:jc w:val="both"/>
              <w:rPr>
                <w:iCs/>
                <w:snapToGrid w:val="0"/>
                <w:sz w:val="20"/>
                <w:szCs w:val="20"/>
              </w:rPr>
            </w:pPr>
            <w:r w:rsidRPr="00F35A5D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14:paraId="3B8E4308" w14:textId="77777777" w:rsidR="0026262E" w:rsidRPr="00DC56B5" w:rsidRDefault="0026262E" w:rsidP="0026262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DC56B5">
              <w:rPr>
                <w:sz w:val="20"/>
                <w:szCs w:val="20"/>
              </w:rPr>
              <w:t xml:space="preserve">Принадлежит к группе лиц </w:t>
            </w:r>
          </w:p>
          <w:p w14:paraId="5BAE525C" w14:textId="77777777" w:rsidR="0026262E" w:rsidRDefault="0026262E" w:rsidP="0026262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DC56B5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DC56B5">
              <w:rPr>
                <w:sz w:val="20"/>
                <w:szCs w:val="20"/>
              </w:rPr>
              <w:t>»</w:t>
            </w:r>
          </w:p>
          <w:p w14:paraId="499A8610" w14:textId="77777777" w:rsidR="0026262E" w:rsidRPr="00DC56B5" w:rsidRDefault="0026262E" w:rsidP="0026262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4815EA34" w14:textId="51725557" w:rsidR="0026262E" w:rsidRPr="00DC56B5" w:rsidRDefault="001B5B02" w:rsidP="001B5B02">
            <w:pPr>
              <w:widowControl w:val="0"/>
              <w:adjustRightInd w:val="0"/>
              <w:spacing w:before="40" w:after="4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7</w:t>
            </w:r>
            <w:r w:rsidR="0026262E" w:rsidRPr="00D05B46">
              <w:rPr>
                <w:bCs/>
                <w:iCs/>
                <w:sz w:val="20"/>
                <w:szCs w:val="20"/>
              </w:rPr>
              <w:t>.0</w:t>
            </w:r>
            <w:r>
              <w:rPr>
                <w:bCs/>
                <w:iCs/>
                <w:sz w:val="20"/>
                <w:szCs w:val="20"/>
              </w:rPr>
              <w:t>5</w:t>
            </w:r>
            <w:r w:rsidR="0026262E" w:rsidRPr="00D05B46">
              <w:rPr>
                <w:bCs/>
                <w:iCs/>
                <w:sz w:val="20"/>
                <w:szCs w:val="20"/>
              </w:rPr>
              <w:t>.201</w:t>
            </w:r>
            <w:r>
              <w:rPr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14:paraId="0BC6B74B" w14:textId="77777777" w:rsidR="0026262E" w:rsidRPr="009A6014" w:rsidRDefault="0026262E" w:rsidP="0026262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61726906" w14:textId="77777777" w:rsidR="0026262E" w:rsidRPr="009A6014" w:rsidRDefault="0026262E" w:rsidP="0026262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636010" w14:paraId="5A84495F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4C52D210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205196FE" w14:textId="23C79CA8" w:rsidR="0026262E" w:rsidRPr="000C0D8C" w:rsidRDefault="000C0D8C" w:rsidP="0026262E">
            <w:pPr>
              <w:widowControl w:val="0"/>
              <w:adjustRightInd w:val="0"/>
              <w:spacing w:before="40" w:after="40"/>
              <w:rPr>
                <w:sz w:val="20"/>
                <w:szCs w:val="20"/>
                <w:lang w:eastAsia="en-US"/>
              </w:rPr>
            </w:pPr>
            <w:r w:rsidRPr="000C0D8C">
              <w:rPr>
                <w:sz w:val="20"/>
                <w:szCs w:val="20"/>
                <w:lang w:eastAsia="ar-SA"/>
              </w:rPr>
              <w:t>Родионов Николай Викторович</w:t>
            </w:r>
          </w:p>
        </w:tc>
        <w:tc>
          <w:tcPr>
            <w:tcW w:w="2410" w:type="dxa"/>
          </w:tcPr>
          <w:p w14:paraId="751A4651" w14:textId="77777777" w:rsidR="0026262E" w:rsidRDefault="0026262E" w:rsidP="0026262E">
            <w:pPr>
              <w:widowControl w:val="0"/>
              <w:adjustRightInd w:val="0"/>
              <w:spacing w:before="20"/>
              <w:jc w:val="both"/>
              <w:rPr>
                <w:iCs/>
                <w:snapToGrid w:val="0"/>
                <w:sz w:val="20"/>
                <w:szCs w:val="20"/>
              </w:rPr>
            </w:pPr>
            <w:r w:rsidRPr="00F35A5D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14:paraId="0C088C89" w14:textId="77777777" w:rsidR="0026262E" w:rsidRPr="00F35A5D" w:rsidRDefault="0026262E" w:rsidP="0026262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F35A5D">
              <w:rPr>
                <w:sz w:val="20"/>
                <w:szCs w:val="20"/>
              </w:rPr>
              <w:t xml:space="preserve">Принадлежит к группе лиц </w:t>
            </w:r>
          </w:p>
          <w:p w14:paraId="3F042808" w14:textId="77777777" w:rsidR="0026262E" w:rsidRDefault="0026262E" w:rsidP="0026262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  <w:r w:rsidRPr="00F35A5D">
              <w:rPr>
                <w:sz w:val="20"/>
                <w:szCs w:val="20"/>
              </w:rPr>
              <w:t>ОАО «Ямал СПГ»</w:t>
            </w:r>
          </w:p>
          <w:p w14:paraId="1D808098" w14:textId="77777777" w:rsidR="0026262E" w:rsidRPr="00DC56B5" w:rsidRDefault="0026262E" w:rsidP="0026262E">
            <w:pPr>
              <w:widowControl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65D1F7D8" w14:textId="0924E835" w:rsidR="0026262E" w:rsidRPr="00D05B46" w:rsidRDefault="001B5B02" w:rsidP="000C0D8C">
            <w:pPr>
              <w:widowControl w:val="0"/>
              <w:adjustRightInd w:val="0"/>
              <w:spacing w:before="40" w:after="4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1</w:t>
            </w:r>
            <w:r w:rsidR="0026262E" w:rsidRPr="00F35A5D">
              <w:rPr>
                <w:bCs/>
                <w:iCs/>
                <w:sz w:val="20"/>
                <w:szCs w:val="20"/>
              </w:rPr>
              <w:t>.</w:t>
            </w:r>
            <w:r w:rsidR="000C0D8C">
              <w:rPr>
                <w:bCs/>
                <w:iCs/>
                <w:sz w:val="20"/>
                <w:szCs w:val="20"/>
              </w:rPr>
              <w:t>12</w:t>
            </w:r>
            <w:r w:rsidR="0026262E" w:rsidRPr="00F35A5D">
              <w:rPr>
                <w:bCs/>
                <w:iCs/>
                <w:sz w:val="20"/>
                <w:szCs w:val="20"/>
              </w:rPr>
              <w:t>.201</w:t>
            </w:r>
            <w:r w:rsidR="000C0D8C"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14:paraId="431E1540" w14:textId="77777777" w:rsidR="0026262E" w:rsidRPr="009A6014" w:rsidRDefault="0026262E" w:rsidP="0026262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742214C9" w14:textId="77777777" w:rsidR="0026262E" w:rsidRPr="009A6014" w:rsidRDefault="0026262E" w:rsidP="0026262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636010" w14:paraId="437BBE0C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1FFFA026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2CAF9518" w14:textId="3648D319" w:rsidR="0026262E" w:rsidRPr="002936D5" w:rsidRDefault="002936D5" w:rsidP="0026262E">
            <w:pPr>
              <w:rPr>
                <w:sz w:val="20"/>
                <w:szCs w:val="20"/>
              </w:rPr>
            </w:pPr>
            <w:r w:rsidRPr="002936D5">
              <w:rPr>
                <w:sz w:val="20"/>
                <w:szCs w:val="20"/>
              </w:rPr>
              <w:t>Хуртин Владимир Геннадьевич</w:t>
            </w:r>
            <w:r w:rsidR="0026262E" w:rsidRPr="002936D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</w:tcPr>
          <w:p w14:paraId="66F7718A" w14:textId="6BB636D5" w:rsidR="0026262E" w:rsidRPr="00CB7554" w:rsidRDefault="0026262E" w:rsidP="0026262E">
            <w:pPr>
              <w:rPr>
                <w:sz w:val="20"/>
                <w:szCs w:val="20"/>
              </w:rPr>
            </w:pPr>
            <w:r w:rsidRPr="00F35A5D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14:paraId="3DCBA156" w14:textId="77777777" w:rsidR="0026262E" w:rsidRPr="00CB7554" w:rsidRDefault="0026262E" w:rsidP="0026262E">
            <w:pPr>
              <w:rPr>
                <w:sz w:val="20"/>
                <w:szCs w:val="20"/>
              </w:rPr>
            </w:pPr>
            <w:r w:rsidRPr="00CB7554">
              <w:rPr>
                <w:sz w:val="20"/>
                <w:szCs w:val="20"/>
              </w:rPr>
              <w:t xml:space="preserve">Принадлежит к группе лиц </w:t>
            </w:r>
          </w:p>
          <w:p w14:paraId="47F930CA" w14:textId="77777777" w:rsidR="0026262E" w:rsidRDefault="0026262E" w:rsidP="0026262E">
            <w:pPr>
              <w:rPr>
                <w:sz w:val="20"/>
                <w:szCs w:val="20"/>
              </w:rPr>
            </w:pPr>
            <w:r w:rsidRPr="00CB7554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CB7554">
              <w:rPr>
                <w:sz w:val="20"/>
                <w:szCs w:val="20"/>
              </w:rPr>
              <w:t xml:space="preserve">» </w:t>
            </w:r>
          </w:p>
          <w:p w14:paraId="3DD19956" w14:textId="77777777" w:rsidR="0026262E" w:rsidRPr="00CB7554" w:rsidRDefault="0026262E" w:rsidP="0026262E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2CF45DEC" w14:textId="0D80EE3D" w:rsidR="0026262E" w:rsidRPr="00CB7554" w:rsidRDefault="002936D5" w:rsidP="002936D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  <w:r w:rsidR="0026262E" w:rsidRPr="00CB7554">
              <w:rPr>
                <w:bCs/>
                <w:iCs/>
                <w:sz w:val="20"/>
                <w:szCs w:val="20"/>
              </w:rPr>
              <w:t>0.</w:t>
            </w:r>
            <w:r>
              <w:rPr>
                <w:bCs/>
                <w:iCs/>
                <w:sz w:val="20"/>
                <w:szCs w:val="20"/>
              </w:rPr>
              <w:t>04</w:t>
            </w:r>
            <w:r w:rsidR="0026262E" w:rsidRPr="00CB7554">
              <w:rPr>
                <w:bCs/>
                <w:iCs/>
                <w:sz w:val="20"/>
                <w:szCs w:val="20"/>
              </w:rPr>
              <w:t>.201</w:t>
            </w:r>
            <w:r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14:paraId="35C3ECDE" w14:textId="77777777" w:rsidR="0026262E" w:rsidRPr="00CB7554" w:rsidRDefault="0026262E" w:rsidP="0026262E">
            <w:pPr>
              <w:jc w:val="center"/>
              <w:rPr>
                <w:sz w:val="20"/>
                <w:szCs w:val="20"/>
              </w:rPr>
            </w:pPr>
            <w:r w:rsidRPr="00CB7554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3862DB16" w14:textId="77777777" w:rsidR="0026262E" w:rsidRPr="00CB7554" w:rsidRDefault="0026262E" w:rsidP="0026262E">
            <w:pPr>
              <w:jc w:val="center"/>
              <w:rPr>
                <w:sz w:val="20"/>
                <w:szCs w:val="20"/>
              </w:rPr>
            </w:pPr>
            <w:r w:rsidRPr="00CB7554">
              <w:rPr>
                <w:sz w:val="20"/>
                <w:szCs w:val="20"/>
              </w:rPr>
              <w:t>-</w:t>
            </w:r>
          </w:p>
        </w:tc>
      </w:tr>
      <w:tr w:rsidR="0026262E" w:rsidRPr="00636010" w14:paraId="6E2A68F4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7D36B124" w14:textId="77777777" w:rsidR="0026262E" w:rsidRPr="00DB4FEB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2609D6BD" w14:textId="77777777" w:rsidR="0026262E" w:rsidRPr="00DB4FEB" w:rsidRDefault="0026262E" w:rsidP="0026262E">
            <w:pPr>
              <w:jc w:val="both"/>
              <w:rPr>
                <w:sz w:val="20"/>
                <w:szCs w:val="20"/>
              </w:rPr>
            </w:pPr>
            <w:r w:rsidRPr="00DB4FEB">
              <w:rPr>
                <w:rFonts w:eastAsia="Calibri"/>
                <w:bCs/>
                <w:sz w:val="20"/>
                <w:szCs w:val="20"/>
                <w:lang w:eastAsia="en-US"/>
              </w:rPr>
              <w:t>Шаврин Вячеслав Викторович</w:t>
            </w:r>
          </w:p>
          <w:p w14:paraId="3636A9AA" w14:textId="0FF7872F" w:rsidR="0026262E" w:rsidRPr="00DB4FEB" w:rsidRDefault="0026262E" w:rsidP="0026262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17B4B3" w14:textId="77777777" w:rsidR="0026262E" w:rsidRPr="00CB7554" w:rsidRDefault="0026262E" w:rsidP="0026262E">
            <w:pPr>
              <w:rPr>
                <w:sz w:val="20"/>
                <w:szCs w:val="20"/>
              </w:rPr>
            </w:pPr>
            <w:r w:rsidRPr="00CB7554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14:paraId="2A7C1DFB" w14:textId="77777777" w:rsidR="0026262E" w:rsidRPr="00CB7554" w:rsidRDefault="0026262E" w:rsidP="0026262E">
            <w:pPr>
              <w:rPr>
                <w:bCs/>
                <w:iCs/>
                <w:sz w:val="20"/>
                <w:szCs w:val="20"/>
              </w:rPr>
            </w:pPr>
            <w:r w:rsidRPr="00CB7554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14:paraId="7696EFAF" w14:textId="77777777" w:rsidR="0026262E" w:rsidRDefault="0026262E" w:rsidP="0026262E">
            <w:pPr>
              <w:rPr>
                <w:sz w:val="20"/>
                <w:szCs w:val="20"/>
              </w:rPr>
            </w:pPr>
            <w:r w:rsidRPr="00CB7554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CB7554">
              <w:rPr>
                <w:sz w:val="20"/>
                <w:szCs w:val="20"/>
              </w:rPr>
              <w:t>»</w:t>
            </w:r>
          </w:p>
          <w:p w14:paraId="1776140C" w14:textId="77777777" w:rsidR="0026262E" w:rsidRPr="00CB7554" w:rsidRDefault="0026262E" w:rsidP="0026262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27EBD36C" w14:textId="34E5F900" w:rsidR="0026262E" w:rsidRPr="00CB7554" w:rsidRDefault="0026262E" w:rsidP="0026262E">
            <w:pPr>
              <w:jc w:val="center"/>
              <w:rPr>
                <w:bCs/>
                <w:iCs/>
                <w:sz w:val="20"/>
                <w:szCs w:val="20"/>
              </w:rPr>
            </w:pPr>
            <w:r w:rsidRPr="00CB7554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2.12</w:t>
            </w:r>
            <w:r w:rsidRPr="00CB7554">
              <w:rPr>
                <w:bCs/>
                <w:iCs/>
                <w:sz w:val="20"/>
                <w:szCs w:val="20"/>
              </w:rPr>
              <w:t>.201</w:t>
            </w:r>
            <w:r>
              <w:rPr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14:paraId="1D1A9F84" w14:textId="77777777" w:rsidR="0026262E" w:rsidRPr="00CB7554" w:rsidRDefault="0026262E" w:rsidP="0026262E">
            <w:pPr>
              <w:jc w:val="center"/>
              <w:rPr>
                <w:sz w:val="20"/>
                <w:szCs w:val="20"/>
              </w:rPr>
            </w:pPr>
            <w:r w:rsidRPr="00CB7554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21665728" w14:textId="77777777" w:rsidR="0026262E" w:rsidRPr="00CB7554" w:rsidRDefault="0026262E" w:rsidP="0026262E">
            <w:pPr>
              <w:jc w:val="center"/>
              <w:rPr>
                <w:sz w:val="20"/>
                <w:szCs w:val="20"/>
              </w:rPr>
            </w:pPr>
            <w:r w:rsidRPr="00CB7554">
              <w:rPr>
                <w:sz w:val="20"/>
                <w:szCs w:val="20"/>
              </w:rPr>
              <w:t>-</w:t>
            </w:r>
          </w:p>
        </w:tc>
      </w:tr>
      <w:tr w:rsidR="0026262E" w:rsidRPr="00636010" w14:paraId="6226BFE8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6C094728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3AFBC6BD" w14:textId="39506D1B" w:rsidR="0026262E" w:rsidRPr="0038549C" w:rsidRDefault="0026262E" w:rsidP="00356079">
            <w:pPr>
              <w:rPr>
                <w:sz w:val="20"/>
                <w:szCs w:val="20"/>
              </w:rPr>
            </w:pPr>
            <w:r w:rsidRPr="0038549C">
              <w:rPr>
                <w:sz w:val="20"/>
                <w:szCs w:val="20"/>
              </w:rPr>
              <w:t xml:space="preserve">Общество с ограниченной ответственностью «Траст» </w:t>
            </w:r>
          </w:p>
        </w:tc>
        <w:tc>
          <w:tcPr>
            <w:tcW w:w="2410" w:type="dxa"/>
          </w:tcPr>
          <w:p w14:paraId="68040837" w14:textId="3F34B118" w:rsidR="0026262E" w:rsidRPr="00CB7554" w:rsidRDefault="00B109D8" w:rsidP="00B10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 Москва </w:t>
            </w:r>
          </w:p>
        </w:tc>
        <w:tc>
          <w:tcPr>
            <w:tcW w:w="2835" w:type="dxa"/>
          </w:tcPr>
          <w:p w14:paraId="7DBC11B9" w14:textId="77777777" w:rsidR="0026262E" w:rsidRPr="00CB7554" w:rsidRDefault="0026262E" w:rsidP="0026262E">
            <w:pPr>
              <w:rPr>
                <w:sz w:val="20"/>
                <w:szCs w:val="20"/>
              </w:rPr>
            </w:pPr>
            <w:r w:rsidRPr="00CB7554">
              <w:rPr>
                <w:sz w:val="20"/>
                <w:szCs w:val="20"/>
              </w:rPr>
              <w:t xml:space="preserve">Принадлежит к группе лиц </w:t>
            </w:r>
          </w:p>
          <w:p w14:paraId="3300EE0E" w14:textId="77777777" w:rsidR="0026262E" w:rsidRDefault="0026262E" w:rsidP="0026262E">
            <w:pPr>
              <w:rPr>
                <w:sz w:val="20"/>
                <w:szCs w:val="20"/>
              </w:rPr>
            </w:pPr>
            <w:r w:rsidRPr="00CB7554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CB7554">
              <w:rPr>
                <w:sz w:val="20"/>
                <w:szCs w:val="20"/>
              </w:rPr>
              <w:t>»</w:t>
            </w:r>
          </w:p>
          <w:p w14:paraId="45B94EB3" w14:textId="77777777" w:rsidR="0026262E" w:rsidRPr="00CB7554" w:rsidRDefault="0026262E" w:rsidP="0026262E">
            <w:pPr>
              <w:rPr>
                <w:sz w:val="20"/>
                <w:szCs w:val="20"/>
              </w:rPr>
            </w:pPr>
            <w:r w:rsidRPr="00CB75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vAlign w:val="center"/>
          </w:tcPr>
          <w:p w14:paraId="710D0B08" w14:textId="77777777" w:rsidR="0026262E" w:rsidRPr="00CB7554" w:rsidRDefault="0026262E" w:rsidP="0026262E">
            <w:pPr>
              <w:jc w:val="center"/>
              <w:rPr>
                <w:sz w:val="20"/>
                <w:szCs w:val="20"/>
              </w:rPr>
            </w:pPr>
            <w:r w:rsidRPr="00CB7554">
              <w:rPr>
                <w:bCs/>
                <w:iCs/>
                <w:sz w:val="20"/>
                <w:szCs w:val="20"/>
              </w:rPr>
              <w:t>10.11.2014</w:t>
            </w:r>
          </w:p>
        </w:tc>
        <w:tc>
          <w:tcPr>
            <w:tcW w:w="1980" w:type="dxa"/>
            <w:vAlign w:val="center"/>
          </w:tcPr>
          <w:p w14:paraId="1C6D223A" w14:textId="77777777" w:rsidR="0026262E" w:rsidRPr="00CB7554" w:rsidRDefault="0026262E" w:rsidP="0026262E">
            <w:pPr>
              <w:jc w:val="center"/>
              <w:rPr>
                <w:sz w:val="20"/>
                <w:szCs w:val="20"/>
              </w:rPr>
            </w:pPr>
            <w:r w:rsidRPr="00CB7554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21C6C957" w14:textId="77777777" w:rsidR="0026262E" w:rsidRPr="00CB7554" w:rsidRDefault="0026262E" w:rsidP="0026262E">
            <w:pPr>
              <w:jc w:val="center"/>
              <w:rPr>
                <w:sz w:val="20"/>
                <w:szCs w:val="20"/>
              </w:rPr>
            </w:pPr>
            <w:r w:rsidRPr="00CB7554">
              <w:rPr>
                <w:sz w:val="20"/>
                <w:szCs w:val="20"/>
              </w:rPr>
              <w:t>-</w:t>
            </w:r>
          </w:p>
        </w:tc>
      </w:tr>
      <w:tr w:rsidR="0026262E" w:rsidRPr="00636010" w14:paraId="3769BF46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039D150E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3C3D7189" w14:textId="77777777" w:rsidR="0026262E" w:rsidRPr="0038549C" w:rsidRDefault="0026262E" w:rsidP="0026262E">
            <w:pPr>
              <w:rPr>
                <w:bCs/>
                <w:iCs/>
                <w:sz w:val="20"/>
                <w:szCs w:val="20"/>
              </w:rPr>
            </w:pPr>
            <w:r w:rsidRPr="0038549C">
              <w:rPr>
                <w:sz w:val="20"/>
                <w:szCs w:val="20"/>
              </w:rPr>
              <w:t>Ретивкина Наталья Сергеевна</w:t>
            </w:r>
          </w:p>
        </w:tc>
        <w:tc>
          <w:tcPr>
            <w:tcW w:w="2410" w:type="dxa"/>
          </w:tcPr>
          <w:p w14:paraId="1C395822" w14:textId="77777777" w:rsidR="0026262E" w:rsidRPr="00CB7554" w:rsidRDefault="0026262E" w:rsidP="0026262E">
            <w:pPr>
              <w:rPr>
                <w:sz w:val="20"/>
                <w:szCs w:val="20"/>
              </w:rPr>
            </w:pPr>
            <w:r w:rsidRPr="00CB7554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14:paraId="5EF6CF24" w14:textId="77777777" w:rsidR="0026262E" w:rsidRPr="00CB7554" w:rsidRDefault="0026262E" w:rsidP="0026262E">
            <w:pPr>
              <w:rPr>
                <w:bCs/>
                <w:iCs/>
                <w:sz w:val="20"/>
                <w:szCs w:val="20"/>
              </w:rPr>
            </w:pPr>
            <w:r w:rsidRPr="00CB7554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14:paraId="3D757A29" w14:textId="77777777" w:rsidR="0026262E" w:rsidRDefault="0026262E" w:rsidP="0026262E">
            <w:pPr>
              <w:rPr>
                <w:sz w:val="20"/>
                <w:szCs w:val="20"/>
              </w:rPr>
            </w:pPr>
            <w:r w:rsidRPr="00CB7554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CB7554">
              <w:rPr>
                <w:sz w:val="20"/>
                <w:szCs w:val="20"/>
              </w:rPr>
              <w:t>»</w:t>
            </w:r>
          </w:p>
          <w:p w14:paraId="5EDC47D1" w14:textId="77777777" w:rsidR="0026262E" w:rsidRPr="00CB7554" w:rsidRDefault="0026262E" w:rsidP="0026262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43BBFD5C" w14:textId="77777777" w:rsidR="0026262E" w:rsidRPr="00CB7554" w:rsidRDefault="0026262E" w:rsidP="0026262E">
            <w:pPr>
              <w:jc w:val="center"/>
              <w:rPr>
                <w:bCs/>
                <w:iCs/>
                <w:sz w:val="20"/>
                <w:szCs w:val="20"/>
              </w:rPr>
            </w:pPr>
            <w:r w:rsidRPr="00CB7554">
              <w:rPr>
                <w:bCs/>
                <w:iCs/>
                <w:sz w:val="20"/>
                <w:szCs w:val="20"/>
              </w:rPr>
              <w:t>10.11.2014</w:t>
            </w:r>
          </w:p>
        </w:tc>
        <w:tc>
          <w:tcPr>
            <w:tcW w:w="1980" w:type="dxa"/>
            <w:vAlign w:val="center"/>
          </w:tcPr>
          <w:p w14:paraId="1DF3837F" w14:textId="77777777" w:rsidR="0026262E" w:rsidRPr="00CB7554" w:rsidRDefault="0026262E" w:rsidP="0026262E">
            <w:pPr>
              <w:jc w:val="center"/>
              <w:rPr>
                <w:sz w:val="20"/>
                <w:szCs w:val="20"/>
              </w:rPr>
            </w:pPr>
            <w:r w:rsidRPr="00CB7554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22086725" w14:textId="77777777" w:rsidR="0026262E" w:rsidRPr="00CB7554" w:rsidRDefault="0026262E" w:rsidP="0026262E">
            <w:pPr>
              <w:jc w:val="center"/>
              <w:rPr>
                <w:sz w:val="20"/>
                <w:szCs w:val="20"/>
              </w:rPr>
            </w:pPr>
            <w:r w:rsidRPr="00CB7554">
              <w:rPr>
                <w:sz w:val="20"/>
                <w:szCs w:val="20"/>
              </w:rPr>
              <w:t>-</w:t>
            </w:r>
          </w:p>
        </w:tc>
      </w:tr>
      <w:tr w:rsidR="0026262E" w:rsidRPr="00636010" w14:paraId="62F8C07E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6EDBA92F" w14:textId="77777777" w:rsidR="0026262E" w:rsidRPr="00766C1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7BF65839" w14:textId="77777777" w:rsidR="0026262E" w:rsidRPr="00766C17" w:rsidRDefault="0026262E" w:rsidP="0026262E">
            <w:pPr>
              <w:rPr>
                <w:bCs/>
                <w:iCs/>
                <w:sz w:val="20"/>
                <w:szCs w:val="20"/>
              </w:rPr>
            </w:pPr>
            <w:r w:rsidRPr="00766C17">
              <w:rPr>
                <w:sz w:val="20"/>
                <w:szCs w:val="20"/>
              </w:rPr>
              <w:t>Керусов Эдуард Николаевич</w:t>
            </w:r>
          </w:p>
        </w:tc>
        <w:tc>
          <w:tcPr>
            <w:tcW w:w="2410" w:type="dxa"/>
          </w:tcPr>
          <w:p w14:paraId="34A36F21" w14:textId="77777777" w:rsidR="0026262E" w:rsidRPr="00CB7554" w:rsidRDefault="0026262E" w:rsidP="0026262E">
            <w:pPr>
              <w:rPr>
                <w:sz w:val="20"/>
                <w:szCs w:val="20"/>
              </w:rPr>
            </w:pPr>
            <w:r w:rsidRPr="00CB7554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14:paraId="7CEB1888" w14:textId="77777777" w:rsidR="0026262E" w:rsidRPr="00CB7554" w:rsidRDefault="0026262E" w:rsidP="0026262E">
            <w:pPr>
              <w:rPr>
                <w:bCs/>
                <w:iCs/>
                <w:sz w:val="20"/>
                <w:szCs w:val="20"/>
              </w:rPr>
            </w:pPr>
            <w:r w:rsidRPr="00CB7554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14:paraId="6219078D" w14:textId="77777777" w:rsidR="0026262E" w:rsidRPr="00CB7554" w:rsidRDefault="0026262E" w:rsidP="0026262E">
            <w:pPr>
              <w:rPr>
                <w:sz w:val="20"/>
                <w:szCs w:val="20"/>
              </w:rPr>
            </w:pPr>
            <w:r w:rsidRPr="00CB7554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CB7554">
              <w:rPr>
                <w:sz w:val="20"/>
                <w:szCs w:val="20"/>
              </w:rPr>
              <w:t>»</w:t>
            </w:r>
          </w:p>
          <w:p w14:paraId="754386A8" w14:textId="77777777" w:rsidR="0026262E" w:rsidRPr="00CB7554" w:rsidRDefault="0026262E" w:rsidP="0026262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3A91E473" w14:textId="77777777" w:rsidR="0026262E" w:rsidRPr="00CB7554" w:rsidRDefault="0026262E" w:rsidP="0026262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</w:t>
            </w:r>
            <w:r w:rsidRPr="00CB7554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>02</w:t>
            </w:r>
            <w:r w:rsidRPr="00CB7554">
              <w:rPr>
                <w:bCs/>
                <w:iCs/>
                <w:sz w:val="20"/>
                <w:szCs w:val="20"/>
              </w:rPr>
              <w:t>.201</w:t>
            </w:r>
            <w:r>
              <w:rPr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14:paraId="09F5EEB7" w14:textId="77777777" w:rsidR="0026262E" w:rsidRPr="00CB7554" w:rsidRDefault="0026262E" w:rsidP="0026262E">
            <w:pPr>
              <w:jc w:val="center"/>
              <w:rPr>
                <w:sz w:val="20"/>
                <w:szCs w:val="20"/>
              </w:rPr>
            </w:pPr>
            <w:r w:rsidRPr="00CB7554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3AD39B47" w14:textId="77777777" w:rsidR="0026262E" w:rsidRPr="00CB7554" w:rsidRDefault="0026262E" w:rsidP="0026262E">
            <w:pPr>
              <w:jc w:val="center"/>
              <w:rPr>
                <w:sz w:val="20"/>
                <w:szCs w:val="20"/>
              </w:rPr>
            </w:pPr>
            <w:r w:rsidRPr="00CB7554">
              <w:rPr>
                <w:sz w:val="20"/>
                <w:szCs w:val="20"/>
              </w:rPr>
              <w:t>-</w:t>
            </w:r>
          </w:p>
        </w:tc>
      </w:tr>
      <w:tr w:rsidR="0026262E" w:rsidRPr="00636010" w14:paraId="29078013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7BFD8979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488FCFC8" w14:textId="77777777" w:rsidR="0026262E" w:rsidRPr="00156B57" w:rsidRDefault="0026262E" w:rsidP="0026262E">
            <w:pPr>
              <w:rPr>
                <w:sz w:val="20"/>
                <w:szCs w:val="20"/>
              </w:rPr>
            </w:pPr>
            <w:r w:rsidRPr="00156B57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r w:rsidRPr="00156B57">
              <w:rPr>
                <w:sz w:val="20"/>
                <w:szCs w:val="20"/>
              </w:rPr>
              <w:t>НОВАТЭК-Энерго</w:t>
            </w:r>
            <w:r w:rsidRPr="00156B5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14:paraId="502309FE" w14:textId="77777777" w:rsidR="0026262E" w:rsidRDefault="0026262E" w:rsidP="0026262E">
            <w:pPr>
              <w:rPr>
                <w:sz w:val="20"/>
                <w:szCs w:val="20"/>
              </w:rPr>
            </w:pPr>
            <w:r w:rsidRPr="00CB7554">
              <w:rPr>
                <w:sz w:val="20"/>
                <w:szCs w:val="20"/>
              </w:rPr>
              <w:t>629850, ЯНАО, Пуровский р-н, г. Тарко-Сале, Промзона</w:t>
            </w:r>
          </w:p>
          <w:p w14:paraId="6B43230C" w14:textId="77777777" w:rsidR="0026262E" w:rsidRPr="00CB7554" w:rsidRDefault="0026262E" w:rsidP="0026262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9A47208" w14:textId="77777777" w:rsidR="0026262E" w:rsidRPr="00873226" w:rsidRDefault="0026262E" w:rsidP="0026262E">
            <w:pPr>
              <w:rPr>
                <w:bCs/>
                <w:iCs/>
                <w:sz w:val="20"/>
                <w:szCs w:val="20"/>
              </w:rPr>
            </w:pPr>
            <w:r w:rsidRPr="00873226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14:paraId="04B75B53" w14:textId="77777777" w:rsidR="0026262E" w:rsidRPr="00873226" w:rsidRDefault="0026262E" w:rsidP="0026262E">
            <w:pPr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ОАО «Ямал СПГ»</w:t>
            </w:r>
          </w:p>
          <w:p w14:paraId="09373E65" w14:textId="77777777" w:rsidR="0026262E" w:rsidRPr="00CB7554" w:rsidRDefault="0026262E" w:rsidP="0026262E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276167DC" w14:textId="77777777" w:rsidR="0026262E" w:rsidRPr="00CB7554" w:rsidRDefault="0026262E" w:rsidP="0026262E">
            <w:pPr>
              <w:jc w:val="center"/>
              <w:rPr>
                <w:sz w:val="20"/>
                <w:szCs w:val="20"/>
              </w:rPr>
            </w:pPr>
            <w:r w:rsidRPr="00CB7554">
              <w:rPr>
                <w:bCs/>
                <w:iCs/>
                <w:sz w:val="20"/>
                <w:szCs w:val="20"/>
              </w:rPr>
              <w:t>22.12.2014</w:t>
            </w:r>
          </w:p>
        </w:tc>
        <w:tc>
          <w:tcPr>
            <w:tcW w:w="1980" w:type="dxa"/>
            <w:vAlign w:val="center"/>
          </w:tcPr>
          <w:p w14:paraId="5EDA1B1E" w14:textId="77777777" w:rsidR="0026262E" w:rsidRPr="00CB7554" w:rsidRDefault="0026262E" w:rsidP="0026262E">
            <w:pPr>
              <w:jc w:val="center"/>
              <w:rPr>
                <w:sz w:val="20"/>
                <w:szCs w:val="20"/>
              </w:rPr>
            </w:pPr>
            <w:r w:rsidRPr="00CB7554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704F3094" w14:textId="77777777" w:rsidR="0026262E" w:rsidRPr="00CB7554" w:rsidRDefault="0026262E" w:rsidP="0026262E">
            <w:pPr>
              <w:jc w:val="center"/>
              <w:rPr>
                <w:sz w:val="20"/>
                <w:szCs w:val="20"/>
              </w:rPr>
            </w:pPr>
            <w:r w:rsidRPr="00CB7554">
              <w:rPr>
                <w:sz w:val="20"/>
                <w:szCs w:val="20"/>
              </w:rPr>
              <w:t>-</w:t>
            </w:r>
          </w:p>
        </w:tc>
      </w:tr>
      <w:tr w:rsidR="0026262E" w:rsidRPr="00636010" w14:paraId="2E5810FF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1FC9185E" w14:textId="77777777" w:rsidR="0026262E" w:rsidRPr="00552F68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00B8A239" w14:textId="1B0D36A3" w:rsidR="0026262E" w:rsidRPr="008C71D1" w:rsidRDefault="008C71D1" w:rsidP="0026262E">
            <w:pPr>
              <w:rPr>
                <w:bCs/>
                <w:iCs/>
                <w:sz w:val="20"/>
                <w:szCs w:val="20"/>
              </w:rPr>
            </w:pPr>
            <w:r w:rsidRPr="008C71D1">
              <w:rPr>
                <w:sz w:val="20"/>
                <w:szCs w:val="20"/>
              </w:rPr>
              <w:t>Иванов Григорий Григорьевич</w:t>
            </w:r>
          </w:p>
        </w:tc>
        <w:tc>
          <w:tcPr>
            <w:tcW w:w="2410" w:type="dxa"/>
          </w:tcPr>
          <w:p w14:paraId="4634108A" w14:textId="77777777" w:rsidR="0026262E" w:rsidRPr="00CB7554" w:rsidRDefault="0026262E" w:rsidP="0026262E">
            <w:pPr>
              <w:rPr>
                <w:sz w:val="20"/>
                <w:szCs w:val="20"/>
              </w:rPr>
            </w:pPr>
            <w:r w:rsidRPr="00CB7554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14:paraId="566B61F0" w14:textId="77777777" w:rsidR="0026262E" w:rsidRPr="00CB7554" w:rsidRDefault="0026262E" w:rsidP="0026262E">
            <w:pPr>
              <w:rPr>
                <w:bCs/>
                <w:iCs/>
                <w:sz w:val="20"/>
                <w:szCs w:val="20"/>
              </w:rPr>
            </w:pPr>
            <w:r w:rsidRPr="00CB7554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14:paraId="70991764" w14:textId="77777777" w:rsidR="0026262E" w:rsidRPr="00CB7554" w:rsidRDefault="0026262E" w:rsidP="0026262E">
            <w:pPr>
              <w:rPr>
                <w:sz w:val="20"/>
                <w:szCs w:val="20"/>
              </w:rPr>
            </w:pPr>
            <w:r w:rsidRPr="00CB7554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CB7554">
              <w:rPr>
                <w:sz w:val="20"/>
                <w:szCs w:val="20"/>
              </w:rPr>
              <w:t>»</w:t>
            </w:r>
          </w:p>
          <w:p w14:paraId="3C23440D" w14:textId="77777777" w:rsidR="0026262E" w:rsidRPr="00CB7554" w:rsidRDefault="0026262E" w:rsidP="0026262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2FF66FC7" w14:textId="3DF6F5F3" w:rsidR="0026262E" w:rsidRPr="00CB7554" w:rsidRDefault="008C71D1" w:rsidP="008C71D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7</w:t>
            </w:r>
            <w:r w:rsidR="0026262E">
              <w:rPr>
                <w:bCs/>
                <w:iCs/>
                <w:sz w:val="20"/>
                <w:szCs w:val="20"/>
              </w:rPr>
              <w:t>.0</w:t>
            </w:r>
            <w:r>
              <w:rPr>
                <w:bCs/>
                <w:iCs/>
                <w:sz w:val="20"/>
                <w:szCs w:val="20"/>
              </w:rPr>
              <w:t>3</w:t>
            </w:r>
            <w:r w:rsidR="0026262E" w:rsidRPr="00CB7554">
              <w:rPr>
                <w:bCs/>
                <w:iCs/>
                <w:sz w:val="20"/>
                <w:szCs w:val="20"/>
              </w:rPr>
              <w:t>.20</w:t>
            </w:r>
            <w:r>
              <w:rPr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980" w:type="dxa"/>
            <w:vAlign w:val="center"/>
          </w:tcPr>
          <w:p w14:paraId="1C2B02F5" w14:textId="77777777" w:rsidR="0026262E" w:rsidRPr="00CB7554" w:rsidRDefault="0026262E" w:rsidP="0026262E">
            <w:pPr>
              <w:jc w:val="center"/>
              <w:rPr>
                <w:sz w:val="20"/>
                <w:szCs w:val="20"/>
              </w:rPr>
            </w:pPr>
            <w:r w:rsidRPr="00CB7554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391D266E" w14:textId="77777777" w:rsidR="0026262E" w:rsidRPr="00CB7554" w:rsidRDefault="0026262E" w:rsidP="0026262E">
            <w:pPr>
              <w:jc w:val="center"/>
              <w:rPr>
                <w:sz w:val="20"/>
                <w:szCs w:val="20"/>
              </w:rPr>
            </w:pPr>
            <w:r w:rsidRPr="00CB7554">
              <w:rPr>
                <w:sz w:val="20"/>
                <w:szCs w:val="20"/>
              </w:rPr>
              <w:t>-</w:t>
            </w:r>
          </w:p>
        </w:tc>
      </w:tr>
      <w:tr w:rsidR="0026262E" w:rsidRPr="00636010" w14:paraId="66254C60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0390C19C" w14:textId="77777777" w:rsidR="0026262E" w:rsidRPr="003F613A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63602F46" w14:textId="25B16DB1" w:rsidR="0026262E" w:rsidRPr="003F613A" w:rsidRDefault="003F613A" w:rsidP="0026262E">
            <w:pPr>
              <w:rPr>
                <w:sz w:val="20"/>
                <w:szCs w:val="20"/>
              </w:rPr>
            </w:pPr>
            <w:r w:rsidRPr="003F613A">
              <w:rPr>
                <w:sz w:val="20"/>
                <w:szCs w:val="20"/>
                <w:lang w:eastAsia="ar-SA"/>
              </w:rPr>
              <w:t>Ческис Мария</w:t>
            </w:r>
          </w:p>
        </w:tc>
        <w:tc>
          <w:tcPr>
            <w:tcW w:w="2410" w:type="dxa"/>
          </w:tcPr>
          <w:p w14:paraId="7C0273B5" w14:textId="77777777" w:rsidR="0026262E" w:rsidRPr="00A92301" w:rsidRDefault="0026262E" w:rsidP="0026262E">
            <w:pPr>
              <w:rPr>
                <w:sz w:val="20"/>
                <w:szCs w:val="20"/>
              </w:rPr>
            </w:pPr>
            <w:r w:rsidRPr="00A92301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14:paraId="051DDA72" w14:textId="77777777" w:rsidR="0026262E" w:rsidRDefault="0026262E" w:rsidP="0026262E">
            <w:pPr>
              <w:rPr>
                <w:rStyle w:val="SUBST"/>
                <w:b w:val="0"/>
                <w:i w:val="0"/>
                <w:sz w:val="20"/>
              </w:rPr>
            </w:pPr>
            <w:r w:rsidRPr="00A92301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14:paraId="65520C45" w14:textId="77777777" w:rsidR="0026262E" w:rsidRDefault="0026262E" w:rsidP="0026262E">
            <w:pPr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ОАО «Ямал СПГ»</w:t>
            </w:r>
          </w:p>
          <w:p w14:paraId="17ADB080" w14:textId="77777777" w:rsidR="0026262E" w:rsidRPr="00A92301" w:rsidRDefault="0026262E" w:rsidP="0026262E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7D58D485" w14:textId="3EC1F7D6" w:rsidR="0026262E" w:rsidRPr="00A92301" w:rsidRDefault="003F613A" w:rsidP="003F6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26262E" w:rsidRPr="00A923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6262E" w:rsidRPr="00A92301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14:paraId="53DDF118" w14:textId="77777777" w:rsidR="0026262E" w:rsidRPr="00CB7554" w:rsidRDefault="0026262E" w:rsidP="0026262E">
            <w:pPr>
              <w:jc w:val="center"/>
              <w:rPr>
                <w:sz w:val="20"/>
                <w:szCs w:val="20"/>
              </w:rPr>
            </w:pPr>
            <w:r w:rsidRPr="00CB7554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04770C73" w14:textId="77777777" w:rsidR="0026262E" w:rsidRPr="00CB7554" w:rsidRDefault="0026262E" w:rsidP="0026262E">
            <w:pPr>
              <w:jc w:val="center"/>
              <w:rPr>
                <w:sz w:val="20"/>
                <w:szCs w:val="20"/>
              </w:rPr>
            </w:pPr>
            <w:r w:rsidRPr="00CB7554">
              <w:rPr>
                <w:sz w:val="20"/>
                <w:szCs w:val="20"/>
              </w:rPr>
              <w:t>-</w:t>
            </w:r>
          </w:p>
        </w:tc>
      </w:tr>
      <w:tr w:rsidR="0026262E" w:rsidRPr="00636010" w14:paraId="350E6E59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27FDA76E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490CE9B9" w14:textId="77777777" w:rsidR="0026262E" w:rsidRPr="0038549C" w:rsidRDefault="0026262E" w:rsidP="0026262E">
            <w:pPr>
              <w:rPr>
                <w:sz w:val="20"/>
                <w:szCs w:val="20"/>
              </w:rPr>
            </w:pPr>
            <w:r w:rsidRPr="0038549C">
              <w:rPr>
                <w:sz w:val="20"/>
                <w:szCs w:val="20"/>
              </w:rPr>
              <w:t>Общество с ограниченной ответственностью «СТАНТЕП»</w:t>
            </w:r>
          </w:p>
          <w:p w14:paraId="0F6F31FB" w14:textId="77777777" w:rsidR="0026262E" w:rsidRPr="0038549C" w:rsidRDefault="0026262E" w:rsidP="0026262E">
            <w:pPr>
              <w:spacing w:before="40" w:after="40"/>
              <w:rPr>
                <w:rStyle w:val="SUBST"/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2410" w:type="dxa"/>
          </w:tcPr>
          <w:p w14:paraId="3934E927" w14:textId="6B40A88B" w:rsidR="0026262E" w:rsidRPr="00FC1A70" w:rsidRDefault="009E3494" w:rsidP="0026262E">
            <w:pPr>
              <w:spacing w:before="40" w:after="40"/>
              <w:rPr>
                <w:spacing w:val="1"/>
                <w:sz w:val="20"/>
                <w:szCs w:val="20"/>
              </w:rPr>
            </w:pPr>
            <w:r w:rsidRPr="00FC1A70">
              <w:rPr>
                <w:sz w:val="20"/>
                <w:szCs w:val="20"/>
              </w:rPr>
              <w:t>Московская область, город Наро-Фоминск, деревня Сырьево</w:t>
            </w:r>
            <w:r w:rsidRPr="00FC1A70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DE15369" w14:textId="77777777" w:rsidR="0026262E" w:rsidRPr="00697BFE" w:rsidRDefault="0026262E" w:rsidP="0026262E">
            <w:pPr>
              <w:spacing w:before="40" w:after="40"/>
              <w:rPr>
                <w:rStyle w:val="SUBST"/>
                <w:b w:val="0"/>
                <w:i w:val="0"/>
                <w:sz w:val="20"/>
              </w:rPr>
            </w:pPr>
            <w:r w:rsidRPr="00697BFE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14:paraId="0849BF9C" w14:textId="77777777" w:rsidR="0026262E" w:rsidRPr="00697BFE" w:rsidRDefault="0026262E" w:rsidP="0026262E">
            <w:pPr>
              <w:spacing w:before="40" w:after="40"/>
              <w:rPr>
                <w:sz w:val="20"/>
                <w:szCs w:val="20"/>
              </w:rPr>
            </w:pPr>
            <w:r w:rsidRPr="00697BFE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697BFE">
              <w:rPr>
                <w:sz w:val="20"/>
                <w:szCs w:val="20"/>
              </w:rPr>
              <w:t>»</w:t>
            </w:r>
          </w:p>
        </w:tc>
        <w:tc>
          <w:tcPr>
            <w:tcW w:w="1470" w:type="dxa"/>
            <w:vAlign w:val="center"/>
          </w:tcPr>
          <w:p w14:paraId="10487CB2" w14:textId="7DB5F9BC" w:rsidR="0026262E" w:rsidRPr="00873226" w:rsidRDefault="00284BF7" w:rsidP="0026262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0</w:t>
            </w:r>
            <w:r w:rsidRPr="00873226">
              <w:rPr>
                <w:bCs/>
                <w:iCs/>
                <w:sz w:val="20"/>
                <w:szCs w:val="20"/>
              </w:rPr>
              <w:t>.12.2014</w:t>
            </w:r>
          </w:p>
        </w:tc>
        <w:tc>
          <w:tcPr>
            <w:tcW w:w="1980" w:type="dxa"/>
            <w:vAlign w:val="center"/>
          </w:tcPr>
          <w:p w14:paraId="47E474E8" w14:textId="77777777" w:rsidR="0026262E" w:rsidRPr="00873226" w:rsidRDefault="0026262E" w:rsidP="0026262E">
            <w:pPr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2265C39F" w14:textId="77777777" w:rsidR="0026262E" w:rsidRPr="00873226" w:rsidRDefault="0026262E" w:rsidP="0026262E">
            <w:pPr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-</w:t>
            </w:r>
          </w:p>
        </w:tc>
      </w:tr>
      <w:tr w:rsidR="0026262E" w:rsidRPr="00636010" w14:paraId="2C9A0312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05AC2008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37558243" w14:textId="77777777" w:rsidR="0026262E" w:rsidRPr="0038549C" w:rsidRDefault="0026262E" w:rsidP="0026262E">
            <w:pPr>
              <w:rPr>
                <w:bCs/>
                <w:iCs/>
                <w:sz w:val="20"/>
                <w:szCs w:val="20"/>
              </w:rPr>
            </w:pPr>
            <w:r w:rsidRPr="0038549C">
              <w:rPr>
                <w:sz w:val="20"/>
                <w:szCs w:val="20"/>
              </w:rPr>
              <w:t xml:space="preserve">Митичкин Сергей Юрьевич   </w:t>
            </w:r>
          </w:p>
        </w:tc>
        <w:tc>
          <w:tcPr>
            <w:tcW w:w="2410" w:type="dxa"/>
          </w:tcPr>
          <w:p w14:paraId="66731662" w14:textId="77777777" w:rsidR="0026262E" w:rsidRPr="00873226" w:rsidRDefault="0026262E" w:rsidP="0026262E">
            <w:pPr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14:paraId="682EA9D5" w14:textId="77777777" w:rsidR="0026262E" w:rsidRPr="00873226" w:rsidRDefault="0026262E" w:rsidP="0026262E">
            <w:pPr>
              <w:rPr>
                <w:bCs/>
                <w:iCs/>
                <w:sz w:val="20"/>
                <w:szCs w:val="20"/>
              </w:rPr>
            </w:pPr>
            <w:r w:rsidRPr="00873226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</w:p>
          <w:p w14:paraId="6136305C" w14:textId="77777777" w:rsidR="0026262E" w:rsidRPr="00873226" w:rsidRDefault="0026262E" w:rsidP="0026262E">
            <w:pPr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ОАО «Ямал СПГ»</w:t>
            </w:r>
          </w:p>
          <w:p w14:paraId="76EA2D68" w14:textId="77777777" w:rsidR="0026262E" w:rsidRPr="00873226" w:rsidRDefault="0026262E" w:rsidP="0026262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10DCF5E1" w14:textId="77777777" w:rsidR="0026262E" w:rsidRPr="00873226" w:rsidRDefault="0026262E" w:rsidP="0026262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0</w:t>
            </w:r>
            <w:r w:rsidRPr="00873226">
              <w:rPr>
                <w:bCs/>
                <w:iCs/>
                <w:sz w:val="20"/>
                <w:szCs w:val="20"/>
              </w:rPr>
              <w:t>.12.2014</w:t>
            </w:r>
          </w:p>
        </w:tc>
        <w:tc>
          <w:tcPr>
            <w:tcW w:w="1980" w:type="dxa"/>
            <w:vAlign w:val="center"/>
          </w:tcPr>
          <w:p w14:paraId="07D17F66" w14:textId="77777777" w:rsidR="0026262E" w:rsidRPr="00873226" w:rsidRDefault="0026262E" w:rsidP="0026262E">
            <w:pPr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0B112A8C" w14:textId="77777777" w:rsidR="0026262E" w:rsidRPr="00873226" w:rsidRDefault="0026262E" w:rsidP="0026262E">
            <w:pPr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-</w:t>
            </w:r>
          </w:p>
        </w:tc>
      </w:tr>
      <w:tr w:rsidR="0026262E" w:rsidRPr="00636010" w14:paraId="1AD36D86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2B748496" w14:textId="77777777" w:rsidR="0026262E" w:rsidRPr="00324AA7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300F2710" w14:textId="77777777" w:rsidR="0026262E" w:rsidRPr="00A92301" w:rsidRDefault="0026262E" w:rsidP="0026262E">
            <w:pPr>
              <w:rPr>
                <w:sz w:val="20"/>
                <w:szCs w:val="20"/>
              </w:rPr>
            </w:pPr>
            <w:r w:rsidRPr="00A92301">
              <w:rPr>
                <w:sz w:val="20"/>
                <w:szCs w:val="20"/>
                <w:lang w:val="en-US"/>
              </w:rPr>
              <w:t>NOVATEK Montenegro B</w:t>
            </w:r>
            <w:r w:rsidRPr="00A92301">
              <w:rPr>
                <w:sz w:val="20"/>
                <w:szCs w:val="20"/>
              </w:rPr>
              <w:t>.</w:t>
            </w:r>
            <w:r w:rsidRPr="00A92301">
              <w:rPr>
                <w:sz w:val="20"/>
                <w:szCs w:val="20"/>
                <w:lang w:val="en-US"/>
              </w:rPr>
              <w:t>V</w:t>
            </w:r>
            <w:r w:rsidRPr="00A92301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505A6FF9" w14:textId="77777777" w:rsidR="0026262E" w:rsidRPr="00A92301" w:rsidRDefault="0026262E" w:rsidP="0026262E">
            <w:pPr>
              <w:rPr>
                <w:sz w:val="20"/>
                <w:szCs w:val="20"/>
                <w:lang w:val="en-US"/>
              </w:rPr>
            </w:pPr>
            <w:r w:rsidRPr="00A92301">
              <w:rPr>
                <w:sz w:val="20"/>
                <w:szCs w:val="20"/>
                <w:lang w:val="en-US"/>
              </w:rPr>
              <w:t>Zuidplein 126, Tower H 15th Floor, 1077 XV Amsterdam, The Netherlands</w:t>
            </w:r>
          </w:p>
        </w:tc>
        <w:tc>
          <w:tcPr>
            <w:tcW w:w="2835" w:type="dxa"/>
          </w:tcPr>
          <w:p w14:paraId="38867129" w14:textId="77777777" w:rsidR="0026262E" w:rsidRDefault="0026262E" w:rsidP="0026262E">
            <w:pPr>
              <w:rPr>
                <w:sz w:val="20"/>
                <w:szCs w:val="20"/>
              </w:rPr>
            </w:pPr>
            <w:r w:rsidRPr="00A92301">
              <w:rPr>
                <w:sz w:val="20"/>
                <w:szCs w:val="20"/>
              </w:rPr>
              <w:t xml:space="preserve">Принадлежит к группе лиц </w:t>
            </w:r>
          </w:p>
          <w:p w14:paraId="18AFF33C" w14:textId="77777777" w:rsidR="0026262E" w:rsidRPr="00A92301" w:rsidRDefault="0026262E" w:rsidP="0026262E">
            <w:pPr>
              <w:rPr>
                <w:sz w:val="20"/>
                <w:szCs w:val="20"/>
              </w:rPr>
            </w:pPr>
            <w:r w:rsidRPr="00A92301">
              <w:rPr>
                <w:sz w:val="20"/>
                <w:szCs w:val="20"/>
              </w:rPr>
              <w:t>ОАО «</w:t>
            </w:r>
            <w:r>
              <w:rPr>
                <w:sz w:val="20"/>
                <w:szCs w:val="20"/>
              </w:rPr>
              <w:t>Ямал СПГ</w:t>
            </w:r>
            <w:r w:rsidRPr="00A92301">
              <w:rPr>
                <w:sz w:val="20"/>
                <w:szCs w:val="20"/>
              </w:rPr>
              <w:t>»</w:t>
            </w:r>
          </w:p>
        </w:tc>
        <w:tc>
          <w:tcPr>
            <w:tcW w:w="1470" w:type="dxa"/>
            <w:vAlign w:val="center"/>
          </w:tcPr>
          <w:p w14:paraId="31130742" w14:textId="77777777" w:rsidR="0026262E" w:rsidRPr="00A92301" w:rsidRDefault="0026262E" w:rsidP="0026262E">
            <w:pPr>
              <w:jc w:val="center"/>
              <w:rPr>
                <w:sz w:val="20"/>
                <w:szCs w:val="20"/>
              </w:rPr>
            </w:pPr>
            <w:r w:rsidRPr="00A92301">
              <w:rPr>
                <w:sz w:val="20"/>
                <w:szCs w:val="20"/>
              </w:rPr>
              <w:t>25.01.2016</w:t>
            </w:r>
          </w:p>
        </w:tc>
        <w:tc>
          <w:tcPr>
            <w:tcW w:w="1980" w:type="dxa"/>
            <w:vAlign w:val="center"/>
          </w:tcPr>
          <w:p w14:paraId="420A4D3D" w14:textId="77777777" w:rsidR="0026262E" w:rsidRPr="00873226" w:rsidRDefault="0026262E" w:rsidP="0026262E">
            <w:pPr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2041E3F8" w14:textId="77777777" w:rsidR="0026262E" w:rsidRPr="00873226" w:rsidRDefault="0026262E" w:rsidP="0026262E">
            <w:pPr>
              <w:jc w:val="center"/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-</w:t>
            </w:r>
          </w:p>
        </w:tc>
      </w:tr>
      <w:tr w:rsidR="0026262E" w:rsidRPr="00636010" w14:paraId="091257C5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3C1D6BA5" w14:textId="77777777" w:rsidR="0026262E" w:rsidRPr="004B4D3F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4FB77B19" w14:textId="1F8F9A3D" w:rsidR="0026262E" w:rsidRPr="002936D5" w:rsidRDefault="002936D5" w:rsidP="0026262E">
            <w:pPr>
              <w:rPr>
                <w:sz w:val="20"/>
                <w:szCs w:val="20"/>
              </w:rPr>
            </w:pPr>
            <w:r w:rsidRPr="002936D5">
              <w:rPr>
                <w:sz w:val="20"/>
                <w:szCs w:val="20"/>
              </w:rPr>
              <w:t xml:space="preserve">Чупин Алексей Александрович </w:t>
            </w:r>
          </w:p>
        </w:tc>
        <w:tc>
          <w:tcPr>
            <w:tcW w:w="2410" w:type="dxa"/>
          </w:tcPr>
          <w:p w14:paraId="4CFA45F9" w14:textId="14547091" w:rsidR="0026262E" w:rsidRPr="00CD1D98" w:rsidRDefault="002936D5" w:rsidP="0026262E">
            <w:pPr>
              <w:rPr>
                <w:sz w:val="20"/>
                <w:szCs w:val="20"/>
              </w:rPr>
            </w:pPr>
            <w:r w:rsidRPr="00873226">
              <w:rPr>
                <w:sz w:val="20"/>
                <w:szCs w:val="20"/>
              </w:rPr>
              <w:t>Согласие не получено</w:t>
            </w:r>
            <w:r w:rsidRPr="00CD1D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85B3DC5" w14:textId="77777777" w:rsidR="0026262E" w:rsidRDefault="0026262E" w:rsidP="0026262E">
            <w:pPr>
              <w:rPr>
                <w:rStyle w:val="SUBST"/>
                <w:b w:val="0"/>
                <w:i w:val="0"/>
                <w:sz w:val="20"/>
              </w:rPr>
            </w:pPr>
            <w:r w:rsidRPr="00AD2B9C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14:paraId="1F5D8004" w14:textId="77777777" w:rsidR="0026262E" w:rsidRDefault="0026262E" w:rsidP="0026262E">
            <w:pPr>
              <w:rPr>
                <w:sz w:val="20"/>
                <w:szCs w:val="20"/>
              </w:rPr>
            </w:pPr>
            <w:r w:rsidRPr="00AD2B9C">
              <w:rPr>
                <w:sz w:val="20"/>
                <w:szCs w:val="20"/>
              </w:rPr>
              <w:t>ОАО «Ямал СПГ»</w:t>
            </w:r>
          </w:p>
          <w:p w14:paraId="6104DDF0" w14:textId="77777777" w:rsidR="0026262E" w:rsidRPr="00AD2B9C" w:rsidRDefault="0026262E" w:rsidP="0026262E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12C31AC7" w14:textId="0FED00CF" w:rsidR="0026262E" w:rsidRPr="0042161A" w:rsidRDefault="0026262E" w:rsidP="0029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936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2936D5">
              <w:rPr>
                <w:sz w:val="20"/>
                <w:szCs w:val="20"/>
              </w:rPr>
              <w:t>06</w:t>
            </w:r>
            <w:r w:rsidRPr="0042161A">
              <w:rPr>
                <w:sz w:val="20"/>
                <w:szCs w:val="20"/>
              </w:rPr>
              <w:t>.201</w:t>
            </w:r>
            <w:r w:rsidR="002936D5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14:paraId="61E70EEB" w14:textId="77777777" w:rsidR="0026262E" w:rsidRPr="00A31297" w:rsidRDefault="0026262E" w:rsidP="0026262E">
            <w:pPr>
              <w:jc w:val="center"/>
              <w:rPr>
                <w:sz w:val="20"/>
                <w:szCs w:val="20"/>
              </w:rPr>
            </w:pPr>
            <w:r w:rsidRPr="00A31297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78344A46" w14:textId="77777777" w:rsidR="0026262E" w:rsidRPr="00A31297" w:rsidRDefault="0026262E" w:rsidP="0026262E">
            <w:pPr>
              <w:jc w:val="center"/>
              <w:rPr>
                <w:sz w:val="20"/>
                <w:szCs w:val="20"/>
              </w:rPr>
            </w:pPr>
            <w:r w:rsidRPr="00A31297">
              <w:rPr>
                <w:sz w:val="20"/>
                <w:szCs w:val="20"/>
              </w:rPr>
              <w:t>-</w:t>
            </w:r>
          </w:p>
        </w:tc>
      </w:tr>
      <w:tr w:rsidR="00F05FA1" w:rsidRPr="00636010" w14:paraId="4FCB6196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1FBDC941" w14:textId="77777777" w:rsidR="00F05FA1" w:rsidRPr="004B4D3F" w:rsidRDefault="00F05FA1" w:rsidP="00F05FA1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725540ED" w14:textId="77777777" w:rsidR="00F05FA1" w:rsidRPr="008D78CB" w:rsidRDefault="00F05FA1" w:rsidP="00F05FA1">
            <w:pPr>
              <w:suppressAutoHyphens/>
              <w:rPr>
                <w:sz w:val="20"/>
                <w:szCs w:val="20"/>
                <w:lang w:eastAsia="ar-SA"/>
              </w:rPr>
            </w:pPr>
            <w:r w:rsidRPr="008D78CB">
              <w:rPr>
                <w:sz w:val="20"/>
                <w:szCs w:val="20"/>
                <w:lang w:eastAsia="ar-SA"/>
              </w:rPr>
              <w:t>Общество с ограниченной ответственностью «НОВАТЭК-Камчатка»</w:t>
            </w:r>
          </w:p>
          <w:p w14:paraId="4EDE8E4A" w14:textId="54B657DB" w:rsidR="00F05FA1" w:rsidRPr="0026262E" w:rsidRDefault="00F05FA1" w:rsidP="00F05FA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3EFD630" w14:textId="77777777" w:rsidR="00F05FA1" w:rsidRPr="008D78CB" w:rsidRDefault="00F05FA1" w:rsidP="00F05FA1">
            <w:pPr>
              <w:rPr>
                <w:sz w:val="20"/>
                <w:szCs w:val="20"/>
                <w:lang w:eastAsia="ar-SA"/>
              </w:rPr>
            </w:pPr>
            <w:r w:rsidRPr="008D78CB">
              <w:rPr>
                <w:sz w:val="20"/>
                <w:szCs w:val="20"/>
                <w:lang w:eastAsia="ar-SA"/>
              </w:rPr>
              <w:t>Российская Федерация, г. Петропавловск-Камчатский</w:t>
            </w:r>
          </w:p>
          <w:p w14:paraId="4B059841" w14:textId="4BA8C08E" w:rsidR="00F05FA1" w:rsidRPr="0026262E" w:rsidRDefault="00F05FA1" w:rsidP="00F05FA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0AEDA9E" w14:textId="77777777" w:rsidR="00F05FA1" w:rsidRDefault="00F05FA1" w:rsidP="00F05FA1">
            <w:pPr>
              <w:rPr>
                <w:rStyle w:val="SUBST"/>
                <w:b w:val="0"/>
                <w:i w:val="0"/>
                <w:sz w:val="20"/>
              </w:rPr>
            </w:pPr>
            <w:r w:rsidRPr="00AD2B9C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14:paraId="3F05B38B" w14:textId="77777777" w:rsidR="00F05FA1" w:rsidRDefault="00F05FA1" w:rsidP="00F05FA1">
            <w:pPr>
              <w:rPr>
                <w:sz w:val="20"/>
                <w:szCs w:val="20"/>
              </w:rPr>
            </w:pPr>
            <w:r w:rsidRPr="00AD2B9C">
              <w:rPr>
                <w:sz w:val="20"/>
                <w:szCs w:val="20"/>
              </w:rPr>
              <w:t>ОАО «Ямал СПГ»</w:t>
            </w:r>
          </w:p>
          <w:p w14:paraId="58C5B4A9" w14:textId="77777777" w:rsidR="00F05FA1" w:rsidRPr="00AD2B9C" w:rsidRDefault="00F05FA1" w:rsidP="00F05FA1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33B09714" w14:textId="45267F06" w:rsidR="00F05FA1" w:rsidRPr="0042161A" w:rsidRDefault="00F05FA1" w:rsidP="00F05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8</w:t>
            </w:r>
          </w:p>
        </w:tc>
        <w:tc>
          <w:tcPr>
            <w:tcW w:w="1980" w:type="dxa"/>
            <w:vAlign w:val="center"/>
          </w:tcPr>
          <w:p w14:paraId="18A0B262" w14:textId="77777777" w:rsidR="00F05FA1" w:rsidRPr="00A31297" w:rsidRDefault="00F05FA1" w:rsidP="00F05FA1">
            <w:pPr>
              <w:jc w:val="center"/>
              <w:rPr>
                <w:sz w:val="20"/>
                <w:szCs w:val="20"/>
              </w:rPr>
            </w:pPr>
            <w:r w:rsidRPr="00A31297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67E82474" w14:textId="77777777" w:rsidR="00F05FA1" w:rsidRPr="00A31297" w:rsidRDefault="00F05FA1" w:rsidP="00F05FA1">
            <w:pPr>
              <w:jc w:val="center"/>
              <w:rPr>
                <w:sz w:val="20"/>
                <w:szCs w:val="20"/>
              </w:rPr>
            </w:pPr>
            <w:r w:rsidRPr="00A31297">
              <w:rPr>
                <w:sz w:val="20"/>
                <w:szCs w:val="20"/>
              </w:rPr>
              <w:t>-</w:t>
            </w:r>
          </w:p>
        </w:tc>
      </w:tr>
      <w:tr w:rsidR="0026262E" w:rsidRPr="00636010" w14:paraId="0AE9940C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486BA377" w14:textId="77777777" w:rsidR="0026262E" w:rsidRPr="004B4D3F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646ADC41" w14:textId="02129B64" w:rsidR="0026262E" w:rsidRPr="00CD1D98" w:rsidRDefault="0026262E" w:rsidP="0026262E">
            <w:pPr>
              <w:rPr>
                <w:sz w:val="20"/>
                <w:szCs w:val="20"/>
              </w:rPr>
            </w:pPr>
            <w:r w:rsidRPr="00A83E51">
              <w:rPr>
                <w:color w:val="000000"/>
                <w:sz w:val="20"/>
                <w:szCs w:val="20"/>
              </w:rPr>
              <w:t>Общество с ограниченной ответственностью «Черничное»</w:t>
            </w:r>
          </w:p>
        </w:tc>
        <w:tc>
          <w:tcPr>
            <w:tcW w:w="2410" w:type="dxa"/>
          </w:tcPr>
          <w:p w14:paraId="72908326" w14:textId="0F9E54C7" w:rsidR="0026262E" w:rsidRPr="00CD1D98" w:rsidRDefault="0026262E" w:rsidP="0026262E">
            <w:pPr>
              <w:rPr>
                <w:sz w:val="20"/>
                <w:szCs w:val="20"/>
              </w:rPr>
            </w:pPr>
            <w:r w:rsidRPr="00A83E51">
              <w:rPr>
                <w:sz w:val="20"/>
                <w:szCs w:val="20"/>
              </w:rPr>
              <w:t>С. Красноселькуп</w:t>
            </w:r>
          </w:p>
        </w:tc>
        <w:tc>
          <w:tcPr>
            <w:tcW w:w="2835" w:type="dxa"/>
          </w:tcPr>
          <w:p w14:paraId="36E927DC" w14:textId="77777777" w:rsidR="0026262E" w:rsidRDefault="0026262E" w:rsidP="0026262E">
            <w:pPr>
              <w:rPr>
                <w:rStyle w:val="SUBST"/>
                <w:b w:val="0"/>
                <w:i w:val="0"/>
                <w:sz w:val="20"/>
              </w:rPr>
            </w:pPr>
            <w:r w:rsidRPr="00A83E51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14:paraId="4826FF34" w14:textId="29AAEC81" w:rsidR="0026262E" w:rsidRPr="00A83E51" w:rsidRDefault="0026262E" w:rsidP="0026262E">
            <w:pPr>
              <w:rPr>
                <w:sz w:val="20"/>
                <w:szCs w:val="20"/>
              </w:rPr>
            </w:pPr>
            <w:r w:rsidRPr="00A83E51">
              <w:rPr>
                <w:sz w:val="20"/>
                <w:szCs w:val="20"/>
              </w:rPr>
              <w:t>ОАО «Ямал СПГ»</w:t>
            </w:r>
          </w:p>
          <w:p w14:paraId="3522EBCC" w14:textId="77777777" w:rsidR="0026262E" w:rsidRPr="00AD2B9C" w:rsidRDefault="0026262E" w:rsidP="0026262E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17BCC2B6" w14:textId="34E456F8" w:rsidR="0026262E" w:rsidRPr="0042161A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1980" w:type="dxa"/>
            <w:vAlign w:val="center"/>
          </w:tcPr>
          <w:p w14:paraId="3F866C2D" w14:textId="77777777" w:rsidR="0026262E" w:rsidRPr="00A31297" w:rsidRDefault="0026262E" w:rsidP="0026262E">
            <w:pPr>
              <w:jc w:val="center"/>
              <w:rPr>
                <w:sz w:val="20"/>
                <w:szCs w:val="20"/>
              </w:rPr>
            </w:pPr>
            <w:r w:rsidRPr="00A31297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22F0CCB2" w14:textId="77777777" w:rsidR="0026262E" w:rsidRPr="00A31297" w:rsidRDefault="0026262E" w:rsidP="0026262E">
            <w:pPr>
              <w:jc w:val="center"/>
              <w:rPr>
                <w:sz w:val="20"/>
                <w:szCs w:val="20"/>
              </w:rPr>
            </w:pPr>
            <w:r w:rsidRPr="00A31297">
              <w:rPr>
                <w:sz w:val="20"/>
                <w:szCs w:val="20"/>
              </w:rPr>
              <w:t>-</w:t>
            </w:r>
          </w:p>
        </w:tc>
      </w:tr>
      <w:tr w:rsidR="0026262E" w:rsidRPr="00636010" w14:paraId="53CE4698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7F1B2778" w14:textId="77777777" w:rsidR="0026262E" w:rsidRPr="00B42284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4FC6115E" w14:textId="77777777" w:rsidR="0026262E" w:rsidRPr="00812C90" w:rsidRDefault="0026262E" w:rsidP="0026262E">
            <w:pPr>
              <w:rPr>
                <w:sz w:val="20"/>
                <w:szCs w:val="20"/>
              </w:rPr>
            </w:pPr>
            <w:r w:rsidRPr="00812C90">
              <w:rPr>
                <w:rFonts w:eastAsiaTheme="minorHAnsi"/>
                <w:bCs/>
                <w:sz w:val="20"/>
                <w:szCs w:val="20"/>
                <w:lang w:eastAsia="en-US"/>
              </w:rPr>
              <w:t>Общество с ограниченной ответственностью «Криогаз-Высоцк»</w:t>
            </w:r>
          </w:p>
        </w:tc>
        <w:tc>
          <w:tcPr>
            <w:tcW w:w="2410" w:type="dxa"/>
          </w:tcPr>
          <w:p w14:paraId="7C9516D7" w14:textId="333141B8" w:rsidR="0026262E" w:rsidRPr="00812C90" w:rsidRDefault="00FF7CEB" w:rsidP="0026262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12C90">
              <w:rPr>
                <w:rFonts w:eastAsiaTheme="minorHAnsi"/>
                <w:bCs/>
                <w:sz w:val="20"/>
                <w:szCs w:val="20"/>
                <w:lang w:eastAsia="en-US"/>
              </w:rPr>
              <w:t>Российская Федерация, Ленинградская область, Выборгский район, МО «Высоцкое городское поселение»</w:t>
            </w:r>
          </w:p>
          <w:p w14:paraId="7E9A322F" w14:textId="77777777" w:rsidR="0026262E" w:rsidRPr="00812C90" w:rsidRDefault="0026262E" w:rsidP="0026262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C842D7B" w14:textId="77777777" w:rsidR="0026262E" w:rsidRPr="00812C90" w:rsidRDefault="0026262E" w:rsidP="0026262E">
            <w:pPr>
              <w:rPr>
                <w:rStyle w:val="SUBST"/>
                <w:b w:val="0"/>
                <w:i w:val="0"/>
                <w:sz w:val="20"/>
              </w:rPr>
            </w:pPr>
            <w:r w:rsidRPr="00812C90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14:paraId="75D1C3FD" w14:textId="77777777" w:rsidR="0026262E" w:rsidRPr="00812C90" w:rsidRDefault="0026262E" w:rsidP="0026262E">
            <w:pPr>
              <w:rPr>
                <w:sz w:val="20"/>
                <w:szCs w:val="20"/>
              </w:rPr>
            </w:pPr>
            <w:r w:rsidRPr="00812C90">
              <w:rPr>
                <w:sz w:val="20"/>
                <w:szCs w:val="20"/>
              </w:rPr>
              <w:t>ОАО «Ямал СПГ»</w:t>
            </w:r>
          </w:p>
          <w:p w14:paraId="0B58A7F1" w14:textId="77777777" w:rsidR="0026262E" w:rsidRPr="00812C90" w:rsidRDefault="0026262E" w:rsidP="0026262E">
            <w:pPr>
              <w:rPr>
                <w:rStyle w:val="SUBST"/>
                <w:b w:val="0"/>
                <w:i w:val="0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632F72BC" w14:textId="77777777" w:rsidR="0026262E" w:rsidRPr="00B42284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17</w:t>
            </w:r>
          </w:p>
        </w:tc>
        <w:tc>
          <w:tcPr>
            <w:tcW w:w="1980" w:type="dxa"/>
            <w:vAlign w:val="center"/>
          </w:tcPr>
          <w:p w14:paraId="2E517A41" w14:textId="77777777" w:rsidR="0026262E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06CBCEEE" w14:textId="77777777" w:rsidR="0026262E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636010" w14:paraId="0595D22D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2B770FA9" w14:textId="77777777" w:rsidR="0026262E" w:rsidRPr="00B42284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11A08317" w14:textId="27031953" w:rsidR="0026262E" w:rsidRPr="00812C90" w:rsidRDefault="00EA5024" w:rsidP="0026262E">
            <w:pPr>
              <w:rPr>
                <w:sz w:val="20"/>
                <w:szCs w:val="20"/>
              </w:rPr>
            </w:pPr>
            <w:r w:rsidRPr="00812C90">
              <w:rPr>
                <w:sz w:val="20"/>
                <w:szCs w:val="20"/>
              </w:rPr>
              <w:t>Чирятьев Александр Станиславович</w:t>
            </w:r>
          </w:p>
        </w:tc>
        <w:tc>
          <w:tcPr>
            <w:tcW w:w="2410" w:type="dxa"/>
          </w:tcPr>
          <w:p w14:paraId="55D1C1C7" w14:textId="77777777" w:rsidR="0026262E" w:rsidRPr="00FC76A5" w:rsidRDefault="0026262E" w:rsidP="0026262E">
            <w:pPr>
              <w:rPr>
                <w:sz w:val="20"/>
                <w:szCs w:val="20"/>
              </w:rPr>
            </w:pPr>
            <w:r w:rsidRPr="00FC76A5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14:paraId="6B03C083" w14:textId="77777777" w:rsidR="0026262E" w:rsidRPr="00812C90" w:rsidRDefault="0026262E" w:rsidP="0026262E">
            <w:pPr>
              <w:rPr>
                <w:rStyle w:val="SUBST"/>
                <w:b w:val="0"/>
                <w:i w:val="0"/>
                <w:sz w:val="20"/>
              </w:rPr>
            </w:pPr>
            <w:r w:rsidRPr="00812C90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14:paraId="09FD5DE6" w14:textId="77777777" w:rsidR="0026262E" w:rsidRPr="00812C90" w:rsidRDefault="0026262E" w:rsidP="0026262E">
            <w:pPr>
              <w:rPr>
                <w:sz w:val="20"/>
                <w:szCs w:val="20"/>
              </w:rPr>
            </w:pPr>
            <w:r w:rsidRPr="00812C90">
              <w:rPr>
                <w:sz w:val="20"/>
                <w:szCs w:val="20"/>
              </w:rPr>
              <w:t>ОАО «Ямал СПГ»</w:t>
            </w:r>
          </w:p>
          <w:p w14:paraId="58080137" w14:textId="77777777" w:rsidR="0026262E" w:rsidRPr="00812C90" w:rsidRDefault="0026262E" w:rsidP="0026262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462391D1" w14:textId="738A968D" w:rsidR="0026262E" w:rsidRPr="00B42284" w:rsidRDefault="00EA5024" w:rsidP="0029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  <w:r w:rsidR="0026262E">
              <w:rPr>
                <w:sz w:val="20"/>
                <w:szCs w:val="20"/>
              </w:rPr>
              <w:t>.201</w:t>
            </w:r>
            <w:r w:rsidR="002936D5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14:paraId="5D9DDBE9" w14:textId="77777777" w:rsidR="0026262E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0C0A6372" w14:textId="77777777" w:rsidR="0026262E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636010" w14:paraId="5CA614A8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5FACBFF1" w14:textId="77777777" w:rsidR="0026262E" w:rsidRPr="00B42284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014C7837" w14:textId="77777777" w:rsidR="0026262E" w:rsidRPr="00A67FEE" w:rsidRDefault="0026262E" w:rsidP="0026262E">
            <w:pPr>
              <w:rPr>
                <w:sz w:val="20"/>
                <w:szCs w:val="20"/>
              </w:rPr>
            </w:pPr>
            <w:r w:rsidRPr="00A67FEE">
              <w:rPr>
                <w:sz w:val="20"/>
                <w:szCs w:val="20"/>
              </w:rPr>
              <w:t>Общество с ограниченной ответственностью «ГЭС-2»</w:t>
            </w:r>
          </w:p>
        </w:tc>
        <w:tc>
          <w:tcPr>
            <w:tcW w:w="2410" w:type="dxa"/>
          </w:tcPr>
          <w:p w14:paraId="0F97F9E1" w14:textId="0D54EB7D" w:rsidR="00F620F4" w:rsidRPr="00FC76A5" w:rsidRDefault="00FC76A5" w:rsidP="0026262E">
            <w:pPr>
              <w:rPr>
                <w:sz w:val="20"/>
                <w:szCs w:val="20"/>
              </w:rPr>
            </w:pPr>
            <w:r w:rsidRPr="00FC76A5">
              <w:rPr>
                <w:sz w:val="20"/>
                <w:szCs w:val="20"/>
              </w:rPr>
              <w:t>Город Москва</w:t>
            </w:r>
          </w:p>
        </w:tc>
        <w:tc>
          <w:tcPr>
            <w:tcW w:w="2835" w:type="dxa"/>
          </w:tcPr>
          <w:p w14:paraId="5459DBDE" w14:textId="77777777" w:rsidR="0026262E" w:rsidRPr="00B42284" w:rsidRDefault="0026262E" w:rsidP="0026262E">
            <w:pPr>
              <w:rPr>
                <w:rStyle w:val="SUBST"/>
                <w:b w:val="0"/>
                <w:i w:val="0"/>
                <w:sz w:val="20"/>
              </w:rPr>
            </w:pPr>
            <w:r w:rsidRPr="00B42284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14:paraId="1654B728" w14:textId="77777777" w:rsidR="0026262E" w:rsidRPr="00B42284" w:rsidRDefault="0026262E" w:rsidP="0026262E">
            <w:pPr>
              <w:rPr>
                <w:sz w:val="20"/>
                <w:szCs w:val="20"/>
              </w:rPr>
            </w:pPr>
            <w:r w:rsidRPr="00B42284">
              <w:rPr>
                <w:sz w:val="20"/>
                <w:szCs w:val="20"/>
              </w:rPr>
              <w:t>ОАО «Ямал СПГ»</w:t>
            </w:r>
          </w:p>
          <w:p w14:paraId="4B033566" w14:textId="77777777" w:rsidR="0026262E" w:rsidRPr="00B42284" w:rsidRDefault="0026262E" w:rsidP="0026262E">
            <w:pPr>
              <w:rPr>
                <w:rStyle w:val="SUBST"/>
                <w:b w:val="0"/>
                <w:i w:val="0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552468EA" w14:textId="77777777" w:rsidR="0026262E" w:rsidRPr="00B42284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6</w:t>
            </w:r>
          </w:p>
        </w:tc>
        <w:tc>
          <w:tcPr>
            <w:tcW w:w="1980" w:type="dxa"/>
            <w:vAlign w:val="center"/>
          </w:tcPr>
          <w:p w14:paraId="70D9B132" w14:textId="77777777" w:rsidR="0026262E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6A6FC359" w14:textId="77777777" w:rsidR="0026262E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62E" w:rsidRPr="00636010" w14:paraId="3BC594FD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6A735D60" w14:textId="77777777" w:rsidR="0026262E" w:rsidRPr="00B42284" w:rsidRDefault="0026262E" w:rsidP="0026262E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66D21EBD" w14:textId="77777777" w:rsidR="0026262E" w:rsidRPr="00A67FEE" w:rsidRDefault="0026262E" w:rsidP="0026262E">
            <w:pPr>
              <w:rPr>
                <w:sz w:val="20"/>
                <w:szCs w:val="20"/>
              </w:rPr>
            </w:pPr>
            <w:r w:rsidRPr="00A67FEE">
              <w:rPr>
                <w:sz w:val="20"/>
                <w:szCs w:val="20"/>
              </w:rPr>
              <w:t>Голоунин Олег Борисович</w:t>
            </w:r>
          </w:p>
        </w:tc>
        <w:tc>
          <w:tcPr>
            <w:tcW w:w="2410" w:type="dxa"/>
          </w:tcPr>
          <w:p w14:paraId="25F223F6" w14:textId="77777777" w:rsidR="0026262E" w:rsidRPr="00A67FEE" w:rsidRDefault="0026262E" w:rsidP="0026262E">
            <w:pPr>
              <w:rPr>
                <w:sz w:val="20"/>
                <w:szCs w:val="20"/>
              </w:rPr>
            </w:pPr>
            <w:r w:rsidRPr="00A67FEE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14:paraId="555A4C0A" w14:textId="77777777" w:rsidR="0026262E" w:rsidRPr="00B42284" w:rsidRDefault="0026262E" w:rsidP="0026262E">
            <w:pPr>
              <w:rPr>
                <w:rStyle w:val="SUBST"/>
                <w:b w:val="0"/>
                <w:i w:val="0"/>
                <w:sz w:val="20"/>
              </w:rPr>
            </w:pPr>
            <w:r w:rsidRPr="00B42284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14:paraId="0423F3E7" w14:textId="77777777" w:rsidR="0026262E" w:rsidRPr="00B42284" w:rsidRDefault="0026262E" w:rsidP="0026262E">
            <w:pPr>
              <w:rPr>
                <w:sz w:val="20"/>
                <w:szCs w:val="20"/>
              </w:rPr>
            </w:pPr>
            <w:r w:rsidRPr="00B42284">
              <w:rPr>
                <w:sz w:val="20"/>
                <w:szCs w:val="20"/>
              </w:rPr>
              <w:t>ОАО «Ямал СПГ»</w:t>
            </w:r>
          </w:p>
          <w:p w14:paraId="72509758" w14:textId="77777777" w:rsidR="0026262E" w:rsidRPr="00B42284" w:rsidRDefault="0026262E" w:rsidP="0026262E">
            <w:pPr>
              <w:rPr>
                <w:rStyle w:val="SUBST"/>
                <w:b w:val="0"/>
                <w:i w:val="0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18CAEE2D" w14:textId="77777777" w:rsidR="0026262E" w:rsidRPr="00B42284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6</w:t>
            </w:r>
          </w:p>
        </w:tc>
        <w:tc>
          <w:tcPr>
            <w:tcW w:w="1980" w:type="dxa"/>
            <w:vAlign w:val="center"/>
          </w:tcPr>
          <w:p w14:paraId="3C1FFAB5" w14:textId="77777777" w:rsidR="0026262E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31E1BABC" w14:textId="77777777" w:rsidR="0026262E" w:rsidRDefault="0026262E" w:rsidP="00262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36D5" w:rsidRPr="00636010" w14:paraId="71CE6215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25F18DD2" w14:textId="77777777" w:rsidR="002936D5" w:rsidRPr="00B42284" w:rsidRDefault="002936D5" w:rsidP="002936D5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23FA3E85" w14:textId="77777777" w:rsidR="002936D5" w:rsidRPr="002936D5" w:rsidRDefault="002936D5" w:rsidP="002936D5">
            <w:pPr>
              <w:rPr>
                <w:sz w:val="20"/>
                <w:szCs w:val="20"/>
                <w:lang w:eastAsia="ar-SA"/>
              </w:rPr>
            </w:pPr>
            <w:r w:rsidRPr="002936D5">
              <w:rPr>
                <w:sz w:val="20"/>
                <w:szCs w:val="20"/>
                <w:lang w:eastAsia="ar-SA"/>
              </w:rPr>
              <w:t>Общество с ограниченной ответственностью «Нова»</w:t>
            </w:r>
          </w:p>
          <w:p w14:paraId="5E3863C4" w14:textId="77777777" w:rsidR="002936D5" w:rsidRPr="002936D5" w:rsidRDefault="002936D5" w:rsidP="002936D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5842C6" w14:textId="383F882F" w:rsidR="002936D5" w:rsidRPr="00616087" w:rsidRDefault="00616087" w:rsidP="002936D5">
            <w:pPr>
              <w:rPr>
                <w:color w:val="000000"/>
                <w:sz w:val="20"/>
                <w:szCs w:val="20"/>
              </w:rPr>
            </w:pPr>
            <w:r w:rsidRPr="00616087">
              <w:rPr>
                <w:sz w:val="20"/>
                <w:szCs w:val="20"/>
                <w:lang w:eastAsia="ar-SA"/>
              </w:rPr>
              <w:t>Самарская область, город Новокуйбышевск</w:t>
            </w:r>
          </w:p>
        </w:tc>
        <w:tc>
          <w:tcPr>
            <w:tcW w:w="2835" w:type="dxa"/>
          </w:tcPr>
          <w:p w14:paraId="39068756" w14:textId="77777777" w:rsidR="002936D5" w:rsidRPr="00B42284" w:rsidRDefault="002936D5" w:rsidP="002936D5">
            <w:pPr>
              <w:rPr>
                <w:rStyle w:val="SUBST"/>
                <w:b w:val="0"/>
                <w:i w:val="0"/>
                <w:sz w:val="20"/>
              </w:rPr>
            </w:pPr>
            <w:r w:rsidRPr="00B42284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14:paraId="4A82CD2D" w14:textId="77777777" w:rsidR="002936D5" w:rsidRPr="00B42284" w:rsidRDefault="002936D5" w:rsidP="002936D5">
            <w:pPr>
              <w:rPr>
                <w:sz w:val="20"/>
                <w:szCs w:val="20"/>
              </w:rPr>
            </w:pPr>
            <w:r w:rsidRPr="00B42284">
              <w:rPr>
                <w:sz w:val="20"/>
                <w:szCs w:val="20"/>
              </w:rPr>
              <w:t>ОАО «Ямал СПГ»</w:t>
            </w:r>
          </w:p>
          <w:p w14:paraId="17061682" w14:textId="77777777" w:rsidR="002936D5" w:rsidRPr="00B42284" w:rsidRDefault="002936D5" w:rsidP="002936D5">
            <w:pPr>
              <w:rPr>
                <w:rStyle w:val="SUBST"/>
                <w:b w:val="0"/>
                <w:i w:val="0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5F9A46ED" w14:textId="4C59CCF2" w:rsidR="002936D5" w:rsidRPr="00B42284" w:rsidRDefault="002936D5" w:rsidP="0029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8</w:t>
            </w:r>
          </w:p>
        </w:tc>
        <w:tc>
          <w:tcPr>
            <w:tcW w:w="1980" w:type="dxa"/>
            <w:vAlign w:val="center"/>
          </w:tcPr>
          <w:p w14:paraId="3C9FD9CD" w14:textId="77777777" w:rsidR="002936D5" w:rsidRDefault="002936D5" w:rsidP="0029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5B734FEF" w14:textId="77777777" w:rsidR="002936D5" w:rsidRDefault="002936D5" w:rsidP="0029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36D5" w:rsidRPr="00243B68" w14:paraId="41672512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1595ACCD" w14:textId="77777777" w:rsidR="002936D5" w:rsidRPr="00812C90" w:rsidRDefault="002936D5" w:rsidP="002936D5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36193BC1" w14:textId="435EE19B" w:rsidR="002936D5" w:rsidRPr="00812C90" w:rsidRDefault="00243B68" w:rsidP="002936D5">
            <w:pPr>
              <w:rPr>
                <w:sz w:val="20"/>
                <w:szCs w:val="20"/>
                <w:lang w:val="en-US"/>
              </w:rPr>
            </w:pPr>
            <w:r w:rsidRPr="00812C90">
              <w:rPr>
                <w:sz w:val="20"/>
                <w:szCs w:val="20"/>
                <w:lang w:eastAsia="ar-SA"/>
              </w:rPr>
              <w:t>Кайденко Анна Викторовна</w:t>
            </w:r>
          </w:p>
        </w:tc>
        <w:tc>
          <w:tcPr>
            <w:tcW w:w="2410" w:type="dxa"/>
          </w:tcPr>
          <w:p w14:paraId="01163927" w14:textId="77777777" w:rsidR="002936D5" w:rsidRPr="00812C90" w:rsidRDefault="002936D5" w:rsidP="002936D5">
            <w:pPr>
              <w:rPr>
                <w:color w:val="000000"/>
                <w:sz w:val="20"/>
                <w:szCs w:val="20"/>
              </w:rPr>
            </w:pPr>
            <w:r w:rsidRPr="00812C90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14:paraId="4C9B3F12" w14:textId="77777777" w:rsidR="002936D5" w:rsidRPr="00812C90" w:rsidRDefault="002936D5" w:rsidP="002936D5">
            <w:pPr>
              <w:rPr>
                <w:rStyle w:val="SUBST"/>
                <w:b w:val="0"/>
                <w:i w:val="0"/>
                <w:sz w:val="20"/>
              </w:rPr>
            </w:pPr>
            <w:r w:rsidRPr="00812C90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14:paraId="7ACF6E54" w14:textId="77777777" w:rsidR="002936D5" w:rsidRPr="00812C90" w:rsidRDefault="002936D5" w:rsidP="002936D5">
            <w:pPr>
              <w:rPr>
                <w:sz w:val="20"/>
                <w:szCs w:val="20"/>
              </w:rPr>
            </w:pPr>
            <w:r w:rsidRPr="00812C90">
              <w:rPr>
                <w:sz w:val="20"/>
                <w:szCs w:val="20"/>
              </w:rPr>
              <w:t>ОАО «Ямал СПГ»</w:t>
            </w:r>
          </w:p>
          <w:p w14:paraId="02C87B30" w14:textId="77777777" w:rsidR="002936D5" w:rsidRPr="00812C90" w:rsidRDefault="002936D5" w:rsidP="002936D5">
            <w:pPr>
              <w:rPr>
                <w:rStyle w:val="SUBST"/>
                <w:b w:val="0"/>
                <w:i w:val="0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602A9EDA" w14:textId="373C7B9C" w:rsidR="002936D5" w:rsidRPr="00812C90" w:rsidRDefault="00243B68" w:rsidP="002936D5">
            <w:pPr>
              <w:jc w:val="center"/>
              <w:rPr>
                <w:sz w:val="20"/>
                <w:szCs w:val="20"/>
                <w:lang w:val="en-US"/>
              </w:rPr>
            </w:pPr>
            <w:r w:rsidRPr="00812C90">
              <w:rPr>
                <w:sz w:val="20"/>
                <w:szCs w:val="20"/>
                <w:lang w:val="en-US"/>
              </w:rPr>
              <w:t>23.</w:t>
            </w:r>
            <w:r w:rsidRPr="00812C90">
              <w:rPr>
                <w:sz w:val="20"/>
                <w:szCs w:val="20"/>
              </w:rPr>
              <w:t>10</w:t>
            </w:r>
            <w:r w:rsidRPr="00812C90">
              <w:rPr>
                <w:sz w:val="20"/>
                <w:szCs w:val="20"/>
                <w:lang w:val="en-US"/>
              </w:rPr>
              <w:t>.2019</w:t>
            </w:r>
          </w:p>
        </w:tc>
        <w:tc>
          <w:tcPr>
            <w:tcW w:w="1980" w:type="dxa"/>
            <w:vAlign w:val="center"/>
          </w:tcPr>
          <w:p w14:paraId="5E1CF6CD" w14:textId="77777777" w:rsidR="002936D5" w:rsidRPr="00243B68" w:rsidRDefault="002936D5" w:rsidP="002936D5">
            <w:pPr>
              <w:jc w:val="center"/>
              <w:rPr>
                <w:sz w:val="20"/>
                <w:szCs w:val="20"/>
                <w:lang w:val="en-US"/>
              </w:rPr>
            </w:pPr>
            <w:r w:rsidRPr="00243B6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1" w:type="dxa"/>
            <w:vAlign w:val="center"/>
          </w:tcPr>
          <w:p w14:paraId="1834ECA5" w14:textId="77777777" w:rsidR="002936D5" w:rsidRPr="00243B68" w:rsidRDefault="002936D5" w:rsidP="002936D5">
            <w:pPr>
              <w:jc w:val="center"/>
              <w:rPr>
                <w:sz w:val="20"/>
                <w:szCs w:val="20"/>
                <w:lang w:val="en-US"/>
              </w:rPr>
            </w:pPr>
            <w:r w:rsidRPr="00243B68">
              <w:rPr>
                <w:sz w:val="20"/>
                <w:szCs w:val="20"/>
                <w:lang w:val="en-US"/>
              </w:rPr>
              <w:t>-</w:t>
            </w:r>
          </w:p>
        </w:tc>
      </w:tr>
      <w:tr w:rsidR="002936D5" w:rsidRPr="00A83E51" w14:paraId="3346D14B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225CAACC" w14:textId="77777777" w:rsidR="002936D5" w:rsidRPr="00243B68" w:rsidRDefault="002936D5" w:rsidP="002936D5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53" w:type="dxa"/>
          </w:tcPr>
          <w:p w14:paraId="58111C90" w14:textId="41BCE632" w:rsidR="002936D5" w:rsidRPr="00243B68" w:rsidRDefault="002936D5" w:rsidP="002936D5">
            <w:pPr>
              <w:rPr>
                <w:sz w:val="20"/>
                <w:szCs w:val="20"/>
                <w:lang w:val="en-US"/>
              </w:rPr>
            </w:pPr>
            <w:r w:rsidRPr="00243B68">
              <w:rPr>
                <w:color w:val="000000"/>
                <w:sz w:val="20"/>
                <w:szCs w:val="20"/>
                <w:lang w:val="en-US"/>
              </w:rPr>
              <w:t>NOVATEK Lebanon SAL</w:t>
            </w:r>
          </w:p>
        </w:tc>
        <w:tc>
          <w:tcPr>
            <w:tcW w:w="2410" w:type="dxa"/>
          </w:tcPr>
          <w:p w14:paraId="78B03A26" w14:textId="77777777" w:rsidR="002936D5" w:rsidRDefault="002936D5" w:rsidP="002936D5">
            <w:pPr>
              <w:rPr>
                <w:color w:val="000000"/>
                <w:sz w:val="20"/>
                <w:szCs w:val="20"/>
                <w:lang w:val="en-US"/>
              </w:rPr>
            </w:pPr>
            <w:r w:rsidRPr="00A83E51">
              <w:rPr>
                <w:color w:val="000000"/>
                <w:sz w:val="20"/>
                <w:szCs w:val="20"/>
                <w:lang w:val="en-US"/>
              </w:rPr>
              <w:t>Badaro, OMT Building, 3rd Floor, Plot No. 5243, Section 14, Beirut, Lebanon</w:t>
            </w:r>
          </w:p>
          <w:p w14:paraId="2381B2F4" w14:textId="06D7DB4B" w:rsidR="002936D5" w:rsidRPr="00A83E51" w:rsidRDefault="002936D5" w:rsidP="002936D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4A1E032E" w14:textId="77777777" w:rsidR="002936D5" w:rsidRPr="000C0D8C" w:rsidRDefault="002936D5" w:rsidP="002936D5">
            <w:pPr>
              <w:rPr>
                <w:rStyle w:val="SUBST"/>
                <w:b w:val="0"/>
                <w:i w:val="0"/>
                <w:sz w:val="20"/>
              </w:rPr>
            </w:pPr>
            <w:r w:rsidRPr="00A67FEE">
              <w:rPr>
                <w:rStyle w:val="SUBST"/>
                <w:b w:val="0"/>
                <w:i w:val="0"/>
                <w:sz w:val="20"/>
              </w:rPr>
              <w:t>Принадлежит</w:t>
            </w:r>
            <w:r w:rsidRPr="000C0D8C">
              <w:rPr>
                <w:rStyle w:val="SUBST"/>
                <w:b w:val="0"/>
                <w:i w:val="0"/>
                <w:sz w:val="20"/>
              </w:rPr>
              <w:t xml:space="preserve"> </w:t>
            </w:r>
            <w:r w:rsidRPr="00A67FEE">
              <w:rPr>
                <w:rStyle w:val="SUBST"/>
                <w:b w:val="0"/>
                <w:i w:val="0"/>
                <w:sz w:val="20"/>
              </w:rPr>
              <w:t>к</w:t>
            </w:r>
            <w:r w:rsidRPr="000C0D8C">
              <w:rPr>
                <w:rStyle w:val="SUBST"/>
                <w:b w:val="0"/>
                <w:i w:val="0"/>
                <w:sz w:val="20"/>
              </w:rPr>
              <w:t xml:space="preserve"> </w:t>
            </w:r>
            <w:r w:rsidRPr="00A67FEE">
              <w:rPr>
                <w:rStyle w:val="SUBST"/>
                <w:b w:val="0"/>
                <w:i w:val="0"/>
                <w:sz w:val="20"/>
              </w:rPr>
              <w:t>группе</w:t>
            </w:r>
            <w:r w:rsidRPr="000C0D8C">
              <w:rPr>
                <w:rStyle w:val="SUBST"/>
                <w:b w:val="0"/>
                <w:i w:val="0"/>
                <w:sz w:val="20"/>
              </w:rPr>
              <w:t xml:space="preserve"> </w:t>
            </w:r>
            <w:r w:rsidRPr="00A67FEE">
              <w:rPr>
                <w:rStyle w:val="SUBST"/>
                <w:b w:val="0"/>
                <w:i w:val="0"/>
                <w:sz w:val="20"/>
              </w:rPr>
              <w:t>лиц</w:t>
            </w:r>
            <w:r w:rsidRPr="000C0D8C">
              <w:rPr>
                <w:rStyle w:val="SUBST"/>
                <w:b w:val="0"/>
                <w:i w:val="0"/>
                <w:sz w:val="20"/>
              </w:rPr>
              <w:t xml:space="preserve"> </w:t>
            </w:r>
          </w:p>
          <w:p w14:paraId="7C6CDC5D" w14:textId="77777777" w:rsidR="002936D5" w:rsidRPr="00A67FEE" w:rsidRDefault="002936D5" w:rsidP="002936D5">
            <w:pPr>
              <w:rPr>
                <w:sz w:val="20"/>
                <w:szCs w:val="20"/>
              </w:rPr>
            </w:pPr>
            <w:r w:rsidRPr="00A67FEE">
              <w:rPr>
                <w:sz w:val="20"/>
                <w:szCs w:val="20"/>
              </w:rPr>
              <w:t>ОАО «Ямал СПГ»</w:t>
            </w:r>
          </w:p>
          <w:p w14:paraId="41BB1108" w14:textId="77777777" w:rsidR="002936D5" w:rsidRPr="00A83E51" w:rsidRDefault="002936D5" w:rsidP="002936D5">
            <w:pPr>
              <w:rPr>
                <w:rStyle w:val="SUBST"/>
                <w:b w:val="0"/>
                <w:i w:val="0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40894A4E" w14:textId="774EE81F" w:rsidR="002936D5" w:rsidRPr="00A83E51" w:rsidRDefault="002936D5" w:rsidP="0029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1980" w:type="dxa"/>
            <w:vAlign w:val="center"/>
          </w:tcPr>
          <w:p w14:paraId="6DF4697A" w14:textId="292BF5B5" w:rsidR="002936D5" w:rsidRPr="00A83E51" w:rsidRDefault="002936D5" w:rsidP="0029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547F50AD" w14:textId="167DF1C1" w:rsidR="002936D5" w:rsidRPr="00A83E51" w:rsidRDefault="002936D5" w:rsidP="0029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36D5" w:rsidRPr="00A83E51" w14:paraId="16A0E741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0F17F7E0" w14:textId="77777777" w:rsidR="002936D5" w:rsidRPr="00A83E51" w:rsidRDefault="002936D5" w:rsidP="002936D5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258CFDC1" w14:textId="1BB3B71F" w:rsidR="002936D5" w:rsidRPr="00A83E51" w:rsidRDefault="002936D5" w:rsidP="00293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ин Вячеслав</w:t>
            </w:r>
          </w:p>
        </w:tc>
        <w:tc>
          <w:tcPr>
            <w:tcW w:w="2410" w:type="dxa"/>
          </w:tcPr>
          <w:p w14:paraId="2CEFA37D" w14:textId="2CD1FAE4" w:rsidR="002936D5" w:rsidRPr="00A83E51" w:rsidRDefault="002936D5" w:rsidP="002936D5">
            <w:pPr>
              <w:rPr>
                <w:sz w:val="20"/>
                <w:szCs w:val="20"/>
              </w:rPr>
            </w:pPr>
            <w:r w:rsidRPr="00A67FEE">
              <w:rPr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14:paraId="0E92CB95" w14:textId="77777777" w:rsidR="002936D5" w:rsidRPr="00A67FEE" w:rsidRDefault="002936D5" w:rsidP="002936D5">
            <w:pPr>
              <w:rPr>
                <w:rStyle w:val="SUBST"/>
                <w:b w:val="0"/>
                <w:i w:val="0"/>
                <w:sz w:val="20"/>
              </w:rPr>
            </w:pPr>
            <w:r w:rsidRPr="00A67FEE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14:paraId="3098C2EF" w14:textId="77777777" w:rsidR="002936D5" w:rsidRPr="00A67FEE" w:rsidRDefault="002936D5" w:rsidP="002936D5">
            <w:pPr>
              <w:rPr>
                <w:sz w:val="20"/>
                <w:szCs w:val="20"/>
              </w:rPr>
            </w:pPr>
            <w:r w:rsidRPr="00A67FEE">
              <w:rPr>
                <w:sz w:val="20"/>
                <w:szCs w:val="20"/>
              </w:rPr>
              <w:t>ОАО «Ямал СПГ»</w:t>
            </w:r>
          </w:p>
          <w:p w14:paraId="005FCC1B" w14:textId="77777777" w:rsidR="002936D5" w:rsidRPr="00A83E51" w:rsidRDefault="002936D5" w:rsidP="002936D5">
            <w:pPr>
              <w:rPr>
                <w:rStyle w:val="SUBST"/>
                <w:b w:val="0"/>
                <w:i w:val="0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7625C52D" w14:textId="6F7B2051" w:rsidR="002936D5" w:rsidRPr="00A83E51" w:rsidRDefault="002936D5" w:rsidP="005C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1980" w:type="dxa"/>
            <w:vAlign w:val="center"/>
          </w:tcPr>
          <w:p w14:paraId="220A5759" w14:textId="6193A6EE" w:rsidR="002936D5" w:rsidRPr="00A83E51" w:rsidRDefault="002936D5" w:rsidP="0029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01C5A6E9" w14:textId="7877DAB0" w:rsidR="002936D5" w:rsidRPr="00A83E51" w:rsidRDefault="002936D5" w:rsidP="0029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36D5" w:rsidRPr="0099035C" w14:paraId="05197C06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32A3F981" w14:textId="77777777" w:rsidR="002936D5" w:rsidRPr="0099035C" w:rsidRDefault="002936D5" w:rsidP="002936D5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53" w:type="dxa"/>
          </w:tcPr>
          <w:p w14:paraId="57A79F6E" w14:textId="45E0CF62" w:rsidR="002936D5" w:rsidRDefault="002936D5" w:rsidP="002936D5">
            <w:pPr>
              <w:rPr>
                <w:sz w:val="20"/>
                <w:szCs w:val="20"/>
              </w:rPr>
            </w:pPr>
            <w:r w:rsidRPr="00724A6F">
              <w:rPr>
                <w:sz w:val="20"/>
                <w:szCs w:val="20"/>
              </w:rPr>
              <w:t>Акционерное общество «НОВАТЭК-Пур»</w:t>
            </w:r>
          </w:p>
        </w:tc>
        <w:tc>
          <w:tcPr>
            <w:tcW w:w="2410" w:type="dxa"/>
          </w:tcPr>
          <w:p w14:paraId="5C80CCD9" w14:textId="5B80923E" w:rsidR="002936D5" w:rsidRDefault="002936D5" w:rsidP="002936D5">
            <w:pPr>
              <w:rPr>
                <w:sz w:val="20"/>
                <w:szCs w:val="20"/>
              </w:rPr>
            </w:pPr>
            <w:r w:rsidRPr="00724A6F">
              <w:rPr>
                <w:sz w:val="20"/>
                <w:szCs w:val="20"/>
              </w:rPr>
              <w:t xml:space="preserve">Российская Федерация, Ямало-Ненецкий автономный округ, </w:t>
            </w:r>
            <w:r w:rsidR="00DA07D6">
              <w:rPr>
                <w:sz w:val="20"/>
                <w:szCs w:val="20"/>
              </w:rPr>
              <w:t>г. Новый Уренгой.</w:t>
            </w:r>
          </w:p>
          <w:p w14:paraId="549C296F" w14:textId="048B02E1" w:rsidR="002936D5" w:rsidRPr="00A67FEE" w:rsidRDefault="002936D5" w:rsidP="00293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A224D12" w14:textId="77777777" w:rsidR="002936D5" w:rsidRPr="00A67FEE" w:rsidRDefault="002936D5" w:rsidP="002936D5">
            <w:pPr>
              <w:rPr>
                <w:rStyle w:val="SUBST"/>
                <w:b w:val="0"/>
                <w:i w:val="0"/>
                <w:sz w:val="20"/>
              </w:rPr>
            </w:pPr>
            <w:r w:rsidRPr="00A67FEE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14:paraId="30F36589" w14:textId="77777777" w:rsidR="002936D5" w:rsidRPr="00A67FEE" w:rsidRDefault="002936D5" w:rsidP="002936D5">
            <w:pPr>
              <w:rPr>
                <w:sz w:val="20"/>
                <w:szCs w:val="20"/>
              </w:rPr>
            </w:pPr>
            <w:r w:rsidRPr="00A67FEE">
              <w:rPr>
                <w:sz w:val="20"/>
                <w:szCs w:val="20"/>
              </w:rPr>
              <w:t>ОАО «Ямал СПГ»</w:t>
            </w:r>
          </w:p>
          <w:p w14:paraId="05EE6570" w14:textId="77777777" w:rsidR="002936D5" w:rsidRPr="00A67FEE" w:rsidRDefault="002936D5" w:rsidP="002936D5">
            <w:pPr>
              <w:rPr>
                <w:rStyle w:val="SUBST"/>
                <w:b w:val="0"/>
                <w:i w:val="0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25B6328F" w14:textId="06F1138C" w:rsidR="002936D5" w:rsidRDefault="002936D5" w:rsidP="0029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1980" w:type="dxa"/>
            <w:vAlign w:val="center"/>
          </w:tcPr>
          <w:p w14:paraId="59BE6C9E" w14:textId="6987A1C5" w:rsidR="002936D5" w:rsidRDefault="002936D5" w:rsidP="0029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7959CCFA" w14:textId="13560073" w:rsidR="002936D5" w:rsidRDefault="002936D5" w:rsidP="0029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13F8" w:rsidRPr="0099035C" w14:paraId="51781E62" w14:textId="77777777" w:rsidTr="00474495">
        <w:trPr>
          <w:cantSplit/>
          <w:trHeight w:val="284"/>
        </w:trPr>
        <w:tc>
          <w:tcPr>
            <w:tcW w:w="616" w:type="dxa"/>
            <w:vAlign w:val="center"/>
          </w:tcPr>
          <w:p w14:paraId="326100DD" w14:textId="77777777" w:rsidR="00E013F8" w:rsidRPr="00DA07D6" w:rsidRDefault="00E013F8" w:rsidP="00E013F8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4E6AFD5E" w14:textId="05650756" w:rsidR="00E013F8" w:rsidRPr="00205910" w:rsidRDefault="00205910" w:rsidP="00E013F8">
            <w:pPr>
              <w:rPr>
                <w:sz w:val="20"/>
                <w:szCs w:val="20"/>
              </w:rPr>
            </w:pPr>
            <w:r w:rsidRPr="00205910">
              <w:rPr>
                <w:color w:val="000000"/>
                <w:sz w:val="20"/>
                <w:szCs w:val="20"/>
              </w:rPr>
              <w:t>Джандигов Хаваж Баширович</w:t>
            </w:r>
            <w:r w:rsidRPr="002059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7986EC3E" w14:textId="04DDBFF1" w:rsidR="00E013F8" w:rsidRPr="00205910" w:rsidRDefault="00205910" w:rsidP="00E013F8">
            <w:pPr>
              <w:rPr>
                <w:sz w:val="20"/>
                <w:szCs w:val="20"/>
              </w:rPr>
            </w:pPr>
            <w:r w:rsidRPr="00205910">
              <w:rPr>
                <w:color w:val="000000"/>
                <w:sz w:val="20"/>
                <w:szCs w:val="20"/>
              </w:rPr>
              <w:t>Согласие не получено</w:t>
            </w:r>
            <w:r w:rsidRPr="002059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23A4D2E8" w14:textId="77777777" w:rsidR="00E013F8" w:rsidRPr="00205910" w:rsidRDefault="00E013F8" w:rsidP="00E013F8">
            <w:pPr>
              <w:rPr>
                <w:rStyle w:val="SUBST"/>
                <w:b w:val="0"/>
                <w:i w:val="0"/>
                <w:sz w:val="20"/>
              </w:rPr>
            </w:pPr>
            <w:r w:rsidRPr="00205910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14:paraId="053BCB5A" w14:textId="77777777" w:rsidR="00E013F8" w:rsidRPr="00205910" w:rsidRDefault="00E013F8" w:rsidP="00E013F8">
            <w:pPr>
              <w:rPr>
                <w:sz w:val="20"/>
                <w:szCs w:val="20"/>
              </w:rPr>
            </w:pPr>
            <w:r w:rsidRPr="00205910">
              <w:rPr>
                <w:sz w:val="20"/>
                <w:szCs w:val="20"/>
              </w:rPr>
              <w:t>ОАО «Ямал СПГ»</w:t>
            </w:r>
          </w:p>
          <w:p w14:paraId="4821F258" w14:textId="77777777" w:rsidR="00E013F8" w:rsidRPr="00205910" w:rsidRDefault="00E013F8" w:rsidP="00E013F8">
            <w:pPr>
              <w:rPr>
                <w:rStyle w:val="SUBST"/>
                <w:b w:val="0"/>
                <w:i w:val="0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595B027E" w14:textId="1F0D25F8" w:rsidR="00E013F8" w:rsidRPr="00205910" w:rsidRDefault="00205910" w:rsidP="00E013F8">
            <w:pPr>
              <w:jc w:val="center"/>
              <w:rPr>
                <w:sz w:val="20"/>
                <w:szCs w:val="20"/>
              </w:rPr>
            </w:pPr>
            <w:r w:rsidRPr="00205910">
              <w:rPr>
                <w:sz w:val="20"/>
                <w:szCs w:val="20"/>
              </w:rPr>
              <w:t>07.07.2020</w:t>
            </w:r>
          </w:p>
        </w:tc>
        <w:tc>
          <w:tcPr>
            <w:tcW w:w="1980" w:type="dxa"/>
            <w:vAlign w:val="center"/>
          </w:tcPr>
          <w:p w14:paraId="137B8487" w14:textId="10C5AE59" w:rsidR="00E013F8" w:rsidRPr="00205910" w:rsidRDefault="00E013F8" w:rsidP="00E013F8">
            <w:pPr>
              <w:jc w:val="center"/>
              <w:rPr>
                <w:sz w:val="20"/>
                <w:szCs w:val="20"/>
              </w:rPr>
            </w:pPr>
            <w:r w:rsidRPr="00205910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0497DFFA" w14:textId="0ABE3B51" w:rsidR="00E013F8" w:rsidRDefault="00E013F8" w:rsidP="00E01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13F8" w:rsidRPr="0099035C" w14:paraId="6A084898" w14:textId="77777777" w:rsidTr="005A3466">
        <w:trPr>
          <w:cantSplit/>
          <w:trHeight w:val="284"/>
        </w:trPr>
        <w:tc>
          <w:tcPr>
            <w:tcW w:w="616" w:type="dxa"/>
            <w:vAlign w:val="center"/>
          </w:tcPr>
          <w:p w14:paraId="68B5AAFE" w14:textId="77777777" w:rsidR="00E013F8" w:rsidRPr="00E013F8" w:rsidRDefault="00E013F8" w:rsidP="00E013F8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25433893" w14:textId="77777777" w:rsidR="00E013F8" w:rsidRPr="00E013F8" w:rsidRDefault="00E013F8" w:rsidP="00E013F8">
            <w:pPr>
              <w:jc w:val="both"/>
              <w:rPr>
                <w:sz w:val="20"/>
                <w:szCs w:val="20"/>
              </w:rPr>
            </w:pPr>
            <w:r w:rsidRPr="00E013F8">
              <w:rPr>
                <w:sz w:val="20"/>
                <w:szCs w:val="20"/>
              </w:rPr>
              <w:t>Общество с ограниченной ответственностью «НОВАТЭК—Западная Арктика»</w:t>
            </w:r>
          </w:p>
          <w:p w14:paraId="1C6DBC60" w14:textId="77777777" w:rsidR="00E013F8" w:rsidRPr="00E013F8" w:rsidRDefault="00E013F8" w:rsidP="00E01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DE26E3" w14:textId="77777777" w:rsidR="00E013F8" w:rsidRPr="00E013F8" w:rsidRDefault="00E013F8" w:rsidP="00E013F8">
            <w:pPr>
              <w:jc w:val="both"/>
              <w:rPr>
                <w:sz w:val="20"/>
                <w:szCs w:val="20"/>
              </w:rPr>
            </w:pPr>
            <w:r w:rsidRPr="00E013F8">
              <w:rPr>
                <w:sz w:val="20"/>
                <w:szCs w:val="20"/>
              </w:rPr>
              <w:t>Российская Федерация, Мурманская область, город Мурманск</w:t>
            </w:r>
          </w:p>
          <w:p w14:paraId="38E06A25" w14:textId="77777777" w:rsidR="00E013F8" w:rsidRPr="00E013F8" w:rsidRDefault="00E013F8" w:rsidP="00E013F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AAE90A9" w14:textId="77777777" w:rsidR="00E013F8" w:rsidRPr="00A67FEE" w:rsidRDefault="00E013F8" w:rsidP="00E013F8">
            <w:pPr>
              <w:rPr>
                <w:rStyle w:val="SUBST"/>
                <w:b w:val="0"/>
                <w:i w:val="0"/>
                <w:sz w:val="20"/>
              </w:rPr>
            </w:pPr>
            <w:r w:rsidRPr="00A67FEE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14:paraId="75F08D0A" w14:textId="77777777" w:rsidR="00E013F8" w:rsidRPr="00A67FEE" w:rsidRDefault="00E013F8" w:rsidP="00E013F8">
            <w:pPr>
              <w:rPr>
                <w:sz w:val="20"/>
                <w:szCs w:val="20"/>
              </w:rPr>
            </w:pPr>
            <w:r w:rsidRPr="00A67FEE">
              <w:rPr>
                <w:sz w:val="20"/>
                <w:szCs w:val="20"/>
              </w:rPr>
              <w:t>ОАО «Ямал СПГ»</w:t>
            </w:r>
          </w:p>
          <w:p w14:paraId="1454DAEC" w14:textId="77777777" w:rsidR="00E013F8" w:rsidRPr="00A67FEE" w:rsidRDefault="00E013F8" w:rsidP="00E013F8">
            <w:pPr>
              <w:rPr>
                <w:rStyle w:val="SUBST"/>
                <w:b w:val="0"/>
                <w:i w:val="0"/>
                <w:sz w:val="20"/>
              </w:rPr>
            </w:pPr>
          </w:p>
        </w:tc>
        <w:tc>
          <w:tcPr>
            <w:tcW w:w="1470" w:type="dxa"/>
          </w:tcPr>
          <w:p w14:paraId="165F3C2B" w14:textId="1868D947" w:rsidR="00E013F8" w:rsidRDefault="00E013F8" w:rsidP="005C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73846">
              <w:rPr>
                <w:sz w:val="20"/>
                <w:szCs w:val="20"/>
              </w:rPr>
              <w:t>.07.2019</w:t>
            </w:r>
          </w:p>
        </w:tc>
        <w:tc>
          <w:tcPr>
            <w:tcW w:w="1980" w:type="dxa"/>
            <w:vAlign w:val="center"/>
          </w:tcPr>
          <w:p w14:paraId="5E940C72" w14:textId="7C135D40" w:rsidR="00E013F8" w:rsidRDefault="00E013F8" w:rsidP="00E01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70AE4E8C" w14:textId="0DED6A32" w:rsidR="00E013F8" w:rsidRDefault="00E013F8" w:rsidP="00E01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13F8" w:rsidRPr="0099035C" w14:paraId="5CD68AD4" w14:textId="77777777" w:rsidTr="005A3466">
        <w:trPr>
          <w:cantSplit/>
          <w:trHeight w:val="284"/>
        </w:trPr>
        <w:tc>
          <w:tcPr>
            <w:tcW w:w="616" w:type="dxa"/>
            <w:vAlign w:val="center"/>
          </w:tcPr>
          <w:p w14:paraId="15592A2E" w14:textId="77777777" w:rsidR="00E013F8" w:rsidRPr="00E013F8" w:rsidRDefault="00E013F8" w:rsidP="00E013F8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18B3F35E" w14:textId="57897207" w:rsidR="00E013F8" w:rsidRPr="000C0D8C" w:rsidRDefault="000C0D8C" w:rsidP="00E013F8">
            <w:pPr>
              <w:rPr>
                <w:sz w:val="20"/>
                <w:szCs w:val="20"/>
              </w:rPr>
            </w:pPr>
            <w:r w:rsidRPr="000C0D8C">
              <w:rPr>
                <w:sz w:val="20"/>
                <w:szCs w:val="20"/>
                <w:lang w:eastAsia="ar-SA"/>
              </w:rPr>
              <w:t>Кравченко Вячеслав Николаевич</w:t>
            </w:r>
          </w:p>
        </w:tc>
        <w:tc>
          <w:tcPr>
            <w:tcW w:w="2410" w:type="dxa"/>
          </w:tcPr>
          <w:p w14:paraId="4A8C09A8" w14:textId="7E0FF6F8" w:rsidR="00E013F8" w:rsidRPr="00E013F8" w:rsidRDefault="00E013F8" w:rsidP="00E013F8">
            <w:pPr>
              <w:rPr>
                <w:sz w:val="20"/>
                <w:szCs w:val="20"/>
              </w:rPr>
            </w:pPr>
            <w:r w:rsidRPr="00E013F8">
              <w:rPr>
                <w:color w:val="000000"/>
                <w:sz w:val="20"/>
                <w:szCs w:val="20"/>
              </w:rPr>
              <w:t>Согласие не получено</w:t>
            </w:r>
          </w:p>
        </w:tc>
        <w:tc>
          <w:tcPr>
            <w:tcW w:w="2835" w:type="dxa"/>
          </w:tcPr>
          <w:p w14:paraId="285FBD2F" w14:textId="77777777" w:rsidR="00E013F8" w:rsidRPr="00A67FEE" w:rsidRDefault="00E013F8" w:rsidP="00E013F8">
            <w:pPr>
              <w:rPr>
                <w:rStyle w:val="SUBST"/>
                <w:b w:val="0"/>
                <w:i w:val="0"/>
                <w:sz w:val="20"/>
              </w:rPr>
            </w:pPr>
            <w:r w:rsidRPr="00A67FEE">
              <w:rPr>
                <w:rStyle w:val="SUBST"/>
                <w:b w:val="0"/>
                <w:i w:val="0"/>
                <w:sz w:val="20"/>
              </w:rPr>
              <w:t xml:space="preserve">Принадлежит к группе лиц </w:t>
            </w:r>
          </w:p>
          <w:p w14:paraId="7BE973FC" w14:textId="77777777" w:rsidR="00E013F8" w:rsidRPr="00A67FEE" w:rsidRDefault="00E013F8" w:rsidP="00E013F8">
            <w:pPr>
              <w:rPr>
                <w:sz w:val="20"/>
                <w:szCs w:val="20"/>
              </w:rPr>
            </w:pPr>
            <w:r w:rsidRPr="00A67FEE">
              <w:rPr>
                <w:sz w:val="20"/>
                <w:szCs w:val="20"/>
              </w:rPr>
              <w:t>ОАО «Ямал СПГ»</w:t>
            </w:r>
          </w:p>
          <w:p w14:paraId="795B47D2" w14:textId="77777777" w:rsidR="00E013F8" w:rsidRPr="00A67FEE" w:rsidRDefault="00E013F8" w:rsidP="00E013F8">
            <w:pPr>
              <w:rPr>
                <w:rStyle w:val="SUBST"/>
                <w:b w:val="0"/>
                <w:i w:val="0"/>
                <w:sz w:val="20"/>
              </w:rPr>
            </w:pPr>
          </w:p>
        </w:tc>
        <w:tc>
          <w:tcPr>
            <w:tcW w:w="1470" w:type="dxa"/>
          </w:tcPr>
          <w:p w14:paraId="3DDF42AB" w14:textId="54E986C4" w:rsidR="00E013F8" w:rsidRDefault="000C0D8C" w:rsidP="000C0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013F8" w:rsidRPr="003738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E013F8" w:rsidRPr="0037384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980" w:type="dxa"/>
            <w:vAlign w:val="center"/>
          </w:tcPr>
          <w:p w14:paraId="390D6BDE" w14:textId="680FC313" w:rsidR="00E013F8" w:rsidRDefault="00E013F8" w:rsidP="00E01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vAlign w:val="center"/>
          </w:tcPr>
          <w:p w14:paraId="52F00401" w14:textId="3FBB919C" w:rsidR="00E013F8" w:rsidRDefault="00E013F8" w:rsidP="00E01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05A9" w:rsidRPr="0099035C" w14:paraId="3278EF13" w14:textId="77777777" w:rsidTr="000C0D8C">
        <w:trPr>
          <w:cantSplit/>
          <w:trHeight w:val="284"/>
        </w:trPr>
        <w:tc>
          <w:tcPr>
            <w:tcW w:w="616" w:type="dxa"/>
            <w:vAlign w:val="center"/>
          </w:tcPr>
          <w:p w14:paraId="3559DB76" w14:textId="77777777" w:rsidR="005F05A9" w:rsidRPr="00E013F8" w:rsidRDefault="005F05A9" w:rsidP="005F05A9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FB9B" w14:textId="1B906594" w:rsidR="005F05A9" w:rsidRPr="00EB2E87" w:rsidRDefault="005F05A9" w:rsidP="005F05A9">
            <w:pPr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Общество с ограниченной ответственностью «Восток»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755CED" w14:textId="6CD0CEBB" w:rsidR="005F05A9" w:rsidRPr="00EB2E87" w:rsidRDefault="001E25C8" w:rsidP="001E25C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ADFC" w14:textId="3D37F048" w:rsidR="005F05A9" w:rsidRPr="00EB2E87" w:rsidRDefault="005F05A9" w:rsidP="005F05A9">
            <w:pPr>
              <w:rPr>
                <w:rStyle w:val="SUBST"/>
                <w:b w:val="0"/>
                <w:i w:val="0"/>
                <w:sz w:val="20"/>
              </w:rPr>
            </w:pPr>
            <w:r w:rsidRPr="00EB2E87">
              <w:rPr>
                <w:bCs/>
                <w:iCs/>
                <w:sz w:val="20"/>
                <w:szCs w:val="20"/>
              </w:rPr>
              <w:t xml:space="preserve">Принадлежит к группе лиц </w:t>
            </w:r>
            <w:r w:rsidRPr="00EB2E87">
              <w:rPr>
                <w:sz w:val="20"/>
                <w:szCs w:val="20"/>
              </w:rPr>
              <w:t>ОАО «Ямал СПГ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9E1A" w14:textId="2609E215" w:rsidR="005F05A9" w:rsidRPr="00EB2E87" w:rsidRDefault="005F05A9" w:rsidP="005F05A9">
            <w:pPr>
              <w:jc w:val="center"/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08.10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0117" w14:textId="643316FE" w:rsidR="005F05A9" w:rsidRPr="00EB2E87" w:rsidRDefault="005F05A9" w:rsidP="005F05A9">
            <w:pPr>
              <w:jc w:val="center"/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D1A8" w14:textId="17060689" w:rsidR="005F05A9" w:rsidRPr="00EB2E87" w:rsidRDefault="005F05A9" w:rsidP="005F05A9">
            <w:pPr>
              <w:jc w:val="center"/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-</w:t>
            </w:r>
          </w:p>
        </w:tc>
      </w:tr>
      <w:tr w:rsidR="005F05A9" w:rsidRPr="0099035C" w14:paraId="0AB71B58" w14:textId="77777777" w:rsidTr="000C0D8C">
        <w:trPr>
          <w:cantSplit/>
          <w:trHeight w:val="284"/>
        </w:trPr>
        <w:tc>
          <w:tcPr>
            <w:tcW w:w="616" w:type="dxa"/>
            <w:vAlign w:val="center"/>
          </w:tcPr>
          <w:p w14:paraId="6F7A28D0" w14:textId="77777777" w:rsidR="005F05A9" w:rsidRPr="00E013F8" w:rsidRDefault="005F05A9" w:rsidP="005F05A9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C9502" w14:textId="6B9E9010" w:rsidR="005F05A9" w:rsidRPr="00EB2E87" w:rsidRDefault="005F05A9" w:rsidP="005F05A9">
            <w:pPr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Общество с ограниченной ответственностью «Подразделение транспортной безопасности «НОРДПОРТ»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6D3D14" w14:textId="3D09A801" w:rsidR="005F05A9" w:rsidRPr="00EB2E87" w:rsidRDefault="005F05A9" w:rsidP="005F05A9">
            <w:pPr>
              <w:rPr>
                <w:color w:val="000000"/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 xml:space="preserve">Российская Федерация, город Санкт-Петербург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E975" w14:textId="367F014F" w:rsidR="005F05A9" w:rsidRPr="00EB2E87" w:rsidRDefault="005F05A9" w:rsidP="005F05A9">
            <w:pPr>
              <w:rPr>
                <w:rStyle w:val="SUBST"/>
                <w:b w:val="0"/>
                <w:i w:val="0"/>
                <w:sz w:val="20"/>
              </w:rPr>
            </w:pPr>
            <w:r w:rsidRPr="00EB2E87">
              <w:rPr>
                <w:sz w:val="20"/>
                <w:szCs w:val="20"/>
              </w:rPr>
              <w:t>Принадлежит к группе лиц ОАО «Ямал СПГ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E207" w14:textId="41621076" w:rsidR="005F05A9" w:rsidRPr="00EB2E87" w:rsidRDefault="005F05A9" w:rsidP="005F05A9">
            <w:pPr>
              <w:jc w:val="center"/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11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0D0C" w14:textId="6A1E53C2" w:rsidR="005F05A9" w:rsidRPr="00EB2E87" w:rsidRDefault="005F05A9" w:rsidP="005F05A9">
            <w:pPr>
              <w:jc w:val="center"/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4B6B" w14:textId="288031F7" w:rsidR="005F05A9" w:rsidRPr="00EB2E87" w:rsidRDefault="005F05A9" w:rsidP="005F05A9">
            <w:pPr>
              <w:jc w:val="center"/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-</w:t>
            </w:r>
          </w:p>
        </w:tc>
      </w:tr>
      <w:tr w:rsidR="005F05A9" w:rsidRPr="0099035C" w14:paraId="7286D4A1" w14:textId="77777777" w:rsidTr="000C0D8C">
        <w:trPr>
          <w:cantSplit/>
          <w:trHeight w:val="284"/>
        </w:trPr>
        <w:tc>
          <w:tcPr>
            <w:tcW w:w="616" w:type="dxa"/>
            <w:vAlign w:val="center"/>
          </w:tcPr>
          <w:p w14:paraId="495CA4F6" w14:textId="77777777" w:rsidR="005F05A9" w:rsidRPr="00E013F8" w:rsidRDefault="005F05A9" w:rsidP="005F05A9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4657" w14:textId="3975BB1A" w:rsidR="005F05A9" w:rsidRPr="00EB2E87" w:rsidRDefault="005F05A9" w:rsidP="005F05A9">
            <w:pPr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Колесов Константин Сергеевич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42A55" w14:textId="7497AF1B" w:rsidR="005F05A9" w:rsidRPr="00EB2E87" w:rsidRDefault="005F05A9" w:rsidP="005F05A9">
            <w:pPr>
              <w:rPr>
                <w:color w:val="000000"/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 xml:space="preserve">Согласие не получе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D799" w14:textId="7A2596C4" w:rsidR="005F05A9" w:rsidRPr="00EB2E87" w:rsidRDefault="005F05A9" w:rsidP="005F05A9">
            <w:pPr>
              <w:rPr>
                <w:rStyle w:val="SUBST"/>
                <w:b w:val="0"/>
                <w:i w:val="0"/>
                <w:sz w:val="20"/>
              </w:rPr>
            </w:pPr>
            <w:r w:rsidRPr="00EB2E87">
              <w:rPr>
                <w:sz w:val="20"/>
                <w:szCs w:val="20"/>
              </w:rPr>
              <w:t>Принадлежит к группе лиц ОАО «Ямал СПГ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D576" w14:textId="0F15D611" w:rsidR="005F05A9" w:rsidRPr="00EB2E87" w:rsidRDefault="005F05A9" w:rsidP="005F05A9">
            <w:pPr>
              <w:jc w:val="center"/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11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D148" w14:textId="53C1FD33" w:rsidR="005F05A9" w:rsidRPr="00EB2E87" w:rsidRDefault="005F05A9" w:rsidP="005F05A9">
            <w:pPr>
              <w:jc w:val="center"/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8097" w14:textId="541B821D" w:rsidR="005F05A9" w:rsidRPr="00EB2E87" w:rsidRDefault="005F05A9" w:rsidP="005F05A9">
            <w:pPr>
              <w:jc w:val="center"/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-</w:t>
            </w:r>
          </w:p>
        </w:tc>
      </w:tr>
      <w:tr w:rsidR="005F05A9" w:rsidRPr="0099035C" w14:paraId="42F4BEC7" w14:textId="77777777" w:rsidTr="000C0D8C">
        <w:trPr>
          <w:cantSplit/>
          <w:trHeight w:val="284"/>
        </w:trPr>
        <w:tc>
          <w:tcPr>
            <w:tcW w:w="616" w:type="dxa"/>
            <w:vAlign w:val="center"/>
          </w:tcPr>
          <w:p w14:paraId="4F067DF2" w14:textId="77777777" w:rsidR="005F05A9" w:rsidRPr="00E013F8" w:rsidRDefault="005F05A9" w:rsidP="005F05A9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85A1" w14:textId="27C0C33C" w:rsidR="005F05A9" w:rsidRPr="00EB2E87" w:rsidRDefault="005F05A9" w:rsidP="005F05A9">
            <w:pPr>
              <w:rPr>
                <w:sz w:val="20"/>
                <w:szCs w:val="20"/>
                <w:lang w:val="en-US"/>
              </w:rPr>
            </w:pPr>
            <w:r w:rsidRPr="00EB2E87">
              <w:rPr>
                <w:sz w:val="20"/>
                <w:szCs w:val="20"/>
                <w:lang w:val="en-US"/>
              </w:rPr>
              <w:t>Novatek Asia Development Holding Pte. Ltd.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854DB9" w14:textId="290E935D" w:rsidR="005F05A9" w:rsidRPr="00EB2E87" w:rsidRDefault="005F05A9" w:rsidP="005F05A9">
            <w:pPr>
              <w:rPr>
                <w:color w:val="000000"/>
                <w:sz w:val="20"/>
                <w:szCs w:val="20"/>
                <w:lang w:val="en-US"/>
              </w:rPr>
            </w:pPr>
            <w:r w:rsidRPr="00EB2E87">
              <w:rPr>
                <w:sz w:val="20"/>
                <w:szCs w:val="20"/>
                <w:lang w:val="en-US"/>
              </w:rPr>
              <w:t>50 COLLYER QUAY #05-04 OUE BAYFRONT SINGAPORE (04932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A30D" w14:textId="2F3823F6" w:rsidR="005F05A9" w:rsidRPr="00EB2E87" w:rsidRDefault="005F05A9" w:rsidP="005F05A9">
            <w:pPr>
              <w:rPr>
                <w:rStyle w:val="SUBST"/>
                <w:b w:val="0"/>
                <w:i w:val="0"/>
                <w:sz w:val="20"/>
              </w:rPr>
            </w:pPr>
            <w:r w:rsidRPr="00EB2E87">
              <w:rPr>
                <w:sz w:val="20"/>
                <w:szCs w:val="20"/>
              </w:rPr>
              <w:t>Принадлежит к группе лиц ОАО «Ямал СПГ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F254" w14:textId="17C871A8" w:rsidR="005F05A9" w:rsidRPr="00EB2E87" w:rsidRDefault="005F05A9" w:rsidP="005F05A9">
            <w:pPr>
              <w:jc w:val="center"/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22.11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5ABB" w14:textId="7FBCF2F9" w:rsidR="005F05A9" w:rsidRPr="00EB2E87" w:rsidRDefault="005F05A9" w:rsidP="005F05A9">
            <w:pPr>
              <w:jc w:val="center"/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8616" w14:textId="0EC23C76" w:rsidR="005F05A9" w:rsidRPr="00EB2E87" w:rsidRDefault="005F05A9" w:rsidP="005F05A9">
            <w:pPr>
              <w:jc w:val="center"/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-</w:t>
            </w:r>
          </w:p>
        </w:tc>
      </w:tr>
      <w:tr w:rsidR="0084767F" w:rsidRPr="0099035C" w14:paraId="4ED47831" w14:textId="77777777" w:rsidTr="000C0D8C">
        <w:trPr>
          <w:cantSplit/>
          <w:trHeight w:val="284"/>
        </w:trPr>
        <w:tc>
          <w:tcPr>
            <w:tcW w:w="616" w:type="dxa"/>
            <w:vAlign w:val="center"/>
          </w:tcPr>
          <w:p w14:paraId="4247A864" w14:textId="77777777" w:rsidR="0084767F" w:rsidRPr="00E013F8" w:rsidRDefault="0084767F" w:rsidP="0084767F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4D6" w14:textId="5FF4EDFC" w:rsidR="0084767F" w:rsidRPr="00EB2E87" w:rsidRDefault="0084767F" w:rsidP="0084767F">
            <w:pPr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Общество с ограниченной ответственностью «ТРАСТ 2»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3EBDC8" w14:textId="236ECFE7" w:rsidR="0084767F" w:rsidRPr="00FD5E78" w:rsidRDefault="00FD5E78" w:rsidP="0084767F">
            <w:pPr>
              <w:rPr>
                <w:color w:val="000000"/>
                <w:sz w:val="20"/>
                <w:szCs w:val="20"/>
              </w:rPr>
            </w:pPr>
            <w:r w:rsidRPr="00FD5E78">
              <w:rPr>
                <w:sz w:val="20"/>
                <w:szCs w:val="20"/>
              </w:rPr>
              <w:t>Город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8BE7" w14:textId="7F192E5B" w:rsidR="0084767F" w:rsidRPr="00EB2E87" w:rsidRDefault="0084767F" w:rsidP="0084767F">
            <w:pPr>
              <w:rPr>
                <w:rStyle w:val="SUBST"/>
                <w:b w:val="0"/>
                <w:i w:val="0"/>
                <w:sz w:val="20"/>
              </w:rPr>
            </w:pPr>
            <w:r w:rsidRPr="00EB2E87">
              <w:rPr>
                <w:bCs/>
                <w:iCs/>
                <w:sz w:val="20"/>
                <w:szCs w:val="20"/>
              </w:rPr>
              <w:t>Принадлежит к группе лиц ОАО «Ямал СПГ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0C7D" w14:textId="04144BED" w:rsidR="0084767F" w:rsidRPr="00EB2E87" w:rsidRDefault="0084767F" w:rsidP="0084767F">
            <w:pPr>
              <w:jc w:val="center"/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03.12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DCA5" w14:textId="19B1881C" w:rsidR="0084767F" w:rsidRPr="00EB2E87" w:rsidRDefault="0084767F" w:rsidP="0084767F">
            <w:pPr>
              <w:jc w:val="center"/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797D" w14:textId="4ABF58D0" w:rsidR="0084767F" w:rsidRPr="00EB2E87" w:rsidRDefault="0084767F" w:rsidP="0084767F">
            <w:pPr>
              <w:jc w:val="center"/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-</w:t>
            </w:r>
          </w:p>
        </w:tc>
      </w:tr>
      <w:tr w:rsidR="0084767F" w:rsidRPr="0099035C" w14:paraId="37276166" w14:textId="77777777" w:rsidTr="000C0D8C">
        <w:trPr>
          <w:cantSplit/>
          <w:trHeight w:val="284"/>
        </w:trPr>
        <w:tc>
          <w:tcPr>
            <w:tcW w:w="616" w:type="dxa"/>
            <w:vAlign w:val="center"/>
          </w:tcPr>
          <w:p w14:paraId="4813CA17" w14:textId="77777777" w:rsidR="0084767F" w:rsidRPr="00E013F8" w:rsidRDefault="0084767F" w:rsidP="0084767F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A97A" w14:textId="3069AE64" w:rsidR="0084767F" w:rsidRPr="00EB2E87" w:rsidRDefault="0084767F" w:rsidP="0084767F">
            <w:pPr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Общество с ограниченной ответственностью «ТРАСТ 3»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3E6DFC" w14:textId="0FDCB181" w:rsidR="0084767F" w:rsidRPr="00EB2E87" w:rsidRDefault="00FD5E78" w:rsidP="0084767F">
            <w:pPr>
              <w:rPr>
                <w:color w:val="000000"/>
                <w:sz w:val="20"/>
                <w:szCs w:val="20"/>
              </w:rPr>
            </w:pPr>
            <w:r w:rsidRPr="00FD5E78">
              <w:rPr>
                <w:sz w:val="20"/>
                <w:szCs w:val="20"/>
              </w:rPr>
              <w:t>Город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2D06" w14:textId="70B6FB8A" w:rsidR="0084767F" w:rsidRPr="00EB2E87" w:rsidRDefault="0084767F" w:rsidP="0084767F">
            <w:pPr>
              <w:rPr>
                <w:rStyle w:val="SUBST"/>
                <w:b w:val="0"/>
                <w:i w:val="0"/>
                <w:sz w:val="20"/>
              </w:rPr>
            </w:pPr>
            <w:r w:rsidRPr="00EB2E87">
              <w:rPr>
                <w:bCs/>
                <w:iCs/>
                <w:sz w:val="20"/>
                <w:szCs w:val="20"/>
              </w:rPr>
              <w:t>Принадлежит к группе лиц ОАО «Ямал СПГ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F5CD" w14:textId="36DCD877" w:rsidR="0084767F" w:rsidRPr="00EB2E87" w:rsidRDefault="0084767F" w:rsidP="0084767F">
            <w:pPr>
              <w:jc w:val="center"/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03.12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A347" w14:textId="51692678" w:rsidR="0084767F" w:rsidRPr="00EB2E87" w:rsidRDefault="0084767F" w:rsidP="0084767F">
            <w:pPr>
              <w:jc w:val="center"/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7A31" w14:textId="49F5B03F" w:rsidR="0084767F" w:rsidRPr="00EB2E87" w:rsidRDefault="0084767F" w:rsidP="0084767F">
            <w:pPr>
              <w:jc w:val="center"/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-</w:t>
            </w:r>
          </w:p>
        </w:tc>
      </w:tr>
      <w:tr w:rsidR="00DE430A" w:rsidRPr="0099035C" w14:paraId="46E8F4BD" w14:textId="77777777" w:rsidTr="000C0D8C">
        <w:trPr>
          <w:cantSplit/>
          <w:trHeight w:val="284"/>
        </w:trPr>
        <w:tc>
          <w:tcPr>
            <w:tcW w:w="616" w:type="dxa"/>
            <w:vAlign w:val="center"/>
          </w:tcPr>
          <w:p w14:paraId="1724B4F6" w14:textId="77777777" w:rsidR="00DE430A" w:rsidRPr="00E013F8" w:rsidRDefault="00DE430A" w:rsidP="00DE430A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F67D" w14:textId="34DDC21B" w:rsidR="00DE430A" w:rsidRPr="00EB2E87" w:rsidRDefault="00DE430A" w:rsidP="00DE430A">
            <w:pPr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Общество с ограниченной ответственностью «ТРАСТ 4»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83114B" w14:textId="27BB8978" w:rsidR="00DE430A" w:rsidRPr="00EB2E87" w:rsidRDefault="00FD5E78" w:rsidP="00DE430A">
            <w:pPr>
              <w:rPr>
                <w:color w:val="000000"/>
                <w:sz w:val="20"/>
                <w:szCs w:val="20"/>
              </w:rPr>
            </w:pPr>
            <w:r w:rsidRPr="00FD5E78">
              <w:rPr>
                <w:sz w:val="20"/>
                <w:szCs w:val="20"/>
              </w:rPr>
              <w:t>Город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5C11" w14:textId="681D31D0" w:rsidR="00DE430A" w:rsidRPr="00EB2E87" w:rsidRDefault="00DE430A" w:rsidP="00DE430A">
            <w:pPr>
              <w:rPr>
                <w:rStyle w:val="SUBST"/>
                <w:b w:val="0"/>
                <w:i w:val="0"/>
                <w:sz w:val="20"/>
              </w:rPr>
            </w:pPr>
            <w:r w:rsidRPr="00EB2E87">
              <w:rPr>
                <w:bCs/>
                <w:iCs/>
                <w:sz w:val="20"/>
                <w:szCs w:val="20"/>
              </w:rPr>
              <w:t>Принадлежит к группе лиц ОАО «Ямал СПГ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A849" w14:textId="430CF698" w:rsidR="00DE430A" w:rsidRPr="00EB2E87" w:rsidRDefault="00DE430A" w:rsidP="00DE430A">
            <w:pPr>
              <w:jc w:val="center"/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03.12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9D29" w14:textId="635CECA0" w:rsidR="00DE430A" w:rsidRPr="00EB2E87" w:rsidRDefault="00DE430A" w:rsidP="00DE430A">
            <w:pPr>
              <w:jc w:val="center"/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00EB" w14:textId="7EEE93EF" w:rsidR="00DE430A" w:rsidRPr="00EB2E87" w:rsidRDefault="00DE430A" w:rsidP="00DE430A">
            <w:pPr>
              <w:jc w:val="center"/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-</w:t>
            </w:r>
          </w:p>
        </w:tc>
      </w:tr>
      <w:tr w:rsidR="00DE430A" w:rsidRPr="0099035C" w14:paraId="516B4F1E" w14:textId="77777777" w:rsidTr="000C0D8C">
        <w:trPr>
          <w:cantSplit/>
          <w:trHeight w:val="284"/>
        </w:trPr>
        <w:tc>
          <w:tcPr>
            <w:tcW w:w="616" w:type="dxa"/>
            <w:vAlign w:val="center"/>
          </w:tcPr>
          <w:p w14:paraId="7201C76E" w14:textId="77777777" w:rsidR="00DE430A" w:rsidRPr="00E013F8" w:rsidRDefault="00DE430A" w:rsidP="00DE430A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BFD2" w14:textId="7C41F765" w:rsidR="00DE430A" w:rsidRPr="00EB2E87" w:rsidRDefault="00DE430A" w:rsidP="00DE430A">
            <w:pPr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Общество с ограниченной ответственностью «ТРАСТ 5»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67B4AE" w14:textId="6601E99D" w:rsidR="00DE430A" w:rsidRPr="00EB2E87" w:rsidRDefault="00FD5E78" w:rsidP="00DE430A">
            <w:pPr>
              <w:rPr>
                <w:color w:val="000000"/>
                <w:sz w:val="20"/>
                <w:szCs w:val="20"/>
              </w:rPr>
            </w:pPr>
            <w:r w:rsidRPr="00FD5E78">
              <w:rPr>
                <w:sz w:val="20"/>
                <w:szCs w:val="20"/>
              </w:rPr>
              <w:t>Город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4570" w14:textId="2E7C81CC" w:rsidR="00DE430A" w:rsidRPr="00EB2E87" w:rsidRDefault="00DE430A" w:rsidP="00DE430A">
            <w:pPr>
              <w:rPr>
                <w:rStyle w:val="SUBST"/>
                <w:b w:val="0"/>
                <w:i w:val="0"/>
                <w:sz w:val="20"/>
              </w:rPr>
            </w:pPr>
            <w:r w:rsidRPr="00EB2E87">
              <w:rPr>
                <w:bCs/>
                <w:iCs/>
                <w:sz w:val="20"/>
                <w:szCs w:val="20"/>
              </w:rPr>
              <w:t>Принадлежит к группе лиц ОАО «Ямал СПГ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A572" w14:textId="798C43C6" w:rsidR="00DE430A" w:rsidRPr="00EB2E87" w:rsidRDefault="00DE430A" w:rsidP="00DE430A">
            <w:pPr>
              <w:jc w:val="center"/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03.12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AC07" w14:textId="15110CE0" w:rsidR="00DE430A" w:rsidRPr="00EB2E87" w:rsidRDefault="00DE430A" w:rsidP="00DE430A">
            <w:pPr>
              <w:jc w:val="center"/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696C" w14:textId="4A27B049" w:rsidR="00DE430A" w:rsidRPr="00EB2E87" w:rsidRDefault="00DE430A" w:rsidP="00DE430A">
            <w:pPr>
              <w:jc w:val="center"/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-</w:t>
            </w:r>
          </w:p>
        </w:tc>
      </w:tr>
      <w:tr w:rsidR="00B36A15" w:rsidRPr="0099035C" w14:paraId="5AF5A337" w14:textId="77777777" w:rsidTr="000C0D8C">
        <w:trPr>
          <w:cantSplit/>
          <w:trHeight w:val="284"/>
        </w:trPr>
        <w:tc>
          <w:tcPr>
            <w:tcW w:w="616" w:type="dxa"/>
            <w:vAlign w:val="center"/>
          </w:tcPr>
          <w:p w14:paraId="1CC7078B" w14:textId="77777777" w:rsidR="00B36A15" w:rsidRPr="00E013F8" w:rsidRDefault="00B36A15" w:rsidP="00B36A15">
            <w:pPr>
              <w:pStyle w:val="a8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6AA2" w14:textId="77777777" w:rsidR="00B36A15" w:rsidRPr="00EB2E87" w:rsidRDefault="00B36A15" w:rsidP="00B36A15">
            <w:pPr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Общество с ограниченной ответственностью «Арктическая Перевалка»</w:t>
            </w:r>
          </w:p>
          <w:p w14:paraId="1A792A94" w14:textId="77777777" w:rsidR="00B36A15" w:rsidRPr="00EB2E87" w:rsidRDefault="00B36A15" w:rsidP="00B36A1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239129" w14:textId="77777777" w:rsidR="00B36A15" w:rsidRPr="00EB2E87" w:rsidRDefault="00B36A15" w:rsidP="00B36A15">
            <w:pPr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Российская Федерация, г. Москва</w:t>
            </w:r>
          </w:p>
          <w:p w14:paraId="35632364" w14:textId="77777777" w:rsidR="00B36A15" w:rsidRPr="00EB2E87" w:rsidRDefault="00B36A15" w:rsidP="00B36A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92F0" w14:textId="0484903D" w:rsidR="00B36A15" w:rsidRPr="00EB2E87" w:rsidRDefault="00B36A15" w:rsidP="00B36A15">
            <w:pPr>
              <w:rPr>
                <w:rStyle w:val="SUBST"/>
                <w:b w:val="0"/>
                <w:i w:val="0"/>
                <w:sz w:val="20"/>
              </w:rPr>
            </w:pPr>
            <w:r w:rsidRPr="00EB2E87">
              <w:rPr>
                <w:sz w:val="20"/>
                <w:szCs w:val="20"/>
              </w:rPr>
              <w:t>Принадлежит к группе лиц ОАО «Ямал СПГ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D256" w14:textId="6C9E2C6E" w:rsidR="00B36A15" w:rsidRPr="00EB2E87" w:rsidRDefault="00B36A15" w:rsidP="00B36A15">
            <w:pPr>
              <w:jc w:val="center"/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31.12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FC37" w14:textId="0B1B619D" w:rsidR="00B36A15" w:rsidRPr="00EB2E87" w:rsidRDefault="00B36A15" w:rsidP="00B36A15">
            <w:pPr>
              <w:jc w:val="center"/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B50D" w14:textId="347C7C02" w:rsidR="00B36A15" w:rsidRPr="00EB2E87" w:rsidRDefault="00B36A15" w:rsidP="00B36A15">
            <w:pPr>
              <w:jc w:val="center"/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-</w:t>
            </w:r>
          </w:p>
        </w:tc>
      </w:tr>
    </w:tbl>
    <w:p w14:paraId="21575BA6" w14:textId="77777777" w:rsidR="00FD46CC" w:rsidRPr="0099035C" w:rsidRDefault="00FD46CC"/>
    <w:p w14:paraId="2F63C0D4" w14:textId="77777777" w:rsidR="009732AB" w:rsidRPr="0099035C" w:rsidRDefault="009732AB"/>
    <w:p w14:paraId="20E95078" w14:textId="093044E4" w:rsidR="005E1B53" w:rsidRDefault="005E1B53">
      <w:pPr>
        <w:autoSpaceDE/>
        <w:autoSpaceDN/>
        <w:spacing w:after="200" w:line="276" w:lineRule="auto"/>
      </w:pPr>
      <w:r>
        <w:br w:type="page"/>
      </w:r>
    </w:p>
    <w:p w14:paraId="175844A9" w14:textId="77777777" w:rsidR="0038549C" w:rsidRPr="000005F8" w:rsidRDefault="0038549C" w:rsidP="0038549C">
      <w:pPr>
        <w:rPr>
          <w:b/>
          <w:bCs/>
        </w:rPr>
      </w:pPr>
      <w:r w:rsidRPr="000005F8">
        <w:rPr>
          <w:b/>
          <w:bCs/>
          <w:lang w:val="en-US"/>
        </w:rPr>
        <w:t>II</w:t>
      </w:r>
      <w:r w:rsidRPr="000005F8">
        <w:rPr>
          <w:b/>
          <w:bCs/>
        </w:rPr>
        <w:t>. Изменения, произошедшие в списке аффилированных лиц, за период</w:t>
      </w:r>
    </w:p>
    <w:tbl>
      <w:tblPr>
        <w:tblpPr w:leftFromText="180" w:rightFromText="180" w:vertAnchor="text" w:tblpY="1"/>
        <w:tblOverlap w:val="never"/>
        <w:tblW w:w="8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425"/>
        <w:gridCol w:w="425"/>
        <w:gridCol w:w="284"/>
        <w:gridCol w:w="425"/>
        <w:gridCol w:w="426"/>
        <w:gridCol w:w="283"/>
        <w:gridCol w:w="426"/>
        <w:gridCol w:w="425"/>
        <w:gridCol w:w="425"/>
        <w:gridCol w:w="425"/>
        <w:gridCol w:w="709"/>
        <w:gridCol w:w="425"/>
        <w:gridCol w:w="425"/>
        <w:gridCol w:w="284"/>
        <w:gridCol w:w="426"/>
        <w:gridCol w:w="425"/>
        <w:gridCol w:w="283"/>
        <w:gridCol w:w="425"/>
        <w:gridCol w:w="425"/>
        <w:gridCol w:w="425"/>
        <w:gridCol w:w="426"/>
      </w:tblGrid>
      <w:tr w:rsidR="0038549C" w:rsidRPr="000005F8" w14:paraId="0CC959B6" w14:textId="77777777" w:rsidTr="0038549C">
        <w:trPr>
          <w:cantSplit/>
          <w:trHeight w:val="284"/>
        </w:trPr>
        <w:tc>
          <w:tcPr>
            <w:tcW w:w="312" w:type="dxa"/>
            <w:tcBorders>
              <w:right w:val="single" w:sz="4" w:space="0" w:color="auto"/>
            </w:tcBorders>
            <w:vAlign w:val="center"/>
          </w:tcPr>
          <w:p w14:paraId="304ED865" w14:textId="77777777" w:rsidR="0038549C" w:rsidRPr="000005F8" w:rsidRDefault="0038549C" w:rsidP="00722259">
            <w:pPr>
              <w:ind w:right="-218"/>
              <w:rPr>
                <w:b/>
                <w:bCs/>
              </w:rPr>
            </w:pPr>
            <w:r w:rsidRPr="000005F8">
              <w:rPr>
                <w:b/>
                <w:bCs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5BBA" w14:textId="655FDD85" w:rsidR="0038549C" w:rsidRPr="000005F8" w:rsidRDefault="00D52AA8" w:rsidP="0072225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E1E2" w14:textId="16A15B84" w:rsidR="0038549C" w:rsidRPr="000005F8" w:rsidRDefault="00D52AA8" w:rsidP="0072225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589D8" w14:textId="77777777" w:rsidR="0038549C" w:rsidRPr="000005F8" w:rsidRDefault="0038549C" w:rsidP="00722259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0F25" w14:textId="1F190081" w:rsidR="0038549C" w:rsidRPr="000005F8" w:rsidRDefault="004436C1" w:rsidP="0072225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B297" w14:textId="1FA3081C" w:rsidR="0038549C" w:rsidRPr="000C0D8C" w:rsidRDefault="004436C1" w:rsidP="004436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334E2" w14:textId="77777777" w:rsidR="0038549C" w:rsidRPr="000005F8" w:rsidRDefault="0038549C" w:rsidP="00722259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767A" w14:textId="77777777" w:rsidR="0038549C" w:rsidRPr="000005F8" w:rsidRDefault="0038549C" w:rsidP="00722259">
            <w:pPr>
              <w:ind w:left="57"/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FEE3" w14:textId="77777777" w:rsidR="0038549C" w:rsidRPr="000005F8" w:rsidRDefault="0038549C" w:rsidP="00722259">
            <w:pPr>
              <w:ind w:left="57"/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18C3" w14:textId="77B301E4" w:rsidR="0038549C" w:rsidRPr="000005F8" w:rsidRDefault="000C0D8C" w:rsidP="0072225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E9ED" w14:textId="5CB359E6" w:rsidR="0038549C" w:rsidRPr="000005F8" w:rsidRDefault="000C0D8C" w:rsidP="0072225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CF0F5" w14:textId="77777777" w:rsidR="0038549C" w:rsidRPr="000005F8" w:rsidRDefault="0038549C" w:rsidP="00722259">
            <w:pPr>
              <w:ind w:left="57"/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A1E6" w14:textId="77777777" w:rsidR="0038549C" w:rsidRPr="000005F8" w:rsidRDefault="0038549C" w:rsidP="00722259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C58D" w14:textId="18345045" w:rsidR="0038549C" w:rsidRPr="006B1B2C" w:rsidRDefault="004436C1" w:rsidP="0072225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E99A0" w14:textId="77777777" w:rsidR="0038549C" w:rsidRPr="000005F8" w:rsidRDefault="0038549C" w:rsidP="00722259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5C13" w14:textId="2F416B1B" w:rsidR="0038549C" w:rsidRPr="007E41ED" w:rsidRDefault="004436C1" w:rsidP="00722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33A5" w14:textId="2E6EFCCC" w:rsidR="0038549C" w:rsidRPr="000C0D8C" w:rsidRDefault="004436C1" w:rsidP="00722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72CC4" w14:textId="77777777" w:rsidR="0038549C" w:rsidRPr="000005F8" w:rsidRDefault="0038549C" w:rsidP="00722259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1D4B" w14:textId="77777777" w:rsidR="0038549C" w:rsidRPr="000005F8" w:rsidRDefault="0038549C" w:rsidP="00722259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81A9" w14:textId="77777777" w:rsidR="0038549C" w:rsidRPr="000005F8" w:rsidRDefault="0038549C" w:rsidP="00722259">
            <w:pPr>
              <w:jc w:val="center"/>
              <w:rPr>
                <w:b/>
                <w:bCs/>
              </w:rPr>
            </w:pPr>
            <w:r w:rsidRPr="000005F8"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322D" w14:textId="7B9CC527" w:rsidR="0038549C" w:rsidRPr="000005F8" w:rsidRDefault="000C0D8C" w:rsidP="00722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8C8B" w14:textId="04477AD4" w:rsidR="0038549C" w:rsidRPr="000005F8" w:rsidRDefault="000C0D8C" w:rsidP="00722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23834AD9" w14:textId="77777777" w:rsidR="0038549C" w:rsidRDefault="0038549C"/>
    <w:p w14:paraId="16DC0FE8" w14:textId="77777777" w:rsidR="00856F09" w:rsidRDefault="00856F09"/>
    <w:p w14:paraId="759BA462" w14:textId="77777777" w:rsidR="00243B68" w:rsidRPr="009C6DFC" w:rsidRDefault="00243B68" w:rsidP="00243B68">
      <w:pPr>
        <w:rPr>
          <w:b/>
          <w:bCs/>
          <w:sz w:val="20"/>
          <w:szCs w:val="20"/>
        </w:rPr>
      </w:pPr>
    </w:p>
    <w:tbl>
      <w:tblPr>
        <w:tblW w:w="154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59"/>
        <w:gridCol w:w="2608"/>
        <w:gridCol w:w="3175"/>
      </w:tblGrid>
      <w:tr w:rsidR="009C6DFC" w:rsidRPr="009C6DFC" w14:paraId="3CA1F7E5" w14:textId="77777777" w:rsidTr="009C6DFC">
        <w:tc>
          <w:tcPr>
            <w:tcW w:w="709" w:type="dxa"/>
          </w:tcPr>
          <w:p w14:paraId="0738FB9A" w14:textId="77777777" w:rsidR="009C6DFC" w:rsidRPr="009C6DFC" w:rsidRDefault="009C6DFC" w:rsidP="009C6DFC">
            <w:pPr>
              <w:jc w:val="center"/>
              <w:rPr>
                <w:sz w:val="20"/>
                <w:szCs w:val="20"/>
              </w:rPr>
            </w:pPr>
            <w:r w:rsidRPr="009C6DFC">
              <w:rPr>
                <w:sz w:val="20"/>
                <w:szCs w:val="20"/>
              </w:rPr>
              <w:t>№ п/п</w:t>
            </w:r>
          </w:p>
        </w:tc>
        <w:tc>
          <w:tcPr>
            <w:tcW w:w="8959" w:type="dxa"/>
          </w:tcPr>
          <w:p w14:paraId="301900D6" w14:textId="77777777" w:rsidR="009C6DFC" w:rsidRPr="009C6DFC" w:rsidRDefault="009C6DFC" w:rsidP="009C6DFC">
            <w:pPr>
              <w:jc w:val="center"/>
              <w:rPr>
                <w:sz w:val="20"/>
                <w:szCs w:val="20"/>
              </w:rPr>
            </w:pPr>
            <w:r w:rsidRPr="009C6DFC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608" w:type="dxa"/>
          </w:tcPr>
          <w:p w14:paraId="4A41ECEE" w14:textId="77777777" w:rsidR="009C6DFC" w:rsidRPr="009C6DFC" w:rsidRDefault="009C6DFC" w:rsidP="009C6DFC">
            <w:pPr>
              <w:jc w:val="center"/>
              <w:rPr>
                <w:sz w:val="20"/>
                <w:szCs w:val="20"/>
              </w:rPr>
            </w:pPr>
            <w:r w:rsidRPr="009C6DFC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3175" w:type="dxa"/>
          </w:tcPr>
          <w:p w14:paraId="5E2B4279" w14:textId="77777777" w:rsidR="009C6DFC" w:rsidRPr="009C6DFC" w:rsidRDefault="009C6DFC" w:rsidP="009C6DFC">
            <w:pPr>
              <w:jc w:val="center"/>
              <w:rPr>
                <w:sz w:val="20"/>
                <w:szCs w:val="20"/>
              </w:rPr>
            </w:pPr>
            <w:r w:rsidRPr="009C6DFC">
              <w:rPr>
                <w:sz w:val="20"/>
                <w:szCs w:val="20"/>
              </w:rPr>
              <w:t>Дата внесения изменения в список аффилиро</w:t>
            </w:r>
            <w:r w:rsidRPr="009C6DFC">
              <w:rPr>
                <w:sz w:val="20"/>
                <w:szCs w:val="20"/>
              </w:rPr>
              <w:softHyphen/>
              <w:t>ванных лиц</w:t>
            </w:r>
          </w:p>
        </w:tc>
      </w:tr>
      <w:tr w:rsidR="009C6DFC" w:rsidRPr="009C6DFC" w14:paraId="37A5A43F" w14:textId="77777777" w:rsidTr="009C6DFC">
        <w:tc>
          <w:tcPr>
            <w:tcW w:w="709" w:type="dxa"/>
          </w:tcPr>
          <w:p w14:paraId="2CAFE129" w14:textId="77777777" w:rsidR="009C6DFC" w:rsidRPr="009C6DFC" w:rsidRDefault="009C6DFC" w:rsidP="009C6DFC">
            <w:pPr>
              <w:jc w:val="center"/>
              <w:rPr>
                <w:sz w:val="20"/>
                <w:szCs w:val="20"/>
              </w:rPr>
            </w:pPr>
            <w:r w:rsidRPr="009C6DFC">
              <w:rPr>
                <w:sz w:val="20"/>
                <w:szCs w:val="20"/>
              </w:rPr>
              <w:t>1.</w:t>
            </w:r>
          </w:p>
        </w:tc>
        <w:tc>
          <w:tcPr>
            <w:tcW w:w="8959" w:type="dxa"/>
          </w:tcPr>
          <w:p w14:paraId="725DBAFB" w14:textId="77777777" w:rsidR="009C6DFC" w:rsidRPr="009C6DFC" w:rsidRDefault="009C6DFC" w:rsidP="009C6DFC">
            <w:pPr>
              <w:rPr>
                <w:sz w:val="20"/>
                <w:szCs w:val="20"/>
              </w:rPr>
            </w:pPr>
            <w:r w:rsidRPr="009C6DFC">
              <w:rPr>
                <w:rStyle w:val="SUBST"/>
                <w:sz w:val="20"/>
                <w:lang w:eastAsia="en-US"/>
              </w:rPr>
              <w:t>Исключение аффилированного лица из списка аффилированных лиц</w:t>
            </w:r>
          </w:p>
        </w:tc>
        <w:tc>
          <w:tcPr>
            <w:tcW w:w="2608" w:type="dxa"/>
          </w:tcPr>
          <w:p w14:paraId="10DB2E44" w14:textId="77777777" w:rsidR="009C6DFC" w:rsidRPr="009C6DFC" w:rsidRDefault="009C6DFC" w:rsidP="009C6DFC">
            <w:pPr>
              <w:jc w:val="center"/>
              <w:rPr>
                <w:sz w:val="20"/>
                <w:szCs w:val="20"/>
              </w:rPr>
            </w:pPr>
            <w:r w:rsidRPr="009C6DFC">
              <w:rPr>
                <w:sz w:val="20"/>
                <w:szCs w:val="20"/>
              </w:rPr>
              <w:t>01.10.2020</w:t>
            </w:r>
          </w:p>
        </w:tc>
        <w:tc>
          <w:tcPr>
            <w:tcW w:w="3175" w:type="dxa"/>
          </w:tcPr>
          <w:p w14:paraId="438A9C94" w14:textId="77777777" w:rsidR="009C6DFC" w:rsidRPr="009C6DFC" w:rsidRDefault="009C6DFC" w:rsidP="009C6DFC">
            <w:pPr>
              <w:jc w:val="center"/>
              <w:rPr>
                <w:sz w:val="20"/>
                <w:szCs w:val="20"/>
              </w:rPr>
            </w:pPr>
            <w:r w:rsidRPr="009C6DFC">
              <w:rPr>
                <w:sz w:val="20"/>
                <w:szCs w:val="20"/>
              </w:rPr>
              <w:t>31.12.2020</w:t>
            </w:r>
          </w:p>
        </w:tc>
      </w:tr>
    </w:tbl>
    <w:p w14:paraId="689ACD7D" w14:textId="77777777" w:rsidR="009C6DFC" w:rsidRPr="009C6DFC" w:rsidRDefault="009C6DFC" w:rsidP="009C6DFC">
      <w:pPr>
        <w:rPr>
          <w:sz w:val="20"/>
          <w:szCs w:val="20"/>
        </w:rPr>
      </w:pPr>
      <w:r w:rsidRPr="009C6DFC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000"/>
        <w:gridCol w:w="2700"/>
        <w:gridCol w:w="3765"/>
        <w:gridCol w:w="1417"/>
        <w:gridCol w:w="1701"/>
        <w:gridCol w:w="2159"/>
      </w:tblGrid>
      <w:tr w:rsidR="009C6DFC" w:rsidRPr="009C6DFC" w14:paraId="74915D66" w14:textId="77777777" w:rsidTr="009C6DF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34FD" w14:textId="77777777" w:rsidR="009C6DFC" w:rsidRPr="009C6DFC" w:rsidRDefault="009C6DFC" w:rsidP="009C6DFC">
            <w:pPr>
              <w:jc w:val="center"/>
              <w:rPr>
                <w:sz w:val="20"/>
                <w:szCs w:val="20"/>
              </w:rPr>
            </w:pPr>
            <w:r w:rsidRPr="009C6DFC">
              <w:rPr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9C10" w14:textId="77777777" w:rsidR="009C6DFC" w:rsidRPr="009C6DFC" w:rsidRDefault="009C6DFC" w:rsidP="009C6DFC">
            <w:pPr>
              <w:jc w:val="center"/>
              <w:rPr>
                <w:sz w:val="20"/>
                <w:szCs w:val="20"/>
              </w:rPr>
            </w:pPr>
            <w:r w:rsidRPr="009C6DFC"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2D699" w14:textId="77777777" w:rsidR="009C6DFC" w:rsidRPr="009C6DFC" w:rsidRDefault="009C6DFC" w:rsidP="009C6DFC">
            <w:pPr>
              <w:jc w:val="center"/>
              <w:rPr>
                <w:sz w:val="20"/>
                <w:szCs w:val="20"/>
              </w:rPr>
            </w:pPr>
            <w:r w:rsidRPr="009C6DFC">
              <w:rPr>
                <w:sz w:val="20"/>
                <w:szCs w:val="20"/>
              </w:rPr>
              <w:t>3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1F7BAF" w14:textId="77777777" w:rsidR="009C6DFC" w:rsidRPr="009C6DFC" w:rsidRDefault="009C6DFC" w:rsidP="009C6DFC">
            <w:pPr>
              <w:jc w:val="center"/>
              <w:rPr>
                <w:sz w:val="20"/>
                <w:szCs w:val="20"/>
              </w:rPr>
            </w:pPr>
            <w:r w:rsidRPr="009C6DF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8A2B9" w14:textId="77777777" w:rsidR="009C6DFC" w:rsidRPr="009C6DFC" w:rsidRDefault="009C6DFC" w:rsidP="009C6DFC">
            <w:pPr>
              <w:jc w:val="center"/>
              <w:rPr>
                <w:sz w:val="20"/>
                <w:szCs w:val="20"/>
              </w:rPr>
            </w:pPr>
            <w:r w:rsidRPr="009C6DF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744E3" w14:textId="77777777" w:rsidR="009C6DFC" w:rsidRPr="009C6DFC" w:rsidRDefault="009C6DFC" w:rsidP="009C6DFC">
            <w:pPr>
              <w:jc w:val="center"/>
              <w:rPr>
                <w:sz w:val="20"/>
                <w:szCs w:val="20"/>
              </w:rPr>
            </w:pPr>
            <w:r w:rsidRPr="009C6DFC">
              <w:rPr>
                <w:sz w:val="20"/>
                <w:szCs w:val="20"/>
              </w:rPr>
              <w:t>6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A7C59" w14:textId="77777777" w:rsidR="009C6DFC" w:rsidRPr="009C6DFC" w:rsidRDefault="009C6DFC" w:rsidP="009C6DFC">
            <w:pPr>
              <w:jc w:val="center"/>
              <w:rPr>
                <w:sz w:val="20"/>
                <w:szCs w:val="20"/>
              </w:rPr>
            </w:pPr>
            <w:r w:rsidRPr="009C6DFC">
              <w:rPr>
                <w:sz w:val="20"/>
                <w:szCs w:val="20"/>
              </w:rPr>
              <w:t>7</w:t>
            </w:r>
          </w:p>
        </w:tc>
      </w:tr>
      <w:tr w:rsidR="009C6DFC" w:rsidRPr="009C6DFC" w14:paraId="71E7F345" w14:textId="77777777" w:rsidTr="009C6DFC">
        <w:trPr>
          <w:trHeight w:val="474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90C6B" w14:textId="4241AE7A" w:rsidR="009C6DFC" w:rsidRPr="009C6DFC" w:rsidRDefault="009C6DFC" w:rsidP="009C6DFC">
            <w:pPr>
              <w:ind w:right="113"/>
              <w:rPr>
                <w:sz w:val="20"/>
                <w:szCs w:val="20"/>
              </w:rPr>
            </w:pPr>
            <w:r w:rsidRPr="009C6DFC">
              <w:rPr>
                <w:sz w:val="20"/>
                <w:szCs w:val="20"/>
              </w:rPr>
              <w:t xml:space="preserve">97. </w:t>
            </w:r>
          </w:p>
        </w:tc>
        <w:tc>
          <w:tcPr>
            <w:tcW w:w="30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09CF" w14:textId="77777777" w:rsidR="009C6DFC" w:rsidRPr="009C6DFC" w:rsidRDefault="009C6DFC" w:rsidP="009C6DF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C6DFC">
              <w:rPr>
                <w:sz w:val="20"/>
                <w:szCs w:val="20"/>
                <w:lang w:eastAsia="ar-SA"/>
              </w:rPr>
              <w:t>Общество с ограниченной ответственностью «Ево-Яхинское»</w:t>
            </w:r>
          </w:p>
          <w:p w14:paraId="586B3918" w14:textId="77777777" w:rsidR="009C6DFC" w:rsidRPr="009C6DFC" w:rsidRDefault="009C6DFC" w:rsidP="009C6D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7A20F7" w14:textId="77777777" w:rsidR="009C6DFC" w:rsidRPr="009C6DFC" w:rsidRDefault="009C6DFC" w:rsidP="009C6DF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C6DFC">
              <w:rPr>
                <w:sz w:val="20"/>
                <w:szCs w:val="20"/>
                <w:lang w:eastAsia="ar-SA"/>
              </w:rPr>
              <w:t>Российская Федерация, г. Новый Уренгой</w:t>
            </w:r>
          </w:p>
          <w:p w14:paraId="7C4F7600" w14:textId="77777777" w:rsidR="009C6DFC" w:rsidRPr="009C6DFC" w:rsidRDefault="009C6DFC" w:rsidP="009C6DFC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27A0" w14:textId="675AB5BF" w:rsidR="009C6DFC" w:rsidRPr="009C6DFC" w:rsidRDefault="0054793D" w:rsidP="009C6DFC">
            <w:pPr>
              <w:rPr>
                <w:sz w:val="20"/>
                <w:szCs w:val="20"/>
              </w:rPr>
            </w:pPr>
            <w:r w:rsidRPr="00EB2E87">
              <w:rPr>
                <w:sz w:val="20"/>
                <w:szCs w:val="20"/>
              </w:rPr>
              <w:t>Принадлежит к группе лиц ОАО «Ямал СПГ»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FAD7" w14:textId="77777777" w:rsidR="009C6DFC" w:rsidRPr="009C6DFC" w:rsidRDefault="009C6DFC" w:rsidP="009C6DFC">
            <w:pPr>
              <w:jc w:val="center"/>
              <w:rPr>
                <w:sz w:val="20"/>
                <w:szCs w:val="20"/>
              </w:rPr>
            </w:pPr>
            <w:r w:rsidRPr="009C6DFC">
              <w:rPr>
                <w:sz w:val="20"/>
                <w:szCs w:val="20"/>
              </w:rPr>
              <w:t>02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0285" w14:textId="77777777" w:rsidR="009C6DFC" w:rsidRPr="009C6DFC" w:rsidRDefault="009C6DFC" w:rsidP="009C6DFC">
            <w:pPr>
              <w:jc w:val="center"/>
              <w:rPr>
                <w:sz w:val="20"/>
                <w:szCs w:val="20"/>
              </w:rPr>
            </w:pPr>
            <w:r w:rsidRPr="009C6DFC">
              <w:rPr>
                <w:sz w:val="20"/>
                <w:szCs w:val="20"/>
              </w:rPr>
              <w:t>-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7D2" w14:textId="77777777" w:rsidR="009C6DFC" w:rsidRPr="009C6DFC" w:rsidRDefault="009C6DFC" w:rsidP="009C6DFC">
            <w:pPr>
              <w:jc w:val="center"/>
              <w:rPr>
                <w:sz w:val="20"/>
                <w:szCs w:val="20"/>
              </w:rPr>
            </w:pPr>
            <w:r w:rsidRPr="009C6DFC">
              <w:rPr>
                <w:sz w:val="20"/>
                <w:szCs w:val="20"/>
              </w:rPr>
              <w:t>-</w:t>
            </w:r>
          </w:p>
        </w:tc>
      </w:tr>
    </w:tbl>
    <w:p w14:paraId="6A6C920E" w14:textId="77777777" w:rsidR="009C6DFC" w:rsidRPr="009C6DFC" w:rsidRDefault="009C6DFC" w:rsidP="009C6DFC">
      <w:pPr>
        <w:rPr>
          <w:sz w:val="20"/>
          <w:szCs w:val="20"/>
        </w:rPr>
      </w:pPr>
      <w:r w:rsidRPr="009C6DFC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4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2"/>
        <w:gridCol w:w="3000"/>
        <w:gridCol w:w="2700"/>
        <w:gridCol w:w="3765"/>
        <w:gridCol w:w="1417"/>
        <w:gridCol w:w="1701"/>
        <w:gridCol w:w="2127"/>
      </w:tblGrid>
      <w:tr w:rsidR="009C6DFC" w:rsidRPr="009C6DFC" w14:paraId="5FBB34C5" w14:textId="77777777" w:rsidTr="009C6DFC"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03D1" w14:textId="77777777" w:rsidR="009C6DFC" w:rsidRPr="009C6DFC" w:rsidRDefault="009C6DFC" w:rsidP="009C6DFC">
            <w:pPr>
              <w:jc w:val="center"/>
              <w:rPr>
                <w:sz w:val="20"/>
                <w:szCs w:val="20"/>
              </w:rPr>
            </w:pPr>
            <w:r w:rsidRPr="009C6DFC">
              <w:rPr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55DF" w14:textId="77777777" w:rsidR="009C6DFC" w:rsidRPr="009C6DFC" w:rsidRDefault="009C6DFC" w:rsidP="009C6DFC">
            <w:pPr>
              <w:jc w:val="center"/>
              <w:rPr>
                <w:sz w:val="20"/>
                <w:szCs w:val="20"/>
              </w:rPr>
            </w:pPr>
            <w:r w:rsidRPr="009C6DFC"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29E5" w14:textId="77777777" w:rsidR="009C6DFC" w:rsidRPr="009C6DFC" w:rsidRDefault="009C6DFC" w:rsidP="009C6DFC">
            <w:pPr>
              <w:jc w:val="center"/>
              <w:rPr>
                <w:sz w:val="20"/>
                <w:szCs w:val="20"/>
              </w:rPr>
            </w:pPr>
            <w:r w:rsidRPr="009C6DFC">
              <w:rPr>
                <w:sz w:val="20"/>
                <w:szCs w:val="20"/>
              </w:rPr>
              <w:t>3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6626E2" w14:textId="77777777" w:rsidR="009C6DFC" w:rsidRPr="009C6DFC" w:rsidRDefault="009C6DFC" w:rsidP="009C6DFC">
            <w:pPr>
              <w:jc w:val="center"/>
              <w:rPr>
                <w:sz w:val="20"/>
                <w:szCs w:val="20"/>
              </w:rPr>
            </w:pPr>
            <w:r w:rsidRPr="009C6DF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E8D23" w14:textId="77777777" w:rsidR="009C6DFC" w:rsidRPr="009C6DFC" w:rsidRDefault="009C6DFC" w:rsidP="009C6DFC">
            <w:pPr>
              <w:jc w:val="center"/>
              <w:rPr>
                <w:sz w:val="20"/>
                <w:szCs w:val="20"/>
              </w:rPr>
            </w:pPr>
            <w:r w:rsidRPr="009C6DF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933CF" w14:textId="77777777" w:rsidR="009C6DFC" w:rsidRPr="009C6DFC" w:rsidRDefault="009C6DFC" w:rsidP="009C6DFC">
            <w:pPr>
              <w:jc w:val="center"/>
              <w:rPr>
                <w:sz w:val="20"/>
                <w:szCs w:val="20"/>
              </w:rPr>
            </w:pPr>
            <w:r w:rsidRPr="009C6DFC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355999" w14:textId="77777777" w:rsidR="009C6DFC" w:rsidRPr="009C6DFC" w:rsidRDefault="009C6DFC" w:rsidP="009C6DFC">
            <w:pPr>
              <w:jc w:val="center"/>
              <w:rPr>
                <w:sz w:val="20"/>
                <w:szCs w:val="20"/>
              </w:rPr>
            </w:pPr>
            <w:r w:rsidRPr="009C6DFC">
              <w:rPr>
                <w:sz w:val="20"/>
                <w:szCs w:val="20"/>
              </w:rPr>
              <w:t>7</w:t>
            </w:r>
          </w:p>
        </w:tc>
      </w:tr>
      <w:tr w:rsidR="009C6DFC" w:rsidRPr="009C6DFC" w14:paraId="73B20822" w14:textId="77777777" w:rsidTr="009C6DFC">
        <w:trPr>
          <w:trHeight w:val="411"/>
        </w:trPr>
        <w:tc>
          <w:tcPr>
            <w:tcW w:w="15452" w:type="dxa"/>
            <w:gridSpan w:val="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E462E0" w14:textId="77777777" w:rsidR="009C6DFC" w:rsidRPr="009C6DFC" w:rsidRDefault="009C6DFC" w:rsidP="009C6DFC">
            <w:pPr>
              <w:rPr>
                <w:sz w:val="20"/>
                <w:szCs w:val="20"/>
              </w:rPr>
            </w:pPr>
            <w:r w:rsidRPr="009C6DFC">
              <w:rPr>
                <w:sz w:val="20"/>
                <w:szCs w:val="20"/>
              </w:rPr>
              <w:t>Лицо прекратило деятельность и было исключено из списка аффилированных лиц</w:t>
            </w:r>
          </w:p>
        </w:tc>
      </w:tr>
    </w:tbl>
    <w:p w14:paraId="5D1437B2" w14:textId="77777777" w:rsidR="00205910" w:rsidRDefault="00205910" w:rsidP="004436C1">
      <w:pPr>
        <w:ind w:left="360"/>
        <w:rPr>
          <w:b/>
          <w:bCs/>
        </w:rPr>
      </w:pPr>
    </w:p>
    <w:sectPr w:rsidR="00205910" w:rsidSect="00635C52">
      <w:pgSz w:w="16838" w:h="11906" w:orient="landscape" w:code="9"/>
      <w:pgMar w:top="1134" w:right="1134" w:bottom="709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7441F" w14:textId="77777777" w:rsidR="009C6DFC" w:rsidRDefault="009C6DFC">
      <w:r>
        <w:separator/>
      </w:r>
    </w:p>
  </w:endnote>
  <w:endnote w:type="continuationSeparator" w:id="0">
    <w:p w14:paraId="79056897" w14:textId="77777777" w:rsidR="009C6DFC" w:rsidRDefault="009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0D229" w14:textId="77777777" w:rsidR="009C6DFC" w:rsidRDefault="009C6DFC">
      <w:r>
        <w:separator/>
      </w:r>
    </w:p>
  </w:footnote>
  <w:footnote w:type="continuationSeparator" w:id="0">
    <w:p w14:paraId="3AD394F4" w14:textId="77777777" w:rsidR="009C6DFC" w:rsidRDefault="009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6"/>
    <w:multiLevelType w:val="multilevel"/>
    <w:tmpl w:val="3B00B882"/>
    <w:lvl w:ilvl="0">
      <w:start w:val="1"/>
      <w:numFmt w:val="decimal"/>
      <w:pStyle w:val="Level1"/>
      <w:lvlText w:val="%1"/>
      <w:lvlJc w:val="left"/>
      <w:pPr>
        <w:tabs>
          <w:tab w:val="num" w:pos="3374"/>
        </w:tabs>
        <w:ind w:left="3374" w:hanging="680"/>
      </w:pPr>
      <w:rPr>
        <w:rFonts w:cs="Times New Roman" w:hint="eastAsia"/>
        <w:b/>
        <w:i w:val="0"/>
        <w:sz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eastAsia"/>
        <w:b/>
        <w:i w:val="0"/>
        <w:sz w:val="24"/>
      </w:rPr>
    </w:lvl>
    <w:lvl w:ilvl="2">
      <w:start w:val="1"/>
      <w:numFmt w:val="decimal"/>
      <w:pStyle w:val="Level3"/>
      <w:lvlText w:val="%3)"/>
      <w:lvlJc w:val="left"/>
      <w:pPr>
        <w:tabs>
          <w:tab w:val="num" w:pos="1361"/>
        </w:tabs>
        <w:ind w:left="1361" w:hanging="681"/>
      </w:pPr>
      <w:rPr>
        <w:rFonts w:cs="Times New Roman" w:hint="eastAsia"/>
        <w:b w:val="0"/>
        <w:i w:val="0"/>
        <w:sz w:val="24"/>
      </w:rPr>
    </w:lvl>
    <w:lvl w:ilvl="3">
      <w:start w:val="1"/>
      <w:numFmt w:val="russianLower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eastAsia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cs="Times New Roman" w:hint="eastAsia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eastAsia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eastAsia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eastAsia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eastAsia"/>
      </w:rPr>
    </w:lvl>
  </w:abstractNum>
  <w:abstractNum w:abstractNumId="1" w15:restartNumberingAfterBreak="0">
    <w:nsid w:val="0D936BCC"/>
    <w:multiLevelType w:val="hybridMultilevel"/>
    <w:tmpl w:val="EA880DFE"/>
    <w:lvl w:ilvl="0" w:tplc="FCB2EFEC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0C27"/>
    <w:multiLevelType w:val="hybridMultilevel"/>
    <w:tmpl w:val="2ECCB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1372"/>
    <w:multiLevelType w:val="hybridMultilevel"/>
    <w:tmpl w:val="E9D63A74"/>
    <w:lvl w:ilvl="0" w:tplc="FCB2EFE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A47D52"/>
    <w:multiLevelType w:val="hybridMultilevel"/>
    <w:tmpl w:val="EA880DFE"/>
    <w:lvl w:ilvl="0" w:tplc="FCB2EFEC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216DD"/>
    <w:multiLevelType w:val="hybridMultilevel"/>
    <w:tmpl w:val="84AC2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C1AF9"/>
    <w:multiLevelType w:val="hybridMultilevel"/>
    <w:tmpl w:val="EA880DFE"/>
    <w:lvl w:ilvl="0" w:tplc="FCB2EFEC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C3A47"/>
    <w:multiLevelType w:val="hybridMultilevel"/>
    <w:tmpl w:val="571EAB00"/>
    <w:lvl w:ilvl="0" w:tplc="55701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33A2D"/>
    <w:multiLevelType w:val="hybridMultilevel"/>
    <w:tmpl w:val="73B8EBAA"/>
    <w:lvl w:ilvl="0" w:tplc="8702EBCC">
      <w:start w:val="1"/>
      <w:numFmt w:val="decimal"/>
      <w:lvlText w:val="%1."/>
      <w:lvlJc w:val="left"/>
      <w:pPr>
        <w:ind w:left="40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9" w15:restartNumberingAfterBreak="0">
    <w:nsid w:val="44DD1965"/>
    <w:multiLevelType w:val="hybridMultilevel"/>
    <w:tmpl w:val="EA880DFE"/>
    <w:lvl w:ilvl="0" w:tplc="FCB2EFEC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D4BCA"/>
    <w:multiLevelType w:val="hybridMultilevel"/>
    <w:tmpl w:val="E2184E3E"/>
    <w:lvl w:ilvl="0" w:tplc="0F940EF4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1" w15:restartNumberingAfterBreak="0">
    <w:nsid w:val="66BC1A25"/>
    <w:multiLevelType w:val="hybridMultilevel"/>
    <w:tmpl w:val="E9D63A74"/>
    <w:lvl w:ilvl="0" w:tplc="FCB2EFE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A43B74"/>
    <w:multiLevelType w:val="hybridMultilevel"/>
    <w:tmpl w:val="16A4F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872DA"/>
    <w:multiLevelType w:val="hybridMultilevel"/>
    <w:tmpl w:val="EA880DFE"/>
    <w:lvl w:ilvl="0" w:tplc="FCB2EFEC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37114"/>
    <w:multiLevelType w:val="hybridMultilevel"/>
    <w:tmpl w:val="758C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3"/>
  </w:num>
  <w:num w:numId="5">
    <w:abstractNumId w:val="1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  <w:num w:numId="13">
    <w:abstractNumId w:val="1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38"/>
    <w:rsid w:val="000005F8"/>
    <w:rsid w:val="00000771"/>
    <w:rsid w:val="000013E1"/>
    <w:rsid w:val="00001CC1"/>
    <w:rsid w:val="00002ACA"/>
    <w:rsid w:val="000051A1"/>
    <w:rsid w:val="000059A4"/>
    <w:rsid w:val="00012496"/>
    <w:rsid w:val="00013330"/>
    <w:rsid w:val="00013B90"/>
    <w:rsid w:val="00016114"/>
    <w:rsid w:val="00016ED1"/>
    <w:rsid w:val="0002299B"/>
    <w:rsid w:val="00026624"/>
    <w:rsid w:val="00027841"/>
    <w:rsid w:val="00030A3A"/>
    <w:rsid w:val="00032165"/>
    <w:rsid w:val="000321FC"/>
    <w:rsid w:val="0003596A"/>
    <w:rsid w:val="00035A31"/>
    <w:rsid w:val="00040187"/>
    <w:rsid w:val="00044F74"/>
    <w:rsid w:val="00046AD1"/>
    <w:rsid w:val="00053F74"/>
    <w:rsid w:val="000560A5"/>
    <w:rsid w:val="00056902"/>
    <w:rsid w:val="0006090E"/>
    <w:rsid w:val="00061EC7"/>
    <w:rsid w:val="0006275C"/>
    <w:rsid w:val="00062D87"/>
    <w:rsid w:val="00064A90"/>
    <w:rsid w:val="00071F47"/>
    <w:rsid w:val="000729FC"/>
    <w:rsid w:val="00073CED"/>
    <w:rsid w:val="00075585"/>
    <w:rsid w:val="00076026"/>
    <w:rsid w:val="000768FC"/>
    <w:rsid w:val="00076C1A"/>
    <w:rsid w:val="000778F3"/>
    <w:rsid w:val="000810AD"/>
    <w:rsid w:val="000823E7"/>
    <w:rsid w:val="00083F52"/>
    <w:rsid w:val="000860C6"/>
    <w:rsid w:val="0008641C"/>
    <w:rsid w:val="000921F0"/>
    <w:rsid w:val="0009277F"/>
    <w:rsid w:val="000969EC"/>
    <w:rsid w:val="00097584"/>
    <w:rsid w:val="000A0424"/>
    <w:rsid w:val="000A667E"/>
    <w:rsid w:val="000B07C6"/>
    <w:rsid w:val="000B1C90"/>
    <w:rsid w:val="000B2889"/>
    <w:rsid w:val="000B35BD"/>
    <w:rsid w:val="000B437E"/>
    <w:rsid w:val="000B4430"/>
    <w:rsid w:val="000B5054"/>
    <w:rsid w:val="000B6D52"/>
    <w:rsid w:val="000B7700"/>
    <w:rsid w:val="000C0D8C"/>
    <w:rsid w:val="000C1C56"/>
    <w:rsid w:val="000C3794"/>
    <w:rsid w:val="000C5E53"/>
    <w:rsid w:val="000C639F"/>
    <w:rsid w:val="000D0AFA"/>
    <w:rsid w:val="000D1694"/>
    <w:rsid w:val="000D3A15"/>
    <w:rsid w:val="000D3ABB"/>
    <w:rsid w:val="000D7233"/>
    <w:rsid w:val="000D7688"/>
    <w:rsid w:val="000E3EEA"/>
    <w:rsid w:val="000E5A2A"/>
    <w:rsid w:val="000E7A21"/>
    <w:rsid w:val="000F0FE1"/>
    <w:rsid w:val="000F33D6"/>
    <w:rsid w:val="000F5B6B"/>
    <w:rsid w:val="001006F0"/>
    <w:rsid w:val="00102E75"/>
    <w:rsid w:val="0010386D"/>
    <w:rsid w:val="001055CD"/>
    <w:rsid w:val="001060B2"/>
    <w:rsid w:val="00107C82"/>
    <w:rsid w:val="00110680"/>
    <w:rsid w:val="00110A9C"/>
    <w:rsid w:val="0011310C"/>
    <w:rsid w:val="001159FD"/>
    <w:rsid w:val="00120644"/>
    <w:rsid w:val="00120BDA"/>
    <w:rsid w:val="00120FB5"/>
    <w:rsid w:val="001214AD"/>
    <w:rsid w:val="0012223B"/>
    <w:rsid w:val="0012303D"/>
    <w:rsid w:val="001237DC"/>
    <w:rsid w:val="00125178"/>
    <w:rsid w:val="001324A5"/>
    <w:rsid w:val="001344C8"/>
    <w:rsid w:val="001360CE"/>
    <w:rsid w:val="001376AB"/>
    <w:rsid w:val="001416FC"/>
    <w:rsid w:val="00143150"/>
    <w:rsid w:val="00144EA5"/>
    <w:rsid w:val="0014596C"/>
    <w:rsid w:val="001464A8"/>
    <w:rsid w:val="00150681"/>
    <w:rsid w:val="0015217E"/>
    <w:rsid w:val="001550C2"/>
    <w:rsid w:val="00155603"/>
    <w:rsid w:val="00156B57"/>
    <w:rsid w:val="001658D5"/>
    <w:rsid w:val="00165DC9"/>
    <w:rsid w:val="00166A3E"/>
    <w:rsid w:val="0017209D"/>
    <w:rsid w:val="00172B83"/>
    <w:rsid w:val="00174942"/>
    <w:rsid w:val="00175458"/>
    <w:rsid w:val="00177247"/>
    <w:rsid w:val="00181584"/>
    <w:rsid w:val="00183094"/>
    <w:rsid w:val="0018357D"/>
    <w:rsid w:val="0018455C"/>
    <w:rsid w:val="00186EB7"/>
    <w:rsid w:val="00190F04"/>
    <w:rsid w:val="00191210"/>
    <w:rsid w:val="00193268"/>
    <w:rsid w:val="00193C78"/>
    <w:rsid w:val="00197214"/>
    <w:rsid w:val="001976FA"/>
    <w:rsid w:val="001A3E0F"/>
    <w:rsid w:val="001A43A7"/>
    <w:rsid w:val="001B55D8"/>
    <w:rsid w:val="001B5B02"/>
    <w:rsid w:val="001B6081"/>
    <w:rsid w:val="001B6AFF"/>
    <w:rsid w:val="001B713C"/>
    <w:rsid w:val="001C1540"/>
    <w:rsid w:val="001C2587"/>
    <w:rsid w:val="001C25A6"/>
    <w:rsid w:val="001C30D8"/>
    <w:rsid w:val="001C31CA"/>
    <w:rsid w:val="001C5D8D"/>
    <w:rsid w:val="001C6D53"/>
    <w:rsid w:val="001D2071"/>
    <w:rsid w:val="001D4E99"/>
    <w:rsid w:val="001D793C"/>
    <w:rsid w:val="001D7DB4"/>
    <w:rsid w:val="001E05E9"/>
    <w:rsid w:val="001E1B86"/>
    <w:rsid w:val="001E25C8"/>
    <w:rsid w:val="001E3C29"/>
    <w:rsid w:val="001E5193"/>
    <w:rsid w:val="001E5564"/>
    <w:rsid w:val="001E5A61"/>
    <w:rsid w:val="001E602D"/>
    <w:rsid w:val="001E63C1"/>
    <w:rsid w:val="001E7D19"/>
    <w:rsid w:val="001E7E84"/>
    <w:rsid w:val="001F1AF0"/>
    <w:rsid w:val="001F5466"/>
    <w:rsid w:val="00205910"/>
    <w:rsid w:val="00205C82"/>
    <w:rsid w:val="00211B22"/>
    <w:rsid w:val="00211D7D"/>
    <w:rsid w:val="00211F7F"/>
    <w:rsid w:val="0021304A"/>
    <w:rsid w:val="002135B5"/>
    <w:rsid w:val="00213C28"/>
    <w:rsid w:val="0021494E"/>
    <w:rsid w:val="00220981"/>
    <w:rsid w:val="00220B39"/>
    <w:rsid w:val="00220E2C"/>
    <w:rsid w:val="00222144"/>
    <w:rsid w:val="00222992"/>
    <w:rsid w:val="00223C8C"/>
    <w:rsid w:val="00223E96"/>
    <w:rsid w:val="0022458A"/>
    <w:rsid w:val="0022507A"/>
    <w:rsid w:val="00232500"/>
    <w:rsid w:val="00233625"/>
    <w:rsid w:val="0023526D"/>
    <w:rsid w:val="002367A0"/>
    <w:rsid w:val="00236CB9"/>
    <w:rsid w:val="00236EC1"/>
    <w:rsid w:val="002420E6"/>
    <w:rsid w:val="00243B68"/>
    <w:rsid w:val="002449B4"/>
    <w:rsid w:val="00246137"/>
    <w:rsid w:val="00246BA3"/>
    <w:rsid w:val="00246EEA"/>
    <w:rsid w:val="002531B1"/>
    <w:rsid w:val="0025329C"/>
    <w:rsid w:val="00256150"/>
    <w:rsid w:val="00260F63"/>
    <w:rsid w:val="0026262E"/>
    <w:rsid w:val="002627BE"/>
    <w:rsid w:val="002631A9"/>
    <w:rsid w:val="0026327F"/>
    <w:rsid w:val="00263477"/>
    <w:rsid w:val="00263858"/>
    <w:rsid w:val="0026699B"/>
    <w:rsid w:val="002671BE"/>
    <w:rsid w:val="00271E6C"/>
    <w:rsid w:val="002808A7"/>
    <w:rsid w:val="00284BF7"/>
    <w:rsid w:val="0028690B"/>
    <w:rsid w:val="0028743A"/>
    <w:rsid w:val="00287A67"/>
    <w:rsid w:val="0029092E"/>
    <w:rsid w:val="00291482"/>
    <w:rsid w:val="002916D3"/>
    <w:rsid w:val="002936D5"/>
    <w:rsid w:val="002959E5"/>
    <w:rsid w:val="002A04CF"/>
    <w:rsid w:val="002A1C98"/>
    <w:rsid w:val="002A2CBB"/>
    <w:rsid w:val="002A35C7"/>
    <w:rsid w:val="002B0F63"/>
    <w:rsid w:val="002B26E7"/>
    <w:rsid w:val="002B76DC"/>
    <w:rsid w:val="002B7868"/>
    <w:rsid w:val="002B791B"/>
    <w:rsid w:val="002B7AE3"/>
    <w:rsid w:val="002C28E4"/>
    <w:rsid w:val="002C3F40"/>
    <w:rsid w:val="002C559C"/>
    <w:rsid w:val="002C60D4"/>
    <w:rsid w:val="002D1129"/>
    <w:rsid w:val="002D1DE0"/>
    <w:rsid w:val="002D4718"/>
    <w:rsid w:val="002D5404"/>
    <w:rsid w:val="002D57AA"/>
    <w:rsid w:val="002D6777"/>
    <w:rsid w:val="002D6891"/>
    <w:rsid w:val="002D6943"/>
    <w:rsid w:val="002E1947"/>
    <w:rsid w:val="002E32F2"/>
    <w:rsid w:val="002E3E1A"/>
    <w:rsid w:val="002E4308"/>
    <w:rsid w:val="002E5E2C"/>
    <w:rsid w:val="002E714A"/>
    <w:rsid w:val="002F2C1D"/>
    <w:rsid w:val="002F794A"/>
    <w:rsid w:val="00315035"/>
    <w:rsid w:val="003153EF"/>
    <w:rsid w:val="00315C08"/>
    <w:rsid w:val="003202F8"/>
    <w:rsid w:val="00320314"/>
    <w:rsid w:val="00322836"/>
    <w:rsid w:val="00323DA7"/>
    <w:rsid w:val="00323F19"/>
    <w:rsid w:val="003248E5"/>
    <w:rsid w:val="00324AA7"/>
    <w:rsid w:val="0032632D"/>
    <w:rsid w:val="00326B54"/>
    <w:rsid w:val="00331701"/>
    <w:rsid w:val="00333490"/>
    <w:rsid w:val="0033410A"/>
    <w:rsid w:val="00334585"/>
    <w:rsid w:val="00334624"/>
    <w:rsid w:val="003358C1"/>
    <w:rsid w:val="00335F47"/>
    <w:rsid w:val="00340694"/>
    <w:rsid w:val="003426BB"/>
    <w:rsid w:val="00343BCE"/>
    <w:rsid w:val="003457E3"/>
    <w:rsid w:val="0034596D"/>
    <w:rsid w:val="003474D5"/>
    <w:rsid w:val="0035291A"/>
    <w:rsid w:val="003532F7"/>
    <w:rsid w:val="00354426"/>
    <w:rsid w:val="00356079"/>
    <w:rsid w:val="003562A4"/>
    <w:rsid w:val="00357494"/>
    <w:rsid w:val="003600BB"/>
    <w:rsid w:val="00361B8E"/>
    <w:rsid w:val="003661AB"/>
    <w:rsid w:val="00370080"/>
    <w:rsid w:val="00370137"/>
    <w:rsid w:val="0037043D"/>
    <w:rsid w:val="003709AA"/>
    <w:rsid w:val="00370B75"/>
    <w:rsid w:val="00370C14"/>
    <w:rsid w:val="00371948"/>
    <w:rsid w:val="0037582A"/>
    <w:rsid w:val="00376A26"/>
    <w:rsid w:val="003809A7"/>
    <w:rsid w:val="00380F28"/>
    <w:rsid w:val="00382B38"/>
    <w:rsid w:val="00382D80"/>
    <w:rsid w:val="0038387D"/>
    <w:rsid w:val="0038549C"/>
    <w:rsid w:val="0039531C"/>
    <w:rsid w:val="00395BF9"/>
    <w:rsid w:val="003A01FB"/>
    <w:rsid w:val="003A06A9"/>
    <w:rsid w:val="003A1FD4"/>
    <w:rsid w:val="003A2BBA"/>
    <w:rsid w:val="003A3698"/>
    <w:rsid w:val="003A4C37"/>
    <w:rsid w:val="003A724C"/>
    <w:rsid w:val="003A76B4"/>
    <w:rsid w:val="003B0F68"/>
    <w:rsid w:val="003B1A05"/>
    <w:rsid w:val="003B63E1"/>
    <w:rsid w:val="003B791D"/>
    <w:rsid w:val="003B792A"/>
    <w:rsid w:val="003C380B"/>
    <w:rsid w:val="003C38FA"/>
    <w:rsid w:val="003C7A96"/>
    <w:rsid w:val="003C7F03"/>
    <w:rsid w:val="003D03EF"/>
    <w:rsid w:val="003D3FAF"/>
    <w:rsid w:val="003D4A41"/>
    <w:rsid w:val="003D50A6"/>
    <w:rsid w:val="003D6F9E"/>
    <w:rsid w:val="003D758C"/>
    <w:rsid w:val="003D77EF"/>
    <w:rsid w:val="003E1FCA"/>
    <w:rsid w:val="003E4411"/>
    <w:rsid w:val="003E4904"/>
    <w:rsid w:val="003E4D39"/>
    <w:rsid w:val="003E56A6"/>
    <w:rsid w:val="003E6A4E"/>
    <w:rsid w:val="003F0839"/>
    <w:rsid w:val="003F1C77"/>
    <w:rsid w:val="003F4E22"/>
    <w:rsid w:val="003F613A"/>
    <w:rsid w:val="003F632D"/>
    <w:rsid w:val="003F63AC"/>
    <w:rsid w:val="003F6936"/>
    <w:rsid w:val="003F7717"/>
    <w:rsid w:val="004000DB"/>
    <w:rsid w:val="00400666"/>
    <w:rsid w:val="0040133C"/>
    <w:rsid w:val="00401E20"/>
    <w:rsid w:val="00402307"/>
    <w:rsid w:val="00402EF4"/>
    <w:rsid w:val="00405E79"/>
    <w:rsid w:val="00406AD5"/>
    <w:rsid w:val="00407E26"/>
    <w:rsid w:val="00411C5F"/>
    <w:rsid w:val="00412188"/>
    <w:rsid w:val="00413070"/>
    <w:rsid w:val="00414598"/>
    <w:rsid w:val="0041619F"/>
    <w:rsid w:val="00421528"/>
    <w:rsid w:val="00421E96"/>
    <w:rsid w:val="00425D42"/>
    <w:rsid w:val="004269DB"/>
    <w:rsid w:val="004337A3"/>
    <w:rsid w:val="00434F1D"/>
    <w:rsid w:val="0043792D"/>
    <w:rsid w:val="00441C57"/>
    <w:rsid w:val="004436C1"/>
    <w:rsid w:val="00444EB0"/>
    <w:rsid w:val="0045056E"/>
    <w:rsid w:val="004522F3"/>
    <w:rsid w:val="00453A87"/>
    <w:rsid w:val="00454435"/>
    <w:rsid w:val="00456CC0"/>
    <w:rsid w:val="00456D20"/>
    <w:rsid w:val="00461CE1"/>
    <w:rsid w:val="00461F5F"/>
    <w:rsid w:val="00463BF0"/>
    <w:rsid w:val="00464DA0"/>
    <w:rsid w:val="00465290"/>
    <w:rsid w:val="0047094D"/>
    <w:rsid w:val="004717DA"/>
    <w:rsid w:val="00472B9C"/>
    <w:rsid w:val="00473841"/>
    <w:rsid w:val="00474172"/>
    <w:rsid w:val="00474495"/>
    <w:rsid w:val="00474541"/>
    <w:rsid w:val="00474C17"/>
    <w:rsid w:val="00476536"/>
    <w:rsid w:val="004810DE"/>
    <w:rsid w:val="004865D1"/>
    <w:rsid w:val="00487A6E"/>
    <w:rsid w:val="004967A6"/>
    <w:rsid w:val="004A023A"/>
    <w:rsid w:val="004A186F"/>
    <w:rsid w:val="004A3264"/>
    <w:rsid w:val="004A4702"/>
    <w:rsid w:val="004A5FE2"/>
    <w:rsid w:val="004A7CF2"/>
    <w:rsid w:val="004B0057"/>
    <w:rsid w:val="004B1BDC"/>
    <w:rsid w:val="004B3CFF"/>
    <w:rsid w:val="004B4703"/>
    <w:rsid w:val="004B4D3F"/>
    <w:rsid w:val="004B5319"/>
    <w:rsid w:val="004C1598"/>
    <w:rsid w:val="004C1CBB"/>
    <w:rsid w:val="004C259A"/>
    <w:rsid w:val="004C39C2"/>
    <w:rsid w:val="004C3B0A"/>
    <w:rsid w:val="004C4CA6"/>
    <w:rsid w:val="004C4FD1"/>
    <w:rsid w:val="004C5FAC"/>
    <w:rsid w:val="004C6C90"/>
    <w:rsid w:val="004C7680"/>
    <w:rsid w:val="004C789E"/>
    <w:rsid w:val="004D04A7"/>
    <w:rsid w:val="004D1BB0"/>
    <w:rsid w:val="004D25FA"/>
    <w:rsid w:val="004D36E6"/>
    <w:rsid w:val="004D375E"/>
    <w:rsid w:val="004D6BEE"/>
    <w:rsid w:val="004E0B9F"/>
    <w:rsid w:val="004E0DE4"/>
    <w:rsid w:val="004E1B51"/>
    <w:rsid w:val="004E351A"/>
    <w:rsid w:val="004E35B8"/>
    <w:rsid w:val="004E4346"/>
    <w:rsid w:val="004E4478"/>
    <w:rsid w:val="004E4930"/>
    <w:rsid w:val="004E521B"/>
    <w:rsid w:val="004E5CA7"/>
    <w:rsid w:val="004E7BB6"/>
    <w:rsid w:val="004F18EE"/>
    <w:rsid w:val="004F4BF9"/>
    <w:rsid w:val="004F618B"/>
    <w:rsid w:val="00500413"/>
    <w:rsid w:val="0050291E"/>
    <w:rsid w:val="00504367"/>
    <w:rsid w:val="005051AB"/>
    <w:rsid w:val="00505F68"/>
    <w:rsid w:val="00506E23"/>
    <w:rsid w:val="00507AB1"/>
    <w:rsid w:val="00511DEE"/>
    <w:rsid w:val="0051225F"/>
    <w:rsid w:val="00512ADA"/>
    <w:rsid w:val="00513C11"/>
    <w:rsid w:val="00513D7E"/>
    <w:rsid w:val="00514DF0"/>
    <w:rsid w:val="00516B23"/>
    <w:rsid w:val="00516BE9"/>
    <w:rsid w:val="00521872"/>
    <w:rsid w:val="005218F5"/>
    <w:rsid w:val="00521BA5"/>
    <w:rsid w:val="00521C01"/>
    <w:rsid w:val="00521F18"/>
    <w:rsid w:val="00524616"/>
    <w:rsid w:val="005303F4"/>
    <w:rsid w:val="00531CF3"/>
    <w:rsid w:val="00537B52"/>
    <w:rsid w:val="00541AD7"/>
    <w:rsid w:val="005430D8"/>
    <w:rsid w:val="00546F26"/>
    <w:rsid w:val="0054793D"/>
    <w:rsid w:val="00547B63"/>
    <w:rsid w:val="00550009"/>
    <w:rsid w:val="00550D38"/>
    <w:rsid w:val="00552F68"/>
    <w:rsid w:val="0055328D"/>
    <w:rsid w:val="00554085"/>
    <w:rsid w:val="00554189"/>
    <w:rsid w:val="005547DF"/>
    <w:rsid w:val="00555143"/>
    <w:rsid w:val="00555B28"/>
    <w:rsid w:val="00556237"/>
    <w:rsid w:val="005563A1"/>
    <w:rsid w:val="00557662"/>
    <w:rsid w:val="005577AF"/>
    <w:rsid w:val="0055795D"/>
    <w:rsid w:val="005612F1"/>
    <w:rsid w:val="00562657"/>
    <w:rsid w:val="00563C84"/>
    <w:rsid w:val="00563D7E"/>
    <w:rsid w:val="00564A8D"/>
    <w:rsid w:val="00565935"/>
    <w:rsid w:val="005661E0"/>
    <w:rsid w:val="00566E99"/>
    <w:rsid w:val="0057144D"/>
    <w:rsid w:val="00573545"/>
    <w:rsid w:val="005758BB"/>
    <w:rsid w:val="00577878"/>
    <w:rsid w:val="005811CC"/>
    <w:rsid w:val="0058663E"/>
    <w:rsid w:val="005866FE"/>
    <w:rsid w:val="005932FC"/>
    <w:rsid w:val="00593552"/>
    <w:rsid w:val="00593A3D"/>
    <w:rsid w:val="00594733"/>
    <w:rsid w:val="0059586B"/>
    <w:rsid w:val="005962D5"/>
    <w:rsid w:val="00597F05"/>
    <w:rsid w:val="005A3466"/>
    <w:rsid w:val="005A3D69"/>
    <w:rsid w:val="005A74F5"/>
    <w:rsid w:val="005B3731"/>
    <w:rsid w:val="005B5EB4"/>
    <w:rsid w:val="005B6439"/>
    <w:rsid w:val="005C2D18"/>
    <w:rsid w:val="005C38EA"/>
    <w:rsid w:val="005C478D"/>
    <w:rsid w:val="005C7680"/>
    <w:rsid w:val="005D0E91"/>
    <w:rsid w:val="005D23C8"/>
    <w:rsid w:val="005D2DC0"/>
    <w:rsid w:val="005D4F95"/>
    <w:rsid w:val="005E08BA"/>
    <w:rsid w:val="005E1B53"/>
    <w:rsid w:val="005E2572"/>
    <w:rsid w:val="005E5F02"/>
    <w:rsid w:val="005E754D"/>
    <w:rsid w:val="005E7B83"/>
    <w:rsid w:val="005F05A9"/>
    <w:rsid w:val="005F0A9C"/>
    <w:rsid w:val="005F14AC"/>
    <w:rsid w:val="005F26CB"/>
    <w:rsid w:val="005F3F86"/>
    <w:rsid w:val="005F465A"/>
    <w:rsid w:val="005F4913"/>
    <w:rsid w:val="005F4C41"/>
    <w:rsid w:val="005F5613"/>
    <w:rsid w:val="006009B0"/>
    <w:rsid w:val="00600C8D"/>
    <w:rsid w:val="0060492D"/>
    <w:rsid w:val="00605339"/>
    <w:rsid w:val="00605D29"/>
    <w:rsid w:val="0060615B"/>
    <w:rsid w:val="00611186"/>
    <w:rsid w:val="006114A1"/>
    <w:rsid w:val="0061229E"/>
    <w:rsid w:val="00612C2F"/>
    <w:rsid w:val="00613D93"/>
    <w:rsid w:val="00615749"/>
    <w:rsid w:val="00615D25"/>
    <w:rsid w:val="00616087"/>
    <w:rsid w:val="0062091D"/>
    <w:rsid w:val="00621344"/>
    <w:rsid w:val="006239F4"/>
    <w:rsid w:val="006240FA"/>
    <w:rsid w:val="0063290B"/>
    <w:rsid w:val="006334DF"/>
    <w:rsid w:val="00633774"/>
    <w:rsid w:val="006337B2"/>
    <w:rsid w:val="006346A2"/>
    <w:rsid w:val="00635C52"/>
    <w:rsid w:val="00636010"/>
    <w:rsid w:val="00637060"/>
    <w:rsid w:val="006371E4"/>
    <w:rsid w:val="0063748B"/>
    <w:rsid w:val="006378B6"/>
    <w:rsid w:val="00641644"/>
    <w:rsid w:val="00646BD6"/>
    <w:rsid w:val="006501F6"/>
    <w:rsid w:val="00650D92"/>
    <w:rsid w:val="00652856"/>
    <w:rsid w:val="00652CCE"/>
    <w:rsid w:val="0065632A"/>
    <w:rsid w:val="0065640B"/>
    <w:rsid w:val="006566CB"/>
    <w:rsid w:val="0066013C"/>
    <w:rsid w:val="006612DE"/>
    <w:rsid w:val="006636DD"/>
    <w:rsid w:val="006717F1"/>
    <w:rsid w:val="00671EA4"/>
    <w:rsid w:val="006739ED"/>
    <w:rsid w:val="006744E5"/>
    <w:rsid w:val="00675040"/>
    <w:rsid w:val="00675C83"/>
    <w:rsid w:val="00676B23"/>
    <w:rsid w:val="006773B9"/>
    <w:rsid w:val="00680528"/>
    <w:rsid w:val="00680B54"/>
    <w:rsid w:val="006820E2"/>
    <w:rsid w:val="00682A83"/>
    <w:rsid w:val="00683C6F"/>
    <w:rsid w:val="00684844"/>
    <w:rsid w:val="0068719F"/>
    <w:rsid w:val="0068732B"/>
    <w:rsid w:val="00687A00"/>
    <w:rsid w:val="00691EE3"/>
    <w:rsid w:val="0069234E"/>
    <w:rsid w:val="0069340D"/>
    <w:rsid w:val="00693E73"/>
    <w:rsid w:val="00694FF4"/>
    <w:rsid w:val="00695CB8"/>
    <w:rsid w:val="00697BFE"/>
    <w:rsid w:val="006A18BB"/>
    <w:rsid w:val="006A2D42"/>
    <w:rsid w:val="006A5F9E"/>
    <w:rsid w:val="006A746E"/>
    <w:rsid w:val="006B1B2C"/>
    <w:rsid w:val="006B31E0"/>
    <w:rsid w:val="006B473A"/>
    <w:rsid w:val="006C1287"/>
    <w:rsid w:val="006C294A"/>
    <w:rsid w:val="006C2DA7"/>
    <w:rsid w:val="006C3FD0"/>
    <w:rsid w:val="006C4562"/>
    <w:rsid w:val="006C58EC"/>
    <w:rsid w:val="006C6ACF"/>
    <w:rsid w:val="006C7D3B"/>
    <w:rsid w:val="006D04BA"/>
    <w:rsid w:val="006D2CC2"/>
    <w:rsid w:val="006E119A"/>
    <w:rsid w:val="006E2883"/>
    <w:rsid w:val="006E2DC3"/>
    <w:rsid w:val="006E37E4"/>
    <w:rsid w:val="006E48E6"/>
    <w:rsid w:val="006E4E48"/>
    <w:rsid w:val="006F12E7"/>
    <w:rsid w:val="006F1B67"/>
    <w:rsid w:val="006F2F9C"/>
    <w:rsid w:val="006F7187"/>
    <w:rsid w:val="007011EF"/>
    <w:rsid w:val="00712D59"/>
    <w:rsid w:val="00713166"/>
    <w:rsid w:val="00717649"/>
    <w:rsid w:val="00717F53"/>
    <w:rsid w:val="00722259"/>
    <w:rsid w:val="00724A6F"/>
    <w:rsid w:val="00725F44"/>
    <w:rsid w:val="00727E56"/>
    <w:rsid w:val="0073318E"/>
    <w:rsid w:val="00734FAE"/>
    <w:rsid w:val="00741737"/>
    <w:rsid w:val="00743023"/>
    <w:rsid w:val="0074315B"/>
    <w:rsid w:val="00746236"/>
    <w:rsid w:val="007466BA"/>
    <w:rsid w:val="00746979"/>
    <w:rsid w:val="00750298"/>
    <w:rsid w:val="00751F3B"/>
    <w:rsid w:val="00754B98"/>
    <w:rsid w:val="00755C27"/>
    <w:rsid w:val="007567D7"/>
    <w:rsid w:val="0076296D"/>
    <w:rsid w:val="007632D4"/>
    <w:rsid w:val="00763895"/>
    <w:rsid w:val="00764889"/>
    <w:rsid w:val="00764B81"/>
    <w:rsid w:val="0076631D"/>
    <w:rsid w:val="00766C17"/>
    <w:rsid w:val="007719E6"/>
    <w:rsid w:val="00772014"/>
    <w:rsid w:val="007721B2"/>
    <w:rsid w:val="00774257"/>
    <w:rsid w:val="00775A32"/>
    <w:rsid w:val="00776523"/>
    <w:rsid w:val="00780135"/>
    <w:rsid w:val="00782304"/>
    <w:rsid w:val="00783178"/>
    <w:rsid w:val="00784504"/>
    <w:rsid w:val="00787B9A"/>
    <w:rsid w:val="00790694"/>
    <w:rsid w:val="007918FC"/>
    <w:rsid w:val="00791E47"/>
    <w:rsid w:val="00793FA7"/>
    <w:rsid w:val="0079434D"/>
    <w:rsid w:val="007964D5"/>
    <w:rsid w:val="0079711B"/>
    <w:rsid w:val="00797575"/>
    <w:rsid w:val="007A1DF4"/>
    <w:rsid w:val="007A3D8D"/>
    <w:rsid w:val="007A3D95"/>
    <w:rsid w:val="007A4825"/>
    <w:rsid w:val="007A51E5"/>
    <w:rsid w:val="007A5644"/>
    <w:rsid w:val="007A62E6"/>
    <w:rsid w:val="007A7724"/>
    <w:rsid w:val="007B24EE"/>
    <w:rsid w:val="007B33E1"/>
    <w:rsid w:val="007B53A8"/>
    <w:rsid w:val="007B5D23"/>
    <w:rsid w:val="007B6CCD"/>
    <w:rsid w:val="007B6D15"/>
    <w:rsid w:val="007B7928"/>
    <w:rsid w:val="007C2247"/>
    <w:rsid w:val="007C35F9"/>
    <w:rsid w:val="007C472E"/>
    <w:rsid w:val="007C5891"/>
    <w:rsid w:val="007C7D4D"/>
    <w:rsid w:val="007D0D4F"/>
    <w:rsid w:val="007D6834"/>
    <w:rsid w:val="007D6C4E"/>
    <w:rsid w:val="007D6F62"/>
    <w:rsid w:val="007E2228"/>
    <w:rsid w:val="007E41ED"/>
    <w:rsid w:val="007E4443"/>
    <w:rsid w:val="007E5983"/>
    <w:rsid w:val="007F1F81"/>
    <w:rsid w:val="007F2A5B"/>
    <w:rsid w:val="007F2EB3"/>
    <w:rsid w:val="007F47E0"/>
    <w:rsid w:val="007F5403"/>
    <w:rsid w:val="007F6009"/>
    <w:rsid w:val="007F735B"/>
    <w:rsid w:val="00806DE4"/>
    <w:rsid w:val="00806EBC"/>
    <w:rsid w:val="00807504"/>
    <w:rsid w:val="00812C90"/>
    <w:rsid w:val="00812D3D"/>
    <w:rsid w:val="00813E21"/>
    <w:rsid w:val="008145D0"/>
    <w:rsid w:val="0081528C"/>
    <w:rsid w:val="008154A6"/>
    <w:rsid w:val="00821199"/>
    <w:rsid w:val="008211A8"/>
    <w:rsid w:val="00821738"/>
    <w:rsid w:val="00821F93"/>
    <w:rsid w:val="00822D31"/>
    <w:rsid w:val="00824608"/>
    <w:rsid w:val="00824AFF"/>
    <w:rsid w:val="00825A77"/>
    <w:rsid w:val="00826956"/>
    <w:rsid w:val="00831985"/>
    <w:rsid w:val="00832C46"/>
    <w:rsid w:val="00835B60"/>
    <w:rsid w:val="00842847"/>
    <w:rsid w:val="00844783"/>
    <w:rsid w:val="00844A1F"/>
    <w:rsid w:val="00844ABF"/>
    <w:rsid w:val="00844D51"/>
    <w:rsid w:val="0084767F"/>
    <w:rsid w:val="008512AA"/>
    <w:rsid w:val="008519E6"/>
    <w:rsid w:val="008519F2"/>
    <w:rsid w:val="008523A5"/>
    <w:rsid w:val="00853F1F"/>
    <w:rsid w:val="008559C9"/>
    <w:rsid w:val="00855C66"/>
    <w:rsid w:val="008561F4"/>
    <w:rsid w:val="00856846"/>
    <w:rsid w:val="00856F09"/>
    <w:rsid w:val="008607C8"/>
    <w:rsid w:val="0086158B"/>
    <w:rsid w:val="00866A7A"/>
    <w:rsid w:val="008704E0"/>
    <w:rsid w:val="00873226"/>
    <w:rsid w:val="00873C51"/>
    <w:rsid w:val="008758EF"/>
    <w:rsid w:val="008764EB"/>
    <w:rsid w:val="00876EF5"/>
    <w:rsid w:val="008771C6"/>
    <w:rsid w:val="0088106D"/>
    <w:rsid w:val="008812B2"/>
    <w:rsid w:val="0088170A"/>
    <w:rsid w:val="008830C0"/>
    <w:rsid w:val="00884686"/>
    <w:rsid w:val="00886E5F"/>
    <w:rsid w:val="0089005D"/>
    <w:rsid w:val="00893A65"/>
    <w:rsid w:val="008A08F7"/>
    <w:rsid w:val="008A2031"/>
    <w:rsid w:val="008A3E09"/>
    <w:rsid w:val="008A593D"/>
    <w:rsid w:val="008A5ACD"/>
    <w:rsid w:val="008A7374"/>
    <w:rsid w:val="008B2296"/>
    <w:rsid w:val="008B2D9B"/>
    <w:rsid w:val="008B7299"/>
    <w:rsid w:val="008B7EC4"/>
    <w:rsid w:val="008C2209"/>
    <w:rsid w:val="008C3B3A"/>
    <w:rsid w:val="008C46F4"/>
    <w:rsid w:val="008C4771"/>
    <w:rsid w:val="008C71D1"/>
    <w:rsid w:val="008C7352"/>
    <w:rsid w:val="008C79FD"/>
    <w:rsid w:val="008C7DF9"/>
    <w:rsid w:val="008D2EEE"/>
    <w:rsid w:val="008D5DDC"/>
    <w:rsid w:val="008D69D0"/>
    <w:rsid w:val="008D753C"/>
    <w:rsid w:val="008D78CB"/>
    <w:rsid w:val="008D7B5E"/>
    <w:rsid w:val="008E08E7"/>
    <w:rsid w:val="008E2223"/>
    <w:rsid w:val="008E2B88"/>
    <w:rsid w:val="008E3044"/>
    <w:rsid w:val="008E3A07"/>
    <w:rsid w:val="008E4D64"/>
    <w:rsid w:val="008E50D8"/>
    <w:rsid w:val="008E5998"/>
    <w:rsid w:val="008E755B"/>
    <w:rsid w:val="008F19B7"/>
    <w:rsid w:val="008F1B84"/>
    <w:rsid w:val="008F46C9"/>
    <w:rsid w:val="008F5E5D"/>
    <w:rsid w:val="008F784D"/>
    <w:rsid w:val="00901B3A"/>
    <w:rsid w:val="00903A63"/>
    <w:rsid w:val="00903DCC"/>
    <w:rsid w:val="00903DFE"/>
    <w:rsid w:val="009067C3"/>
    <w:rsid w:val="00907FA0"/>
    <w:rsid w:val="00913D10"/>
    <w:rsid w:val="00917B8B"/>
    <w:rsid w:val="00920FF4"/>
    <w:rsid w:val="00921755"/>
    <w:rsid w:val="00921890"/>
    <w:rsid w:val="00922CD1"/>
    <w:rsid w:val="009256B5"/>
    <w:rsid w:val="00927072"/>
    <w:rsid w:val="0092724A"/>
    <w:rsid w:val="0093299D"/>
    <w:rsid w:val="009360E8"/>
    <w:rsid w:val="00940903"/>
    <w:rsid w:val="00941294"/>
    <w:rsid w:val="009428BE"/>
    <w:rsid w:val="009437F2"/>
    <w:rsid w:val="00945B36"/>
    <w:rsid w:val="009546D4"/>
    <w:rsid w:val="00955980"/>
    <w:rsid w:val="00955F05"/>
    <w:rsid w:val="00956059"/>
    <w:rsid w:val="00956425"/>
    <w:rsid w:val="009565C4"/>
    <w:rsid w:val="00960C7C"/>
    <w:rsid w:val="00960D57"/>
    <w:rsid w:val="009655BB"/>
    <w:rsid w:val="0096568D"/>
    <w:rsid w:val="00966662"/>
    <w:rsid w:val="00966C08"/>
    <w:rsid w:val="00971413"/>
    <w:rsid w:val="009723A2"/>
    <w:rsid w:val="009732AB"/>
    <w:rsid w:val="00976345"/>
    <w:rsid w:val="00977C63"/>
    <w:rsid w:val="00980466"/>
    <w:rsid w:val="009812D8"/>
    <w:rsid w:val="009818C4"/>
    <w:rsid w:val="00987AAD"/>
    <w:rsid w:val="0099035C"/>
    <w:rsid w:val="0099443C"/>
    <w:rsid w:val="00996866"/>
    <w:rsid w:val="009969AF"/>
    <w:rsid w:val="009A0838"/>
    <w:rsid w:val="009A4738"/>
    <w:rsid w:val="009A5C39"/>
    <w:rsid w:val="009A6014"/>
    <w:rsid w:val="009A6201"/>
    <w:rsid w:val="009A7541"/>
    <w:rsid w:val="009B0FC1"/>
    <w:rsid w:val="009B2F35"/>
    <w:rsid w:val="009B35C3"/>
    <w:rsid w:val="009B3AEB"/>
    <w:rsid w:val="009B4146"/>
    <w:rsid w:val="009B4304"/>
    <w:rsid w:val="009B4463"/>
    <w:rsid w:val="009C6DFC"/>
    <w:rsid w:val="009D3832"/>
    <w:rsid w:val="009D4F34"/>
    <w:rsid w:val="009D5039"/>
    <w:rsid w:val="009D5B98"/>
    <w:rsid w:val="009D7F60"/>
    <w:rsid w:val="009E3494"/>
    <w:rsid w:val="009E3F58"/>
    <w:rsid w:val="009E6245"/>
    <w:rsid w:val="009F0DD0"/>
    <w:rsid w:val="009F19A5"/>
    <w:rsid w:val="009F2487"/>
    <w:rsid w:val="009F31E1"/>
    <w:rsid w:val="009F669E"/>
    <w:rsid w:val="00A01420"/>
    <w:rsid w:val="00A041DD"/>
    <w:rsid w:val="00A05D9B"/>
    <w:rsid w:val="00A1296A"/>
    <w:rsid w:val="00A137AF"/>
    <w:rsid w:val="00A20276"/>
    <w:rsid w:val="00A20F8E"/>
    <w:rsid w:val="00A21F86"/>
    <w:rsid w:val="00A240D8"/>
    <w:rsid w:val="00A31297"/>
    <w:rsid w:val="00A31BD2"/>
    <w:rsid w:val="00A31FA8"/>
    <w:rsid w:val="00A34D24"/>
    <w:rsid w:val="00A34D74"/>
    <w:rsid w:val="00A34F01"/>
    <w:rsid w:val="00A364E7"/>
    <w:rsid w:val="00A3783A"/>
    <w:rsid w:val="00A413AA"/>
    <w:rsid w:val="00A441EC"/>
    <w:rsid w:val="00A4670A"/>
    <w:rsid w:val="00A517FF"/>
    <w:rsid w:val="00A51A2B"/>
    <w:rsid w:val="00A52886"/>
    <w:rsid w:val="00A53DC6"/>
    <w:rsid w:val="00A542D3"/>
    <w:rsid w:val="00A545E6"/>
    <w:rsid w:val="00A633CB"/>
    <w:rsid w:val="00A6425F"/>
    <w:rsid w:val="00A65FFE"/>
    <w:rsid w:val="00A66475"/>
    <w:rsid w:val="00A66E11"/>
    <w:rsid w:val="00A6741A"/>
    <w:rsid w:val="00A67FEE"/>
    <w:rsid w:val="00A70189"/>
    <w:rsid w:val="00A7062B"/>
    <w:rsid w:val="00A731C1"/>
    <w:rsid w:val="00A75209"/>
    <w:rsid w:val="00A7643A"/>
    <w:rsid w:val="00A76804"/>
    <w:rsid w:val="00A774FD"/>
    <w:rsid w:val="00A83E51"/>
    <w:rsid w:val="00A84473"/>
    <w:rsid w:val="00A85330"/>
    <w:rsid w:val="00A8617D"/>
    <w:rsid w:val="00A86216"/>
    <w:rsid w:val="00A86493"/>
    <w:rsid w:val="00A904E8"/>
    <w:rsid w:val="00AA0364"/>
    <w:rsid w:val="00AA0D1A"/>
    <w:rsid w:val="00AA19A3"/>
    <w:rsid w:val="00AA2F81"/>
    <w:rsid w:val="00AA43D2"/>
    <w:rsid w:val="00AA49AF"/>
    <w:rsid w:val="00AB2DEB"/>
    <w:rsid w:val="00AB3869"/>
    <w:rsid w:val="00AB479A"/>
    <w:rsid w:val="00AB5ADA"/>
    <w:rsid w:val="00AB5B0E"/>
    <w:rsid w:val="00AB6ABF"/>
    <w:rsid w:val="00AC1AC0"/>
    <w:rsid w:val="00AC2412"/>
    <w:rsid w:val="00AC263F"/>
    <w:rsid w:val="00AC73F8"/>
    <w:rsid w:val="00AC7887"/>
    <w:rsid w:val="00AD0A52"/>
    <w:rsid w:val="00AD0CEB"/>
    <w:rsid w:val="00AD2FCC"/>
    <w:rsid w:val="00AD369C"/>
    <w:rsid w:val="00AD38B2"/>
    <w:rsid w:val="00AD4520"/>
    <w:rsid w:val="00AD5C6A"/>
    <w:rsid w:val="00AD6A42"/>
    <w:rsid w:val="00AD6F29"/>
    <w:rsid w:val="00AE023F"/>
    <w:rsid w:val="00AE2673"/>
    <w:rsid w:val="00AE5D22"/>
    <w:rsid w:val="00AE5ECF"/>
    <w:rsid w:val="00AF0BE1"/>
    <w:rsid w:val="00AF0C65"/>
    <w:rsid w:val="00AF26DD"/>
    <w:rsid w:val="00AF3AAD"/>
    <w:rsid w:val="00AF757B"/>
    <w:rsid w:val="00B00C55"/>
    <w:rsid w:val="00B03003"/>
    <w:rsid w:val="00B07AAF"/>
    <w:rsid w:val="00B07D9F"/>
    <w:rsid w:val="00B10019"/>
    <w:rsid w:val="00B109D8"/>
    <w:rsid w:val="00B10D91"/>
    <w:rsid w:val="00B1314C"/>
    <w:rsid w:val="00B13A91"/>
    <w:rsid w:val="00B13AF4"/>
    <w:rsid w:val="00B155CA"/>
    <w:rsid w:val="00B200A6"/>
    <w:rsid w:val="00B219BA"/>
    <w:rsid w:val="00B22620"/>
    <w:rsid w:val="00B22629"/>
    <w:rsid w:val="00B22D5E"/>
    <w:rsid w:val="00B23100"/>
    <w:rsid w:val="00B242EB"/>
    <w:rsid w:val="00B247AA"/>
    <w:rsid w:val="00B25321"/>
    <w:rsid w:val="00B303FD"/>
    <w:rsid w:val="00B30B3F"/>
    <w:rsid w:val="00B31F29"/>
    <w:rsid w:val="00B338D7"/>
    <w:rsid w:val="00B3399E"/>
    <w:rsid w:val="00B34545"/>
    <w:rsid w:val="00B34727"/>
    <w:rsid w:val="00B350D7"/>
    <w:rsid w:val="00B35320"/>
    <w:rsid w:val="00B36A15"/>
    <w:rsid w:val="00B37930"/>
    <w:rsid w:val="00B37F84"/>
    <w:rsid w:val="00B40275"/>
    <w:rsid w:val="00B416B0"/>
    <w:rsid w:val="00B42284"/>
    <w:rsid w:val="00B539B7"/>
    <w:rsid w:val="00B53C0D"/>
    <w:rsid w:val="00B54EE3"/>
    <w:rsid w:val="00B55B5B"/>
    <w:rsid w:val="00B55BEF"/>
    <w:rsid w:val="00B5707A"/>
    <w:rsid w:val="00B6077F"/>
    <w:rsid w:val="00B6278F"/>
    <w:rsid w:val="00B62C55"/>
    <w:rsid w:val="00B635E3"/>
    <w:rsid w:val="00B63A4C"/>
    <w:rsid w:val="00B63E64"/>
    <w:rsid w:val="00B71F74"/>
    <w:rsid w:val="00B722F4"/>
    <w:rsid w:val="00B73CF0"/>
    <w:rsid w:val="00B754C3"/>
    <w:rsid w:val="00B76894"/>
    <w:rsid w:val="00B770A8"/>
    <w:rsid w:val="00B77A6E"/>
    <w:rsid w:val="00B80F84"/>
    <w:rsid w:val="00B826E8"/>
    <w:rsid w:val="00B82DC9"/>
    <w:rsid w:val="00B8705F"/>
    <w:rsid w:val="00B87B07"/>
    <w:rsid w:val="00B9177D"/>
    <w:rsid w:val="00B91B24"/>
    <w:rsid w:val="00B96EA6"/>
    <w:rsid w:val="00B974C4"/>
    <w:rsid w:val="00BA0639"/>
    <w:rsid w:val="00BA223D"/>
    <w:rsid w:val="00BA3000"/>
    <w:rsid w:val="00BB047D"/>
    <w:rsid w:val="00BB14B8"/>
    <w:rsid w:val="00BB5D8F"/>
    <w:rsid w:val="00BB6B3F"/>
    <w:rsid w:val="00BC077C"/>
    <w:rsid w:val="00BC0DDD"/>
    <w:rsid w:val="00BC3EC6"/>
    <w:rsid w:val="00BC6961"/>
    <w:rsid w:val="00BC7676"/>
    <w:rsid w:val="00BC7901"/>
    <w:rsid w:val="00BD084A"/>
    <w:rsid w:val="00BD12ED"/>
    <w:rsid w:val="00BD3FCD"/>
    <w:rsid w:val="00BD4FA5"/>
    <w:rsid w:val="00BD571B"/>
    <w:rsid w:val="00BD6174"/>
    <w:rsid w:val="00BE1CB5"/>
    <w:rsid w:val="00BE1CC0"/>
    <w:rsid w:val="00BE24D1"/>
    <w:rsid w:val="00BE41B3"/>
    <w:rsid w:val="00BE658F"/>
    <w:rsid w:val="00BF2136"/>
    <w:rsid w:val="00BF412B"/>
    <w:rsid w:val="00BF4E68"/>
    <w:rsid w:val="00BF5757"/>
    <w:rsid w:val="00BF6032"/>
    <w:rsid w:val="00BF6A4A"/>
    <w:rsid w:val="00BF7564"/>
    <w:rsid w:val="00C0108C"/>
    <w:rsid w:val="00C05A95"/>
    <w:rsid w:val="00C05D83"/>
    <w:rsid w:val="00C0709E"/>
    <w:rsid w:val="00C1397C"/>
    <w:rsid w:val="00C1600D"/>
    <w:rsid w:val="00C16B50"/>
    <w:rsid w:val="00C22981"/>
    <w:rsid w:val="00C30604"/>
    <w:rsid w:val="00C346C9"/>
    <w:rsid w:val="00C4012B"/>
    <w:rsid w:val="00C410CB"/>
    <w:rsid w:val="00C45150"/>
    <w:rsid w:val="00C45CE4"/>
    <w:rsid w:val="00C467EF"/>
    <w:rsid w:val="00C46CDF"/>
    <w:rsid w:val="00C479D3"/>
    <w:rsid w:val="00C51B88"/>
    <w:rsid w:val="00C523AC"/>
    <w:rsid w:val="00C63757"/>
    <w:rsid w:val="00C648B8"/>
    <w:rsid w:val="00C65E86"/>
    <w:rsid w:val="00C700D3"/>
    <w:rsid w:val="00C710D9"/>
    <w:rsid w:val="00C71254"/>
    <w:rsid w:val="00C717B7"/>
    <w:rsid w:val="00C73356"/>
    <w:rsid w:val="00C737DB"/>
    <w:rsid w:val="00C7450A"/>
    <w:rsid w:val="00C74576"/>
    <w:rsid w:val="00C74BD7"/>
    <w:rsid w:val="00C757FA"/>
    <w:rsid w:val="00C75CCF"/>
    <w:rsid w:val="00C76829"/>
    <w:rsid w:val="00C83057"/>
    <w:rsid w:val="00C842CC"/>
    <w:rsid w:val="00C91223"/>
    <w:rsid w:val="00C917CD"/>
    <w:rsid w:val="00C91964"/>
    <w:rsid w:val="00C91F65"/>
    <w:rsid w:val="00C9249D"/>
    <w:rsid w:val="00C93262"/>
    <w:rsid w:val="00C9405F"/>
    <w:rsid w:val="00C954F7"/>
    <w:rsid w:val="00CA0AD5"/>
    <w:rsid w:val="00CA2971"/>
    <w:rsid w:val="00CA34E5"/>
    <w:rsid w:val="00CA4CF5"/>
    <w:rsid w:val="00CA57AE"/>
    <w:rsid w:val="00CA7305"/>
    <w:rsid w:val="00CA759F"/>
    <w:rsid w:val="00CB1D22"/>
    <w:rsid w:val="00CB27E2"/>
    <w:rsid w:val="00CB29CF"/>
    <w:rsid w:val="00CB448B"/>
    <w:rsid w:val="00CB5BBB"/>
    <w:rsid w:val="00CB7554"/>
    <w:rsid w:val="00CB7BA5"/>
    <w:rsid w:val="00CC1CF2"/>
    <w:rsid w:val="00CC3C4A"/>
    <w:rsid w:val="00CC415F"/>
    <w:rsid w:val="00CC7725"/>
    <w:rsid w:val="00CD0E7C"/>
    <w:rsid w:val="00CD2736"/>
    <w:rsid w:val="00CD2C24"/>
    <w:rsid w:val="00CD3717"/>
    <w:rsid w:val="00CD4AC0"/>
    <w:rsid w:val="00CD6482"/>
    <w:rsid w:val="00CD6961"/>
    <w:rsid w:val="00CD7271"/>
    <w:rsid w:val="00CE1BDC"/>
    <w:rsid w:val="00CE2EC7"/>
    <w:rsid w:val="00CE3DD7"/>
    <w:rsid w:val="00CE51BC"/>
    <w:rsid w:val="00CE771A"/>
    <w:rsid w:val="00CF1230"/>
    <w:rsid w:val="00CF5051"/>
    <w:rsid w:val="00D0018F"/>
    <w:rsid w:val="00D01E20"/>
    <w:rsid w:val="00D023C5"/>
    <w:rsid w:val="00D03AA4"/>
    <w:rsid w:val="00D04351"/>
    <w:rsid w:val="00D05B46"/>
    <w:rsid w:val="00D06B85"/>
    <w:rsid w:val="00D120E5"/>
    <w:rsid w:val="00D12569"/>
    <w:rsid w:val="00D139C3"/>
    <w:rsid w:val="00D15212"/>
    <w:rsid w:val="00D16060"/>
    <w:rsid w:val="00D22D50"/>
    <w:rsid w:val="00D231B1"/>
    <w:rsid w:val="00D25B9F"/>
    <w:rsid w:val="00D26545"/>
    <w:rsid w:val="00D31616"/>
    <w:rsid w:val="00D32160"/>
    <w:rsid w:val="00D32ADE"/>
    <w:rsid w:val="00D33BF1"/>
    <w:rsid w:val="00D3750B"/>
    <w:rsid w:val="00D37A6A"/>
    <w:rsid w:val="00D404FF"/>
    <w:rsid w:val="00D40863"/>
    <w:rsid w:val="00D411FD"/>
    <w:rsid w:val="00D43A65"/>
    <w:rsid w:val="00D43C8F"/>
    <w:rsid w:val="00D4424D"/>
    <w:rsid w:val="00D44E31"/>
    <w:rsid w:val="00D47973"/>
    <w:rsid w:val="00D47AA6"/>
    <w:rsid w:val="00D47F2D"/>
    <w:rsid w:val="00D50076"/>
    <w:rsid w:val="00D51599"/>
    <w:rsid w:val="00D52AA8"/>
    <w:rsid w:val="00D5362F"/>
    <w:rsid w:val="00D5505D"/>
    <w:rsid w:val="00D557AC"/>
    <w:rsid w:val="00D56593"/>
    <w:rsid w:val="00D57C6E"/>
    <w:rsid w:val="00D6074F"/>
    <w:rsid w:val="00D618C9"/>
    <w:rsid w:val="00D62C44"/>
    <w:rsid w:val="00D64266"/>
    <w:rsid w:val="00D671E1"/>
    <w:rsid w:val="00D728BF"/>
    <w:rsid w:val="00D7323E"/>
    <w:rsid w:val="00D7573A"/>
    <w:rsid w:val="00D7623F"/>
    <w:rsid w:val="00D770A2"/>
    <w:rsid w:val="00D7741A"/>
    <w:rsid w:val="00D813C1"/>
    <w:rsid w:val="00D816A4"/>
    <w:rsid w:val="00D829D9"/>
    <w:rsid w:val="00D852DA"/>
    <w:rsid w:val="00D85662"/>
    <w:rsid w:val="00D85D45"/>
    <w:rsid w:val="00D85F60"/>
    <w:rsid w:val="00D86A6C"/>
    <w:rsid w:val="00D87136"/>
    <w:rsid w:val="00D92A2D"/>
    <w:rsid w:val="00D9485F"/>
    <w:rsid w:val="00DA0436"/>
    <w:rsid w:val="00DA064B"/>
    <w:rsid w:val="00DA07D6"/>
    <w:rsid w:val="00DA50EF"/>
    <w:rsid w:val="00DA5B88"/>
    <w:rsid w:val="00DA5C9C"/>
    <w:rsid w:val="00DA779A"/>
    <w:rsid w:val="00DA7C2F"/>
    <w:rsid w:val="00DB093C"/>
    <w:rsid w:val="00DB30EB"/>
    <w:rsid w:val="00DB4FEB"/>
    <w:rsid w:val="00DB5610"/>
    <w:rsid w:val="00DB5873"/>
    <w:rsid w:val="00DB7F40"/>
    <w:rsid w:val="00DC0EE2"/>
    <w:rsid w:val="00DC56B5"/>
    <w:rsid w:val="00DC5E3A"/>
    <w:rsid w:val="00DC66A4"/>
    <w:rsid w:val="00DD493D"/>
    <w:rsid w:val="00DE178F"/>
    <w:rsid w:val="00DE2893"/>
    <w:rsid w:val="00DE2AC6"/>
    <w:rsid w:val="00DE430A"/>
    <w:rsid w:val="00DE4B3F"/>
    <w:rsid w:val="00DE7EA5"/>
    <w:rsid w:val="00DF0FD5"/>
    <w:rsid w:val="00DF1343"/>
    <w:rsid w:val="00DF2E8E"/>
    <w:rsid w:val="00DF33DA"/>
    <w:rsid w:val="00DF3C14"/>
    <w:rsid w:val="00DF5811"/>
    <w:rsid w:val="00DF6521"/>
    <w:rsid w:val="00DF7B28"/>
    <w:rsid w:val="00E013F8"/>
    <w:rsid w:val="00E01E39"/>
    <w:rsid w:val="00E0572A"/>
    <w:rsid w:val="00E065CC"/>
    <w:rsid w:val="00E07626"/>
    <w:rsid w:val="00E11822"/>
    <w:rsid w:val="00E11AC6"/>
    <w:rsid w:val="00E1263C"/>
    <w:rsid w:val="00E12686"/>
    <w:rsid w:val="00E146AE"/>
    <w:rsid w:val="00E16794"/>
    <w:rsid w:val="00E17473"/>
    <w:rsid w:val="00E21069"/>
    <w:rsid w:val="00E22A42"/>
    <w:rsid w:val="00E26911"/>
    <w:rsid w:val="00E27715"/>
    <w:rsid w:val="00E326E0"/>
    <w:rsid w:val="00E3469E"/>
    <w:rsid w:val="00E34914"/>
    <w:rsid w:val="00E349D2"/>
    <w:rsid w:val="00E3598E"/>
    <w:rsid w:val="00E36363"/>
    <w:rsid w:val="00E36D2A"/>
    <w:rsid w:val="00E403FC"/>
    <w:rsid w:val="00E412B6"/>
    <w:rsid w:val="00E42A69"/>
    <w:rsid w:val="00E468A3"/>
    <w:rsid w:val="00E50958"/>
    <w:rsid w:val="00E519B0"/>
    <w:rsid w:val="00E53B11"/>
    <w:rsid w:val="00E54025"/>
    <w:rsid w:val="00E55793"/>
    <w:rsid w:val="00E55F2C"/>
    <w:rsid w:val="00E560BB"/>
    <w:rsid w:val="00E60E47"/>
    <w:rsid w:val="00E61DB1"/>
    <w:rsid w:val="00E63199"/>
    <w:rsid w:val="00E65A0D"/>
    <w:rsid w:val="00E6739F"/>
    <w:rsid w:val="00E70CE5"/>
    <w:rsid w:val="00E70FE6"/>
    <w:rsid w:val="00E813BF"/>
    <w:rsid w:val="00E81422"/>
    <w:rsid w:val="00E842E9"/>
    <w:rsid w:val="00E86222"/>
    <w:rsid w:val="00E9217B"/>
    <w:rsid w:val="00E926CB"/>
    <w:rsid w:val="00E96394"/>
    <w:rsid w:val="00EA35CD"/>
    <w:rsid w:val="00EA371D"/>
    <w:rsid w:val="00EA49DF"/>
    <w:rsid w:val="00EA5024"/>
    <w:rsid w:val="00EA6575"/>
    <w:rsid w:val="00EA7009"/>
    <w:rsid w:val="00EB08F2"/>
    <w:rsid w:val="00EB102A"/>
    <w:rsid w:val="00EB2E87"/>
    <w:rsid w:val="00EB4500"/>
    <w:rsid w:val="00EC0903"/>
    <w:rsid w:val="00EC09A4"/>
    <w:rsid w:val="00EC1020"/>
    <w:rsid w:val="00EC243A"/>
    <w:rsid w:val="00EC3413"/>
    <w:rsid w:val="00EC3DCF"/>
    <w:rsid w:val="00EC51A8"/>
    <w:rsid w:val="00EC6F77"/>
    <w:rsid w:val="00ED01A7"/>
    <w:rsid w:val="00ED1E08"/>
    <w:rsid w:val="00ED4824"/>
    <w:rsid w:val="00ED7725"/>
    <w:rsid w:val="00ED778E"/>
    <w:rsid w:val="00ED7BF5"/>
    <w:rsid w:val="00ED7D39"/>
    <w:rsid w:val="00EE06B0"/>
    <w:rsid w:val="00EE1B49"/>
    <w:rsid w:val="00EE33A0"/>
    <w:rsid w:val="00EE382E"/>
    <w:rsid w:val="00EE613B"/>
    <w:rsid w:val="00EE6506"/>
    <w:rsid w:val="00EE6E4F"/>
    <w:rsid w:val="00EE7064"/>
    <w:rsid w:val="00EE750F"/>
    <w:rsid w:val="00EF0C81"/>
    <w:rsid w:val="00EF2825"/>
    <w:rsid w:val="00EF32A5"/>
    <w:rsid w:val="00EF5618"/>
    <w:rsid w:val="00EF74EF"/>
    <w:rsid w:val="00EF7BBE"/>
    <w:rsid w:val="00F03361"/>
    <w:rsid w:val="00F04FC7"/>
    <w:rsid w:val="00F05FA1"/>
    <w:rsid w:val="00F11750"/>
    <w:rsid w:val="00F1252F"/>
    <w:rsid w:val="00F12CBA"/>
    <w:rsid w:val="00F131F5"/>
    <w:rsid w:val="00F1366D"/>
    <w:rsid w:val="00F15093"/>
    <w:rsid w:val="00F15A42"/>
    <w:rsid w:val="00F15CB1"/>
    <w:rsid w:val="00F20F31"/>
    <w:rsid w:val="00F228BF"/>
    <w:rsid w:val="00F2455D"/>
    <w:rsid w:val="00F24644"/>
    <w:rsid w:val="00F24F16"/>
    <w:rsid w:val="00F2797F"/>
    <w:rsid w:val="00F31C18"/>
    <w:rsid w:val="00F33BC6"/>
    <w:rsid w:val="00F3458B"/>
    <w:rsid w:val="00F35A5D"/>
    <w:rsid w:val="00F36A70"/>
    <w:rsid w:val="00F36C1D"/>
    <w:rsid w:val="00F37C25"/>
    <w:rsid w:val="00F40BB1"/>
    <w:rsid w:val="00F40EF9"/>
    <w:rsid w:val="00F40FD4"/>
    <w:rsid w:val="00F47A20"/>
    <w:rsid w:val="00F51625"/>
    <w:rsid w:val="00F518D1"/>
    <w:rsid w:val="00F51E5E"/>
    <w:rsid w:val="00F520DD"/>
    <w:rsid w:val="00F52DCB"/>
    <w:rsid w:val="00F53232"/>
    <w:rsid w:val="00F54311"/>
    <w:rsid w:val="00F556AA"/>
    <w:rsid w:val="00F56E20"/>
    <w:rsid w:val="00F601ED"/>
    <w:rsid w:val="00F61448"/>
    <w:rsid w:val="00F6192B"/>
    <w:rsid w:val="00F620F4"/>
    <w:rsid w:val="00F637A2"/>
    <w:rsid w:val="00F64707"/>
    <w:rsid w:val="00F64C2A"/>
    <w:rsid w:val="00F66994"/>
    <w:rsid w:val="00F67436"/>
    <w:rsid w:val="00F67ACE"/>
    <w:rsid w:val="00F70261"/>
    <w:rsid w:val="00F713A7"/>
    <w:rsid w:val="00F71975"/>
    <w:rsid w:val="00F75D1D"/>
    <w:rsid w:val="00F80710"/>
    <w:rsid w:val="00F80F52"/>
    <w:rsid w:val="00F8191B"/>
    <w:rsid w:val="00F81F55"/>
    <w:rsid w:val="00F829BB"/>
    <w:rsid w:val="00F90873"/>
    <w:rsid w:val="00F90B7A"/>
    <w:rsid w:val="00F910BC"/>
    <w:rsid w:val="00F91BEA"/>
    <w:rsid w:val="00F92D43"/>
    <w:rsid w:val="00F94C71"/>
    <w:rsid w:val="00F95D30"/>
    <w:rsid w:val="00F96370"/>
    <w:rsid w:val="00F965B4"/>
    <w:rsid w:val="00FA0B6F"/>
    <w:rsid w:val="00FA15FC"/>
    <w:rsid w:val="00FA17BC"/>
    <w:rsid w:val="00FA2BA5"/>
    <w:rsid w:val="00FA7513"/>
    <w:rsid w:val="00FA760A"/>
    <w:rsid w:val="00FB366E"/>
    <w:rsid w:val="00FB4E2D"/>
    <w:rsid w:val="00FB6330"/>
    <w:rsid w:val="00FB65F1"/>
    <w:rsid w:val="00FC12A9"/>
    <w:rsid w:val="00FC1A70"/>
    <w:rsid w:val="00FC2DF1"/>
    <w:rsid w:val="00FC4C1D"/>
    <w:rsid w:val="00FC54FB"/>
    <w:rsid w:val="00FC68D3"/>
    <w:rsid w:val="00FC76A5"/>
    <w:rsid w:val="00FD1871"/>
    <w:rsid w:val="00FD46CC"/>
    <w:rsid w:val="00FD5D07"/>
    <w:rsid w:val="00FD5E78"/>
    <w:rsid w:val="00FE0057"/>
    <w:rsid w:val="00FE15C0"/>
    <w:rsid w:val="00FE17E7"/>
    <w:rsid w:val="00FE1E26"/>
    <w:rsid w:val="00FE5480"/>
    <w:rsid w:val="00FE555E"/>
    <w:rsid w:val="00FE66ED"/>
    <w:rsid w:val="00FE742C"/>
    <w:rsid w:val="00FF3B15"/>
    <w:rsid w:val="00FF5914"/>
    <w:rsid w:val="00FF59F6"/>
    <w:rsid w:val="00FF65AE"/>
    <w:rsid w:val="00FF7945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CD0BC"/>
  <w15:docId w15:val="{330D143D-9097-4CFA-8BAB-93143EFA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0A6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50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50A6"/>
    <w:rPr>
      <w:sz w:val="24"/>
      <w:szCs w:val="24"/>
    </w:rPr>
  </w:style>
  <w:style w:type="paragraph" w:styleId="a5">
    <w:name w:val="footer"/>
    <w:basedOn w:val="a"/>
    <w:link w:val="a6"/>
    <w:uiPriority w:val="99"/>
    <w:rsid w:val="003D50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50A6"/>
    <w:rPr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3D50A6"/>
    <w:pPr>
      <w:jc w:val="both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nhideWhenUsed/>
    <w:rsid w:val="00E36D2A"/>
    <w:rPr>
      <w:color w:val="0000FF" w:themeColor="hyperlink"/>
      <w:u w:val="single"/>
    </w:rPr>
  </w:style>
  <w:style w:type="character" w:customStyle="1" w:styleId="SUBST">
    <w:name w:val="__SUBST"/>
    <w:rsid w:val="00825A77"/>
    <w:rPr>
      <w:b/>
      <w:bCs/>
      <w:i/>
      <w:iCs/>
      <w:szCs w:val="20"/>
    </w:rPr>
  </w:style>
  <w:style w:type="paragraph" w:styleId="a8">
    <w:name w:val="List Paragraph"/>
    <w:basedOn w:val="a"/>
    <w:uiPriority w:val="34"/>
    <w:qFormat/>
    <w:rsid w:val="001B6AF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C56B5"/>
  </w:style>
  <w:style w:type="paragraph" w:styleId="a9">
    <w:name w:val="Balloon Text"/>
    <w:basedOn w:val="a"/>
    <w:link w:val="aa"/>
    <w:uiPriority w:val="99"/>
    <w:semiHidden/>
    <w:unhideWhenUsed/>
    <w:rsid w:val="00DC56B5"/>
    <w:pPr>
      <w:widowControl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56B5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a"/>
    <w:uiPriority w:val="99"/>
    <w:rsid w:val="00DC56B5"/>
    <w:pPr>
      <w:numPr>
        <w:numId w:val="10"/>
      </w:numPr>
      <w:adjustRightInd w:val="0"/>
      <w:spacing w:after="140" w:line="290" w:lineRule="auto"/>
      <w:jc w:val="both"/>
    </w:pPr>
    <w:rPr>
      <w:kern w:val="20"/>
      <w:szCs w:val="28"/>
    </w:rPr>
  </w:style>
  <w:style w:type="paragraph" w:customStyle="1" w:styleId="Level2">
    <w:name w:val="Level 2"/>
    <w:basedOn w:val="a"/>
    <w:uiPriority w:val="99"/>
    <w:rsid w:val="00DC56B5"/>
    <w:pPr>
      <w:numPr>
        <w:ilvl w:val="1"/>
        <w:numId w:val="10"/>
      </w:numPr>
      <w:adjustRightInd w:val="0"/>
      <w:spacing w:after="140" w:line="290" w:lineRule="auto"/>
      <w:jc w:val="both"/>
    </w:pPr>
    <w:rPr>
      <w:kern w:val="20"/>
      <w:szCs w:val="28"/>
    </w:rPr>
  </w:style>
  <w:style w:type="paragraph" w:customStyle="1" w:styleId="Level3">
    <w:name w:val="Level 3"/>
    <w:basedOn w:val="a"/>
    <w:uiPriority w:val="99"/>
    <w:rsid w:val="00DC56B5"/>
    <w:pPr>
      <w:numPr>
        <w:ilvl w:val="2"/>
        <w:numId w:val="10"/>
      </w:numPr>
      <w:adjustRightInd w:val="0"/>
      <w:spacing w:after="140" w:line="290" w:lineRule="auto"/>
      <w:jc w:val="both"/>
    </w:pPr>
    <w:rPr>
      <w:kern w:val="20"/>
      <w:szCs w:val="28"/>
    </w:rPr>
  </w:style>
  <w:style w:type="paragraph" w:customStyle="1" w:styleId="Level4">
    <w:name w:val="Level 4"/>
    <w:basedOn w:val="a"/>
    <w:uiPriority w:val="99"/>
    <w:rsid w:val="00DC56B5"/>
    <w:pPr>
      <w:numPr>
        <w:ilvl w:val="3"/>
        <w:numId w:val="10"/>
      </w:numPr>
      <w:adjustRightInd w:val="0"/>
      <w:spacing w:after="140" w:line="290" w:lineRule="auto"/>
      <w:jc w:val="both"/>
    </w:pPr>
    <w:rPr>
      <w:kern w:val="20"/>
      <w:szCs w:val="20"/>
    </w:rPr>
  </w:style>
  <w:style w:type="paragraph" w:customStyle="1" w:styleId="Level5">
    <w:name w:val="Level 5"/>
    <w:basedOn w:val="a"/>
    <w:uiPriority w:val="99"/>
    <w:rsid w:val="00DC56B5"/>
    <w:pPr>
      <w:numPr>
        <w:ilvl w:val="4"/>
        <w:numId w:val="10"/>
      </w:numPr>
      <w:adjustRightInd w:val="0"/>
      <w:spacing w:after="140" w:line="290" w:lineRule="auto"/>
      <w:jc w:val="both"/>
    </w:pPr>
    <w:rPr>
      <w:kern w:val="20"/>
      <w:szCs w:val="20"/>
    </w:rPr>
  </w:style>
  <w:style w:type="paragraph" w:customStyle="1" w:styleId="Level6">
    <w:name w:val="Level 6"/>
    <w:basedOn w:val="a"/>
    <w:uiPriority w:val="99"/>
    <w:rsid w:val="00DC56B5"/>
    <w:pPr>
      <w:numPr>
        <w:ilvl w:val="5"/>
        <w:numId w:val="10"/>
      </w:numPr>
      <w:adjustRightInd w:val="0"/>
      <w:spacing w:after="140" w:line="290" w:lineRule="auto"/>
      <w:jc w:val="both"/>
    </w:pPr>
    <w:rPr>
      <w:kern w:val="20"/>
      <w:szCs w:val="20"/>
    </w:rPr>
  </w:style>
  <w:style w:type="paragraph" w:customStyle="1" w:styleId="Level7">
    <w:name w:val="Level 7"/>
    <w:basedOn w:val="a"/>
    <w:uiPriority w:val="99"/>
    <w:rsid w:val="00DC56B5"/>
    <w:pPr>
      <w:numPr>
        <w:ilvl w:val="6"/>
        <w:numId w:val="10"/>
      </w:numPr>
      <w:adjustRightInd w:val="0"/>
      <w:spacing w:after="140" w:line="290" w:lineRule="auto"/>
      <w:jc w:val="both"/>
      <w:outlineLvl w:val="6"/>
    </w:pPr>
    <w:rPr>
      <w:kern w:val="20"/>
      <w:szCs w:val="20"/>
    </w:rPr>
  </w:style>
  <w:style w:type="paragraph" w:customStyle="1" w:styleId="Level8">
    <w:name w:val="Level 8"/>
    <w:basedOn w:val="a"/>
    <w:uiPriority w:val="99"/>
    <w:rsid w:val="00DC56B5"/>
    <w:pPr>
      <w:numPr>
        <w:ilvl w:val="7"/>
        <w:numId w:val="10"/>
      </w:numPr>
      <w:adjustRightInd w:val="0"/>
      <w:spacing w:after="140" w:line="290" w:lineRule="auto"/>
      <w:jc w:val="both"/>
      <w:outlineLvl w:val="7"/>
    </w:pPr>
    <w:rPr>
      <w:kern w:val="20"/>
      <w:szCs w:val="20"/>
    </w:rPr>
  </w:style>
  <w:style w:type="paragraph" w:customStyle="1" w:styleId="Level9">
    <w:name w:val="Level 9"/>
    <w:basedOn w:val="a"/>
    <w:uiPriority w:val="99"/>
    <w:rsid w:val="00DC56B5"/>
    <w:pPr>
      <w:numPr>
        <w:ilvl w:val="8"/>
        <w:numId w:val="10"/>
      </w:numPr>
      <w:adjustRightInd w:val="0"/>
      <w:spacing w:after="140" w:line="290" w:lineRule="auto"/>
      <w:jc w:val="both"/>
      <w:outlineLvl w:val="8"/>
    </w:pPr>
    <w:rPr>
      <w:kern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D757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7573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7573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757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7573A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6501F6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769C-A988-44C6-9BF7-18A919CE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</Pages>
  <Words>2613</Words>
  <Characters>15711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rant</Company>
  <LinksUpToDate>false</LinksUpToDate>
  <CharactersWithSpaces>1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bezlepkina</dc:creator>
  <cp:lastModifiedBy>Поляков Георгий Юрьевич</cp:lastModifiedBy>
  <cp:revision>38</cp:revision>
  <cp:lastPrinted>2020-06-30T13:08:00Z</cp:lastPrinted>
  <dcterms:created xsi:type="dcterms:W3CDTF">2020-09-30T08:44:00Z</dcterms:created>
  <dcterms:modified xsi:type="dcterms:W3CDTF">2021-01-11T10:11:00Z</dcterms:modified>
</cp:coreProperties>
</file>